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7299D6CC">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4B3A4B9A" w:rsidR="00CC567B" w:rsidRPr="00BC0DE4" w:rsidRDefault="7BAC15B9" w:rsidP="7299D6CC">
            <w:pPr>
              <w:jc w:val="center"/>
              <w:rPr>
                <w:rFonts w:ascii="Verdana" w:hAnsi="Verdana"/>
                <w:b/>
                <w:bCs/>
              </w:rPr>
            </w:pPr>
            <w:r w:rsidRPr="7299D6CC">
              <w:rPr>
                <w:rFonts w:ascii="Verdana" w:hAnsi="Verdana"/>
                <w:b/>
                <w:bCs/>
              </w:rPr>
              <w:t>2023-202</w:t>
            </w:r>
            <w:r w:rsidR="21E883D4" w:rsidRPr="7299D6CC">
              <w:rPr>
                <w:rFonts w:ascii="Verdana" w:hAnsi="Verdana"/>
                <w:b/>
                <w:bCs/>
              </w:rPr>
              <w:t>4</w:t>
            </w:r>
          </w:p>
        </w:tc>
      </w:tr>
      <w:tr w:rsidR="003F6B37" w:rsidRPr="00BC0DE4" w14:paraId="0BECC6DC" w14:textId="77777777" w:rsidTr="7299D6CC">
        <w:tc>
          <w:tcPr>
            <w:tcW w:w="7195" w:type="dxa"/>
            <w:tcBorders>
              <w:top w:val="single" w:sz="4" w:space="0" w:color="auto"/>
              <w:left w:val="nil"/>
              <w:bottom w:val="nil"/>
              <w:right w:val="nil"/>
            </w:tcBorders>
          </w:tcPr>
          <w:p w14:paraId="777CC6A0" w14:textId="5F540AAC"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1A5F35">
                  <w:rPr>
                    <w:rStyle w:val="Style2"/>
                    <w:sz w:val="22"/>
                    <w:highlight w:val="lightGray"/>
                  </w:rPr>
                  <w:t>École élémentaire Laure-Rièse</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0DD4E09D"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3-10-25T00:00:00Z">
                  <w:dateFormat w:val="yyyy-MM-dd"/>
                  <w:lid w:val="fr-CA"/>
                  <w:storeMappedDataAs w:val="dateTime"/>
                  <w:calendar w:val="gregorian"/>
                </w:date>
              </w:sdtPr>
              <w:sdtEndPr>
                <w:rPr>
                  <w:rStyle w:val="Policepardfaut"/>
                  <w:rFonts w:asciiTheme="minorHAnsi" w:hAnsiTheme="minorHAnsi" w:cs="Arial"/>
                </w:rPr>
              </w:sdtEndPr>
              <w:sdtContent>
                <w:r w:rsidR="001A5F35">
                  <w:rPr>
                    <w:rStyle w:val="Style3"/>
                    <w:sz w:val="22"/>
                    <w:highlight w:val="lightGray"/>
                  </w:rPr>
                  <w:t>2023-10-25</w:t>
                </w:r>
              </w:sdtContent>
            </w:sdt>
          </w:p>
          <w:p w14:paraId="0E8B2A91" w14:textId="0CEE9212"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BD48CB" w:rsidRPr="00BC0DE4">
              <w:rPr>
                <w:rFonts w:ascii="Verdana" w:hAnsi="Verdana" w:cs="Arial"/>
              </w:rPr>
              <w:t>Novem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7B94BEA0" w:rsidR="00043F5F" w:rsidRPr="00550FDA" w:rsidRDefault="00043F5F" w:rsidP="00A91FCA">
            <w:pPr>
              <w:rPr>
                <w:rFonts w:ascii="Verdana" w:hAnsi="Verdana" w:cs="Arial"/>
                <w:b w:val="0"/>
                <w:bCs w:val="0"/>
              </w:rPr>
            </w:pPr>
            <w:r w:rsidRPr="002A441E">
              <w:rPr>
                <w:rFonts w:ascii="Verdana" w:hAnsi="Verdana" w:cs="Arial"/>
                <w:b w:val="0"/>
                <w:bCs w:val="0"/>
              </w:rPr>
              <w:t>Nom de l’élève :</w:t>
            </w:r>
            <w:r w:rsidR="00DE5868" w:rsidRPr="002A441E">
              <w:rPr>
                <w:rFonts w:ascii="Verdana" w:hAnsi="Verdana" w:cs="Arial"/>
                <w:b w:val="0"/>
                <w:bCs w:val="0"/>
              </w:rPr>
              <w:t xml:space="preserve"> </w:t>
            </w:r>
            <w:r w:rsidR="00550FDA">
              <w:rPr>
                <w:rFonts w:ascii="Verdana" w:hAnsi="Verdana" w:cs="Arial"/>
                <w:b w:val="0"/>
                <w:bCs w:val="0"/>
              </w:rPr>
              <w:t>2 élèves de 6</w:t>
            </w:r>
            <w:r w:rsidR="00550FDA" w:rsidRPr="00550FDA">
              <w:rPr>
                <w:rFonts w:ascii="Verdana" w:hAnsi="Verdana" w:cs="Arial"/>
                <w:b w:val="0"/>
                <w:bCs w:val="0"/>
                <w:vertAlign w:val="superscript"/>
              </w:rPr>
              <w:t>e</w:t>
            </w:r>
            <w:r w:rsidR="00550FDA">
              <w:rPr>
                <w:rFonts w:ascii="Verdana" w:hAnsi="Verdana" w:cs="Arial"/>
                <w:b w:val="0"/>
                <w:bCs w:val="0"/>
              </w:rPr>
              <w:t xml:space="preserve"> année; 1 élève de 5</w:t>
            </w:r>
            <w:r w:rsidR="00550FDA" w:rsidRPr="00550FDA">
              <w:rPr>
                <w:rFonts w:ascii="Verdana" w:hAnsi="Verdana" w:cs="Arial"/>
                <w:b w:val="0"/>
                <w:bCs w:val="0"/>
                <w:vertAlign w:val="superscript"/>
              </w:rPr>
              <w:t>e</w:t>
            </w:r>
            <w:r w:rsidR="00550FDA">
              <w:rPr>
                <w:rFonts w:ascii="Verdana" w:hAnsi="Verdana" w:cs="Arial"/>
                <w:b w:val="0"/>
                <w:bCs w:val="0"/>
              </w:rPr>
              <w:t xml:space="preserve"> année; 1 élève de 4</w:t>
            </w:r>
            <w:r w:rsidR="00550FDA" w:rsidRPr="00550FDA">
              <w:rPr>
                <w:rFonts w:ascii="Verdana" w:hAnsi="Verdana" w:cs="Arial"/>
                <w:b w:val="0"/>
                <w:bCs w:val="0"/>
                <w:vertAlign w:val="superscript"/>
              </w:rPr>
              <w:t>e</w:t>
            </w:r>
            <w:r w:rsidR="00550FDA">
              <w:rPr>
                <w:rFonts w:ascii="Verdana" w:hAnsi="Verdana" w:cs="Arial"/>
                <w:b w:val="0"/>
                <w:bCs w:val="0"/>
              </w:rPr>
              <w:t xml:space="preserve"> année</w:t>
            </w:r>
          </w:p>
        </w:tc>
      </w:tr>
      <w:tr w:rsidR="00043F5F" w:rsidRPr="00BC0DE4"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7D32C7B7" w:rsidR="00043F5F" w:rsidRPr="00BC0DE4" w:rsidRDefault="00043F5F" w:rsidP="00A91FCA">
            <w:pPr>
              <w:rPr>
                <w:rFonts w:ascii="Verdana" w:eastAsia="Verdana" w:hAnsi="Verdana" w:cs="Verdana"/>
              </w:rPr>
            </w:pPr>
            <w:r w:rsidRPr="00BC0DE4">
              <w:rPr>
                <w:rFonts w:ascii="Verdana" w:hAnsi="Verdana" w:cs="Arial"/>
                <w:b w:val="0"/>
                <w:bCs w:val="0"/>
              </w:rPr>
              <w:t>Nom de la direction de l’école :</w:t>
            </w:r>
            <w:r w:rsidR="00F80E68" w:rsidRPr="00BC0DE4">
              <w:rPr>
                <w:rFonts w:ascii="Verdana" w:hAnsi="Verdana" w:cs="Arial"/>
                <w:b w:val="0"/>
                <w:bCs w:val="0"/>
              </w:rPr>
              <w:t xml:space="preserve"> </w:t>
            </w:r>
            <w:sdt>
              <w:sdtPr>
                <w:rPr>
                  <w:rFonts w:ascii="Verdana" w:eastAsia="Times New Roman" w:hAnsi="Verdana" w:cs="Times New Roman"/>
                  <w:sz w:val="18"/>
                  <w:szCs w:val="20"/>
                  <w:lang w:eastAsia="fr-CA"/>
                </w:rPr>
                <w:alias w:val="Direction ou direction-adjointe"/>
                <w:tag w:val="Direction ou direction-adjointe"/>
                <w:id w:val="1032767102"/>
                <w:placeholder>
                  <w:docPart w:val="46674E482AD6465F9D2D949C76DC0F0B"/>
                </w:placeholder>
                <w:comboBox>
                  <w:listItem w:displayText="Direction" w:value="Direction"/>
                  <w:listItem w:displayText="Angèle Aklah-Egle" w:value="Angèle Aklah-Egle"/>
                  <w:listItem w:displayText="Alain Tayou" w:value="Alain Tayou"/>
                  <w:listItem w:displayText="Alice Niyonkuru" w:value="Alice Niyonkuru"/>
                  <w:listItem w:displayText="Amina Benmebkhout" w:value="Amina Benmebkhout"/>
                  <w:listItem w:displayText="Ana Barbosa" w:value="Ana Barbosa"/>
                  <w:listItem w:displayText="Anick Côté-Brown" w:value="Anick Côté-Brown"/>
                  <w:listItem w:displayText="Annette Johnson" w:value="Annette Johnson"/>
                  <w:listItem w:displayText="Antoine Attia" w:value="Antoine Attia"/>
                  <w:listItem w:displayText="Audrey Allard" w:value="Audrey Allard"/>
                  <w:listItem w:displayText="Auriane Sokoloski" w:value="Auriane Sokoloski"/>
                  <w:listItem w:displayText="Calayvanee Brinda Ragaven" w:value="Calayvanee Brinda Ragaven"/>
                  <w:listItem w:displayText="Carmen Matta" w:value="Carmen Matta"/>
                  <w:listItem w:displayText="Caroline Wagner" w:value="Caroline Wagner"/>
                  <w:listItem w:displayText="Cécile Robertson" w:value="Cécile Robertson"/>
                  <w:listItem w:displayText="Céline Tchatchoua" w:value="Céline Tchatchoua"/>
                  <w:listItem w:displayText="Chantale Carette" w:value="Chantale Carette"/>
                  <w:listItem w:displayText="Chantal Davies" w:value="Chantal Davies"/>
                  <w:listItem w:displayText="Chantal Miller" w:value="Chantal Miller"/>
                  <w:listItem w:displayText="Christèle Njomaleu" w:value="Christèle Njomaleu"/>
                  <w:listItem w:displayText="Danica Fisher" w:value="Danica Fisher"/>
                  <w:listItem w:displayText="Daphney Sancé" w:value="Daphney Sancé"/>
                  <w:listItem w:displayText="Deguene Diop" w:value="Deguene Diop"/>
                  <w:listItem w:displayText="Diana Rivero Ednet" w:value="Diana Rivero Ednet"/>
                  <w:listItem w:displayText="Evelyne Richard" w:value="Evelyne Richard"/>
                  <w:listItem w:displayText="Fadila Benzidoun" w:value="Fadila Benzidoun"/>
                  <w:listItem w:displayText="Faten Ben-Mansour" w:value="Faten Ben-Mansour"/>
                  <w:listItem w:displayText="Francis Cronier-Thériault" w:value="Francis Cronier-Thériault"/>
                  <w:listItem w:displayText="Geneviève Myner" w:value="Geneviève Myner"/>
                  <w:listItem w:displayText="Julie Pétruniak" w:value="Julie Pétruniak"/>
                  <w:listItem w:displayText="Hermann Touagueu Djieuga" w:value="Hermann Touagueu Djieuga"/>
                  <w:listItem w:displayText="Hind Livingston" w:value="Hind Livingston"/>
                  <w:listItem w:displayText="Joannie Girard" w:value="Joannie Girard"/>
                  <w:listItem w:displayText="Jean-Guy Bertrand Ngounou Djomeni" w:value="Jean-Guy Bertrand Ngounou Djomeni"/>
                  <w:listItem w:displayText="Josée Landriault" w:value="Josée Landriault"/>
                  <w:listItem w:displayText="Karim Bandali" w:value="Karim Bandali"/>
                  <w:listItem w:displayText="Kamilou Assa" w:value="Kamilou Assa"/>
                  <w:listItem w:displayText="Karima Foul" w:value="Karima Foul"/>
                  <w:listItem w:displayText="Lacey De Los Santos" w:value="Lacey De Los Santos"/>
                  <w:listItem w:displayText="Laurence Nocandy" w:value="Laurence Nocandy"/>
                  <w:listItem w:displayText="Luc Vallée" w:value="Luc Vallée"/>
                  <w:listItem w:displayText="Magatte Fall" w:value="Magatte Fall"/>
                  <w:listItem w:displayText="Manon Lavigne" w:value="Manon Lavigne"/>
                  <w:listItem w:displayText="Marie-Eve Poulin" w:value="Marie-Eve Poulin"/>
                  <w:listItem w:displayText="Marc Cormier" w:value="Marc Cormier"/>
                  <w:listItem w:displayText="Martin Boudreault" w:value="Martin Boudreault"/>
                  <w:listItem w:displayText="Meline Mboudjeke" w:value="Meline Mboudjeke"/>
                  <w:listItem w:displayText="Michèle Brand" w:value="Michèle Brand"/>
                  <w:listItem w:displayText="Michelle Lalonde" w:value="Michelle Lalonde"/>
                  <w:listItem w:displayText="Mohammad Saleh" w:value="Mohammad Saleh"/>
                  <w:listItem w:displayText="Nabil El-Kerri" w:value="Nabil El-Kerri"/>
                  <w:listItem w:displayText="Naima Boufor" w:value="Naima Boufor"/>
                  <w:listItem w:displayText="Natasha Dubois" w:value="Natasha Dubois"/>
                  <w:listItem w:displayText="Nathalie Fournier" w:value="Nathalie Fournier"/>
                  <w:listItem w:displayText="Nathalie Tessier-Ross" w:value="Nathalie Tessier-Ross"/>
                  <w:listItem w:displayText="Paul Cook" w:value="Paul Cook"/>
                  <w:listItem w:displayText="Patrice Labelle" w:value="Patrice Labelle"/>
                  <w:listItem w:displayText="Pierre Séguin" w:value="Pierre Séguin"/>
                  <w:listItem w:displayText="Rana Haj-Hassan" w:value="Rana Haj-Hassan"/>
                  <w:listItem w:displayText="Sébastien Gest" w:value="Sébastien Gest"/>
                  <w:listItem w:displayText="Stéphane Lemay" w:value="Stéphane Lemay"/>
                  <w:listItem w:displayText="Schélomie Chérette" w:value="Schélomie Chérette"/>
                  <w:listItem w:displayText="Sylvie Talbot-Lambert" w:value="Sylvie Talbot-Lambert"/>
                  <w:listItem w:displayText="Souhila Benabadji" w:value="Souhila Benabadji"/>
                  <w:listItem w:displayText="Shirley Tisdale" w:value="Shirley Tisdale"/>
                  <w:listItem w:displayText="Thomas Craig" w:value="Thomas Craig"/>
                  <w:listItem w:displayText="Mohssine El Kerri" w:value="Mohssine El Kerri"/>
                  <w:listItem w:displayText="Vera Ngo Baniny" w:value="Vera Ngo Baniny"/>
                  <w:listItem w:displayText="Ravi Ramdhony" w:value="Ravi Ramdhony"/>
                  <w:listItem w:displayText="Roula Mahfouz" w:value="Roula Mahfouz"/>
                  <w:listItem w:displayText="Rose Kantiono" w:value="Rose Kantiono"/>
                  <w:listItem w:displayText="Samira Jaouad" w:value="Samira Jaouad"/>
                  <w:listItem w:displayText="Samuel Gélinas" w:value="Samuel Gélinas"/>
                  <w:listItem w:displayText="Sébastien Gauthier" w:value="Sébastien Gauthier"/>
                  <w:listItem w:displayText="Serge Akpagnonite" w:value="Serge Akpagnonite"/>
                  <w:listItem w:displayText="Serge Lespérance" w:value="Serge Lespérance"/>
                  <w:listItem w:displayText="Soha Fakih" w:value="Soha Fakih"/>
                  <w:listItem w:displayText="Stacey Savignac" w:value="Stacey Savignac"/>
                  <w:listItem w:displayText="Stéphane Lewis" w:value="Stéphane Lewis"/>
                  <w:listItem w:displayText="Sylvie Pellerin" w:value="Sylvie Pellerin"/>
                  <w:listItem w:displayText="Tina Di Stefano" w:value="Tina Di Stefano"/>
                  <w:listItem w:displayText="Thomas Koné" w:value="Thomas Koné"/>
                  <w:listItem w:displayText="Valérie Honorez" w:value="Valérie Honorez"/>
                  <w:listItem w:displayText="Vicky Fauteux" w:value="Vicky Fauteux"/>
                  <w:listItem w:displayText="Virginie Mougeon" w:value="Virginie Mougeon"/>
                  <w:listItem w:displayText="Wassila Yalla" w:value="Wassila Yalla"/>
                </w:comboBox>
              </w:sdtPr>
              <w:sdtEndPr/>
              <w:sdtContent>
                <w:r w:rsidR="001A5F35">
                  <w:rPr>
                    <w:rFonts w:ascii="Verdana" w:eastAsia="Times New Roman" w:hAnsi="Verdana" w:cs="Times New Roman"/>
                    <w:sz w:val="18"/>
                    <w:szCs w:val="20"/>
                    <w:lang w:eastAsia="fr-CA"/>
                  </w:rPr>
                  <w:t>Nathalie Tessier-Ross</w:t>
                </w:r>
              </w:sdtContent>
            </w:sdt>
          </w:p>
        </w:tc>
      </w:tr>
      <w:tr w:rsidR="00043F5F" w:rsidRPr="00BC0DE4"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6B0DF914" w:rsidR="00043F5F" w:rsidRPr="00F83C3B" w:rsidRDefault="00043F5F" w:rsidP="00A91FCA">
            <w:pPr>
              <w:rPr>
                <w:rFonts w:ascii="Verdana" w:hAnsi="Verdana" w:cs="Arial"/>
                <w:b w:val="0"/>
                <w:bCs w:val="0"/>
                <w:highlight w:val="magenta"/>
              </w:rPr>
            </w:pPr>
            <w:r w:rsidRPr="00CA34B5">
              <w:rPr>
                <w:rFonts w:ascii="Verdana" w:hAnsi="Verdana" w:cs="Arial"/>
                <w:b w:val="0"/>
              </w:rPr>
              <w:t>Membre du personnel enseignant :</w:t>
            </w:r>
            <w:r w:rsidR="00FB16EA" w:rsidRPr="00CA34B5">
              <w:rPr>
                <w:rFonts w:ascii="Verdana" w:hAnsi="Verdana" w:cs="Arial"/>
                <w:b w:val="0"/>
              </w:rPr>
              <w:t xml:space="preserve"> </w:t>
            </w:r>
            <w:r w:rsidR="00CA34B5" w:rsidRPr="00CA34B5">
              <w:rPr>
                <w:rFonts w:ascii="Verdana" w:hAnsi="Verdana" w:cs="Arial"/>
                <w:b w:val="0"/>
                <w:bCs w:val="0"/>
              </w:rPr>
              <w:t>Antoine Yemele</w:t>
            </w:r>
            <w:r w:rsidR="00C07D65">
              <w:rPr>
                <w:rFonts w:ascii="Verdana" w:hAnsi="Verdana" w:cs="Arial"/>
                <w:b w:val="0"/>
                <w:bCs w:val="0"/>
              </w:rPr>
              <w:t xml:space="preserve">, </w:t>
            </w:r>
          </w:p>
        </w:tc>
      </w:tr>
      <w:tr w:rsidR="00043F5F" w:rsidRPr="00BC0DE4"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5F49B706" w:rsidR="00043F5F" w:rsidRPr="00F83C3B" w:rsidRDefault="00043F5F" w:rsidP="00A91FCA">
            <w:pPr>
              <w:rPr>
                <w:rFonts w:ascii="Verdana" w:hAnsi="Verdana" w:cs="Arial"/>
                <w:b w:val="0"/>
                <w:bCs w:val="0"/>
              </w:rPr>
            </w:pPr>
            <w:r w:rsidRPr="00F83C3B">
              <w:rPr>
                <w:rFonts w:ascii="Verdana" w:hAnsi="Verdana" w:cs="Arial"/>
                <w:b w:val="0"/>
                <w:bCs w:val="0"/>
              </w:rPr>
              <w:t>Membre du personnel non-enseignant :</w:t>
            </w:r>
            <w:r w:rsidR="00F80E68" w:rsidRPr="00F83C3B">
              <w:rPr>
                <w:rFonts w:ascii="Verdana" w:hAnsi="Verdana" w:cs="Arial"/>
                <w:b w:val="0"/>
                <w:bCs w:val="0"/>
              </w:rPr>
              <w:t xml:space="preserve"> </w:t>
            </w:r>
            <w:r w:rsidR="00F83C3B" w:rsidRPr="00F83C3B">
              <w:rPr>
                <w:rFonts w:ascii="Verdana" w:hAnsi="Verdana" w:cs="Arial"/>
                <w:b w:val="0"/>
                <w:bCs w:val="0"/>
              </w:rPr>
              <w:t>Lydia Kitomba</w:t>
            </w:r>
          </w:p>
        </w:tc>
      </w:tr>
      <w:tr w:rsidR="00043F5F" w:rsidRPr="00BC0DE4"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22CE8F4D" w:rsidR="00043F5F" w:rsidRPr="003F37F0" w:rsidRDefault="00043F5F" w:rsidP="00A91FCA">
            <w:pPr>
              <w:rPr>
                <w:rFonts w:ascii="Verdana" w:hAnsi="Verdana" w:cs="Arial"/>
                <w:b w:val="0"/>
              </w:rPr>
            </w:pPr>
            <w:r w:rsidRPr="003F37F0">
              <w:rPr>
                <w:rFonts w:ascii="Verdana" w:hAnsi="Verdana" w:cs="Arial"/>
                <w:b w:val="0"/>
              </w:rPr>
              <w:t>Nom du parent, tuteur ou tutrice :</w:t>
            </w:r>
            <w:r w:rsidR="00F80E68" w:rsidRPr="003F37F0">
              <w:rPr>
                <w:rFonts w:ascii="Verdana" w:hAnsi="Verdana" w:cs="Arial"/>
                <w:b w:val="0"/>
              </w:rPr>
              <w:t xml:space="preserve"> </w:t>
            </w:r>
            <w:r w:rsidR="003F37F0" w:rsidRPr="003F37F0">
              <w:rPr>
                <w:rFonts w:ascii="Verdana" w:hAnsi="Verdana" w:cs="Arial"/>
                <w:b w:val="0"/>
                <w:bCs w:val="0"/>
              </w:rPr>
              <w:t>Lindsay Gerrie</w:t>
            </w:r>
          </w:p>
        </w:tc>
      </w:tr>
      <w:tr w:rsidR="00043F5F" w:rsidRPr="00BC0DE4"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3BD2A475" w:rsidR="00043F5F" w:rsidRPr="00BC0DE4" w:rsidRDefault="00C97B22" w:rsidP="00A91FCA">
            <w:pPr>
              <w:rPr>
                <w:rFonts w:ascii="Verdana" w:hAnsi="Verdana" w:cs="Arial"/>
                <w:b w:val="0"/>
                <w:iCs/>
              </w:rPr>
            </w:pPr>
            <w:r w:rsidRPr="00BC0DE4">
              <w:rPr>
                <w:rFonts w:ascii="Verdana" w:hAnsi="Verdana" w:cs="Arial"/>
                <w:b w:val="0"/>
                <w:iCs/>
              </w:rPr>
              <w:t>Nom du c</w:t>
            </w:r>
            <w:r w:rsidR="00043F5F" w:rsidRPr="00BC0DE4">
              <w:rPr>
                <w:rFonts w:ascii="Verdana" w:hAnsi="Verdana" w:cs="Arial"/>
                <w:b w:val="0"/>
                <w:iCs/>
              </w:rPr>
              <w:t>onseiller</w:t>
            </w:r>
            <w:r w:rsidR="00515B50" w:rsidRPr="00BC0DE4">
              <w:rPr>
                <w:rFonts w:ascii="Verdana" w:hAnsi="Verdana" w:cs="Arial"/>
                <w:b w:val="0"/>
                <w:iCs/>
              </w:rPr>
              <w:t xml:space="preserve"> pédagogique</w:t>
            </w:r>
            <w:r w:rsidR="00043F5F" w:rsidRPr="00BC0DE4">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EndPr/>
              <w:sdtContent>
                <w:r w:rsidR="001A5F35">
                  <w:rPr>
                    <w:rFonts w:ascii="Verdana" w:hAnsi="Verdana" w:cs="Arial"/>
                    <w:iCs/>
                  </w:rPr>
                  <w:t>Béatrice Khemiss</w:t>
                </w:r>
              </w:sdtContent>
            </w:sdt>
          </w:p>
        </w:tc>
      </w:tr>
      <w:tr w:rsidR="00043F5F" w:rsidRPr="00BC0DE4"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2FA82281"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 :</w:t>
            </w:r>
            <w:r w:rsidR="003F37F0">
              <w:rPr>
                <w:rFonts w:ascii="Verdana" w:hAnsi="Verdana" w:cs="Arial"/>
                <w:b w:val="0"/>
                <w:iCs/>
              </w:rPr>
              <w:t xml:space="preserve"> </w:t>
            </w:r>
            <w:r w:rsidR="00C07D65">
              <w:rPr>
                <w:rFonts w:ascii="Verdana" w:hAnsi="Verdana" w:cs="Arial"/>
                <w:b w:val="0"/>
                <w:iCs/>
              </w:rPr>
              <w:t>Lydie</w:t>
            </w:r>
            <w:r w:rsidR="00903F41">
              <w:rPr>
                <w:rFonts w:ascii="Verdana" w:hAnsi="Verdana" w:cs="Arial"/>
                <w:b w:val="0"/>
                <w:iCs/>
              </w:rPr>
              <w:t xml:space="preserve"> </w:t>
            </w:r>
            <w:r w:rsidR="003C71E7">
              <w:rPr>
                <w:rFonts w:ascii="Verdana" w:hAnsi="Verdana" w:cs="Arial"/>
                <w:b w:val="0"/>
                <w:iCs/>
              </w:rPr>
              <w:t>Rusaki</w:t>
            </w:r>
            <w:r w:rsidR="00C07D65">
              <w:rPr>
                <w:rFonts w:ascii="Verdana" w:hAnsi="Verdana" w:cs="Arial"/>
                <w:b w:val="0"/>
                <w:iCs/>
              </w:rPr>
              <w:t xml:space="preserve">, </w:t>
            </w:r>
            <w:r w:rsidR="00DE19C8">
              <w:rPr>
                <w:rFonts w:ascii="Verdana" w:hAnsi="Verdana" w:cs="Arial"/>
                <w:b w:val="0"/>
                <w:iCs/>
              </w:rPr>
              <w:t>C</w:t>
            </w:r>
            <w:r w:rsidR="00C07D65">
              <w:rPr>
                <w:rFonts w:ascii="Verdana" w:hAnsi="Verdana" w:cs="Arial"/>
                <w:b w:val="0"/>
                <w:iCs/>
              </w:rPr>
              <w:t>h</w:t>
            </w:r>
            <w:r w:rsidR="00DE19C8">
              <w:rPr>
                <w:rFonts w:ascii="Verdana" w:hAnsi="Verdana" w:cs="Arial"/>
                <w:b w:val="0"/>
                <w:iCs/>
              </w:rPr>
              <w:t xml:space="preserve">erlie </w:t>
            </w:r>
            <w:r w:rsidR="00903F41">
              <w:rPr>
                <w:rFonts w:ascii="Verdana" w:hAnsi="Verdana" w:cs="Arial"/>
                <w:b w:val="0"/>
                <w:iCs/>
              </w:rPr>
              <w:t>Adme</w:t>
            </w:r>
          </w:p>
        </w:tc>
      </w:tr>
      <w:tr w:rsidR="00C679D7" w:rsidRPr="00BC0DE4"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56CF8006" w:rsidR="00C679D7" w:rsidRPr="00BC0DE4" w:rsidRDefault="00F83C3B" w:rsidP="001D3247">
            <w:pPr>
              <w:pStyle w:val="Paragraphedeliste"/>
              <w:numPr>
                <w:ilvl w:val="0"/>
                <w:numId w:val="23"/>
              </w:numPr>
              <w:rPr>
                <w:rFonts w:ascii="Verdana" w:hAnsi="Verdana" w:cs="Arial"/>
                <w:b w:val="0"/>
                <w:iCs/>
              </w:rPr>
            </w:pPr>
            <w:r w:rsidRPr="00BC0DE4">
              <w:rPr>
                <w:rFonts w:ascii="Verdana" w:hAnsi="Verdana" w:cs="Arial"/>
                <w:b w:val="0"/>
                <w:iCs/>
              </w:rPr>
              <w:t>L’intimidation</w:t>
            </w:r>
            <w:r w:rsidR="00C679D7" w:rsidRPr="00BC0DE4">
              <w:rPr>
                <w:rFonts w:ascii="Verdana" w:hAnsi="Verdana" w:cs="Arial"/>
                <w:b w:val="0"/>
                <w:iCs/>
              </w:rPr>
              <w:t xml:space="preserve"> est préjudiciable au bien-être et à l’apprentissage des élèves</w:t>
            </w:r>
            <w:r w:rsidR="00054D31">
              <w:rPr>
                <w:rFonts w:ascii="Verdana" w:hAnsi="Verdana" w:cs="Arial"/>
                <w:b w:val="0"/>
                <w:iCs/>
              </w:rPr>
              <w:t>;</w:t>
            </w:r>
          </w:p>
          <w:p w14:paraId="6EBF0B7A" w14:textId="536DD7B2" w:rsidR="00C679D7" w:rsidRPr="00BC0DE4" w:rsidRDefault="00F83C3B" w:rsidP="001D3247">
            <w:pPr>
              <w:pStyle w:val="Paragraphedeliste"/>
              <w:numPr>
                <w:ilvl w:val="0"/>
                <w:numId w:val="23"/>
              </w:numPr>
              <w:rPr>
                <w:rFonts w:ascii="Verdana" w:hAnsi="Verdana" w:cs="Arial"/>
                <w:b w:val="0"/>
                <w:iCs/>
              </w:rPr>
            </w:pPr>
            <w:r w:rsidRPr="00BC0DE4">
              <w:rPr>
                <w:rFonts w:ascii="Verdana" w:hAnsi="Verdana" w:cs="Arial"/>
                <w:b w:val="0"/>
                <w:iCs/>
              </w:rPr>
              <w:t>L’intimidation</w:t>
            </w:r>
            <w:r w:rsidR="00C679D7" w:rsidRPr="00BC0DE4">
              <w:rPr>
                <w:rFonts w:ascii="Verdana" w:hAnsi="Verdana" w:cs="Arial"/>
                <w:b w:val="0"/>
                <w:iCs/>
              </w:rPr>
              <w:t xml:space="preserve"> nuit au climat scolaire, y compris aux relations saines</w:t>
            </w:r>
            <w:r w:rsidR="00054D31">
              <w:rPr>
                <w:rFonts w:ascii="Verdana" w:hAnsi="Verdana" w:cs="Arial"/>
                <w:b w:val="0"/>
                <w:iCs/>
              </w:rPr>
              <w:t>;</w:t>
            </w:r>
          </w:p>
          <w:p w14:paraId="07D93546" w14:textId="593319B5" w:rsidR="00C679D7" w:rsidRPr="00BC0DE4" w:rsidRDefault="00F83C3B" w:rsidP="001D3247">
            <w:pPr>
              <w:pStyle w:val="Paragraphedeliste"/>
              <w:numPr>
                <w:ilvl w:val="0"/>
                <w:numId w:val="23"/>
              </w:numPr>
              <w:rPr>
                <w:rFonts w:ascii="Verdana" w:hAnsi="Verdana" w:cs="Arial"/>
                <w:b w:val="0"/>
                <w:iCs/>
              </w:rPr>
            </w:pPr>
            <w:r w:rsidRPr="00BC0DE4">
              <w:rPr>
                <w:rFonts w:ascii="Verdana" w:hAnsi="Verdana" w:cs="Arial"/>
                <w:b w:val="0"/>
                <w:iCs/>
              </w:rPr>
              <w:t>L’intimidation</w:t>
            </w:r>
            <w:r w:rsidR="00C679D7" w:rsidRPr="00BC0DE4">
              <w:rPr>
                <w:rFonts w:ascii="Verdana" w:hAnsi="Verdana" w:cs="Arial"/>
                <w:b w:val="0"/>
                <w:iCs/>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proofErr w:type="gramStart"/>
            <w:r w:rsidRPr="00BC0DE4">
              <w:rPr>
                <w:rFonts w:ascii="Verdana" w:hAnsi="Verdana" w:cs="Arial"/>
                <w:b w:val="0"/>
                <w:iCs/>
              </w:rPr>
              <w:t>a</w:t>
            </w:r>
            <w:proofErr w:type="gramEnd"/>
            <w:r w:rsidRPr="00BC0DE4">
              <w:rPr>
                <w:rFonts w:ascii="Verdana" w:hAnsi="Verdana" w:cs="Arial"/>
                <w:b w:val="0"/>
                <w:iCs/>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 xml:space="preserve">économique, le statut social, la religion, l’origine </w:t>
            </w:r>
            <w:r w:rsidRPr="00BC0DE4">
              <w:rPr>
                <w:rFonts w:ascii="Verdana" w:hAnsi="Verdana" w:cs="Arial"/>
                <w:b w:val="0"/>
                <w:iCs/>
              </w:rPr>
              <w:lastRenderedPageBreak/>
              <w:t>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13F007BA" w14:textId="77777777" w:rsidR="00514955" w:rsidRPr="00BC0DE4" w:rsidRDefault="00514955" w:rsidP="00423A3C">
            <w:pPr>
              <w:rPr>
                <w:rFonts w:ascii="Verdana" w:hAnsi="Verdana" w:cs="Arial"/>
                <w:b w:val="0"/>
                <w:iCs/>
              </w:rPr>
            </w:pP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t>On entend en outre par comportement, pour l’application de la définition d</w:t>
            </w:r>
            <w:proofErr w:type="gramStart"/>
            <w:r w:rsidRPr="00BC0DE4">
              <w:rPr>
                <w:rFonts w:ascii="Verdana" w:hAnsi="Verdana" w:cs="Arial"/>
                <w:b w:val="0"/>
                <w:iCs/>
              </w:rPr>
              <w:t>’«</w:t>
            </w:r>
            <w:proofErr w:type="gramEnd"/>
            <w:r w:rsidRPr="00BC0DE4">
              <w:rPr>
                <w:rFonts w:ascii="Verdana" w:hAnsi="Verdana" w:cs="Arial"/>
                <w:b w:val="0"/>
                <w:iCs/>
              </w:rPr>
              <w:t xml:space="preserve">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550FDA"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550FDA"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550FDA"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004C2C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t>Stratégies en matière d’éducation, de sensibilisation et de communication</w:t>
            </w:r>
            <w:bookmarkEnd w:id="2"/>
            <w:bookmarkEnd w:id="3"/>
          </w:p>
        </w:tc>
      </w:tr>
      <w:tr w:rsidR="000043BF" w:rsidRPr="00BC0DE4" w14:paraId="7312CC74" w14:textId="77777777" w:rsidTr="004C2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4C2C7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004C2C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2FE3C62"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7456BC">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004C2C7A">
        <w:trPr>
          <w:trHeight w:val="585"/>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004C2C7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F5996DB" w14:textId="1ADDA58F" w:rsidR="000D39DB" w:rsidRPr="00BC0DE4" w:rsidRDefault="000D39DB" w:rsidP="00CE3228">
            <w:pPr>
              <w:rPr>
                <w:rFonts w:ascii="Verdana" w:hAnsi="Verdana" w:cs="Arial"/>
                <w:b w:val="0"/>
              </w:rPr>
            </w:pPr>
            <w:r w:rsidRPr="00BC0DE4">
              <w:rPr>
                <w:rFonts w:ascii="Verdana" w:hAnsi="Verdana" w:cs="Arial"/>
                <w:b w:val="0"/>
              </w:rPr>
              <w:t>Formation du personnel sur les cercles proactifs</w:t>
            </w:r>
            <w:r w:rsidR="00D4208D" w:rsidRPr="00BC0DE4">
              <w:rPr>
                <w:rFonts w:ascii="Verdana" w:hAnsi="Verdana" w:cs="Arial"/>
                <w:b w:val="0"/>
              </w:rPr>
              <w:t>, réactifs et l’usage du chemin de la paix</w:t>
            </w:r>
          </w:p>
          <w:p w14:paraId="0BDE1C78" w14:textId="77777777" w:rsidR="000D39DB" w:rsidRDefault="000D39DB" w:rsidP="00364878">
            <w:pPr>
              <w:rPr>
                <w:rFonts w:ascii="Verdana" w:hAnsi="Verdana" w:cs="Arial"/>
                <w:bCs w:val="0"/>
              </w:rPr>
            </w:pPr>
            <w:r w:rsidRPr="00BC0DE4">
              <w:rPr>
                <w:rFonts w:ascii="Verdana" w:hAnsi="Verdana" w:cs="Arial"/>
                <w:b w:val="0"/>
              </w:rPr>
              <w:t>1 journée de formation</w:t>
            </w:r>
          </w:p>
          <w:p w14:paraId="34A3832D" w14:textId="77777777" w:rsidR="00114F4B" w:rsidRDefault="00114F4B" w:rsidP="00364878">
            <w:pPr>
              <w:rPr>
                <w:rFonts w:ascii="Verdana" w:hAnsi="Verdana" w:cs="Arial"/>
                <w:bCs w:val="0"/>
              </w:rPr>
            </w:pPr>
          </w:p>
          <w:p w14:paraId="780B0DB3" w14:textId="77777777" w:rsidR="00114F4B" w:rsidRDefault="00114F4B" w:rsidP="00364878">
            <w:pPr>
              <w:rPr>
                <w:rFonts w:ascii="Verdana" w:hAnsi="Verdana" w:cs="Arial"/>
                <w:bCs w:val="0"/>
              </w:rPr>
            </w:pPr>
            <w:r>
              <w:rPr>
                <w:rFonts w:ascii="Verdana" w:hAnsi="Verdana" w:cs="Arial"/>
                <w:b w:val="0"/>
              </w:rPr>
              <w:t>Tous les enseignants ont été formés en 2022</w:t>
            </w:r>
            <w:r w:rsidR="00D056B7">
              <w:rPr>
                <w:rFonts w:ascii="Verdana" w:hAnsi="Verdana" w:cs="Arial"/>
                <w:b w:val="0"/>
              </w:rPr>
              <w:t xml:space="preserve">-2023 par la CP. </w:t>
            </w:r>
          </w:p>
          <w:p w14:paraId="724E426D" w14:textId="52CF5C0C" w:rsidR="00D056B7" w:rsidRPr="00BC0DE4" w:rsidRDefault="00D056B7" w:rsidP="00364878">
            <w:pPr>
              <w:rPr>
                <w:rFonts w:ascii="Verdana" w:hAnsi="Verdana" w:cs="Arial"/>
                <w:b w:val="0"/>
              </w:rPr>
            </w:pPr>
          </w:p>
        </w:tc>
        <w:tc>
          <w:tcPr>
            <w:tcW w:w="3718" w:type="dxa"/>
            <w:shd w:val="clear" w:color="auto" w:fill="auto"/>
          </w:tcPr>
          <w:p w14:paraId="3F574370" w14:textId="24DAC463" w:rsidR="000D39DB" w:rsidRPr="00BC0DE4" w:rsidRDefault="000D39DB" w:rsidP="00793598">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Tout le personnel est formé sur l</w:t>
            </w:r>
            <w:r w:rsidR="00292B91" w:rsidRPr="00BC0DE4">
              <w:rPr>
                <w:rFonts w:ascii="Verdana" w:hAnsi="Verdana" w:cs="Arial"/>
              </w:rPr>
              <w:t>’approche réparatrice</w:t>
            </w:r>
            <w:r w:rsidRPr="00BC0DE4">
              <w:rPr>
                <w:rFonts w:ascii="Verdana" w:hAnsi="Verdana" w:cs="Arial"/>
              </w:rPr>
              <w:t>.</w:t>
            </w:r>
          </w:p>
        </w:tc>
        <w:tc>
          <w:tcPr>
            <w:tcW w:w="2750" w:type="dxa"/>
            <w:shd w:val="clear" w:color="auto" w:fill="auto"/>
          </w:tcPr>
          <w:p w14:paraId="7DE65438" w14:textId="4385A242" w:rsidR="00435A3E" w:rsidRPr="00BC0DE4" w:rsidRDefault="000D39DB"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w:t>
            </w:r>
            <w:r w:rsidR="00620FC4" w:rsidRPr="00BC0DE4">
              <w:rPr>
                <w:rFonts w:ascii="Verdana" w:hAnsi="Verdana" w:cs="Arial"/>
              </w:rPr>
              <w:t>teurs</w:t>
            </w:r>
            <w:r w:rsidR="00BF6349" w:rsidRPr="00BC0DE4">
              <w:rPr>
                <w:rFonts w:ascii="Verdana" w:hAnsi="Verdana" w:cs="Arial"/>
              </w:rPr>
              <w:t xml:space="preserve"> </w:t>
            </w:r>
            <w:r w:rsidR="00620FC4" w:rsidRPr="00BC0DE4">
              <w:rPr>
                <w:rFonts w:ascii="Verdana" w:hAnsi="Verdana" w:cs="Arial"/>
              </w:rPr>
              <w:t>des</w:t>
            </w:r>
            <w:r w:rsidRPr="00BC0DE4">
              <w:rPr>
                <w:rFonts w:ascii="Verdana" w:hAnsi="Verdana" w:cs="Arial"/>
              </w:rPr>
              <w:t xml:space="preserve"> écoles sécuritaires et bienveillantes</w:t>
            </w:r>
            <w:r w:rsidR="00435A3E" w:rsidRPr="00BC0DE4">
              <w:rPr>
                <w:rFonts w:ascii="Verdana" w:hAnsi="Verdana" w:cs="Arial"/>
              </w:rPr>
              <w:t>.</w:t>
            </w:r>
          </w:p>
          <w:p w14:paraId="11C2F2A3" w14:textId="2EE547CC" w:rsidR="000D39DB" w:rsidRPr="00BC0DE4" w:rsidRDefault="00435A3E"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w:t>
            </w:r>
            <w:r w:rsidR="00BB6E49" w:rsidRPr="00BC0DE4">
              <w:rPr>
                <w:rFonts w:ascii="Verdana" w:hAnsi="Verdana" w:cs="Arial"/>
              </w:rPr>
              <w:t>embre</w:t>
            </w:r>
            <w:r w:rsidRPr="00BC0DE4">
              <w:rPr>
                <w:rFonts w:ascii="Verdana" w:hAnsi="Verdana" w:cs="Arial"/>
              </w:rPr>
              <w:t>s</w:t>
            </w:r>
            <w:r w:rsidR="00BB6E49" w:rsidRPr="00BC0DE4">
              <w:rPr>
                <w:rFonts w:ascii="Verdana" w:hAnsi="Verdana" w:cs="Arial"/>
              </w:rPr>
              <w:t xml:space="preserve"> du personnel participant</w:t>
            </w:r>
            <w:r w:rsidRPr="00BC0DE4">
              <w:rPr>
                <w:rFonts w:ascii="Verdana" w:hAnsi="Verdana" w:cs="Arial"/>
              </w:rPr>
              <w:t>s.</w:t>
            </w:r>
          </w:p>
        </w:tc>
        <w:tc>
          <w:tcPr>
            <w:tcW w:w="1780" w:type="dxa"/>
            <w:shd w:val="clear" w:color="auto" w:fill="auto"/>
          </w:tcPr>
          <w:p w14:paraId="7EE30D9C" w14:textId="190520F0" w:rsidR="000D39DB" w:rsidRPr="00BC0DE4" w:rsidRDefault="000A2826"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22-2023</w:t>
            </w:r>
          </w:p>
        </w:tc>
      </w:tr>
      <w:tr w:rsidR="00565937" w:rsidRPr="00BC0DE4" w14:paraId="695E42E5" w14:textId="77777777" w:rsidTr="004C2C7A">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84E9637" w14:textId="4772F6B0" w:rsidR="00565937" w:rsidRPr="00BC0DE4" w:rsidRDefault="00CE3228" w:rsidP="00CE3228">
            <w:pPr>
              <w:rPr>
                <w:rFonts w:ascii="Verdana" w:hAnsi="Verdana" w:cs="Arial"/>
                <w:b w:val="0"/>
              </w:rPr>
            </w:pPr>
            <w:r w:rsidRPr="00BC0DE4">
              <w:rPr>
                <w:rFonts w:ascii="Verdana" w:hAnsi="Verdana" w:cs="Arial"/>
                <w:b w:val="0"/>
              </w:rPr>
              <w:t xml:space="preserve">Formation </w:t>
            </w:r>
            <w:r w:rsidR="001923C1" w:rsidRPr="00BC0DE4">
              <w:rPr>
                <w:rFonts w:ascii="Verdana" w:hAnsi="Verdana" w:cs="Arial"/>
                <w:b w:val="0"/>
              </w:rPr>
              <w:t>SCP (Soutien au comportement positif)</w:t>
            </w:r>
          </w:p>
        </w:tc>
        <w:tc>
          <w:tcPr>
            <w:tcW w:w="3718" w:type="dxa"/>
            <w:shd w:val="clear" w:color="auto" w:fill="auto"/>
          </w:tcPr>
          <w:p w14:paraId="669F776B" w14:textId="77777777" w:rsidR="00565937" w:rsidRDefault="0014782F"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p w14:paraId="02CA4C87" w14:textId="2876EA16" w:rsidR="00804475" w:rsidRPr="00F065A7" w:rsidRDefault="00114F4B"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065A7">
              <w:rPr>
                <w:rFonts w:ascii="Verdana" w:hAnsi="Verdana" w:cs="Arial"/>
              </w:rPr>
              <w:t xml:space="preserve">Nathalie </w:t>
            </w:r>
            <w:r w:rsidR="00F065A7" w:rsidRPr="00F065A7">
              <w:rPr>
                <w:rFonts w:ascii="Verdana" w:hAnsi="Verdana" w:cs="Arial"/>
              </w:rPr>
              <w:t>Tessier-Ross</w:t>
            </w:r>
          </w:p>
          <w:p w14:paraId="29E5B9A3" w14:textId="41628BAE" w:rsidR="008F0C3E" w:rsidRPr="00BC0DE4" w:rsidRDefault="000A2826" w:rsidP="001837E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F065A7">
              <w:rPr>
                <w:rFonts w:ascii="Verdana" w:hAnsi="Verdana" w:cs="Arial"/>
              </w:rPr>
              <w:t xml:space="preserve">Lydia </w:t>
            </w:r>
            <w:r w:rsidR="00032702" w:rsidRPr="00F065A7">
              <w:rPr>
                <w:rFonts w:ascii="Verdana" w:hAnsi="Verdana" w:cs="Arial"/>
              </w:rPr>
              <w:t>Kitomba</w:t>
            </w:r>
          </w:p>
        </w:tc>
        <w:tc>
          <w:tcPr>
            <w:tcW w:w="2750" w:type="dxa"/>
            <w:shd w:val="clear" w:color="auto" w:fill="auto"/>
          </w:tcPr>
          <w:p w14:paraId="3AAFD1AE" w14:textId="383EDE76" w:rsidR="001923C1" w:rsidRPr="00BC0DE4" w:rsidRDefault="001923C1"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6D0F789B" w14:textId="0DE31F6C" w:rsidR="00565937" w:rsidRPr="00BC0DE4" w:rsidRDefault="0022026E"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1923C1" w:rsidRPr="00BC0DE4">
              <w:rPr>
                <w:rFonts w:ascii="Verdana" w:hAnsi="Verdana" w:cs="Arial"/>
              </w:rPr>
              <w:t xml:space="preserve"> du personnel participant</w:t>
            </w:r>
          </w:p>
        </w:tc>
        <w:tc>
          <w:tcPr>
            <w:tcW w:w="1780" w:type="dxa"/>
            <w:shd w:val="clear" w:color="auto" w:fill="auto"/>
          </w:tcPr>
          <w:p w14:paraId="08D83D7F" w14:textId="77777777" w:rsidR="00565937" w:rsidRDefault="0050384B"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27</w:t>
            </w:r>
            <w:r w:rsidR="0014782F" w:rsidRPr="00BC0DE4">
              <w:rPr>
                <w:rFonts w:ascii="Verdana" w:hAnsi="Verdana" w:cs="Arial"/>
              </w:rPr>
              <w:t xml:space="preserve"> septembre 2023</w:t>
            </w:r>
          </w:p>
          <w:p w14:paraId="4629E21A" w14:textId="77777777" w:rsidR="00032702" w:rsidRDefault="0003270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4C0B4C" w14:textId="77777777" w:rsidR="00032702" w:rsidRDefault="0003270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9A954AF" w14:textId="77777777" w:rsidR="00032702" w:rsidRDefault="0003270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6BC4FB" w14:textId="77777777" w:rsidR="00032702" w:rsidRDefault="0003270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92BCB6" w14:textId="108ACC72" w:rsidR="00032702" w:rsidRPr="00BC0DE4" w:rsidRDefault="0003270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13 novembre </w:t>
            </w:r>
          </w:p>
        </w:tc>
      </w:tr>
      <w:tr w:rsidR="001751A9" w:rsidRPr="00BC0DE4" w14:paraId="374FC760" w14:textId="77777777" w:rsidTr="004C2C7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3197D4" w14:textId="452F32FF" w:rsidR="007A5E72" w:rsidRPr="00BC0DE4" w:rsidRDefault="78E7E62D" w:rsidP="0072766B">
            <w:pPr>
              <w:rPr>
                <w:rFonts w:ascii="Verdana" w:hAnsi="Verdana" w:cs="Arial"/>
                <w:b w:val="0"/>
              </w:rPr>
            </w:pPr>
            <w:r w:rsidRPr="00BC0DE4">
              <w:rPr>
                <w:rFonts w:ascii="Verdana" w:hAnsi="Verdana" w:cs="Arial"/>
                <w:b w:val="0"/>
              </w:rPr>
              <w:t>Faire la promotion des a</w:t>
            </w:r>
            <w:r w:rsidR="58281D95" w:rsidRPr="00BC0DE4">
              <w:rPr>
                <w:rFonts w:ascii="Verdana" w:hAnsi="Verdana" w:cs="Arial"/>
                <w:b w:val="0"/>
              </w:rPr>
              <w:t>teliers</w:t>
            </w:r>
            <w:r w:rsidR="0072766B" w:rsidRPr="00BC0DE4">
              <w:rPr>
                <w:rFonts w:ascii="Verdana" w:hAnsi="Verdana" w:cs="Arial"/>
                <w:b w:val="0"/>
              </w:rPr>
              <w:t xml:space="preserve"> destinés aux parents</w:t>
            </w:r>
          </w:p>
          <w:p w14:paraId="78C17277" w14:textId="7C590835" w:rsidR="00BC1A22" w:rsidRPr="00BC0DE4" w:rsidRDefault="00E14F38" w:rsidP="001D3247">
            <w:pPr>
              <w:pStyle w:val="Paragraphedeliste"/>
              <w:numPr>
                <w:ilvl w:val="0"/>
                <w:numId w:val="41"/>
              </w:numPr>
              <w:rPr>
                <w:rFonts w:ascii="Verdana" w:hAnsi="Verdana" w:cs="Arial"/>
                <w:b w:val="0"/>
              </w:rPr>
            </w:pPr>
            <w:r w:rsidRPr="00BC0DE4">
              <w:rPr>
                <w:rFonts w:ascii="Verdana" w:hAnsi="Verdana" w:cs="Arial"/>
                <w:b w:val="0"/>
              </w:rPr>
              <w:t xml:space="preserve">Soutenir la diversité à l’école et à la maison (17 octobre) </w:t>
            </w:r>
          </w:p>
          <w:p w14:paraId="579B7E18" w14:textId="64559827" w:rsidR="00E14F38" w:rsidRPr="00BC0DE4" w:rsidRDefault="00E14F38" w:rsidP="001D3247">
            <w:pPr>
              <w:pStyle w:val="Paragraphedeliste"/>
              <w:numPr>
                <w:ilvl w:val="0"/>
                <w:numId w:val="41"/>
              </w:numPr>
              <w:rPr>
                <w:rFonts w:ascii="Verdana" w:hAnsi="Verdana" w:cs="Arial"/>
                <w:b w:val="0"/>
                <w:bCs w:val="0"/>
              </w:rPr>
            </w:pPr>
            <w:r w:rsidRPr="00BC0DE4">
              <w:rPr>
                <w:rFonts w:ascii="Verdana" w:hAnsi="Verdana" w:cs="Arial"/>
                <w:b w:val="0"/>
                <w:bCs w:val="0"/>
              </w:rPr>
              <w:t>Intimidation (</w:t>
            </w:r>
            <w:r w:rsidR="002F39C8" w:rsidRPr="00BC0DE4">
              <w:rPr>
                <w:rFonts w:ascii="Verdana" w:hAnsi="Verdana" w:cs="Arial"/>
                <w:b w:val="0"/>
                <w:bCs w:val="0"/>
              </w:rPr>
              <w:t>14 novembre</w:t>
            </w:r>
            <w:r w:rsidR="002842FE" w:rsidRPr="00BC0DE4">
              <w:rPr>
                <w:rFonts w:ascii="Verdana" w:hAnsi="Verdana" w:cs="Arial"/>
                <w:b w:val="0"/>
                <w:bCs w:val="0"/>
              </w:rPr>
              <w:t>)</w:t>
            </w:r>
          </w:p>
          <w:p w14:paraId="58AD13AE" w14:textId="10910076" w:rsidR="00E14F38" w:rsidRPr="00BC0DE4" w:rsidRDefault="00E14F38" w:rsidP="001D3247">
            <w:pPr>
              <w:pStyle w:val="Paragraphedeliste"/>
              <w:numPr>
                <w:ilvl w:val="0"/>
                <w:numId w:val="41"/>
              </w:numPr>
              <w:rPr>
                <w:rFonts w:ascii="Verdana" w:hAnsi="Verdana" w:cs="Arial"/>
              </w:rPr>
            </w:pPr>
            <w:r w:rsidRPr="00BC0DE4">
              <w:rPr>
                <w:rFonts w:ascii="Verdana" w:hAnsi="Verdana" w:cs="Arial"/>
                <w:b w:val="0"/>
                <w:bCs w:val="0"/>
              </w:rPr>
              <w:t>Pratiques réparatrices</w:t>
            </w:r>
            <w:r w:rsidR="002842FE" w:rsidRPr="00BC0DE4">
              <w:rPr>
                <w:rFonts w:ascii="Verdana" w:hAnsi="Verdana" w:cs="Arial"/>
                <w:b w:val="0"/>
                <w:bCs w:val="0"/>
              </w:rPr>
              <w:t xml:space="preserve"> (17 janvier)</w:t>
            </w:r>
          </w:p>
        </w:tc>
        <w:tc>
          <w:tcPr>
            <w:tcW w:w="3718" w:type="dxa"/>
            <w:shd w:val="clear" w:color="auto" w:fill="auto"/>
          </w:tcPr>
          <w:p w14:paraId="5A95173A" w14:textId="77777777" w:rsidR="006D0812" w:rsidRPr="00BC0DE4" w:rsidRDefault="002842FE"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parents</w:t>
            </w:r>
            <w:r w:rsidR="00737799" w:rsidRPr="00BC0DE4">
              <w:rPr>
                <w:rFonts w:ascii="Verdana" w:hAnsi="Verdana" w:cs="Arial"/>
              </w:rPr>
              <w:t xml:space="preserve"> de l</w:t>
            </w:r>
            <w:r w:rsidR="00555CCB" w:rsidRPr="00BC0DE4">
              <w:rPr>
                <w:rFonts w:ascii="Verdana" w:hAnsi="Verdana" w:cs="Arial"/>
              </w:rPr>
              <w:t>’école</w:t>
            </w:r>
            <w:r w:rsidR="00292B91" w:rsidRPr="00BC0DE4">
              <w:rPr>
                <w:rFonts w:ascii="Verdana" w:hAnsi="Verdana" w:cs="Arial"/>
              </w:rPr>
              <w:t xml:space="preserve"> sont informés</w:t>
            </w:r>
            <w:r w:rsidR="00555CCB" w:rsidRPr="00BC0DE4">
              <w:rPr>
                <w:rFonts w:ascii="Verdana" w:hAnsi="Verdana" w:cs="Arial"/>
              </w:rPr>
              <w:t xml:space="preserve"> des ateliers offerts.</w:t>
            </w:r>
          </w:p>
          <w:p w14:paraId="0277000E" w14:textId="77777777" w:rsidR="00615E11" w:rsidRPr="00BC0DE4" w:rsidRDefault="00615E11" w:rsidP="0069098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D8D733" w14:textId="4FA834DA" w:rsidR="006D0812" w:rsidRPr="00BC0DE4" w:rsidRDefault="00615E1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 de parents participants.</w:t>
            </w:r>
          </w:p>
        </w:tc>
        <w:tc>
          <w:tcPr>
            <w:tcW w:w="2750" w:type="dxa"/>
            <w:shd w:val="clear" w:color="auto" w:fill="auto"/>
          </w:tcPr>
          <w:p w14:paraId="7497143E" w14:textId="77777777" w:rsidR="00292B91" w:rsidRPr="00BC0DE4" w:rsidRDefault="00292B91" w:rsidP="0073779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C482F6" w14:textId="31F08E7D" w:rsidR="001751A9" w:rsidRPr="00BC0DE4" w:rsidRDefault="00292B9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5CAEE192" w14:textId="77777777" w:rsidR="001751A9"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octobre</w:t>
            </w:r>
          </w:p>
          <w:p w14:paraId="5ED6A447"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AD47C" w14:textId="36675970" w:rsidR="002842FE" w:rsidRPr="00BC0DE4" w:rsidRDefault="002F39C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4 novembre</w:t>
            </w:r>
          </w:p>
          <w:p w14:paraId="2F25BD7F"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4E1037E" w14:textId="20603C24"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janvier</w:t>
            </w:r>
          </w:p>
        </w:tc>
      </w:tr>
      <w:tr w:rsidR="00B229AD" w:rsidRPr="00BC0DE4" w14:paraId="1D2245D6" w14:textId="77777777" w:rsidTr="004C2C7A">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95D5709" w14:textId="04C8C1BE" w:rsidR="00B229AD" w:rsidRPr="00BC0DE4" w:rsidRDefault="762543FB" w:rsidP="00B229AD">
            <w:pPr>
              <w:rPr>
                <w:rFonts w:ascii="Verdana" w:hAnsi="Verdana" w:cs="Arial"/>
              </w:rPr>
            </w:pPr>
            <w:r w:rsidRPr="7299D6CC">
              <w:rPr>
                <w:rFonts w:ascii="Verdana" w:hAnsi="Verdana" w:cs="Arial"/>
                <w:b w:val="0"/>
                <w:bCs w:val="0"/>
              </w:rPr>
              <w:t>Enseignement explicite</w:t>
            </w:r>
            <w:r w:rsidR="00B229AD" w:rsidRPr="7299D6CC">
              <w:rPr>
                <w:rFonts w:ascii="Verdana" w:hAnsi="Verdana" w:cs="Arial"/>
                <w:b w:val="0"/>
                <w:bCs w:val="0"/>
              </w:rPr>
              <w:t xml:space="preserve"> des élèves sur les cercles réparateurs en présentant la formule du cercle, les questions et par la mise en pratique par des mises en situation fictive</w:t>
            </w:r>
            <w:r w:rsidR="00E8187D" w:rsidRPr="7299D6CC">
              <w:rPr>
                <w:rFonts w:ascii="Verdana" w:hAnsi="Verdana" w:cs="Arial"/>
                <w:b w:val="0"/>
                <w:bCs w:val="0"/>
              </w:rPr>
              <w:t>s</w:t>
            </w:r>
            <w:r w:rsidR="00B229AD" w:rsidRPr="7299D6CC">
              <w:rPr>
                <w:rFonts w:ascii="Verdana" w:hAnsi="Verdana" w:cs="Arial"/>
                <w:b w:val="0"/>
                <w:bCs w:val="0"/>
              </w:rPr>
              <w:t>.</w:t>
            </w:r>
          </w:p>
        </w:tc>
        <w:tc>
          <w:tcPr>
            <w:tcW w:w="3718" w:type="dxa"/>
            <w:shd w:val="clear" w:color="auto" w:fill="auto"/>
          </w:tcPr>
          <w:p w14:paraId="3CE0DB4C" w14:textId="144D8E88" w:rsidR="00B229AD" w:rsidRPr="00BC0DE4" w:rsidRDefault="00615E11"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élèves démontrent une connaissance </w:t>
            </w:r>
            <w:r w:rsidR="001067D0" w:rsidRPr="00BC0DE4">
              <w:rPr>
                <w:rFonts w:ascii="Verdana" w:hAnsi="Verdana" w:cs="Arial"/>
              </w:rPr>
              <w:t>des pratiques réparatrices.</w:t>
            </w:r>
          </w:p>
        </w:tc>
        <w:tc>
          <w:tcPr>
            <w:tcW w:w="2750" w:type="dxa"/>
            <w:shd w:val="clear" w:color="auto" w:fill="auto"/>
          </w:tcPr>
          <w:p w14:paraId="1949C316" w14:textId="1DF7AC67" w:rsidR="00B229AD" w:rsidRPr="00BC0DE4" w:rsidRDefault="00B229AD"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s titulaires</w:t>
            </w:r>
          </w:p>
        </w:tc>
        <w:tc>
          <w:tcPr>
            <w:tcW w:w="1780" w:type="dxa"/>
            <w:shd w:val="clear" w:color="auto" w:fill="auto"/>
          </w:tcPr>
          <w:p w14:paraId="3DCDD99E" w14:textId="419DA689" w:rsidR="00B229AD" w:rsidRPr="00BC0DE4" w:rsidRDefault="00B229AD"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r w:rsidRPr="00BC0DE4">
              <w:rPr>
                <w:rFonts w:ascii="Verdana" w:hAnsi="Verdana" w:cs="Arial"/>
              </w:rPr>
              <w:t>Novembre</w:t>
            </w:r>
          </w:p>
        </w:tc>
      </w:tr>
      <w:tr w:rsidR="00F610B7" w:rsidRPr="004C2C7A" w14:paraId="73571000" w14:textId="77777777" w:rsidTr="004C2C7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CF6B82C" w14:textId="05C865A4" w:rsidR="00F610B7" w:rsidRPr="004C2C7A" w:rsidRDefault="00F610B7" w:rsidP="00B229AD">
            <w:pPr>
              <w:rPr>
                <w:rFonts w:ascii="Verdana" w:hAnsi="Verdana" w:cs="Arial"/>
                <w:b w:val="0"/>
                <w:bCs w:val="0"/>
              </w:rPr>
            </w:pPr>
            <w:r w:rsidRPr="004C2C7A">
              <w:rPr>
                <w:rFonts w:ascii="Verdana" w:eastAsia="Times New Roman" w:hAnsi="Verdana" w:cs="Calibri"/>
                <w:b w:val="0"/>
                <w:bCs w:val="0"/>
                <w:color w:val="000000"/>
                <w:kern w:val="24"/>
                <w:lang w:eastAsia="fr-CA"/>
              </w:rPr>
              <w:t>Ateliers BRAVE</w:t>
            </w:r>
          </w:p>
        </w:tc>
        <w:tc>
          <w:tcPr>
            <w:tcW w:w="3718" w:type="dxa"/>
            <w:shd w:val="clear" w:color="auto" w:fill="auto"/>
          </w:tcPr>
          <w:p w14:paraId="60043657" w14:textId="02141214" w:rsidR="004C2C7A" w:rsidRPr="004C2C7A" w:rsidRDefault="00F610B7" w:rsidP="004C2C7A">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Les élèves </w:t>
            </w:r>
            <w:r w:rsidR="004C2C7A" w:rsidRPr="004C2C7A">
              <w:rPr>
                <w:rFonts w:ascii="Verdana" w:hAnsi="Verdana" w:cs="Arial"/>
              </w:rPr>
              <w:t>3</w:t>
            </w:r>
            <w:r w:rsidR="004C2C7A" w:rsidRPr="004C2C7A">
              <w:rPr>
                <w:rFonts w:ascii="Verdana" w:hAnsi="Verdana" w:cs="Arial"/>
                <w:vertAlign w:val="superscript"/>
              </w:rPr>
              <w:t>e</w:t>
            </w:r>
            <w:r w:rsidR="004C2C7A" w:rsidRPr="004C2C7A">
              <w:rPr>
                <w:rFonts w:ascii="Verdana" w:hAnsi="Verdana" w:cs="Arial"/>
              </w:rPr>
              <w:t xml:space="preserve"> et 4</w:t>
            </w:r>
            <w:r w:rsidR="004C2C7A" w:rsidRPr="004C2C7A">
              <w:rPr>
                <w:rFonts w:ascii="Verdana" w:hAnsi="Verdana" w:cs="Arial"/>
                <w:vertAlign w:val="superscript"/>
              </w:rPr>
              <w:t>e</w:t>
            </w:r>
            <w:r w:rsidR="004C2C7A" w:rsidRPr="004C2C7A">
              <w:rPr>
                <w:rFonts w:ascii="Verdana" w:hAnsi="Verdana" w:cs="Arial"/>
              </w:rPr>
              <w:t xml:space="preserve"> développent des habiletés sur la communication </w:t>
            </w:r>
          </w:p>
        </w:tc>
        <w:tc>
          <w:tcPr>
            <w:tcW w:w="2750" w:type="dxa"/>
            <w:shd w:val="clear" w:color="auto" w:fill="auto"/>
          </w:tcPr>
          <w:p w14:paraId="3635FA7E" w14:textId="77777777" w:rsidR="00F610B7" w:rsidRPr="004C2C7A" w:rsidRDefault="004C2C7A"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Titulaires </w:t>
            </w:r>
          </w:p>
          <w:p w14:paraId="2669EBCE" w14:textId="77777777" w:rsidR="004C2C7A" w:rsidRPr="004C2C7A" w:rsidRDefault="004C2C7A" w:rsidP="004C2C7A">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Organisme BRAVE</w:t>
            </w:r>
          </w:p>
          <w:p w14:paraId="1CA596F4" w14:textId="356C45BF" w:rsidR="004C2C7A" w:rsidRPr="004C2C7A" w:rsidRDefault="004C2C7A" w:rsidP="004C2C7A">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Direction </w:t>
            </w:r>
          </w:p>
        </w:tc>
        <w:tc>
          <w:tcPr>
            <w:tcW w:w="1780" w:type="dxa"/>
            <w:shd w:val="clear" w:color="auto" w:fill="auto"/>
          </w:tcPr>
          <w:p w14:paraId="179CBEF9" w14:textId="2198F53B" w:rsidR="00F610B7" w:rsidRPr="004C2C7A" w:rsidRDefault="004C2C7A" w:rsidP="00B229A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17 octobre </w:t>
            </w:r>
          </w:p>
        </w:tc>
      </w:tr>
      <w:tr w:rsidR="00F610B7" w:rsidRPr="004C2C7A" w14:paraId="3FA8CFD9" w14:textId="77777777" w:rsidTr="004C2C7A">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4C225F" w14:textId="7B622D64" w:rsidR="00F610B7" w:rsidRPr="004C2C7A" w:rsidRDefault="004C2C7A" w:rsidP="00B229AD">
            <w:pPr>
              <w:rPr>
                <w:rFonts w:ascii="Verdana" w:hAnsi="Verdana" w:cs="Arial"/>
                <w:b w:val="0"/>
                <w:bCs w:val="0"/>
              </w:rPr>
            </w:pPr>
            <w:r w:rsidRPr="004C2C7A">
              <w:rPr>
                <w:rFonts w:ascii="Verdana" w:hAnsi="Verdana" w:cs="Arial"/>
                <w:b w:val="0"/>
                <w:bCs w:val="0"/>
              </w:rPr>
              <w:t>2 ateliers BRAVE </w:t>
            </w:r>
          </w:p>
        </w:tc>
        <w:tc>
          <w:tcPr>
            <w:tcW w:w="3718" w:type="dxa"/>
            <w:shd w:val="clear" w:color="auto" w:fill="auto"/>
          </w:tcPr>
          <w:p w14:paraId="19CF41F9" w14:textId="1FA9BDDF" w:rsidR="004C2C7A" w:rsidRPr="004C2C7A" w:rsidRDefault="004C2C7A" w:rsidP="004C2C7A">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Les élèves 4</w:t>
            </w:r>
            <w:r w:rsidRPr="004C2C7A">
              <w:rPr>
                <w:rFonts w:ascii="Verdana" w:hAnsi="Verdana" w:cs="Arial"/>
                <w:vertAlign w:val="superscript"/>
              </w:rPr>
              <w:t xml:space="preserve">e, </w:t>
            </w:r>
            <w:r w:rsidRPr="004C2C7A">
              <w:rPr>
                <w:rFonts w:ascii="Verdana" w:hAnsi="Verdana" w:cs="Arial"/>
              </w:rPr>
              <w:t>5</w:t>
            </w:r>
            <w:r w:rsidRPr="004C2C7A">
              <w:rPr>
                <w:rFonts w:ascii="Verdana" w:hAnsi="Verdana" w:cs="Arial"/>
                <w:vertAlign w:val="superscript"/>
              </w:rPr>
              <w:t>e</w:t>
            </w:r>
            <w:r w:rsidRPr="004C2C7A">
              <w:rPr>
                <w:rFonts w:ascii="Verdana" w:hAnsi="Verdana" w:cs="Arial"/>
              </w:rPr>
              <w:t xml:space="preserve"> et 6</w:t>
            </w:r>
            <w:r w:rsidRPr="004C2C7A">
              <w:rPr>
                <w:rFonts w:ascii="Verdana" w:hAnsi="Verdana" w:cs="Arial"/>
                <w:vertAlign w:val="superscript"/>
              </w:rPr>
              <w:t>e</w:t>
            </w:r>
            <w:r w:rsidRPr="004C2C7A">
              <w:rPr>
                <w:rFonts w:ascii="Verdana" w:hAnsi="Verdana" w:cs="Arial"/>
              </w:rPr>
              <w:t xml:space="preserve"> démontrent des compétences pour comprendre l’intimidation et développent des habiletés sur la communication </w:t>
            </w:r>
          </w:p>
        </w:tc>
        <w:tc>
          <w:tcPr>
            <w:tcW w:w="2750" w:type="dxa"/>
            <w:shd w:val="clear" w:color="auto" w:fill="auto"/>
          </w:tcPr>
          <w:p w14:paraId="56449180" w14:textId="77777777" w:rsidR="004C2C7A" w:rsidRPr="004C2C7A" w:rsidRDefault="004C2C7A" w:rsidP="004C2C7A">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 xml:space="preserve">Titulaires </w:t>
            </w:r>
          </w:p>
          <w:p w14:paraId="1F8EC261" w14:textId="77777777" w:rsidR="004C2C7A" w:rsidRPr="004C2C7A" w:rsidRDefault="004C2C7A" w:rsidP="004C2C7A">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Organisme BRAVE</w:t>
            </w:r>
          </w:p>
          <w:p w14:paraId="3F22AE6C" w14:textId="42C3C5C6" w:rsidR="00F610B7" w:rsidRPr="004C2C7A" w:rsidRDefault="004C2C7A" w:rsidP="004C2C7A">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Direction</w:t>
            </w:r>
          </w:p>
        </w:tc>
        <w:tc>
          <w:tcPr>
            <w:tcW w:w="1780" w:type="dxa"/>
            <w:shd w:val="clear" w:color="auto" w:fill="auto"/>
          </w:tcPr>
          <w:p w14:paraId="308A2B38" w14:textId="3D25872A" w:rsidR="00F610B7" w:rsidRPr="004C2C7A" w:rsidRDefault="004C2C7A" w:rsidP="00B229AD">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 xml:space="preserve">17 octobre </w:t>
            </w:r>
          </w:p>
        </w:tc>
      </w:tr>
      <w:tr w:rsidR="006A386B" w:rsidRPr="002E7812" w14:paraId="16E2D398" w14:textId="77777777" w:rsidTr="004C2C7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09322D1" w14:textId="6FC5098A" w:rsidR="006A386B" w:rsidRPr="002E7812" w:rsidRDefault="006A386B" w:rsidP="00B229AD">
            <w:pPr>
              <w:rPr>
                <w:rFonts w:ascii="Verdana" w:hAnsi="Verdana" w:cs="Arial"/>
                <w:b w:val="0"/>
                <w:bCs w:val="0"/>
              </w:rPr>
            </w:pPr>
            <w:r w:rsidRPr="002E7812">
              <w:rPr>
                <w:rFonts w:ascii="Verdana" w:eastAsia="Times New Roman" w:hAnsi="Verdana" w:cs="Calibri"/>
                <w:b w:val="0"/>
                <w:bCs w:val="0"/>
                <w:color w:val="000000"/>
                <w:kern w:val="24"/>
                <w:lang w:eastAsia="fr-CA"/>
              </w:rPr>
              <w:t xml:space="preserve">Atelier Ma Culture dans le </w:t>
            </w:r>
            <w:proofErr w:type="spellStart"/>
            <w:r w:rsidRPr="002E7812">
              <w:rPr>
                <w:rFonts w:ascii="Verdana" w:eastAsia="Times New Roman" w:hAnsi="Verdana" w:cs="Calibri"/>
                <w:b w:val="0"/>
                <w:bCs w:val="0"/>
                <w:color w:val="000000"/>
                <w:kern w:val="24"/>
                <w:lang w:eastAsia="fr-CA"/>
              </w:rPr>
              <w:t>ResPAIX</w:t>
            </w:r>
            <w:proofErr w:type="spellEnd"/>
          </w:p>
        </w:tc>
        <w:tc>
          <w:tcPr>
            <w:tcW w:w="3718" w:type="dxa"/>
            <w:shd w:val="clear" w:color="auto" w:fill="auto"/>
          </w:tcPr>
          <w:p w14:paraId="27AB4D3C" w14:textId="1466FA47" w:rsidR="006A386B" w:rsidRPr="002E7812" w:rsidRDefault="006A386B" w:rsidP="004C2C7A">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7812">
              <w:rPr>
                <w:rFonts w:ascii="Verdana" w:hAnsi="Verdana" w:cs="Arial"/>
              </w:rPr>
              <w:t>Les élèves 5</w:t>
            </w:r>
            <w:r w:rsidRPr="002E7812">
              <w:rPr>
                <w:rFonts w:ascii="Verdana" w:hAnsi="Verdana" w:cs="Arial"/>
                <w:vertAlign w:val="superscript"/>
              </w:rPr>
              <w:t>e</w:t>
            </w:r>
            <w:r w:rsidRPr="002E7812">
              <w:rPr>
                <w:rFonts w:ascii="Verdana" w:hAnsi="Verdana" w:cs="Arial"/>
              </w:rPr>
              <w:t xml:space="preserve"> et 6</w:t>
            </w:r>
            <w:r w:rsidRPr="002E7812">
              <w:rPr>
                <w:rFonts w:ascii="Verdana" w:hAnsi="Verdana" w:cs="Arial"/>
                <w:vertAlign w:val="superscript"/>
              </w:rPr>
              <w:t>e</w:t>
            </w:r>
            <w:r w:rsidRPr="002E7812">
              <w:rPr>
                <w:rFonts w:ascii="Verdana" w:hAnsi="Verdana" w:cs="Arial"/>
              </w:rPr>
              <w:t xml:space="preserve"> développent des </w:t>
            </w:r>
            <w:r w:rsidR="002E7812" w:rsidRPr="002E7812">
              <w:rPr>
                <w:rFonts w:ascii="Verdana" w:hAnsi="Verdana" w:cs="Arial"/>
              </w:rPr>
              <w:t>habiletés</w:t>
            </w:r>
            <w:r w:rsidRPr="002E7812">
              <w:rPr>
                <w:rFonts w:ascii="Verdana" w:hAnsi="Verdana" w:cs="Arial"/>
              </w:rPr>
              <w:t xml:space="preserve"> et des compétences en santé mentale  </w:t>
            </w:r>
          </w:p>
        </w:tc>
        <w:tc>
          <w:tcPr>
            <w:tcW w:w="2750" w:type="dxa"/>
            <w:shd w:val="clear" w:color="auto" w:fill="auto"/>
          </w:tcPr>
          <w:p w14:paraId="41AC0765" w14:textId="77777777" w:rsidR="006A386B" w:rsidRPr="002E7812" w:rsidRDefault="002E7812" w:rsidP="004C2C7A">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7812">
              <w:rPr>
                <w:rFonts w:ascii="Verdana" w:hAnsi="Verdana" w:cs="Arial"/>
              </w:rPr>
              <w:t xml:space="preserve">Lydie </w:t>
            </w:r>
          </w:p>
          <w:p w14:paraId="23535B1E" w14:textId="77777777" w:rsidR="002E7812" w:rsidRPr="002E7812" w:rsidRDefault="002E7812" w:rsidP="004C2C7A">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7812">
              <w:rPr>
                <w:rFonts w:ascii="Verdana" w:hAnsi="Verdana" w:cs="Arial"/>
              </w:rPr>
              <w:t xml:space="preserve">Direction </w:t>
            </w:r>
          </w:p>
          <w:p w14:paraId="71BEB373" w14:textId="76526065" w:rsidR="002E7812" w:rsidRPr="002E7812" w:rsidRDefault="002E7812" w:rsidP="004C2C7A">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7812">
              <w:rPr>
                <w:rFonts w:ascii="Verdana" w:hAnsi="Verdana" w:cs="Arial"/>
              </w:rPr>
              <w:t xml:space="preserve">Titulaires </w:t>
            </w:r>
          </w:p>
        </w:tc>
        <w:tc>
          <w:tcPr>
            <w:tcW w:w="1780" w:type="dxa"/>
            <w:shd w:val="clear" w:color="auto" w:fill="auto"/>
          </w:tcPr>
          <w:p w14:paraId="3BF73CC3" w14:textId="611F174C" w:rsidR="006A386B" w:rsidRPr="002E7812" w:rsidRDefault="002E7812" w:rsidP="00B229AD">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2E7812">
              <w:rPr>
                <w:rFonts w:ascii="Verdana" w:hAnsi="Verdana" w:cs="Arial"/>
              </w:rPr>
              <w:t xml:space="preserve">3 sessions en </w:t>
            </w:r>
            <w:r w:rsidR="00EA17E2">
              <w:rPr>
                <w:rFonts w:ascii="Verdana" w:hAnsi="Verdana" w:cs="Arial"/>
              </w:rPr>
              <w:t xml:space="preserve">janvier </w:t>
            </w:r>
            <w:r w:rsidRPr="002E7812">
              <w:rPr>
                <w:rFonts w:ascii="Verdana" w:hAnsi="Verdana" w:cs="Arial"/>
              </w:rPr>
              <w:t xml:space="preserve"> </w:t>
            </w:r>
          </w:p>
        </w:tc>
      </w:tr>
      <w:tr w:rsidR="006A386B" w:rsidRPr="00B31D71" w14:paraId="00C8C9F0" w14:textId="77777777" w:rsidTr="004C2C7A">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D5CCA4C" w14:textId="0C1E9FD4" w:rsidR="006A386B" w:rsidRPr="00B31D71" w:rsidRDefault="002E7812" w:rsidP="00B229AD">
            <w:pPr>
              <w:rPr>
                <w:rFonts w:ascii="Verdana" w:hAnsi="Verdana" w:cs="Arial"/>
                <w:b w:val="0"/>
                <w:bCs w:val="0"/>
              </w:rPr>
            </w:pPr>
            <w:r w:rsidRPr="00B31D71">
              <w:rPr>
                <w:rFonts w:ascii="Verdana" w:hAnsi="Verdana" w:cs="Arial"/>
                <w:b w:val="0"/>
                <w:bCs w:val="0"/>
              </w:rPr>
              <w:t xml:space="preserve">ASIST </w:t>
            </w:r>
          </w:p>
        </w:tc>
        <w:tc>
          <w:tcPr>
            <w:tcW w:w="3718" w:type="dxa"/>
            <w:shd w:val="clear" w:color="auto" w:fill="auto"/>
          </w:tcPr>
          <w:p w14:paraId="5BC996FB" w14:textId="5E0B6209" w:rsidR="006A386B" w:rsidRPr="00B31D71" w:rsidRDefault="002E7812" w:rsidP="002E7812">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31D71">
              <w:rPr>
                <w:rFonts w:ascii="Verdana" w:hAnsi="Verdana" w:cs="Arial"/>
              </w:rPr>
              <w:t xml:space="preserve">Personnel développe des compétences pour le soutien en santé mentale </w:t>
            </w:r>
          </w:p>
        </w:tc>
        <w:tc>
          <w:tcPr>
            <w:tcW w:w="2750" w:type="dxa"/>
            <w:shd w:val="clear" w:color="auto" w:fill="auto"/>
          </w:tcPr>
          <w:p w14:paraId="5FB1FF10" w14:textId="580E1D3D" w:rsidR="006A386B" w:rsidRPr="00B31D71" w:rsidRDefault="002E7812" w:rsidP="004C2C7A">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31D71">
              <w:rPr>
                <w:rFonts w:ascii="Verdana" w:hAnsi="Verdana" w:cs="Arial"/>
              </w:rPr>
              <w:t xml:space="preserve">Direction </w:t>
            </w:r>
          </w:p>
        </w:tc>
        <w:tc>
          <w:tcPr>
            <w:tcW w:w="1780" w:type="dxa"/>
            <w:shd w:val="clear" w:color="auto" w:fill="auto"/>
          </w:tcPr>
          <w:p w14:paraId="3BF4791E" w14:textId="77777777" w:rsidR="00B31D71" w:rsidRPr="00B31D71" w:rsidRDefault="00B31D71" w:rsidP="00B31D71">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24"/>
                <w:lang w:eastAsia="fr-CA"/>
              </w:rPr>
            </w:pPr>
            <w:r w:rsidRPr="00B31D71">
              <w:rPr>
                <w:rFonts w:ascii="Verdana" w:eastAsia="Times New Roman" w:hAnsi="Verdana" w:cs="Calibri"/>
                <w:color w:val="000000"/>
                <w:kern w:val="24"/>
                <w:lang w:eastAsia="fr-CA"/>
              </w:rPr>
              <w:t xml:space="preserve">4 et 5 décembre </w:t>
            </w:r>
          </w:p>
          <w:p w14:paraId="4A92E786" w14:textId="2CD74413" w:rsidR="006A386B" w:rsidRPr="00B31D71" w:rsidRDefault="00B31D71" w:rsidP="00B31D71">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31D71">
              <w:rPr>
                <w:rFonts w:ascii="Verdana" w:eastAsia="Times New Roman" w:hAnsi="Verdana" w:cs="Calibri"/>
                <w:color w:val="000000"/>
                <w:kern w:val="24"/>
                <w:lang w:eastAsia="fr-CA"/>
              </w:rPr>
              <w:t>14 et 15 février</w:t>
            </w:r>
          </w:p>
        </w:tc>
      </w:tr>
      <w:tr w:rsidR="0078494B" w:rsidRPr="00BC0DE4" w14:paraId="47CB7927" w14:textId="77777777" w:rsidTr="004C2C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004C2C7A">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D1D00" w:rsidRPr="004C2C7A" w14:paraId="1A3DED60" w14:textId="77777777" w:rsidTr="0086555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AFF0C80" w14:textId="77777777" w:rsidR="004D1D00" w:rsidRDefault="004D1D00" w:rsidP="0086555D">
            <w:pPr>
              <w:rPr>
                <w:rFonts w:ascii="Verdana" w:eastAsia="Times New Roman" w:hAnsi="Verdana" w:cs="Calibri"/>
                <w:color w:val="000000"/>
                <w:kern w:val="24"/>
                <w:lang w:eastAsia="fr-CA"/>
              </w:rPr>
            </w:pPr>
            <w:r>
              <w:rPr>
                <w:rFonts w:ascii="Verdana" w:eastAsia="Times New Roman" w:hAnsi="Verdana" w:cs="Calibri"/>
                <w:b w:val="0"/>
                <w:bCs w:val="0"/>
                <w:color w:val="000000"/>
                <w:kern w:val="24"/>
                <w:lang w:eastAsia="fr-CA"/>
              </w:rPr>
              <w:t xml:space="preserve">Possibilité d’atelier </w:t>
            </w:r>
          </w:p>
          <w:p w14:paraId="56747A7D" w14:textId="2C9714A0" w:rsidR="004D1D00" w:rsidRPr="004C2C7A" w:rsidRDefault="004D1D00" w:rsidP="0086555D">
            <w:pPr>
              <w:rPr>
                <w:rFonts w:ascii="Verdana" w:hAnsi="Verdana" w:cs="Arial"/>
                <w:b w:val="0"/>
                <w:bCs w:val="0"/>
              </w:rPr>
            </w:pPr>
            <w:r w:rsidRPr="004C2C7A">
              <w:rPr>
                <w:rFonts w:ascii="Verdana" w:eastAsia="Times New Roman" w:hAnsi="Verdana" w:cs="Calibri"/>
                <w:b w:val="0"/>
                <w:bCs w:val="0"/>
                <w:color w:val="000000"/>
                <w:kern w:val="24"/>
                <w:lang w:eastAsia="fr-CA"/>
              </w:rPr>
              <w:t>Ateliers BRAVE</w:t>
            </w:r>
          </w:p>
        </w:tc>
        <w:tc>
          <w:tcPr>
            <w:tcW w:w="3718" w:type="dxa"/>
            <w:shd w:val="clear" w:color="auto" w:fill="auto"/>
          </w:tcPr>
          <w:p w14:paraId="4D8BFD94" w14:textId="197A88E6" w:rsidR="004D1D00" w:rsidRPr="004C2C7A" w:rsidRDefault="004D1D00" w:rsidP="0086555D">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Les élèves </w:t>
            </w:r>
            <w:r>
              <w:rPr>
                <w:rFonts w:ascii="Verdana" w:hAnsi="Verdana" w:cs="Arial"/>
              </w:rPr>
              <w:t>1</w:t>
            </w:r>
            <w:r w:rsidRPr="004C2C7A">
              <w:rPr>
                <w:rFonts w:ascii="Verdana" w:hAnsi="Verdana" w:cs="Arial"/>
                <w:vertAlign w:val="superscript"/>
              </w:rPr>
              <w:t>e</w:t>
            </w:r>
            <w:r w:rsidRPr="004C2C7A">
              <w:rPr>
                <w:rFonts w:ascii="Verdana" w:hAnsi="Verdana" w:cs="Arial"/>
              </w:rPr>
              <w:t xml:space="preserve"> et </w:t>
            </w:r>
            <w:r>
              <w:rPr>
                <w:rFonts w:ascii="Verdana" w:hAnsi="Verdana" w:cs="Arial"/>
              </w:rPr>
              <w:t>2</w:t>
            </w:r>
            <w:r w:rsidRPr="004C2C7A">
              <w:rPr>
                <w:rFonts w:ascii="Verdana" w:hAnsi="Verdana" w:cs="Arial"/>
                <w:vertAlign w:val="superscript"/>
              </w:rPr>
              <w:t>e</w:t>
            </w:r>
            <w:r w:rsidRPr="004C2C7A">
              <w:rPr>
                <w:rFonts w:ascii="Verdana" w:hAnsi="Verdana" w:cs="Arial"/>
              </w:rPr>
              <w:t xml:space="preserve"> développent des habiletés sur la communication </w:t>
            </w:r>
            <w:r>
              <w:rPr>
                <w:rFonts w:ascii="Verdana" w:hAnsi="Verdana" w:cs="Arial"/>
              </w:rPr>
              <w:t xml:space="preserve">face à l’intimidation </w:t>
            </w:r>
          </w:p>
        </w:tc>
        <w:tc>
          <w:tcPr>
            <w:tcW w:w="2750" w:type="dxa"/>
            <w:shd w:val="clear" w:color="auto" w:fill="auto"/>
          </w:tcPr>
          <w:p w14:paraId="0E8BED63" w14:textId="77777777" w:rsidR="004D1D00" w:rsidRPr="004C2C7A" w:rsidRDefault="004D1D00" w:rsidP="0086555D">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Titulaires </w:t>
            </w:r>
          </w:p>
          <w:p w14:paraId="291EA18B" w14:textId="77777777" w:rsidR="004D1D00" w:rsidRPr="004C2C7A" w:rsidRDefault="004D1D00" w:rsidP="0086555D">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Organisme BRAVE</w:t>
            </w:r>
          </w:p>
          <w:p w14:paraId="17281C47" w14:textId="77777777" w:rsidR="004D1D00" w:rsidRPr="004C2C7A" w:rsidRDefault="004D1D00" w:rsidP="0086555D">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Direction </w:t>
            </w:r>
          </w:p>
        </w:tc>
        <w:tc>
          <w:tcPr>
            <w:tcW w:w="1780" w:type="dxa"/>
            <w:shd w:val="clear" w:color="auto" w:fill="auto"/>
          </w:tcPr>
          <w:p w14:paraId="78D18DE8" w14:textId="47D94B87" w:rsidR="004D1D00" w:rsidRPr="004C2C7A" w:rsidRDefault="004D1D00" w:rsidP="0086555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Décembre- janvier </w:t>
            </w:r>
            <w:r w:rsidRPr="004C2C7A">
              <w:rPr>
                <w:rFonts w:ascii="Verdana" w:hAnsi="Verdana" w:cs="Arial"/>
              </w:rPr>
              <w:t xml:space="preserve"> </w:t>
            </w:r>
          </w:p>
        </w:tc>
      </w:tr>
      <w:tr w:rsidR="006A386B" w:rsidRPr="004C2C7A" w14:paraId="7BC5E12E" w14:textId="77777777" w:rsidTr="00497121">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8695170" w14:textId="77777777" w:rsidR="006A386B" w:rsidRPr="004C2C7A" w:rsidRDefault="006A386B" w:rsidP="00497121">
            <w:pPr>
              <w:rPr>
                <w:rFonts w:ascii="Verdana" w:hAnsi="Verdana" w:cs="Arial"/>
                <w:b w:val="0"/>
                <w:bCs w:val="0"/>
              </w:rPr>
            </w:pPr>
            <w:r w:rsidRPr="004C2C7A">
              <w:rPr>
                <w:rFonts w:ascii="Verdana" w:eastAsia="Times New Roman" w:hAnsi="Verdana" w:cs="Calibri"/>
                <w:b w:val="0"/>
                <w:bCs w:val="0"/>
                <w:color w:val="000000"/>
                <w:kern w:val="24"/>
                <w:lang w:eastAsia="fr-CA"/>
              </w:rPr>
              <w:t>Ateliers BRAVE</w:t>
            </w:r>
          </w:p>
        </w:tc>
        <w:tc>
          <w:tcPr>
            <w:tcW w:w="3718" w:type="dxa"/>
            <w:shd w:val="clear" w:color="auto" w:fill="auto"/>
          </w:tcPr>
          <w:p w14:paraId="3B66172B" w14:textId="11C44156" w:rsidR="006A386B" w:rsidRPr="004C2C7A" w:rsidRDefault="006A386B" w:rsidP="00497121">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Les élèves 3</w:t>
            </w:r>
            <w:r w:rsidRPr="004C2C7A">
              <w:rPr>
                <w:rFonts w:ascii="Verdana" w:hAnsi="Verdana" w:cs="Arial"/>
                <w:vertAlign w:val="superscript"/>
              </w:rPr>
              <w:t>e</w:t>
            </w:r>
            <w:r w:rsidRPr="004C2C7A">
              <w:rPr>
                <w:rFonts w:ascii="Verdana" w:hAnsi="Verdana" w:cs="Arial"/>
              </w:rPr>
              <w:t xml:space="preserve"> et 4</w:t>
            </w:r>
            <w:r w:rsidRPr="004C2C7A">
              <w:rPr>
                <w:rFonts w:ascii="Verdana" w:hAnsi="Verdana" w:cs="Arial"/>
                <w:vertAlign w:val="superscript"/>
              </w:rPr>
              <w:t>e</w:t>
            </w:r>
            <w:r w:rsidRPr="004C2C7A">
              <w:rPr>
                <w:rFonts w:ascii="Verdana" w:hAnsi="Verdana" w:cs="Arial"/>
              </w:rPr>
              <w:t xml:space="preserve"> développent des habiletés sur la communication </w:t>
            </w:r>
            <w:r w:rsidR="00B31D71">
              <w:rPr>
                <w:rFonts w:ascii="Verdana" w:hAnsi="Verdana" w:cs="Arial"/>
              </w:rPr>
              <w:t xml:space="preserve">face à l’intimidation </w:t>
            </w:r>
          </w:p>
        </w:tc>
        <w:tc>
          <w:tcPr>
            <w:tcW w:w="2750" w:type="dxa"/>
            <w:shd w:val="clear" w:color="auto" w:fill="auto"/>
          </w:tcPr>
          <w:p w14:paraId="5693B286" w14:textId="77777777" w:rsidR="006A386B" w:rsidRPr="004C2C7A" w:rsidRDefault="006A386B" w:rsidP="00497121">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 xml:space="preserve">Titulaires </w:t>
            </w:r>
          </w:p>
          <w:p w14:paraId="7B3499B7" w14:textId="77777777" w:rsidR="006A386B" w:rsidRPr="004C2C7A" w:rsidRDefault="006A386B" w:rsidP="00497121">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Organisme BRAVE</w:t>
            </w:r>
          </w:p>
          <w:p w14:paraId="2BF9F5EC" w14:textId="77777777" w:rsidR="006A386B" w:rsidRPr="004C2C7A" w:rsidRDefault="006A386B" w:rsidP="00497121">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 xml:space="preserve">Direction </w:t>
            </w:r>
          </w:p>
        </w:tc>
        <w:tc>
          <w:tcPr>
            <w:tcW w:w="1780" w:type="dxa"/>
            <w:shd w:val="clear" w:color="auto" w:fill="auto"/>
          </w:tcPr>
          <w:p w14:paraId="2F5C1CB4" w14:textId="77777777" w:rsidR="006A386B" w:rsidRPr="004C2C7A" w:rsidRDefault="006A386B" w:rsidP="00497121">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4C2C7A">
              <w:rPr>
                <w:rFonts w:ascii="Verdana" w:hAnsi="Verdana" w:cs="Arial"/>
              </w:rPr>
              <w:t xml:space="preserve">17 octobre </w:t>
            </w:r>
          </w:p>
        </w:tc>
      </w:tr>
      <w:tr w:rsidR="006A386B" w:rsidRPr="004C2C7A" w14:paraId="66ED6E3A" w14:textId="77777777" w:rsidTr="0049712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715C9FF6" w14:textId="77777777" w:rsidR="006A386B" w:rsidRPr="004C2C7A" w:rsidRDefault="006A386B" w:rsidP="00497121">
            <w:pPr>
              <w:rPr>
                <w:rFonts w:ascii="Verdana" w:hAnsi="Verdana" w:cs="Arial"/>
                <w:b w:val="0"/>
                <w:bCs w:val="0"/>
              </w:rPr>
            </w:pPr>
            <w:r w:rsidRPr="004C2C7A">
              <w:rPr>
                <w:rFonts w:ascii="Verdana" w:hAnsi="Verdana" w:cs="Arial"/>
                <w:b w:val="0"/>
                <w:bCs w:val="0"/>
              </w:rPr>
              <w:t>2 ateliers BRAVE </w:t>
            </w:r>
          </w:p>
        </w:tc>
        <w:tc>
          <w:tcPr>
            <w:tcW w:w="3718" w:type="dxa"/>
            <w:shd w:val="clear" w:color="auto" w:fill="auto"/>
          </w:tcPr>
          <w:p w14:paraId="0971A31F" w14:textId="77777777" w:rsidR="006A386B" w:rsidRPr="004C2C7A" w:rsidRDefault="006A386B" w:rsidP="00497121">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Les élèves 4</w:t>
            </w:r>
            <w:r w:rsidRPr="004C2C7A">
              <w:rPr>
                <w:rFonts w:ascii="Verdana" w:hAnsi="Verdana" w:cs="Arial"/>
                <w:vertAlign w:val="superscript"/>
              </w:rPr>
              <w:t xml:space="preserve">e, </w:t>
            </w:r>
            <w:r w:rsidRPr="004C2C7A">
              <w:rPr>
                <w:rFonts w:ascii="Verdana" w:hAnsi="Verdana" w:cs="Arial"/>
              </w:rPr>
              <w:t>5</w:t>
            </w:r>
            <w:r w:rsidRPr="004C2C7A">
              <w:rPr>
                <w:rFonts w:ascii="Verdana" w:hAnsi="Verdana" w:cs="Arial"/>
                <w:vertAlign w:val="superscript"/>
              </w:rPr>
              <w:t>e</w:t>
            </w:r>
            <w:r w:rsidRPr="004C2C7A">
              <w:rPr>
                <w:rFonts w:ascii="Verdana" w:hAnsi="Verdana" w:cs="Arial"/>
              </w:rPr>
              <w:t xml:space="preserve"> et 6</w:t>
            </w:r>
            <w:r w:rsidRPr="004C2C7A">
              <w:rPr>
                <w:rFonts w:ascii="Verdana" w:hAnsi="Verdana" w:cs="Arial"/>
                <w:vertAlign w:val="superscript"/>
              </w:rPr>
              <w:t>e</w:t>
            </w:r>
            <w:r w:rsidRPr="004C2C7A">
              <w:rPr>
                <w:rFonts w:ascii="Verdana" w:hAnsi="Verdana" w:cs="Arial"/>
              </w:rPr>
              <w:t xml:space="preserve"> démontrent des compétences pour comprendre l’intimidation et développent des habiletés sur la communication </w:t>
            </w:r>
          </w:p>
        </w:tc>
        <w:tc>
          <w:tcPr>
            <w:tcW w:w="2750" w:type="dxa"/>
            <w:shd w:val="clear" w:color="auto" w:fill="auto"/>
          </w:tcPr>
          <w:p w14:paraId="678B8E63" w14:textId="77777777" w:rsidR="006A386B" w:rsidRPr="004C2C7A" w:rsidRDefault="006A386B" w:rsidP="00497121">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Titulaires </w:t>
            </w:r>
          </w:p>
          <w:p w14:paraId="6FE259A8" w14:textId="77777777" w:rsidR="006A386B" w:rsidRPr="004C2C7A" w:rsidRDefault="006A386B" w:rsidP="00497121">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Organisme BRAVE</w:t>
            </w:r>
          </w:p>
          <w:p w14:paraId="59967F3C" w14:textId="77777777" w:rsidR="006A386B" w:rsidRPr="004C2C7A" w:rsidRDefault="006A386B" w:rsidP="00497121">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Direction</w:t>
            </w:r>
          </w:p>
        </w:tc>
        <w:tc>
          <w:tcPr>
            <w:tcW w:w="1780" w:type="dxa"/>
            <w:shd w:val="clear" w:color="auto" w:fill="auto"/>
          </w:tcPr>
          <w:p w14:paraId="7D9C0EB7" w14:textId="77777777" w:rsidR="006A386B" w:rsidRPr="004C2C7A" w:rsidRDefault="006A386B" w:rsidP="00497121">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C2C7A">
              <w:rPr>
                <w:rFonts w:ascii="Verdana" w:hAnsi="Verdana" w:cs="Arial"/>
              </w:rPr>
              <w:t xml:space="preserve">17 octobre </w:t>
            </w:r>
          </w:p>
        </w:tc>
      </w:tr>
      <w:tr w:rsidR="00DF38C9" w:rsidRPr="00BC0DE4" w14:paraId="65BEE471" w14:textId="77777777" w:rsidTr="004C2C7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9DED829" w14:textId="5B590F40" w:rsidR="00DF38C9" w:rsidRPr="00E6608A" w:rsidRDefault="000B726D">
            <w:pPr>
              <w:rPr>
                <w:rFonts w:ascii="Verdana" w:hAnsi="Verdana" w:cs="Arial"/>
                <w:b w:val="0"/>
              </w:rPr>
            </w:pPr>
            <w:r w:rsidRPr="00E6608A">
              <w:rPr>
                <w:rFonts w:ascii="Verdana" w:hAnsi="Verdana" w:cs="Arial"/>
                <w:b w:val="0"/>
              </w:rPr>
              <w:t xml:space="preserve">Planification du commencement d’activité de bien-être avec le comité </w:t>
            </w:r>
            <w:r w:rsidR="00DF38C9" w:rsidRPr="00E6608A">
              <w:rPr>
                <w:rFonts w:ascii="Verdana" w:hAnsi="Verdana" w:cs="Arial"/>
                <w:b w:val="0"/>
              </w:rPr>
              <w:t>de justice sociale</w:t>
            </w:r>
            <w:r w:rsidR="006F1BDB">
              <w:rPr>
                <w:rFonts w:ascii="Verdana" w:hAnsi="Verdana" w:cs="Arial"/>
                <w:b w:val="0"/>
              </w:rPr>
              <w:t xml:space="preserve"> à former </w:t>
            </w:r>
          </w:p>
        </w:tc>
        <w:tc>
          <w:tcPr>
            <w:tcW w:w="3718" w:type="dxa"/>
          </w:tcPr>
          <w:p w14:paraId="2316958C" w14:textId="77777777" w:rsidR="00DF38C9" w:rsidRDefault="006F1BDB"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Personnel ciblé et élèves volontaires </w:t>
            </w:r>
          </w:p>
          <w:p w14:paraId="45175444" w14:textId="51F6FA68" w:rsidR="00DF38C9" w:rsidRPr="00E6608A" w:rsidRDefault="006F1BDB"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Les élèves développent des qualités de leadership et aussi promouvoir le bien-être à travers des activités ludiques et pédagogiques </w:t>
            </w:r>
          </w:p>
        </w:tc>
        <w:tc>
          <w:tcPr>
            <w:tcW w:w="2750" w:type="dxa"/>
          </w:tcPr>
          <w:p w14:paraId="03A74CC8" w14:textId="773168B7" w:rsidR="00DF38C9" w:rsidRPr="00E6608A" w:rsidRDefault="0022026E"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E6608A">
              <w:rPr>
                <w:rFonts w:ascii="Verdana" w:hAnsi="Verdana" w:cs="Arial"/>
              </w:rPr>
              <w:t>Membre</w:t>
            </w:r>
            <w:r w:rsidR="00DF38C9" w:rsidRPr="00E6608A">
              <w:rPr>
                <w:rFonts w:ascii="Verdana" w:hAnsi="Verdana" w:cs="Arial"/>
              </w:rPr>
              <w:t xml:space="preserve"> du personnel participant</w:t>
            </w:r>
          </w:p>
        </w:tc>
        <w:tc>
          <w:tcPr>
            <w:tcW w:w="1780" w:type="dxa"/>
          </w:tcPr>
          <w:p w14:paraId="44395000" w14:textId="2CDE8BCA" w:rsidR="00DF38C9" w:rsidRPr="00BC0DE4" w:rsidRDefault="00E6608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Janvier 2024 </w:t>
            </w:r>
          </w:p>
        </w:tc>
      </w:tr>
      <w:tr w:rsidR="00DF38C9" w:rsidRPr="00BC0DE4" w14:paraId="3ADD9F7D" w14:textId="77777777" w:rsidTr="004C2C7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363D49" w14:textId="31A9BDDC" w:rsidR="009C7F71" w:rsidRPr="00BC0DE4" w:rsidRDefault="562B66A7" w:rsidP="65F55C1A">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1E40CF9C" w14:textId="4040D530" w:rsidR="009C7F71" w:rsidRPr="00BC0DE4" w:rsidRDefault="009C7F71" w:rsidP="4F6E950B">
            <w:pPr>
              <w:rPr>
                <w:rFonts w:ascii="Verdana" w:hAnsi="Verdana" w:cs="Arial"/>
              </w:rPr>
            </w:pPr>
          </w:p>
          <w:p w14:paraId="694E3D67" w14:textId="2CEB6FF1" w:rsidR="009C7F71" w:rsidRPr="00BC0DE4" w:rsidRDefault="562B66A7" w:rsidP="0088579A">
            <w:pPr>
              <w:spacing w:line="257" w:lineRule="auto"/>
              <w:rPr>
                <w:rFonts w:ascii="Verdana" w:eastAsia="Verdana" w:hAnsi="Verdana" w:cs="Verdana"/>
                <w:b w:val="0"/>
                <w:bCs w:val="0"/>
              </w:rPr>
            </w:pPr>
            <w:r w:rsidRPr="5612451A">
              <w:rPr>
                <w:rFonts w:ascii="Verdana" w:eastAsia="Verdana" w:hAnsi="Verdana" w:cs="Verdana"/>
                <w:b w:val="0"/>
                <w:bCs w:val="0"/>
              </w:rPr>
              <w:t>Présentation aux élèves de l’école pour expliquer la politique de l’école en matière d’intimidation pour :</w:t>
            </w:r>
          </w:p>
          <w:p w14:paraId="0B820A7C" w14:textId="01BA402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intimidation;</w:t>
            </w:r>
          </w:p>
          <w:p w14:paraId="64CCDAE8" w14:textId="0EF63823"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a différence entre l’intimidation et un conflit/chicane;</w:t>
            </w:r>
          </w:p>
          <w:p w14:paraId="27E50B18" w14:textId="4200E75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E3FDD8E" w14:textId="5F2F3E3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responsabilité;</w:t>
            </w:r>
          </w:p>
          <w:p w14:paraId="6262659B" w14:textId="29A5C01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que faire si l’élève voit ou vit des situations d’intimidation;</w:t>
            </w:r>
          </w:p>
          <w:p w14:paraId="2CDC5A53" w14:textId="5D1F7B0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comment signaler les gestes d’intimidation et de violence au personnel scolaire ou à un adulte de confiance (expliquer la fiche de signalisation ou le Forms de l’école pour signaler les cas d’intimidation ou de violence);</w:t>
            </w:r>
          </w:p>
          <w:p w14:paraId="7F241295" w14:textId="1405DB3D"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Faire la promotion des organismes externes pour venir en aide aux élèves;</w:t>
            </w:r>
          </w:p>
          <w:p w14:paraId="72AFCFEB" w14:textId="77537B26"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p>
        </w:tc>
        <w:tc>
          <w:tcPr>
            <w:tcW w:w="3718" w:type="dxa"/>
            <w:shd w:val="clear" w:color="auto" w:fill="auto"/>
          </w:tcPr>
          <w:p w14:paraId="5DC86F5E" w14:textId="007E66CC" w:rsidR="009C7F71" w:rsidRPr="00BC0DE4" w:rsidRDefault="00187C86" w:rsidP="00E5397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612451A">
              <w:rPr>
                <w:rFonts w:ascii="Verdana" w:hAnsi="Verdana" w:cs="Arial"/>
              </w:rPr>
              <w:t>Tou</w:t>
            </w:r>
            <w:r w:rsidR="00731C7C" w:rsidRPr="5612451A">
              <w:rPr>
                <w:rFonts w:ascii="Verdana" w:hAnsi="Verdana" w:cs="Arial"/>
              </w:rPr>
              <w:t>t</w:t>
            </w:r>
            <w:r w:rsidRPr="5612451A">
              <w:rPr>
                <w:rFonts w:ascii="Verdana" w:hAnsi="Verdana" w:cs="Arial"/>
              </w:rPr>
              <w:t xml:space="preserve"> le personnel et les élèves de l’école ont </w:t>
            </w:r>
            <w:r w:rsidR="00731C7C" w:rsidRPr="5612451A">
              <w:rPr>
                <w:rFonts w:ascii="Verdana" w:hAnsi="Verdana" w:cs="Arial"/>
              </w:rPr>
              <w:t xml:space="preserve">vu </w:t>
            </w:r>
            <w:hyperlink r:id="rId12">
              <w:r w:rsidR="00731C7C" w:rsidRPr="5612451A">
                <w:rPr>
                  <w:rStyle w:val="Lienhypertexte"/>
                  <w:rFonts w:ascii="Verdana" w:hAnsi="Verdana" w:cs="Arial"/>
                </w:rPr>
                <w:t>la présentation sur l’intimidation</w:t>
              </w:r>
            </w:hyperlink>
            <w:r w:rsidR="441B6D52" w:rsidRPr="5612451A">
              <w:rPr>
                <w:rFonts w:ascii="Verdana" w:hAnsi="Verdana" w:cs="Arial"/>
              </w:rPr>
              <w:t xml:space="preserve"> : </w:t>
            </w:r>
            <w:r w:rsidR="585649B8" w:rsidRPr="5612451A">
              <w:rPr>
                <w:rFonts w:ascii="Verdana" w:hAnsi="Verdana" w:cs="Arial"/>
              </w:rPr>
              <w:t>c</w:t>
            </w:r>
            <w:r w:rsidR="441B6D52" w:rsidRPr="5612451A">
              <w:rPr>
                <w:rFonts w:ascii="Verdana" w:hAnsi="Verdana" w:cs="Arial"/>
              </w:rPr>
              <w:t>ette présentation est à adapter à l’âge des él</w:t>
            </w:r>
            <w:r w:rsidR="6BEE76E9" w:rsidRPr="5612451A">
              <w:rPr>
                <w:rFonts w:ascii="Verdana" w:hAnsi="Verdana" w:cs="Arial"/>
              </w:rPr>
              <w:t>è</w:t>
            </w:r>
            <w:r w:rsidR="441B6D52" w:rsidRPr="5612451A">
              <w:rPr>
                <w:rFonts w:ascii="Verdana" w:hAnsi="Verdana" w:cs="Arial"/>
              </w:rPr>
              <w:t>ves</w:t>
            </w:r>
            <w:r w:rsidR="22ACACD0" w:rsidRPr="5612451A">
              <w:rPr>
                <w:rFonts w:ascii="Verdana" w:hAnsi="Verdana" w:cs="Arial"/>
              </w:rPr>
              <w:t xml:space="preserve"> et au profil de la classe.</w:t>
            </w:r>
          </w:p>
        </w:tc>
        <w:tc>
          <w:tcPr>
            <w:tcW w:w="2750" w:type="dxa"/>
            <w:shd w:val="clear" w:color="auto" w:fill="auto"/>
          </w:tcPr>
          <w:p w14:paraId="4EC03DCA"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43311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58436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2780C83" w14:textId="77777777" w:rsidR="009C7F71" w:rsidRPr="00BC0DE4" w:rsidRDefault="008A03A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p w14:paraId="6D6552DF" w14:textId="3D28A884" w:rsidR="00B64189" w:rsidRPr="00BC0DE4" w:rsidRDefault="00B6418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embre du personnel participant</w:t>
            </w:r>
          </w:p>
        </w:tc>
        <w:tc>
          <w:tcPr>
            <w:tcW w:w="1780" w:type="dxa"/>
            <w:shd w:val="clear" w:color="auto" w:fill="auto"/>
          </w:tcPr>
          <w:p w14:paraId="3F1AAEC0"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1989F5"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F98E8D"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291A2A" w14:textId="74046356" w:rsidR="009C7F71" w:rsidRPr="00BC0DE4" w:rsidRDefault="00187C8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20 </w:t>
            </w:r>
            <w:r w:rsidR="004F7E73" w:rsidRPr="00BC0DE4">
              <w:rPr>
                <w:rFonts w:ascii="Verdana" w:hAnsi="Verdana" w:cs="Arial"/>
              </w:rPr>
              <w:t>n</w:t>
            </w:r>
            <w:r w:rsidR="00F523A8" w:rsidRPr="00BC0DE4">
              <w:rPr>
                <w:rFonts w:ascii="Verdana" w:hAnsi="Verdana" w:cs="Arial"/>
              </w:rPr>
              <w:t>ovembre</w:t>
            </w:r>
          </w:p>
        </w:tc>
      </w:tr>
      <w:tr w:rsidR="00EE09F8" w:rsidRPr="00BC0DE4" w14:paraId="069AB192" w14:textId="77777777" w:rsidTr="004C2C7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7EC5E83B" w14:textId="5EBEB243" w:rsidR="001751A9" w:rsidRPr="00BC0DE4" w:rsidRDefault="562B66A7" w:rsidP="51F110D5">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p w14:paraId="4BE99AB7" w14:textId="77777777" w:rsidR="00D31E49" w:rsidRPr="00BC0DE4" w:rsidRDefault="00D31E49" w:rsidP="51F110D5">
            <w:pPr>
              <w:rPr>
                <w:rFonts w:ascii="Verdana" w:hAnsi="Verdana" w:cs="Arial"/>
                <w:b w:val="0"/>
              </w:rPr>
            </w:pPr>
          </w:p>
          <w:p w14:paraId="0EEFE52C" w14:textId="30258CE3" w:rsidR="001751A9" w:rsidRPr="00BC0DE4" w:rsidRDefault="00456770" w:rsidP="00456770">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Formation autonome :</w:t>
            </w:r>
            <w:r w:rsidR="00D01CCC" w:rsidRPr="00BC0DE4">
              <w:rPr>
                <w:rFonts w:ascii="Verdana" w:eastAsia="Verdana" w:hAnsi="Verdana" w:cs="Verdana"/>
                <w:b w:val="0"/>
                <w:bCs w:val="0"/>
              </w:rPr>
              <w:t xml:space="preserve"> </w:t>
            </w:r>
            <w:r w:rsidRPr="00BC0DE4">
              <w:rPr>
                <w:rFonts w:ascii="Verdana" w:eastAsia="Verdana" w:hAnsi="Verdana" w:cs="Verdana"/>
                <w:b w:val="0"/>
                <w:bCs w:val="0"/>
              </w:rPr>
              <w:t xml:space="preserve">Formation obligatoire - violence en milieu de travail </w:t>
            </w:r>
            <w:r w:rsidR="309470D7" w:rsidRPr="00BC0DE4">
              <w:rPr>
                <w:rFonts w:ascii="Verdana" w:eastAsia="Verdana" w:hAnsi="Verdana" w:cs="Verdana"/>
                <w:b w:val="0"/>
                <w:bCs w:val="0"/>
              </w:rPr>
              <w:t>Formation du personnel sur les incidents violents</w:t>
            </w:r>
            <w:r w:rsidR="00273847">
              <w:rPr>
                <w:rFonts w:ascii="Verdana" w:eastAsia="Verdana" w:hAnsi="Verdana" w:cs="Verdana"/>
                <w:b w:val="0"/>
                <w:bCs w:val="0"/>
              </w:rPr>
              <w:t>;</w:t>
            </w:r>
            <w:r w:rsidR="309470D7" w:rsidRPr="00BC0DE4">
              <w:rPr>
                <w:rFonts w:ascii="Verdana" w:eastAsia="Verdana" w:hAnsi="Verdana" w:cs="Verdana"/>
                <w:b w:val="0"/>
                <w:bCs w:val="0"/>
              </w:rPr>
              <w:t xml:space="preserve"> </w:t>
            </w:r>
          </w:p>
          <w:p w14:paraId="2A75EA9A" w14:textId="542F62D4" w:rsidR="001751A9" w:rsidRPr="00BC0DE4" w:rsidRDefault="00550FDA" w:rsidP="001D3247">
            <w:pPr>
              <w:pStyle w:val="Paragraphedeliste"/>
              <w:numPr>
                <w:ilvl w:val="0"/>
                <w:numId w:val="5"/>
              </w:numPr>
              <w:spacing w:line="276" w:lineRule="auto"/>
              <w:rPr>
                <w:rFonts w:ascii="Verdana" w:eastAsia="Verdana" w:hAnsi="Verdana" w:cs="Verdana"/>
                <w:b w:val="0"/>
                <w:bCs w:val="0"/>
                <w:color w:val="0563C1"/>
                <w:u w:val="single"/>
              </w:rPr>
            </w:pPr>
            <w:hyperlink r:id="rId13">
              <w:r w:rsidR="309470D7" w:rsidRPr="00BC0DE4">
                <w:rPr>
                  <w:rStyle w:val="Lienhypertexte"/>
                  <w:rFonts w:ascii="Verdana" w:eastAsia="Verdana" w:hAnsi="Verdana" w:cs="Verdana"/>
                  <w:b w:val="0"/>
                  <w:bCs w:val="0"/>
                </w:rPr>
                <w:t>Revue du guide Violence au travail dans les conseils scolaires : un guide de la loi</w:t>
              </w:r>
            </w:hyperlink>
            <w:r w:rsidR="309470D7" w:rsidRPr="00BC0DE4">
              <w:rPr>
                <w:rFonts w:ascii="Verdana" w:eastAsia="Verdana" w:hAnsi="Verdana" w:cs="Verdana"/>
                <w:b w:val="0"/>
                <w:bCs w:val="0"/>
                <w:color w:val="0563C1"/>
                <w:u w:val="single"/>
              </w:rPr>
              <w:t>;</w:t>
            </w:r>
          </w:p>
          <w:p w14:paraId="48EC5E2A" w14:textId="6D2BECC0"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4"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5">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71F090DE" w14:textId="60B3454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Rencontre de planification du PPIMI avec les membres de l’équipe pour la sécurité et la bienveillance de l’école</w:t>
            </w:r>
            <w:r w:rsidR="00362B13">
              <w:rPr>
                <w:rFonts w:ascii="Verdana" w:eastAsia="Verdana" w:hAnsi="Verdana" w:cs="Verdana"/>
                <w:b w:val="0"/>
                <w:bCs w:val="0"/>
              </w:rPr>
              <w:t>;</w:t>
            </w:r>
          </w:p>
          <w:p w14:paraId="19A516AF" w14:textId="58768359"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6">
              <w:r w:rsidRPr="00BC0DE4">
                <w:rPr>
                  <w:rStyle w:val="Lienhypertexte"/>
                  <w:rFonts w:ascii="Verdana" w:eastAsia="Verdana" w:hAnsi="Verdana" w:cs="Verdana"/>
                  <w:b w:val="0"/>
                  <w:bCs w:val="0"/>
                </w:rPr>
                <w:t>NPP 144</w:t>
              </w:r>
            </w:hyperlink>
            <w:r w:rsidRPr="00BC0DE4">
              <w:rPr>
                <w:rFonts w:ascii="Verdana" w:eastAsia="Verdana" w:hAnsi="Verdana" w:cs="Verdana"/>
                <w:b w:val="0"/>
                <w:bCs w:val="0"/>
                <w:color w:val="0563C1"/>
                <w:u w:val="single"/>
              </w:rPr>
              <w:t>.</w:t>
            </w:r>
            <w:r w:rsidR="00362B13">
              <w:rPr>
                <w:rFonts w:ascii="Verdana" w:eastAsia="Verdana" w:hAnsi="Verdana" w:cs="Verdana"/>
                <w:b w:val="0"/>
                <w:bCs w:val="0"/>
                <w:color w:val="0563C1"/>
                <w:u w:val="single"/>
              </w:rPr>
              <w:t>;</w:t>
            </w:r>
          </w:p>
          <w:p w14:paraId="25620A44" w14:textId="77777777"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PIMI dans le salon du personnel de l’école ou le partager dans le TEAMS/OneNote/SharePoint de l’école pour qu’il soit accessible par les membres du personnel de l’école.</w:t>
            </w:r>
          </w:p>
          <w:p w14:paraId="611B2AB2" w14:textId="77777777" w:rsidR="00ED5FFC" w:rsidRPr="00BC0DE4" w:rsidRDefault="00ED5FFC" w:rsidP="001B44D5">
            <w:pPr>
              <w:pStyle w:val="Paragraphedeliste"/>
              <w:spacing w:line="276" w:lineRule="auto"/>
              <w:rPr>
                <w:rFonts w:ascii="Verdana" w:eastAsia="Verdana" w:hAnsi="Verdana" w:cs="Verdana"/>
              </w:rPr>
            </w:pPr>
          </w:p>
          <w:p w14:paraId="060E8CBC" w14:textId="60B54697" w:rsidR="00444D06" w:rsidRPr="00BC0DE4" w:rsidRDefault="00444D06" w:rsidP="001B44D5">
            <w:pPr>
              <w:pStyle w:val="Paragraphedeliste"/>
              <w:spacing w:line="276" w:lineRule="auto"/>
              <w:rPr>
                <w:rFonts w:ascii="Verdana" w:eastAsia="Verdana" w:hAnsi="Verdana" w:cs="Verdana"/>
                <w:b w:val="0"/>
                <w:bCs w:val="0"/>
              </w:rPr>
            </w:pP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FCFD1F"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47B0D15"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62BE36"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C92055A" w14:textId="77777777" w:rsidR="00976425" w:rsidRPr="00976425" w:rsidRDefault="00976425" w:rsidP="00976425">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976425">
              <w:rPr>
                <w:rFonts w:ascii="Verdana" w:hAnsi="Verdana" w:cs="Arial"/>
              </w:rPr>
              <w:t xml:space="preserve">Tout le personnel a assisté à la formation autonome : </w:t>
            </w:r>
            <w:hyperlink r:id="rId17" w:history="1">
              <w:r w:rsidRPr="00976425">
                <w:rPr>
                  <w:rStyle w:val="Lienhypertexte"/>
                  <w:rFonts w:ascii="Verdana" w:hAnsi="Verdana" w:cs="Arial"/>
                </w:rPr>
                <w:t>Violence en milieu de travail</w:t>
              </w:r>
            </w:hyperlink>
            <w:r w:rsidRPr="00976425">
              <w:rPr>
                <w:rFonts w:ascii="Verdana" w:hAnsi="Verdana" w:cs="Arial"/>
              </w:rPr>
              <w:t xml:space="preserve"> </w:t>
            </w:r>
          </w:p>
          <w:p w14:paraId="7739BFE4" w14:textId="6DFA3A2E"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3D03313" w14:textId="77777777" w:rsidR="00D01CCC" w:rsidRPr="00BC0DE4" w:rsidRDefault="00D01CCC"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167410" w14:textId="3147E7EC" w:rsidR="00972574" w:rsidRPr="00AF6C5A" w:rsidRDefault="0097257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Ressources Humaines</w:t>
            </w:r>
          </w:p>
          <w:p w14:paraId="000530AF"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7B2AF98"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2E2A25" w14:textId="77777777" w:rsidR="00E71AA9"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894B8B0" w14:textId="77777777" w:rsidR="0036232A" w:rsidRDefault="0036232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78BDE5C" w14:textId="77777777" w:rsidR="0036232A" w:rsidRDefault="0036232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32280D0" w14:textId="77777777" w:rsidR="00C21970" w:rsidRPr="00BC0DE4" w:rsidRDefault="00C21970"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67B079" w14:textId="7908E8CD" w:rsidR="00E71AA9" w:rsidRPr="00AF6C5A" w:rsidRDefault="00CF33A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Membres de l’équipe pour la sécurité et la bienveillance dans l’école</w:t>
            </w:r>
          </w:p>
          <w:p w14:paraId="5CACFC2D" w14:textId="77777777" w:rsidR="00CF33A4" w:rsidRDefault="00CF33A4"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BCE99F" w14:textId="77777777" w:rsidR="00AF6C5A" w:rsidRPr="00BC0DE4" w:rsidRDefault="00AF6C5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C5D2088" w14:textId="0AADFCAC" w:rsidR="00CF33A4"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CF33A4" w:rsidRPr="00AF6C5A">
              <w:rPr>
                <w:rFonts w:ascii="Verdana" w:hAnsi="Verdana" w:cs="Arial"/>
              </w:rPr>
              <w:t>rection</w:t>
            </w:r>
          </w:p>
          <w:p w14:paraId="1C4590C3"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F35978" w14:textId="77777777" w:rsidR="00590213"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307669" w14:textId="77777777" w:rsidR="003D4D87" w:rsidRPr="00BC0DE4" w:rsidRDefault="003D4D87"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B22D26"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4A12F26" w:rsidR="00590213"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590213" w:rsidRPr="00AF6C5A">
              <w:rPr>
                <w:rFonts w:ascii="Verdana" w:hAnsi="Verdana" w:cs="Arial"/>
              </w:rPr>
              <w:t>rection</w:t>
            </w: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A232EE7"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551580C"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91226C5"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3E1D0AB" w14:textId="6F3EABEF" w:rsidR="00CF33A4" w:rsidRPr="0062503A" w:rsidRDefault="00976425"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P 20 octobre</w:t>
            </w:r>
          </w:p>
          <w:p w14:paraId="18FC7040"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1773CD5"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FC7D74"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964A6B"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545C2D3"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7B76AB1" w14:textId="77777777" w:rsidR="00CF33A4"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A8118E1" w14:textId="77777777" w:rsidR="00C21970" w:rsidRDefault="00C2197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F700D58" w14:textId="77777777" w:rsidR="00C21970" w:rsidRDefault="00C2197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DD7C1DF" w14:textId="77777777" w:rsidR="00C21970" w:rsidRPr="0062503A" w:rsidRDefault="00C2197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145B556"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AC6C7B" w14:textId="67D10414" w:rsidR="00CF33A4" w:rsidRPr="0062503A" w:rsidRDefault="000A3B2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Novem</w:t>
            </w:r>
            <w:r w:rsidR="00623C06" w:rsidRPr="0062503A">
              <w:rPr>
                <w:rFonts w:ascii="Verdana" w:hAnsi="Verdana" w:cs="Arial"/>
              </w:rPr>
              <w:t>bre</w:t>
            </w:r>
          </w:p>
          <w:p w14:paraId="1E3ED857" w14:textId="77777777" w:rsidR="00590213"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C053992" w14:textId="77777777" w:rsidR="0057570F" w:rsidRPr="0062503A" w:rsidRDefault="0057570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682E78C"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C37B01F" w14:textId="4C2026C9" w:rsidR="00590213" w:rsidRDefault="0036232A"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4 n</w:t>
            </w:r>
            <w:r w:rsidR="00590213" w:rsidRPr="0062503A">
              <w:rPr>
                <w:rFonts w:ascii="Verdana" w:hAnsi="Verdana" w:cs="Arial"/>
              </w:rPr>
              <w:t>ovembre</w:t>
            </w:r>
          </w:p>
          <w:p w14:paraId="7B19B94D" w14:textId="3FE859A2" w:rsidR="00D54836" w:rsidRPr="0062503A" w:rsidRDefault="00D54836"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P</w:t>
            </w:r>
          </w:p>
          <w:p w14:paraId="3F5659F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C8E07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DC434AC" w14:textId="77777777" w:rsidR="000467BA" w:rsidRPr="0062503A" w:rsidRDefault="000467BA"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0273D02E"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1</w:t>
            </w:r>
            <w:r w:rsidR="00AF6C5A" w:rsidRPr="0062503A">
              <w:rPr>
                <w:rFonts w:ascii="Verdana" w:hAnsi="Verdana" w:cs="Arial"/>
                <w:vertAlign w:val="superscript"/>
              </w:rPr>
              <w:t>er</w:t>
            </w:r>
            <w:r w:rsidR="00AF6C5A" w:rsidRPr="0062503A">
              <w:rPr>
                <w:rFonts w:ascii="Verdana" w:hAnsi="Verdana" w:cs="Arial"/>
              </w:rPr>
              <w:t xml:space="preserve"> </w:t>
            </w:r>
            <w:r w:rsidRPr="0062503A">
              <w:rPr>
                <w:rFonts w:ascii="Verdana" w:hAnsi="Verdana" w:cs="Arial"/>
              </w:rPr>
              <w:t>décembre</w:t>
            </w:r>
          </w:p>
        </w:tc>
      </w:tr>
      <w:tr w:rsidR="00DF38C9" w:rsidRPr="00BC0DE4" w14:paraId="5F9D3D2E" w14:textId="77777777" w:rsidTr="004C2C7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9016D62" w14:textId="166B3086" w:rsidR="001751A9" w:rsidRPr="00BC0DE4" w:rsidRDefault="309470D7" w:rsidP="17A94E92">
            <w:pPr>
              <w:rPr>
                <w:rFonts w:ascii="Verdana" w:eastAsia="Verdana" w:hAnsi="Verdana" w:cs="Verdana"/>
              </w:rPr>
            </w:pPr>
            <w:r w:rsidRPr="00BC0DE4">
              <w:rPr>
                <w:rFonts w:ascii="Verdana" w:eastAsia="Verdana" w:hAnsi="Verdana" w:cs="Verdana"/>
              </w:rPr>
              <w:t>Communication à l’intention des parents</w:t>
            </w:r>
            <w:r w:rsidR="00DB6456" w:rsidRPr="00BC0DE4">
              <w:rPr>
                <w:rFonts w:ascii="Verdana" w:eastAsia="Verdana" w:hAnsi="Verdana" w:cs="Verdana"/>
              </w:rPr>
              <w:t> :</w:t>
            </w:r>
          </w:p>
          <w:p w14:paraId="76679BA3" w14:textId="77777777" w:rsidR="00D31E49" w:rsidRPr="00BC0DE4" w:rsidRDefault="00D31E49" w:rsidP="17A94E92">
            <w:pPr>
              <w:rPr>
                <w:rFonts w:ascii="Verdana" w:eastAsia="Verdana" w:hAnsi="Verdana" w:cs="Verdana"/>
                <w:b w:val="0"/>
              </w:rPr>
            </w:pPr>
          </w:p>
          <w:p w14:paraId="7B7029B5" w14:textId="07A012FB" w:rsidR="001751A9" w:rsidRPr="00BC0DE4" w:rsidRDefault="309470D7" w:rsidP="001D3247">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 xml:space="preserve">Présentation du plan de prévention </w:t>
            </w:r>
            <w:r w:rsidR="00956A98" w:rsidRPr="00BC0DE4">
              <w:rPr>
                <w:rFonts w:ascii="Verdana" w:eastAsia="Verdana" w:hAnsi="Verdana" w:cs="Verdana"/>
                <w:b w:val="0"/>
                <w:bCs w:val="0"/>
              </w:rPr>
              <w:t>(PPIMI)</w:t>
            </w:r>
            <w:r w:rsidRPr="00BC0DE4">
              <w:rPr>
                <w:rFonts w:ascii="Verdana" w:eastAsia="Verdana" w:hAnsi="Verdana" w:cs="Verdana"/>
                <w:b w:val="0"/>
                <w:bCs w:val="0"/>
              </w:rPr>
              <w:t xml:space="preserve"> lors de la rencontre avec le conseil d’école</w:t>
            </w:r>
            <w:r w:rsidR="00362B13">
              <w:rPr>
                <w:rFonts w:ascii="Verdana" w:eastAsia="Verdana" w:hAnsi="Verdana" w:cs="Verdana"/>
                <w:b w:val="0"/>
                <w:bCs w:val="0"/>
              </w:rPr>
              <w:t>;</w:t>
            </w:r>
          </w:p>
          <w:p w14:paraId="54140612" w14:textId="53AD8D6A"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lan de prévention à l’intimidation sur le site web de l’école</w:t>
            </w:r>
            <w:r w:rsidR="00362B13">
              <w:rPr>
                <w:rFonts w:ascii="Verdana" w:eastAsia="Verdana" w:hAnsi="Verdana" w:cs="Verdana"/>
                <w:b w:val="0"/>
                <w:bCs w:val="0"/>
              </w:rPr>
              <w:t>;</w:t>
            </w:r>
          </w:p>
          <w:p w14:paraId="1AA6CF3E" w14:textId="4394FD8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Envoie d’un bulletin d’information à la maison des actions entreprises pour contrer l’intimidation à l’école par courriel ou par les réseaux sociaux de l’école</w:t>
            </w:r>
            <w:r w:rsidR="00362B13">
              <w:rPr>
                <w:rFonts w:ascii="Verdana" w:eastAsia="Verdana" w:hAnsi="Verdana" w:cs="Verdana"/>
                <w:b w:val="0"/>
                <w:bCs w:val="0"/>
              </w:rPr>
              <w:t>;</w:t>
            </w:r>
          </w:p>
          <w:p w14:paraId="109F10C2" w14:textId="2A2B4484" w:rsidR="001751A9" w:rsidRPr="00362B13" w:rsidRDefault="309470D7" w:rsidP="00362B13">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Fournir des ressources disponibles pour appuyer les parents en cas d’intimidation </w:t>
            </w:r>
            <w:hyperlink w:anchor="Ressources2" w:history="1">
              <w:r w:rsidRPr="00BC0DE4">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41528B8A" w14:textId="06B25495"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7F76906E"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C12D23"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1BC5B6" w14:textId="77777777" w:rsidR="001751A9" w:rsidRPr="00623C06" w:rsidRDefault="002D4FE3" w:rsidP="00623C0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3C06">
              <w:rPr>
                <w:rFonts w:ascii="Verdana" w:hAnsi="Verdana" w:cs="Arial"/>
              </w:rPr>
              <w:t>Direction</w:t>
            </w:r>
          </w:p>
          <w:p w14:paraId="1AE46F6C"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299B92F" w14:textId="007A42FB"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Direction </w:t>
            </w:r>
          </w:p>
          <w:p w14:paraId="5498C701"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75BF7D" w14:textId="67AD4434" w:rsidR="00B33D2F" w:rsidRPr="00BC0DE4" w:rsidRDefault="00852455"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w:t>
            </w:r>
            <w:r w:rsidR="00B33D2F" w:rsidRPr="00BC0DE4">
              <w:rPr>
                <w:rFonts w:ascii="Verdana" w:hAnsi="Verdana" w:cs="Arial"/>
              </w:rPr>
              <w:t>rection</w:t>
            </w:r>
          </w:p>
          <w:p w14:paraId="0BB00392"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CA32E0"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13FBF7"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BFF54B" w14:textId="4D534BE0"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1BB94A04"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101FF60" w14:textId="62BABE00" w:rsidR="001751A9" w:rsidRPr="00BC0DE4" w:rsidRDefault="00623C06"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ovembre</w:t>
            </w:r>
          </w:p>
          <w:p w14:paraId="6636253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F423730" w14:textId="61CF62DD"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w:t>
            </w:r>
            <w:r w:rsidR="00623C06" w:rsidRPr="00623C06">
              <w:rPr>
                <w:rFonts w:ascii="Verdana" w:hAnsi="Verdana" w:cs="Arial"/>
                <w:vertAlign w:val="superscript"/>
              </w:rPr>
              <w:t>er</w:t>
            </w:r>
            <w:r w:rsidRPr="00BC0DE4">
              <w:rPr>
                <w:rFonts w:ascii="Verdana" w:hAnsi="Verdana" w:cs="Arial"/>
              </w:rPr>
              <w:t xml:space="preserve"> décembre</w:t>
            </w:r>
          </w:p>
          <w:p w14:paraId="30B545E6"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EB34D13" w14:textId="4AF84B7E"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p w14:paraId="56D7BB74"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F7701C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603462"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D31EEA6" w14:textId="119D7FD5"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7299D6C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7299D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7299D6CC">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DB91B0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7456BC">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7299D6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7299D6CC">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7299D6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147F4E9D" w14:textId="77777777" w:rsidR="41C678B8" w:rsidRPr="00015D98" w:rsidRDefault="388375ED" w:rsidP="008A5ECF">
            <w:pPr>
              <w:spacing w:after="160" w:line="257" w:lineRule="auto"/>
              <w:jc w:val="center"/>
              <w:rPr>
                <w:rFonts w:ascii="Verdana" w:hAnsi="Verdana" w:cs="Arial"/>
                <w:b w:val="0"/>
                <w:bCs w:val="0"/>
              </w:rPr>
            </w:pPr>
            <w:r w:rsidRPr="00015D98">
              <w:rPr>
                <w:rFonts w:ascii="Verdana" w:eastAsia="Calibri" w:hAnsi="Verdana" w:cs="Calibri"/>
                <w:b w:val="0"/>
                <w:bCs w:val="0"/>
              </w:rPr>
              <w:t>S’engager dans le p</w:t>
            </w:r>
            <w:r w:rsidR="4CE677D1" w:rsidRPr="00015D98">
              <w:rPr>
                <w:rFonts w:ascii="Verdana" w:eastAsia="Calibri" w:hAnsi="Verdana" w:cs="Calibri"/>
                <w:b w:val="0"/>
                <w:bCs w:val="0"/>
              </w:rPr>
              <w:t xml:space="preserve">rojet: la promesse Viamonde passeport vers l'apprentissage </w:t>
            </w:r>
            <w:proofErr w:type="spellStart"/>
            <w:r w:rsidR="4CE677D1" w:rsidRPr="00015D98">
              <w:rPr>
                <w:rFonts w:ascii="Verdana" w:eastAsia="Calibri" w:hAnsi="Verdana" w:cs="Calibri"/>
                <w:b w:val="0"/>
                <w:bCs w:val="0"/>
              </w:rPr>
              <w:t>socioémotionnel</w:t>
            </w:r>
            <w:proofErr w:type="spellEnd"/>
            <w:r w:rsidR="74FD0E31" w:rsidRPr="00015D98">
              <w:rPr>
                <w:rFonts w:ascii="Verdana" w:eastAsia="Calibri" w:hAnsi="Verdana" w:cs="Calibri"/>
                <w:b w:val="0"/>
                <w:bCs w:val="0"/>
              </w:rPr>
              <w:t xml:space="preserve"> </w:t>
            </w:r>
            <w:r w:rsidR="7E103156" w:rsidRPr="00015D98">
              <w:rPr>
                <w:rFonts w:ascii="Verdana" w:eastAsia="Calibri" w:hAnsi="Verdana" w:cs="Calibri"/>
                <w:b w:val="0"/>
                <w:bCs w:val="0"/>
              </w:rPr>
              <w:t>(</w:t>
            </w:r>
            <w:r w:rsidR="7E103156" w:rsidRPr="00015D98">
              <w:rPr>
                <w:rFonts w:ascii="Verdana" w:hAnsi="Verdana" w:cs="Arial"/>
              </w:rPr>
              <w:t>Voir la feuille de route AXE 1)</w:t>
            </w:r>
          </w:p>
          <w:p w14:paraId="6BE3B74B" w14:textId="755F01E3" w:rsidR="00015D98" w:rsidRPr="00015D98" w:rsidRDefault="00015D98" w:rsidP="00015D98">
            <w:pPr>
              <w:spacing w:after="160" w:line="257" w:lineRule="auto"/>
              <w:rPr>
                <w:rFonts w:ascii="Verdana" w:hAnsi="Verdana" w:cs="Arial"/>
                <w:b w:val="0"/>
                <w:bCs w:val="0"/>
                <w:u w:val="single"/>
              </w:rPr>
            </w:pPr>
            <w:r w:rsidRPr="00015D98">
              <w:rPr>
                <w:rFonts w:ascii="Verdana" w:hAnsi="Verdana" w:cs="Arial"/>
                <w:b w:val="0"/>
                <w:bCs w:val="0"/>
                <w:u w:val="single"/>
              </w:rPr>
              <w:t xml:space="preserve">Voir plus haut : </w:t>
            </w:r>
          </w:p>
          <w:p w14:paraId="4BDE626A" w14:textId="2184F394" w:rsidR="00015D98" w:rsidRPr="00015D98" w:rsidRDefault="00015D98" w:rsidP="00015D98">
            <w:pPr>
              <w:spacing w:after="160" w:line="257" w:lineRule="auto"/>
              <w:rPr>
                <w:rFonts w:ascii="Verdana" w:hAnsi="Verdana" w:cs="Arial"/>
                <w:b w:val="0"/>
                <w:bCs w:val="0"/>
              </w:rPr>
            </w:pPr>
            <w:r w:rsidRPr="00015D98">
              <w:rPr>
                <w:rFonts w:ascii="Verdana" w:hAnsi="Verdana" w:cs="Arial"/>
                <w:b w:val="0"/>
                <w:bCs w:val="0"/>
              </w:rPr>
              <w:t xml:space="preserve">Participation aux ateliers </w:t>
            </w:r>
            <w:r w:rsidRPr="00B077D3">
              <w:rPr>
                <w:rFonts w:ascii="Verdana" w:hAnsi="Verdana" w:cs="Arial"/>
              </w:rPr>
              <w:t>BRAVE</w:t>
            </w:r>
            <w:r w:rsidRPr="00015D98">
              <w:rPr>
                <w:rFonts w:ascii="Verdana" w:hAnsi="Verdana" w:cs="Arial"/>
                <w:b w:val="0"/>
                <w:bCs w:val="0"/>
              </w:rPr>
              <w:t xml:space="preserve"> et </w:t>
            </w:r>
            <w:r w:rsidRPr="00B077D3">
              <w:rPr>
                <w:rFonts w:ascii="Verdana" w:eastAsia="Times New Roman" w:hAnsi="Verdana" w:cs="Calibri"/>
                <w:color w:val="000000"/>
                <w:kern w:val="24"/>
                <w:lang w:eastAsia="fr-CA"/>
              </w:rPr>
              <w:t xml:space="preserve">Ma Culture dans le </w:t>
            </w:r>
            <w:proofErr w:type="spellStart"/>
            <w:r w:rsidRPr="00B077D3">
              <w:rPr>
                <w:rFonts w:ascii="Verdana" w:eastAsia="Times New Roman" w:hAnsi="Verdana" w:cs="Calibri"/>
                <w:color w:val="000000"/>
                <w:kern w:val="24"/>
                <w:lang w:eastAsia="fr-CA"/>
              </w:rPr>
              <w:t>ResPAIX</w:t>
            </w:r>
            <w:proofErr w:type="spellEnd"/>
          </w:p>
        </w:tc>
        <w:tc>
          <w:tcPr>
            <w:tcW w:w="3743" w:type="dxa"/>
          </w:tcPr>
          <w:p w14:paraId="53DF7CCF" w14:textId="17277180" w:rsidR="41C678B8" w:rsidRPr="00015D98" w:rsidRDefault="6F6D30CF"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15D98">
              <w:rPr>
                <w:rFonts w:ascii="Verdana" w:hAnsi="Verdana" w:cs="Arial"/>
              </w:rPr>
              <w:t>Les élèves participent aux ateliers</w:t>
            </w:r>
          </w:p>
        </w:tc>
        <w:tc>
          <w:tcPr>
            <w:tcW w:w="3021" w:type="dxa"/>
          </w:tcPr>
          <w:p w14:paraId="2091B339" w14:textId="1166B37B" w:rsidR="00201D9A" w:rsidRPr="00015D98" w:rsidRDefault="6B664210"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15D98">
              <w:rPr>
                <w:rFonts w:ascii="Verdana" w:hAnsi="Verdana" w:cs="Arial"/>
              </w:rPr>
              <w:t>Équipe en s</w:t>
            </w:r>
            <w:r w:rsidR="74FD0E31" w:rsidRPr="00015D98">
              <w:rPr>
                <w:rFonts w:ascii="Verdana" w:hAnsi="Verdana" w:cs="Arial"/>
              </w:rPr>
              <w:t>anté mentale</w:t>
            </w:r>
            <w:r w:rsidR="349D793F" w:rsidRPr="00015D98">
              <w:rPr>
                <w:rFonts w:ascii="Verdana" w:hAnsi="Verdana" w:cs="Arial"/>
              </w:rPr>
              <w:t xml:space="preserve"> et TS</w:t>
            </w:r>
          </w:p>
          <w:p w14:paraId="12559A5B" w14:textId="302A9FB8" w:rsidR="00201D9A" w:rsidRPr="00015D98" w:rsidRDefault="5D3322C6"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15D98">
              <w:rPr>
                <w:rFonts w:ascii="Verdana" w:hAnsi="Verdana" w:cs="Arial"/>
              </w:rPr>
              <w:t>Enseignant titulaire</w:t>
            </w:r>
          </w:p>
        </w:tc>
        <w:tc>
          <w:tcPr>
            <w:tcW w:w="2018" w:type="dxa"/>
          </w:tcPr>
          <w:p w14:paraId="0C13C074" w14:textId="07C420EB" w:rsidR="41C678B8" w:rsidRPr="00BC0DE4" w:rsidRDefault="00015D98"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015D98">
              <w:rPr>
                <w:rFonts w:ascii="Verdana" w:hAnsi="Verdana" w:cs="Arial"/>
              </w:rPr>
              <w:t>Octobre - novembre</w:t>
            </w:r>
          </w:p>
        </w:tc>
      </w:tr>
      <w:tr w:rsidR="00B077D3" w:rsidRPr="00B077D3" w14:paraId="3135F485" w14:textId="77777777" w:rsidTr="00497121">
        <w:trPr>
          <w:trHeight w:val="300"/>
        </w:trPr>
        <w:tc>
          <w:tcPr>
            <w:cnfStyle w:val="001000000000" w:firstRow="0" w:lastRow="0" w:firstColumn="1" w:lastColumn="0" w:oddVBand="0" w:evenVBand="0" w:oddHBand="0" w:evenHBand="0" w:firstRowFirstColumn="0" w:firstRowLastColumn="0" w:lastRowFirstColumn="0" w:lastRowLastColumn="0"/>
            <w:tcW w:w="5608" w:type="dxa"/>
          </w:tcPr>
          <w:p w14:paraId="58CC5037" w14:textId="77777777" w:rsidR="00B077D3" w:rsidRDefault="00B077D3" w:rsidP="00497121">
            <w:pPr>
              <w:rPr>
                <w:rStyle w:val="eop"/>
                <w:rFonts w:ascii="Verdana" w:hAnsi="Verdana" w:cs="Segoe UI"/>
              </w:rPr>
            </w:pPr>
            <w:r w:rsidRPr="00B077D3">
              <w:rPr>
                <w:rStyle w:val="eop"/>
                <w:rFonts w:ascii="Verdana" w:hAnsi="Verdana" w:cs="Segoe UI"/>
              </w:rPr>
              <w:t xml:space="preserve">PALS </w:t>
            </w:r>
            <w:r w:rsidRPr="00B077D3">
              <w:rPr>
                <w:rStyle w:val="eop"/>
                <w:rFonts w:ascii="Verdana" w:hAnsi="Verdana" w:cs="Segoe UI"/>
                <w:b w:val="0"/>
                <w:bCs w:val="0"/>
              </w:rPr>
              <w:t xml:space="preserve">programme d’activités ludiques en milieu scolaire </w:t>
            </w:r>
          </w:p>
          <w:p w14:paraId="0E349D27" w14:textId="77777777" w:rsidR="000036D7" w:rsidRDefault="000036D7" w:rsidP="00497121">
            <w:pPr>
              <w:rPr>
                <w:rStyle w:val="eop"/>
                <w:rFonts w:ascii="Verdana" w:hAnsi="Verdana" w:cs="Segoe UI"/>
              </w:rPr>
            </w:pPr>
          </w:p>
          <w:p w14:paraId="571D88AF" w14:textId="77777777" w:rsidR="000036D7" w:rsidRDefault="000036D7" w:rsidP="00497121">
            <w:pPr>
              <w:rPr>
                <w:rStyle w:val="eop"/>
                <w:rFonts w:ascii="Verdana" w:hAnsi="Verdana" w:cs="Segoe UI"/>
              </w:rPr>
            </w:pPr>
          </w:p>
          <w:p w14:paraId="747B57DA" w14:textId="77777777" w:rsidR="000036D7" w:rsidRDefault="000036D7" w:rsidP="00497121">
            <w:pPr>
              <w:rPr>
                <w:rStyle w:val="eop"/>
                <w:rFonts w:ascii="Verdana" w:hAnsi="Verdana" w:cs="Segoe UI"/>
              </w:rPr>
            </w:pPr>
          </w:p>
          <w:p w14:paraId="2F2A6899" w14:textId="77777777" w:rsidR="000036D7" w:rsidRPr="00B077D3" w:rsidRDefault="000036D7" w:rsidP="00497121">
            <w:pPr>
              <w:rPr>
                <w:rStyle w:val="eop"/>
                <w:rFonts w:ascii="Verdana" w:hAnsi="Verdana" w:cs="Segoe UI"/>
                <w:b w:val="0"/>
                <w:bCs w:val="0"/>
              </w:rPr>
            </w:pPr>
          </w:p>
          <w:p w14:paraId="312E450B" w14:textId="77777777" w:rsidR="00B077D3" w:rsidRPr="00B077D3" w:rsidRDefault="00B077D3" w:rsidP="00497121">
            <w:pPr>
              <w:rPr>
                <w:rStyle w:val="eop"/>
                <w:rFonts w:ascii="Verdana" w:hAnsi="Verdana" w:cs="Segoe UI"/>
                <w:b w:val="0"/>
                <w:bCs w:val="0"/>
              </w:rPr>
            </w:pPr>
            <w:r w:rsidRPr="00B077D3">
              <w:rPr>
                <w:rStyle w:val="eop"/>
                <w:rFonts w:ascii="Verdana" w:hAnsi="Verdana" w:cs="Segoe UI"/>
                <w:b w:val="0"/>
                <w:bCs w:val="0"/>
              </w:rPr>
              <w:t>Formation des leaders à partir de la 4</w:t>
            </w:r>
            <w:r w:rsidRPr="00B077D3">
              <w:rPr>
                <w:rStyle w:val="eop"/>
                <w:rFonts w:ascii="Verdana" w:hAnsi="Verdana" w:cs="Segoe UI"/>
                <w:b w:val="0"/>
                <w:bCs w:val="0"/>
                <w:vertAlign w:val="superscript"/>
              </w:rPr>
              <w:t>e</w:t>
            </w:r>
            <w:r w:rsidRPr="00B077D3">
              <w:rPr>
                <w:rStyle w:val="eop"/>
                <w:rFonts w:ascii="Verdana" w:hAnsi="Verdana" w:cs="Segoe UI"/>
                <w:b w:val="0"/>
                <w:bCs w:val="0"/>
              </w:rPr>
              <w:t xml:space="preserve"> – organiser des jeux durant la récré, réduction des conflits, développement du leadership </w:t>
            </w:r>
          </w:p>
          <w:p w14:paraId="571B8286" w14:textId="77777777" w:rsidR="00B077D3" w:rsidRPr="00B077D3" w:rsidRDefault="00B077D3" w:rsidP="00497121">
            <w:pPr>
              <w:rPr>
                <w:rFonts w:ascii="Verdana" w:eastAsia="Calibri" w:hAnsi="Verdana" w:cs="Calibri"/>
                <w:b w:val="0"/>
                <w:bCs w:val="0"/>
              </w:rPr>
            </w:pPr>
            <w:r w:rsidRPr="00B077D3">
              <w:rPr>
                <w:rStyle w:val="eop"/>
                <w:rFonts w:ascii="Verdana" w:hAnsi="Verdana" w:cs="Segoe UI"/>
                <w:b w:val="0"/>
                <w:bCs w:val="0"/>
              </w:rPr>
              <w:t xml:space="preserve">Lancement d’un club bien-être </w:t>
            </w:r>
          </w:p>
        </w:tc>
        <w:tc>
          <w:tcPr>
            <w:tcW w:w="3743" w:type="dxa"/>
          </w:tcPr>
          <w:p w14:paraId="556B2C1D" w14:textId="77777777" w:rsidR="00B077D3" w:rsidRPr="00B077D3" w:rsidRDefault="00B077D3" w:rsidP="00497121">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077D3">
              <w:rPr>
                <w:rFonts w:ascii="Verdana" w:hAnsi="Verdana" w:cs="Arial"/>
              </w:rPr>
              <w:t xml:space="preserve">Les élèves démontrent des qualités de leadership. </w:t>
            </w:r>
          </w:p>
        </w:tc>
        <w:tc>
          <w:tcPr>
            <w:tcW w:w="3021" w:type="dxa"/>
          </w:tcPr>
          <w:p w14:paraId="11E22900" w14:textId="5E29752B" w:rsidR="00B077D3" w:rsidRPr="00B077D3" w:rsidRDefault="00B077D3" w:rsidP="00B077D3">
            <w:pPr>
              <w:cnfStyle w:val="000000000000" w:firstRow="0" w:lastRow="0" w:firstColumn="0" w:lastColumn="0" w:oddVBand="0" w:evenVBand="0" w:oddHBand="0" w:evenHBand="0" w:firstRowFirstColumn="0" w:firstRowLastColumn="0" w:lastRowFirstColumn="0" w:lastRowLastColumn="0"/>
              <w:rPr>
                <w:rStyle w:val="eop"/>
                <w:rFonts w:ascii="Verdana" w:hAnsi="Verdana" w:cs="Segoe UI"/>
              </w:rPr>
            </w:pPr>
            <w:r w:rsidRPr="00B077D3">
              <w:rPr>
                <w:rStyle w:val="eop"/>
                <w:rFonts w:ascii="Verdana" w:hAnsi="Verdana" w:cs="Segoe UI"/>
              </w:rPr>
              <w:t xml:space="preserve">Infirmière </w:t>
            </w:r>
            <w:r w:rsidR="00740AFF">
              <w:rPr>
                <w:rStyle w:val="eop"/>
                <w:rFonts w:ascii="Verdana" w:hAnsi="Verdana" w:cs="Segoe UI"/>
              </w:rPr>
              <w:t>C</w:t>
            </w:r>
            <w:r w:rsidRPr="00B077D3">
              <w:rPr>
                <w:rStyle w:val="eop"/>
                <w:rFonts w:ascii="Verdana" w:hAnsi="Verdana" w:cs="Segoe UI"/>
              </w:rPr>
              <w:t>h</w:t>
            </w:r>
            <w:r w:rsidR="00740AFF">
              <w:rPr>
                <w:rStyle w:val="eop"/>
                <w:rFonts w:ascii="Verdana" w:hAnsi="Verdana" w:cs="Segoe UI"/>
              </w:rPr>
              <w:t>erlie et Lydia</w:t>
            </w:r>
            <w:r w:rsidRPr="00B077D3">
              <w:rPr>
                <w:rStyle w:val="eop"/>
                <w:rFonts w:ascii="Verdana" w:hAnsi="Verdana" w:cs="Segoe UI"/>
              </w:rPr>
              <w:t xml:space="preserve"> du bureau de santé publique </w:t>
            </w:r>
          </w:p>
          <w:p w14:paraId="036647FF" w14:textId="2A156576" w:rsidR="00B077D3" w:rsidRPr="00B077D3" w:rsidRDefault="00B077D3" w:rsidP="00B077D3">
            <w:pPr>
              <w:cnfStyle w:val="000000000000" w:firstRow="0" w:lastRow="0" w:firstColumn="0" w:lastColumn="0" w:oddVBand="0" w:evenVBand="0" w:oddHBand="0" w:evenHBand="0" w:firstRowFirstColumn="0" w:firstRowLastColumn="0" w:lastRowFirstColumn="0" w:lastRowLastColumn="0"/>
              <w:rPr>
                <w:rFonts w:ascii="Verdana" w:hAnsi="Verdana" w:cs="Segoe UI"/>
              </w:rPr>
            </w:pPr>
            <w:r w:rsidRPr="00B077D3">
              <w:rPr>
                <w:rStyle w:val="eop"/>
                <w:rFonts w:ascii="Verdana" w:hAnsi="Verdana" w:cs="Segoe UI"/>
              </w:rPr>
              <w:t>(1 membre du personnel, 2 parents)</w:t>
            </w:r>
          </w:p>
        </w:tc>
        <w:tc>
          <w:tcPr>
            <w:tcW w:w="2018" w:type="dxa"/>
          </w:tcPr>
          <w:p w14:paraId="350A9BCC" w14:textId="77777777" w:rsidR="00B077D3" w:rsidRDefault="00B077D3" w:rsidP="00497121">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077D3">
              <w:rPr>
                <w:rFonts w:ascii="Verdana" w:hAnsi="Verdana" w:cs="Arial"/>
              </w:rPr>
              <w:t xml:space="preserve">Novembre à juin </w:t>
            </w:r>
          </w:p>
          <w:p w14:paraId="07F84C58" w14:textId="77777777" w:rsidR="000036D7" w:rsidRDefault="000036D7" w:rsidP="00497121">
            <w:pPr>
              <w:jc w:val="center"/>
              <w:cnfStyle w:val="000000000000" w:firstRow="0" w:lastRow="0" w:firstColumn="0" w:lastColumn="0" w:oddVBand="0" w:evenVBand="0" w:oddHBand="0" w:evenHBand="0" w:firstRowFirstColumn="0" w:firstRowLastColumn="0" w:lastRowFirstColumn="0" w:lastRowLastColumn="0"/>
              <w:rPr>
                <w:rFonts w:cs="Arial"/>
              </w:rPr>
            </w:pPr>
          </w:p>
          <w:p w14:paraId="129FFA92" w14:textId="77777777" w:rsidR="000036D7" w:rsidRDefault="000036D7" w:rsidP="00497121">
            <w:pPr>
              <w:jc w:val="center"/>
              <w:cnfStyle w:val="000000000000" w:firstRow="0" w:lastRow="0" w:firstColumn="0" w:lastColumn="0" w:oddVBand="0" w:evenVBand="0" w:oddHBand="0" w:evenHBand="0" w:firstRowFirstColumn="0" w:firstRowLastColumn="0" w:lastRowFirstColumn="0" w:lastRowLastColumn="0"/>
              <w:rPr>
                <w:rFonts w:cs="Arial"/>
              </w:rPr>
            </w:pPr>
          </w:p>
          <w:p w14:paraId="5A656128" w14:textId="77777777" w:rsidR="000036D7" w:rsidRDefault="000036D7" w:rsidP="00497121">
            <w:pPr>
              <w:jc w:val="center"/>
              <w:cnfStyle w:val="000000000000" w:firstRow="0" w:lastRow="0" w:firstColumn="0" w:lastColumn="0" w:oddVBand="0" w:evenVBand="0" w:oddHBand="0" w:evenHBand="0" w:firstRowFirstColumn="0" w:firstRowLastColumn="0" w:lastRowFirstColumn="0" w:lastRowLastColumn="0"/>
              <w:rPr>
                <w:rFonts w:cs="Arial"/>
              </w:rPr>
            </w:pPr>
          </w:p>
          <w:p w14:paraId="05E4AFB9" w14:textId="17A0752E" w:rsidR="00B077D3" w:rsidRPr="00B077D3" w:rsidRDefault="000036D7" w:rsidP="00497121">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Formation des élèves en janvier </w:t>
            </w:r>
          </w:p>
        </w:tc>
      </w:tr>
      <w:tr w:rsidR="00C62E37" w:rsidRPr="00BC0DE4" w14:paraId="111303D6" w14:textId="77777777" w:rsidTr="7299D6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09505742" w:rsidR="00C62E37" w:rsidRPr="00BC0DE4" w:rsidRDefault="00C62E37" w:rsidP="00FA6428">
            <w:pPr>
              <w:rPr>
                <w:rFonts w:ascii="Verdana" w:hAnsi="Verdana" w:cs="Arial"/>
              </w:rPr>
            </w:pPr>
            <w:r w:rsidRPr="00BC0DE4">
              <w:rPr>
                <w:rFonts w:ascii="Verdana" w:hAnsi="Verdana" w:cs="Arial"/>
                <w:b w:val="0"/>
              </w:rPr>
              <w:t xml:space="preserve">Construire les bases de l’approche réparatrice par l’emploi des cercles proactifs : </w:t>
            </w:r>
            <w:r w:rsidR="00C6018A" w:rsidRPr="00BC0DE4">
              <w:rPr>
                <w:rFonts w:ascii="Verdana" w:hAnsi="Verdana" w:cs="Arial"/>
                <w:b w:val="0"/>
              </w:rPr>
              <w:t>l</w:t>
            </w:r>
            <w:r w:rsidRPr="00BC0DE4">
              <w:rPr>
                <w:rFonts w:ascii="Verdana" w:hAnsi="Verdana" w:cs="Arial"/>
                <w:b w:val="0"/>
              </w:rPr>
              <w:t>es cercles relationnels, de check-in/check-out.</w:t>
            </w:r>
          </w:p>
        </w:tc>
        <w:tc>
          <w:tcPr>
            <w:tcW w:w="3743" w:type="dxa"/>
            <w:shd w:val="clear" w:color="auto" w:fill="auto"/>
          </w:tcPr>
          <w:p w14:paraId="3C0091D5" w14:textId="0B12A302" w:rsidR="00C62E37" w:rsidRPr="00BC0DE4" w:rsidRDefault="00C62E37" w:rsidP="002F3407">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moins 1 cercle par semaine</w:t>
            </w:r>
            <w:r w:rsidR="000614EC" w:rsidRPr="00BC0DE4">
              <w:rPr>
                <w:rFonts w:ascii="Verdana" w:hAnsi="Verdana" w:cs="Arial"/>
              </w:rPr>
              <w:t>.</w:t>
            </w:r>
          </w:p>
        </w:tc>
        <w:tc>
          <w:tcPr>
            <w:tcW w:w="3021" w:type="dxa"/>
            <w:shd w:val="clear" w:color="auto" w:fill="auto"/>
          </w:tcPr>
          <w:p w14:paraId="7CE76540" w14:textId="684ADC76" w:rsidR="00C62E37" w:rsidRPr="00BC0DE4" w:rsidRDefault="00C62E37"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 titulaire</w:t>
            </w:r>
          </w:p>
        </w:tc>
        <w:tc>
          <w:tcPr>
            <w:tcW w:w="2018" w:type="dxa"/>
            <w:shd w:val="clear" w:color="auto" w:fill="auto"/>
          </w:tcPr>
          <w:p w14:paraId="54245663" w14:textId="41C50C4B" w:rsidR="00C62E37" w:rsidRPr="00BC0DE4" w:rsidRDefault="00C62E37" w:rsidP="00C62E37">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Hebdomadaire </w:t>
            </w:r>
          </w:p>
        </w:tc>
      </w:tr>
      <w:tr w:rsidR="008D5C2B" w:rsidRPr="00BC0DE4" w14:paraId="0CFB0CF6" w14:textId="77777777" w:rsidTr="7299D6C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6ED7D293" w14:textId="7668B39E" w:rsidR="00223AA1" w:rsidRPr="00BC0DE4" w:rsidRDefault="009C118F" w:rsidP="008D5C2B">
            <w:pPr>
              <w:rPr>
                <w:rFonts w:ascii="Verdana" w:hAnsi="Verdana" w:cs="Times New Roman"/>
                <w:b w:val="0"/>
              </w:rPr>
            </w:pPr>
            <w:r w:rsidRPr="00BC0DE4">
              <w:rPr>
                <w:rFonts w:ascii="Verdana" w:hAnsi="Verdana" w:cs="Times New Roman"/>
                <w:b w:val="0"/>
              </w:rPr>
              <w:t>P</w:t>
            </w:r>
            <w:r w:rsidR="00725906" w:rsidRPr="00BC0DE4">
              <w:rPr>
                <w:rFonts w:ascii="Verdana" w:hAnsi="Verdana" w:cs="Times New Roman"/>
                <w:b w:val="0"/>
              </w:rPr>
              <w:t>romotion du code de vie</w:t>
            </w:r>
            <w:r w:rsidRPr="00BC0DE4">
              <w:rPr>
                <w:rFonts w:ascii="Verdana" w:hAnsi="Verdana" w:cs="Times New Roman"/>
                <w:b w:val="0"/>
              </w:rPr>
              <w:t xml:space="preserve"> de l’école</w:t>
            </w:r>
            <w:r w:rsidR="00C6018A" w:rsidRPr="00BC0DE4">
              <w:rPr>
                <w:rFonts w:ascii="Verdana" w:hAnsi="Verdana" w:cs="Times New Roman"/>
                <w:b w:val="0"/>
              </w:rPr>
              <w:t> :</w:t>
            </w:r>
          </w:p>
          <w:p w14:paraId="4CDCABC4" w14:textId="3EE55DD3" w:rsidR="002F39BC" w:rsidRPr="00BC0DE4" w:rsidRDefault="002F39BC" w:rsidP="002F39BC">
            <w:pPr>
              <w:rPr>
                <w:rFonts w:ascii="Verdana" w:hAnsi="Verdana" w:cs="Arial"/>
              </w:rPr>
            </w:pPr>
          </w:p>
          <w:p w14:paraId="6A7FA087" w14:textId="1249D5C6"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Annonces à la radio scolaire, création d’affiche ou projection sur le téléviseur de l’école. 1 attente par semaine</w:t>
            </w:r>
            <w:r w:rsidR="00362B13">
              <w:rPr>
                <w:rFonts w:ascii="Verdana" w:hAnsi="Verdana" w:cs="Arial"/>
                <w:b w:val="0"/>
                <w:bCs w:val="0"/>
              </w:rPr>
              <w:t>;</w:t>
            </w:r>
          </w:p>
          <w:p w14:paraId="3D3E51CE" w14:textId="3EE55DD3" w:rsidR="002F39BC" w:rsidRPr="00BC0DE4" w:rsidRDefault="002F39BC" w:rsidP="17A94E92">
            <w:pPr>
              <w:rPr>
                <w:rFonts w:ascii="Verdana" w:hAnsi="Verdana" w:cs="Arial"/>
                <w:b w:val="0"/>
                <w:bCs w:val="0"/>
              </w:rPr>
            </w:pPr>
          </w:p>
          <w:p w14:paraId="1AD521DB" w14:textId="0CA069C9"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Référentiel/affiche en salle de classe sur le code de vie ou les règles de la classe</w:t>
            </w:r>
            <w:r w:rsidR="00362B13">
              <w:rPr>
                <w:rFonts w:ascii="Verdana" w:hAnsi="Verdana" w:cs="Arial"/>
                <w:b w:val="0"/>
                <w:bCs w:val="0"/>
              </w:rPr>
              <w:t>;</w:t>
            </w:r>
          </w:p>
          <w:p w14:paraId="7D80961D" w14:textId="3EE55DD3" w:rsidR="002F39BC" w:rsidRPr="00BC0DE4" w:rsidRDefault="002F39BC" w:rsidP="17A94E92">
            <w:pPr>
              <w:rPr>
                <w:rFonts w:ascii="Verdana" w:hAnsi="Verdana" w:cs="Arial"/>
                <w:b w:val="0"/>
              </w:rPr>
            </w:pPr>
          </w:p>
          <w:p w14:paraId="262411F8" w14:textId="77777777" w:rsidR="008D5C2B" w:rsidRDefault="12ED8C46" w:rsidP="001D3247">
            <w:pPr>
              <w:pStyle w:val="Paragraphedeliste"/>
              <w:numPr>
                <w:ilvl w:val="0"/>
                <w:numId w:val="34"/>
              </w:numPr>
              <w:rPr>
                <w:rFonts w:ascii="Verdana" w:hAnsi="Verdana" w:cs="Arial"/>
              </w:rPr>
            </w:pPr>
            <w:r w:rsidRPr="00BC0DE4">
              <w:rPr>
                <w:rFonts w:ascii="Verdana" w:hAnsi="Verdana" w:cs="Arial"/>
                <w:b w:val="0"/>
                <w:bCs w:val="0"/>
              </w:rPr>
              <w:t>Présentation d</w:t>
            </w:r>
            <w:r w:rsidR="00E376A4" w:rsidRPr="00BC0DE4">
              <w:rPr>
                <w:rFonts w:ascii="Verdana" w:hAnsi="Verdana" w:cs="Arial"/>
                <w:b w:val="0"/>
                <w:bCs w:val="0"/>
              </w:rPr>
              <w:t>es</w:t>
            </w:r>
            <w:r w:rsidRPr="00BC0DE4">
              <w:rPr>
                <w:rFonts w:ascii="Verdana" w:hAnsi="Verdana" w:cs="Arial"/>
                <w:b w:val="0"/>
                <w:bCs w:val="0"/>
              </w:rPr>
              <w:t xml:space="preserve"> matrice</w:t>
            </w:r>
            <w:r w:rsidR="00E376A4" w:rsidRPr="00BC0DE4">
              <w:rPr>
                <w:rFonts w:ascii="Verdana" w:hAnsi="Verdana" w:cs="Arial"/>
                <w:b w:val="0"/>
                <w:bCs w:val="0"/>
              </w:rPr>
              <w:t>s</w:t>
            </w:r>
            <w:r w:rsidRPr="00BC0DE4">
              <w:rPr>
                <w:rFonts w:ascii="Verdana" w:hAnsi="Verdana" w:cs="Arial"/>
                <w:b w:val="0"/>
                <w:bCs w:val="0"/>
              </w:rPr>
              <w:t>.</w:t>
            </w:r>
          </w:p>
          <w:p w14:paraId="50D21E6D" w14:textId="77777777" w:rsidR="00C52CF0" w:rsidRDefault="00C52CF0" w:rsidP="00C52CF0">
            <w:pPr>
              <w:pStyle w:val="Paragraphedeliste"/>
              <w:rPr>
                <w:rFonts w:ascii="Verdana" w:hAnsi="Verdana" w:cs="Arial"/>
                <w:b w:val="0"/>
              </w:rPr>
            </w:pPr>
          </w:p>
          <w:p w14:paraId="72684CC7" w14:textId="2D315BDF" w:rsidR="0062307A" w:rsidRPr="00046133" w:rsidRDefault="0062307A" w:rsidP="0062307A">
            <w:pPr>
              <w:rPr>
                <w:rFonts w:ascii="Verdana" w:hAnsi="Verdana" w:cs="Arial"/>
                <w:u w:val="single"/>
              </w:rPr>
            </w:pPr>
            <w:r w:rsidRPr="00046133">
              <w:rPr>
                <w:rFonts w:ascii="Verdana" w:hAnsi="Verdana" w:cs="Arial"/>
                <w:u w:val="single"/>
              </w:rPr>
              <w:t xml:space="preserve">Calendrier des matrices enseignées dans l’école </w:t>
            </w:r>
          </w:p>
          <w:p w14:paraId="70DFF20D" w14:textId="77777777" w:rsidR="00B077D3" w:rsidRDefault="00C52CF0" w:rsidP="00C52CF0">
            <w:pPr>
              <w:rPr>
                <w:rFonts w:ascii="Verdana" w:hAnsi="Verdana" w:cs="Arial"/>
                <w:b w:val="0"/>
                <w:bCs w:val="0"/>
              </w:rPr>
            </w:pPr>
            <w:r w:rsidRPr="00B077D3">
              <w:rPr>
                <w:rFonts w:ascii="Verdana" w:hAnsi="Verdana" w:cs="Arial"/>
              </w:rPr>
              <w:t>Sept-</w:t>
            </w:r>
            <w:proofErr w:type="spellStart"/>
            <w:r w:rsidRPr="00B077D3">
              <w:rPr>
                <w:rFonts w:ascii="Verdana" w:hAnsi="Verdana" w:cs="Arial"/>
              </w:rPr>
              <w:t>oct</w:t>
            </w:r>
            <w:proofErr w:type="spellEnd"/>
            <w:r w:rsidRPr="00B077D3">
              <w:rPr>
                <w:rFonts w:ascii="Verdana" w:hAnsi="Verdana" w:cs="Arial"/>
              </w:rPr>
              <w:t xml:space="preserve"> : </w:t>
            </w:r>
          </w:p>
          <w:p w14:paraId="64AA8B83" w14:textId="0126C6D9" w:rsidR="00B077D3" w:rsidRPr="00B077D3" w:rsidRDefault="00F51530" w:rsidP="00B077D3">
            <w:pPr>
              <w:pStyle w:val="Paragraphedeliste"/>
              <w:numPr>
                <w:ilvl w:val="0"/>
                <w:numId w:val="52"/>
              </w:numPr>
              <w:rPr>
                <w:rFonts w:ascii="Verdana" w:hAnsi="Verdana" w:cs="Arial"/>
                <w:b w:val="0"/>
                <w:bCs w:val="0"/>
              </w:rPr>
            </w:pPr>
            <w:r w:rsidRPr="00B077D3">
              <w:rPr>
                <w:rFonts w:ascii="Verdana" w:hAnsi="Verdana" w:cs="Arial"/>
              </w:rPr>
              <w:t>Autobus</w:t>
            </w:r>
            <w:r w:rsidR="00C52CF0" w:rsidRPr="00B077D3">
              <w:rPr>
                <w:rFonts w:ascii="Verdana" w:hAnsi="Verdana" w:cs="Arial"/>
              </w:rPr>
              <w:t xml:space="preserve"> </w:t>
            </w:r>
            <w:r w:rsidR="00AE6963" w:rsidRPr="00B077D3">
              <w:rPr>
                <w:rFonts w:ascii="Verdana" w:hAnsi="Verdana" w:cs="Arial"/>
              </w:rPr>
              <w:t>(</w:t>
            </w:r>
            <w:r w:rsidR="00C52CF0" w:rsidRPr="00B077D3">
              <w:rPr>
                <w:rFonts w:ascii="Verdana" w:hAnsi="Verdana" w:cs="Arial"/>
              </w:rPr>
              <w:t>attendre l’autobus et dans l’autobus</w:t>
            </w:r>
            <w:r w:rsidR="00AE6963" w:rsidRPr="00B077D3">
              <w:rPr>
                <w:rFonts w:ascii="Verdana" w:hAnsi="Verdana" w:cs="Arial"/>
              </w:rPr>
              <w:t>)</w:t>
            </w:r>
            <w:r w:rsidR="00C52CF0" w:rsidRPr="00B077D3">
              <w:rPr>
                <w:rFonts w:ascii="Verdana" w:hAnsi="Verdana" w:cs="Arial"/>
              </w:rPr>
              <w:t xml:space="preserve"> </w:t>
            </w:r>
          </w:p>
          <w:p w14:paraId="0EE2DE24" w14:textId="719DE012" w:rsidR="00B077D3" w:rsidRPr="00B077D3" w:rsidRDefault="00F51530" w:rsidP="00B077D3">
            <w:pPr>
              <w:pStyle w:val="Paragraphedeliste"/>
              <w:numPr>
                <w:ilvl w:val="0"/>
                <w:numId w:val="52"/>
              </w:numPr>
              <w:rPr>
                <w:rFonts w:ascii="Verdana" w:hAnsi="Verdana" w:cs="Arial"/>
              </w:rPr>
            </w:pPr>
            <w:r w:rsidRPr="00B077D3">
              <w:rPr>
                <w:rFonts w:ascii="Verdana" w:hAnsi="Verdana" w:cs="Arial"/>
              </w:rPr>
              <w:t>Salle</w:t>
            </w:r>
            <w:r w:rsidR="00C52CF0" w:rsidRPr="00B077D3">
              <w:rPr>
                <w:rFonts w:ascii="Verdana" w:hAnsi="Verdana" w:cs="Arial"/>
              </w:rPr>
              <w:t xml:space="preserve"> des toilettes</w:t>
            </w:r>
          </w:p>
          <w:p w14:paraId="0E8E2C2D" w14:textId="6E704A3B" w:rsidR="00C52CF0" w:rsidRPr="00B077D3" w:rsidRDefault="00F51530" w:rsidP="00B077D3">
            <w:pPr>
              <w:pStyle w:val="Paragraphedeliste"/>
              <w:numPr>
                <w:ilvl w:val="0"/>
                <w:numId w:val="52"/>
              </w:numPr>
              <w:rPr>
                <w:rFonts w:ascii="Verdana" w:hAnsi="Verdana" w:cs="Arial"/>
              </w:rPr>
            </w:pPr>
            <w:r w:rsidRPr="00B077D3">
              <w:rPr>
                <w:rFonts w:ascii="Verdana" w:hAnsi="Verdana" w:cs="Arial"/>
              </w:rPr>
              <w:t>Couloir</w:t>
            </w:r>
          </w:p>
          <w:p w14:paraId="2243CA13" w14:textId="77777777" w:rsidR="00AE6963" w:rsidRDefault="00AE6963" w:rsidP="00C52CF0">
            <w:pPr>
              <w:rPr>
                <w:rFonts w:ascii="Verdana" w:hAnsi="Verdana" w:cs="Arial"/>
                <w:b w:val="0"/>
                <w:bCs w:val="0"/>
              </w:rPr>
            </w:pPr>
            <w:proofErr w:type="spellStart"/>
            <w:r w:rsidRPr="00B077D3">
              <w:rPr>
                <w:rFonts w:ascii="Verdana" w:hAnsi="Verdana" w:cs="Arial"/>
              </w:rPr>
              <w:t>Nov</w:t>
            </w:r>
            <w:proofErr w:type="spellEnd"/>
            <w:r w:rsidRPr="00B077D3">
              <w:rPr>
                <w:rFonts w:ascii="Verdana" w:hAnsi="Verdana" w:cs="Arial"/>
              </w:rPr>
              <w:t xml:space="preserve"> – </w:t>
            </w:r>
            <w:proofErr w:type="spellStart"/>
            <w:r w:rsidRPr="00B077D3">
              <w:rPr>
                <w:rFonts w:ascii="Verdana" w:hAnsi="Verdana" w:cs="Arial"/>
              </w:rPr>
              <w:t>déc</w:t>
            </w:r>
            <w:proofErr w:type="spellEnd"/>
            <w:r w:rsidRPr="00B077D3">
              <w:rPr>
                <w:rFonts w:ascii="Verdana" w:hAnsi="Verdana" w:cs="Arial"/>
              </w:rPr>
              <w:t> : cour d’école + dîner</w:t>
            </w:r>
            <w:r>
              <w:rPr>
                <w:rFonts w:ascii="Verdana" w:hAnsi="Verdana" w:cs="Arial"/>
              </w:rPr>
              <w:t xml:space="preserve"> </w:t>
            </w:r>
          </w:p>
          <w:p w14:paraId="186CEC26" w14:textId="4F0549A4" w:rsidR="00B077D3" w:rsidRPr="00C52CF0" w:rsidRDefault="00B077D3" w:rsidP="00C52CF0">
            <w:pPr>
              <w:rPr>
                <w:rFonts w:ascii="Verdana" w:hAnsi="Verdana" w:cs="Arial"/>
              </w:rPr>
            </w:pPr>
            <w:proofErr w:type="spellStart"/>
            <w:r>
              <w:rPr>
                <w:rFonts w:ascii="Verdana" w:hAnsi="Verdana" w:cs="Arial"/>
              </w:rPr>
              <w:t>Janv</w:t>
            </w:r>
            <w:proofErr w:type="spellEnd"/>
            <w:r>
              <w:rPr>
                <w:rFonts w:ascii="Verdana" w:hAnsi="Verdana" w:cs="Arial"/>
              </w:rPr>
              <w:t xml:space="preserve"> à juin : selon les besoins et la rétroaction </w:t>
            </w:r>
            <w:r w:rsidR="00F51530">
              <w:rPr>
                <w:rFonts w:ascii="Verdana" w:hAnsi="Verdana" w:cs="Arial"/>
              </w:rPr>
              <w:t xml:space="preserve">mensuelle des enseignants lors des rencontres mensuelles </w:t>
            </w:r>
          </w:p>
        </w:tc>
        <w:tc>
          <w:tcPr>
            <w:tcW w:w="3743" w:type="dxa"/>
            <w:shd w:val="clear" w:color="auto" w:fill="auto"/>
          </w:tcPr>
          <w:p w14:paraId="5E1E4F77" w14:textId="126389F6" w:rsidR="00012F2E" w:rsidRPr="00BC0DE4" w:rsidRDefault="2CA1FD93" w:rsidP="00E757B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atrices sont affichées à divers endroits dans l’école.</w:t>
            </w:r>
          </w:p>
          <w:p w14:paraId="6AEFD6E5" w14:textId="25CF32E3" w:rsidR="00012F2E" w:rsidRPr="00BC0DE4" w:rsidRDefault="2CA1FD93" w:rsidP="001D3247">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code de vie est affiché dans les classes.</w:t>
            </w:r>
          </w:p>
          <w:p w14:paraId="21AC1454" w14:textId="77777777" w:rsidR="00593F9B" w:rsidRPr="00BC0DE4" w:rsidRDefault="00593F9B" w:rsidP="00593F9B">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CF45F61" w14:textId="77777777" w:rsidR="00593F9B" w:rsidRPr="00BC0DE4" w:rsidRDefault="00593F9B" w:rsidP="00593F9B">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F179802" w14:textId="0D499DF1" w:rsidR="00593F9B" w:rsidRPr="00BC0DE4" w:rsidRDefault="00593F9B" w:rsidP="00593F9B">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w:t>
            </w:r>
            <w:r w:rsidR="00E376A4" w:rsidRPr="00BC0DE4">
              <w:rPr>
                <w:rFonts w:ascii="Verdana" w:hAnsi="Verdana" w:cs="Arial"/>
              </w:rPr>
              <w:t xml:space="preserve">s règles de la classe sont </w:t>
            </w:r>
            <w:r w:rsidR="00177871" w:rsidRPr="00BC0DE4">
              <w:rPr>
                <w:rFonts w:ascii="Verdana" w:hAnsi="Verdana" w:cs="Arial"/>
              </w:rPr>
              <w:t>affichées dans la classe.</w:t>
            </w:r>
          </w:p>
          <w:p w14:paraId="5674AC75" w14:textId="77777777" w:rsidR="00177871" w:rsidRPr="00BC0DE4" w:rsidRDefault="00177871" w:rsidP="00593F9B">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5AC2554" w14:textId="6E8AC4EB" w:rsidR="00012F2E" w:rsidRPr="00BC0DE4" w:rsidRDefault="00686BB4" w:rsidP="17A94E92">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s matrices sont</w:t>
            </w:r>
            <w:r w:rsidR="00DE04F8" w:rsidRPr="00BC0DE4">
              <w:rPr>
                <w:rFonts w:ascii="Verdana" w:hAnsi="Verdana" w:cs="Arial"/>
              </w:rPr>
              <w:t xml:space="preserve"> enseignées, modélisées et affiché</w:t>
            </w:r>
            <w:r w:rsidR="00AA78D1" w:rsidRPr="00BC0DE4">
              <w:rPr>
                <w:rFonts w:ascii="Verdana" w:hAnsi="Verdana" w:cs="Arial"/>
              </w:rPr>
              <w:t>e</w:t>
            </w:r>
            <w:r w:rsidR="00DE04F8" w:rsidRPr="00BC0DE4">
              <w:rPr>
                <w:rFonts w:ascii="Verdana" w:hAnsi="Verdana" w:cs="Arial"/>
              </w:rPr>
              <w:t>s dans les lieux désig</w:t>
            </w:r>
            <w:r w:rsidR="00AA78D1" w:rsidRPr="00BC0DE4">
              <w:rPr>
                <w:rFonts w:ascii="Verdana" w:hAnsi="Verdana" w:cs="Arial"/>
              </w:rPr>
              <w:t>nés.</w:t>
            </w:r>
          </w:p>
        </w:tc>
        <w:tc>
          <w:tcPr>
            <w:tcW w:w="3021" w:type="dxa"/>
            <w:shd w:val="clear" w:color="auto" w:fill="auto"/>
          </w:tcPr>
          <w:p w14:paraId="0B25E4AB" w14:textId="5CB9FD17" w:rsidR="008D5C2B" w:rsidRPr="00BC0DE4" w:rsidRDefault="7547D40A" w:rsidP="00E757B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s titulaires</w:t>
            </w:r>
          </w:p>
          <w:p w14:paraId="47C22A38" w14:textId="3EE55DD3" w:rsidR="008D5C2B" w:rsidRPr="00BC0DE4" w:rsidRDefault="008D5C2B" w:rsidP="17A94E9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970F3F0" w14:textId="77777777" w:rsidR="008D5C2B" w:rsidRPr="00BC0DE4" w:rsidRDefault="7547D40A" w:rsidP="001D3247">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s de l’équipe pour la sécurité et la bienveillance dans l’école</w:t>
            </w:r>
          </w:p>
          <w:p w14:paraId="7BFE0989" w14:textId="1558F1DC" w:rsidR="00593F9B" w:rsidRPr="00BC0DE4" w:rsidRDefault="005602AE" w:rsidP="001D3247">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w:t>
            </w:r>
            <w:r w:rsidR="00593F9B" w:rsidRPr="00BC0DE4">
              <w:rPr>
                <w:rFonts w:ascii="Verdana" w:hAnsi="Verdana" w:cs="Arial"/>
              </w:rPr>
              <w:t xml:space="preserve">nseignants </w:t>
            </w:r>
          </w:p>
          <w:p w14:paraId="7051EE60" w14:textId="77777777" w:rsidR="00AA78D1" w:rsidRPr="00BC0DE4" w:rsidRDefault="00AA78D1" w:rsidP="00AA78D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44E5F8C" w14:textId="77777777" w:rsidR="00AA78D1" w:rsidRPr="00BC0DE4" w:rsidRDefault="00AA78D1" w:rsidP="00AA78D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820D1D8" w14:textId="479E6489" w:rsidR="00AA78D1" w:rsidRPr="005602AE" w:rsidRDefault="005602AE" w:rsidP="005602AE">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w:t>
            </w:r>
            <w:r w:rsidR="00AA78D1" w:rsidRPr="005602AE">
              <w:rPr>
                <w:rFonts w:ascii="Verdana" w:hAnsi="Verdana" w:cs="Arial"/>
              </w:rPr>
              <w:t>nseignants</w:t>
            </w:r>
          </w:p>
        </w:tc>
        <w:tc>
          <w:tcPr>
            <w:tcW w:w="2018" w:type="dxa"/>
            <w:shd w:val="clear" w:color="auto" w:fill="auto"/>
          </w:tcPr>
          <w:p w14:paraId="2BA277DD" w14:textId="77777777" w:rsidR="00247B74" w:rsidRPr="00BC0DE4" w:rsidRDefault="7547D40A"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 </w:t>
            </w:r>
          </w:p>
          <w:p w14:paraId="46B235D4" w14:textId="77777777" w:rsidR="00247B74" w:rsidRPr="00BC0DE4" w:rsidRDefault="00247B74"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0732E93" w14:textId="12DD166E" w:rsidR="008D5C2B" w:rsidRPr="00BC0DE4" w:rsidRDefault="7547D40A"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p w14:paraId="5DCE7705" w14:textId="77777777" w:rsidR="008D5C2B" w:rsidRPr="00BC0DE4" w:rsidRDefault="008D5C2B"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4B8EECE" w14:textId="3EE55DD3" w:rsidR="008D5C2B" w:rsidRPr="00BC0DE4" w:rsidRDefault="008D5C2B"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E1F2C7F" w14:textId="7029FE1B" w:rsidR="008D5C2B" w:rsidRPr="00BC0DE4" w:rsidRDefault="008D5C2B"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8D5C2B" w:rsidRPr="00BC0DE4" w14:paraId="58B3AD7D" w14:textId="77777777" w:rsidTr="7299D6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3AB0EA8" w14:textId="55A8B45D" w:rsidR="008D5C2B" w:rsidRPr="00BC0DE4" w:rsidRDefault="008D5C2B" w:rsidP="008D5C2B">
            <w:pPr>
              <w:rPr>
                <w:rFonts w:ascii="Verdana" w:hAnsi="Verdana" w:cs="Arial"/>
              </w:rPr>
            </w:pPr>
            <w:r w:rsidRPr="00BC0DE4">
              <w:rPr>
                <w:rFonts w:ascii="Verdana" w:hAnsi="Verdana" w:cs="Arial"/>
                <w:b w:val="0"/>
              </w:rPr>
              <w:t>Établir et adopter le système de renforcement positif à l’échelle de l’école</w:t>
            </w:r>
            <w:r w:rsidR="006D302B" w:rsidRPr="00BC0DE4">
              <w:rPr>
                <w:rFonts w:ascii="Verdana" w:hAnsi="Verdana" w:cs="Arial"/>
                <w:b w:val="0"/>
              </w:rPr>
              <w:t xml:space="preserve"> </w:t>
            </w:r>
            <w:r w:rsidRPr="00BC0DE4">
              <w:rPr>
                <w:rFonts w:ascii="Verdana" w:hAnsi="Verdana" w:cs="Arial"/>
                <w:b w:val="0"/>
              </w:rPr>
              <w:t>:</w:t>
            </w:r>
          </w:p>
          <w:p w14:paraId="05A83CDF" w14:textId="77777777" w:rsidR="00FF1D7F" w:rsidRPr="00BC0DE4" w:rsidRDefault="00FF1D7F" w:rsidP="00FF1D7F">
            <w:pPr>
              <w:rPr>
                <w:rFonts w:ascii="Verdana" w:hAnsi="Verdana" w:cs="Arial"/>
              </w:rPr>
            </w:pPr>
          </w:p>
          <w:p w14:paraId="645E226A" w14:textId="48EA966D" w:rsidR="008D5C2B" w:rsidRPr="00BC0DE4" w:rsidRDefault="7547D40A" w:rsidP="001D3247">
            <w:pPr>
              <w:pStyle w:val="Paragraphedeliste"/>
              <w:numPr>
                <w:ilvl w:val="0"/>
                <w:numId w:val="36"/>
              </w:numPr>
              <w:rPr>
                <w:rFonts w:ascii="Verdana" w:hAnsi="Verdana" w:cs="Arial"/>
                <w:b w:val="0"/>
                <w:bCs w:val="0"/>
              </w:rPr>
            </w:pPr>
            <w:r w:rsidRPr="00BC0DE4">
              <w:rPr>
                <w:rFonts w:ascii="Verdana" w:hAnsi="Verdana" w:cs="Arial"/>
                <w:b w:val="0"/>
                <w:bCs w:val="0"/>
              </w:rPr>
              <w:t>Sélection du système de renforcement positif</w:t>
            </w:r>
            <w:r w:rsidR="00FF1D7F" w:rsidRPr="00BC0DE4">
              <w:rPr>
                <w:rFonts w:ascii="Verdana" w:hAnsi="Verdana" w:cs="Arial"/>
                <w:b w:val="0"/>
                <w:bCs w:val="0"/>
              </w:rPr>
              <w:t xml:space="preserve"> </w:t>
            </w:r>
            <w:r w:rsidR="00FF1D7F" w:rsidRPr="00484B5C">
              <w:rPr>
                <w:rFonts w:ascii="Verdana" w:hAnsi="Verdana" w:cs="Arial"/>
              </w:rPr>
              <w:t>harmonisé</w:t>
            </w:r>
            <w:r w:rsidRPr="00BC0DE4">
              <w:rPr>
                <w:rFonts w:ascii="Verdana" w:hAnsi="Verdana" w:cs="Arial"/>
                <w:b w:val="0"/>
                <w:bCs w:val="0"/>
              </w:rPr>
              <w:t>;</w:t>
            </w:r>
            <w:r w:rsidR="0055166C">
              <w:rPr>
                <w:rFonts w:ascii="Verdana" w:hAnsi="Verdana" w:cs="Arial"/>
                <w:b w:val="0"/>
                <w:bCs w:val="0"/>
              </w:rPr>
              <w:t xml:space="preserve"> (l’école explore l’idée de la classe dojo) </w:t>
            </w:r>
          </w:p>
          <w:p w14:paraId="2F49D415" w14:textId="7171E268" w:rsidR="00FF1D7F" w:rsidRPr="00BC0DE4" w:rsidRDefault="00FF1D7F" w:rsidP="001D3247">
            <w:pPr>
              <w:pStyle w:val="Paragraphedeliste"/>
              <w:numPr>
                <w:ilvl w:val="0"/>
                <w:numId w:val="36"/>
              </w:numPr>
              <w:rPr>
                <w:rFonts w:ascii="Verdana" w:hAnsi="Verdana" w:cs="Arial"/>
                <w:b w:val="0"/>
                <w:bCs w:val="0"/>
              </w:rPr>
            </w:pPr>
            <w:r w:rsidRPr="00BC0DE4">
              <w:rPr>
                <w:rFonts w:ascii="Verdana" w:hAnsi="Verdana" w:cs="Arial"/>
                <w:b w:val="0"/>
                <w:bCs w:val="0"/>
              </w:rPr>
              <w:t>Présentation du système aux élèves</w:t>
            </w:r>
            <w:r w:rsidR="00C709BE">
              <w:rPr>
                <w:rFonts w:ascii="Verdana" w:hAnsi="Verdana" w:cs="Arial"/>
                <w:b w:val="0"/>
                <w:bCs w:val="0"/>
              </w:rPr>
              <w:t>;</w:t>
            </w:r>
          </w:p>
          <w:p w14:paraId="6D03D607" w14:textId="2C1AD79D" w:rsidR="008D5C2B" w:rsidRPr="00BC0DE4" w:rsidRDefault="00FF1D7F" w:rsidP="001D3247">
            <w:pPr>
              <w:pStyle w:val="Paragraphedeliste"/>
              <w:numPr>
                <w:ilvl w:val="0"/>
                <w:numId w:val="36"/>
              </w:numPr>
              <w:rPr>
                <w:rFonts w:ascii="Verdana" w:hAnsi="Verdana" w:cs="Arial"/>
                <w:b w:val="0"/>
              </w:rPr>
            </w:pPr>
            <w:r w:rsidRPr="00BC0DE4">
              <w:rPr>
                <w:rFonts w:ascii="Verdana" w:hAnsi="Verdana" w:cs="Arial"/>
                <w:b w:val="0"/>
                <w:bCs w:val="0"/>
              </w:rPr>
              <w:t>Enseignement des matrices et des valeurs</w:t>
            </w:r>
            <w:r w:rsidR="00250AA6">
              <w:rPr>
                <w:rFonts w:ascii="Verdana" w:hAnsi="Verdana" w:cs="Arial"/>
                <w:b w:val="0"/>
                <w:bCs w:val="0"/>
              </w:rPr>
              <w:t>;</w:t>
            </w:r>
          </w:p>
          <w:p w14:paraId="3CE213DA" w14:textId="7ECA25D8" w:rsidR="00E81E8F" w:rsidRPr="00BC0DE4" w:rsidRDefault="00ED5384" w:rsidP="001D3247">
            <w:pPr>
              <w:pStyle w:val="Paragraphedeliste"/>
              <w:numPr>
                <w:ilvl w:val="0"/>
                <w:numId w:val="36"/>
              </w:numPr>
              <w:rPr>
                <w:rFonts w:ascii="Verdana" w:hAnsi="Verdana" w:cs="Arial"/>
                <w:b w:val="0"/>
              </w:rPr>
            </w:pPr>
            <w:r w:rsidRPr="00BC0DE4">
              <w:rPr>
                <w:rFonts w:ascii="Verdana" w:hAnsi="Verdana" w:cs="Arial"/>
                <w:b w:val="0"/>
                <w:bCs w:val="0"/>
              </w:rPr>
              <w:t xml:space="preserve">Attribution de certificats </w:t>
            </w:r>
            <w:r w:rsidR="002F401F" w:rsidRPr="00BC0DE4">
              <w:rPr>
                <w:rFonts w:ascii="Verdana" w:hAnsi="Verdana" w:cs="Arial"/>
                <w:b w:val="0"/>
                <w:bCs w:val="0"/>
              </w:rPr>
              <w:t>à l’échelle de l’école</w:t>
            </w:r>
            <w:r w:rsidR="00250AA6">
              <w:rPr>
                <w:rFonts w:ascii="Verdana" w:hAnsi="Verdana" w:cs="Arial"/>
                <w:b w:val="0"/>
                <w:bCs w:val="0"/>
              </w:rPr>
              <w:t>.</w:t>
            </w:r>
          </w:p>
        </w:tc>
        <w:tc>
          <w:tcPr>
            <w:tcW w:w="3743" w:type="dxa"/>
            <w:shd w:val="clear" w:color="auto" w:fill="auto"/>
          </w:tcPr>
          <w:p w14:paraId="2BA7CC05" w14:textId="77777777" w:rsidR="00544FED" w:rsidRPr="00BC0DE4" w:rsidRDefault="00544FED" w:rsidP="00362B1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CB26789" w14:textId="77777777" w:rsidR="00544FED" w:rsidRPr="00BC0DE4" w:rsidRDefault="00544FED" w:rsidP="00362B13">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BD91215" w14:textId="59CCC0FD" w:rsidR="008D5C2B" w:rsidRPr="00756E44" w:rsidRDefault="008D5C2B" w:rsidP="00756E44">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B0F5A7" w14:textId="77777777" w:rsidR="00756E44" w:rsidRDefault="00AA247F" w:rsidP="001D324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Les matrices </w:t>
            </w:r>
            <w:r w:rsidR="5C491805" w:rsidRPr="00BC0DE4">
              <w:rPr>
                <w:rFonts w:ascii="Verdana" w:hAnsi="Verdana" w:cs="Arial"/>
              </w:rPr>
              <w:t>du système de renforcement positif sont visibles dans chaque salle de classe.</w:t>
            </w:r>
            <w:r w:rsidR="00756E44" w:rsidRPr="00BC0DE4">
              <w:rPr>
                <w:rFonts w:ascii="Verdana" w:hAnsi="Verdana" w:cs="Arial"/>
              </w:rPr>
              <w:t xml:space="preserve"> </w:t>
            </w:r>
          </w:p>
          <w:p w14:paraId="48205974" w14:textId="035E8970" w:rsidR="00B03ECD" w:rsidRPr="00BC0DE4" w:rsidRDefault="005B6520" w:rsidP="001D324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Remis</w:t>
            </w:r>
            <w:r w:rsidR="005064D5">
              <w:rPr>
                <w:rFonts w:ascii="Verdana" w:hAnsi="Verdana" w:cs="Arial"/>
              </w:rPr>
              <w:t>e</w:t>
            </w:r>
            <w:r>
              <w:rPr>
                <w:rFonts w:ascii="Verdana" w:hAnsi="Verdana" w:cs="Arial"/>
              </w:rPr>
              <w:t xml:space="preserve"> des</w:t>
            </w:r>
            <w:r w:rsidR="000F4D00">
              <w:rPr>
                <w:rFonts w:ascii="Verdana" w:hAnsi="Verdana" w:cs="Arial"/>
              </w:rPr>
              <w:t xml:space="preserve"> c</w:t>
            </w:r>
            <w:r w:rsidR="00756E44" w:rsidRPr="00BC0DE4">
              <w:rPr>
                <w:rFonts w:ascii="Verdana" w:hAnsi="Verdana" w:cs="Arial"/>
              </w:rPr>
              <w:t xml:space="preserve">ertificats </w:t>
            </w:r>
            <w:r>
              <w:rPr>
                <w:rFonts w:ascii="Verdana" w:hAnsi="Verdana" w:cs="Arial"/>
              </w:rPr>
              <w:t>aux élèves.</w:t>
            </w:r>
          </w:p>
        </w:tc>
        <w:tc>
          <w:tcPr>
            <w:tcW w:w="3021" w:type="dxa"/>
            <w:shd w:val="clear" w:color="auto" w:fill="auto"/>
          </w:tcPr>
          <w:p w14:paraId="1C148704" w14:textId="11D1CA89" w:rsidR="008D5C2B" w:rsidRPr="00BC0DE4" w:rsidRDefault="7547D40A" w:rsidP="001D324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Le personnel de l’école </w:t>
            </w:r>
          </w:p>
        </w:tc>
        <w:tc>
          <w:tcPr>
            <w:tcW w:w="2018" w:type="dxa"/>
            <w:shd w:val="clear" w:color="auto" w:fill="auto"/>
          </w:tcPr>
          <w:p w14:paraId="5A8C700E" w14:textId="2C004DB2" w:rsidR="008D5C2B"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tc>
      </w:tr>
    </w:tbl>
    <w:p w14:paraId="4470D9C3" w14:textId="77777777" w:rsidR="00E746F9" w:rsidRDefault="00E746F9">
      <w:r>
        <w:rPr>
          <w:b/>
          <w:bCs/>
        </w:rPr>
        <w:br w:type="page"/>
      </w:r>
    </w:p>
    <w:tbl>
      <w:tblPr>
        <w:tblStyle w:val="TableauGrille4-Accentuation6"/>
        <w:tblW w:w="0" w:type="auto"/>
        <w:tblLook w:val="04A0" w:firstRow="1" w:lastRow="0" w:firstColumn="1" w:lastColumn="0" w:noHBand="0" w:noVBand="1"/>
      </w:tblPr>
      <w:tblGrid>
        <w:gridCol w:w="5608"/>
        <w:gridCol w:w="3743"/>
        <w:gridCol w:w="3021"/>
        <w:gridCol w:w="2018"/>
      </w:tblGrid>
      <w:tr w:rsidR="00CD52EF" w:rsidRPr="00BC0DE4" w14:paraId="7E3854D3" w14:textId="77777777" w:rsidTr="7299D6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102A5E50"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systémiques du conseil scolaire Viamonde.</w:t>
            </w:r>
          </w:p>
        </w:tc>
      </w:tr>
      <w:tr w:rsidR="00CD52EF" w:rsidRPr="00BC0DE4" w14:paraId="6D0B15AC" w14:textId="77777777" w:rsidTr="7299D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7299D6C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C242E94" w14:textId="555D72EA" w:rsidR="00DE1FD4" w:rsidRPr="00BC0DE4" w:rsidRDefault="00872ADD" w:rsidP="00AA247F">
            <w:pPr>
              <w:rPr>
                <w:rFonts w:ascii="Verdana" w:hAnsi="Verdana" w:cs="Arial"/>
                <w:bCs w:val="0"/>
              </w:rPr>
            </w:pPr>
            <w:r w:rsidRPr="00BC0DE4">
              <w:rPr>
                <w:rFonts w:ascii="Verdana" w:hAnsi="Verdana" w:cs="Arial"/>
                <w:b w:val="0"/>
              </w:rPr>
              <w:t xml:space="preserve">Chaque classe participe à au moins une activité reliée à chaque </w:t>
            </w:r>
            <w:r w:rsidR="00982893" w:rsidRPr="00BC0DE4">
              <w:rPr>
                <w:rFonts w:ascii="Verdana" w:hAnsi="Verdana" w:cs="Arial"/>
                <w:b w:val="0"/>
              </w:rPr>
              <w:t>thèm</w:t>
            </w:r>
            <w:r w:rsidR="002C4310" w:rsidRPr="00BC0DE4">
              <w:rPr>
                <w:rFonts w:ascii="Verdana" w:hAnsi="Verdana" w:cs="Arial"/>
                <w:b w:val="0"/>
              </w:rPr>
              <w:t xml:space="preserve">e du </w:t>
            </w:r>
            <w:hyperlink r:id="rId18" w:history="1">
              <w:r w:rsidR="002C4310" w:rsidRPr="00BC0DE4">
                <w:rPr>
                  <w:rStyle w:val="Lienhypertexte"/>
                  <w:rFonts w:ascii="Verdana" w:hAnsi="Verdana" w:cs="Arial"/>
                  <w:b w:val="0"/>
                  <w:bCs w:val="0"/>
                </w:rPr>
                <w:t>calendrier systémique.</w:t>
              </w:r>
            </w:hyperlink>
          </w:p>
          <w:p w14:paraId="571B1A68" w14:textId="77777777" w:rsidR="00F436BB" w:rsidRPr="00BC0DE4" w:rsidRDefault="00F436BB" w:rsidP="00AA247F">
            <w:pPr>
              <w:rPr>
                <w:rFonts w:ascii="Verdana" w:hAnsi="Verdana" w:cs="Arial"/>
                <w:bCs w:val="0"/>
              </w:rPr>
            </w:pPr>
          </w:p>
          <w:p w14:paraId="200B9FD1" w14:textId="76F10104" w:rsidR="00CD52EF" w:rsidRPr="00BC0DE4" w:rsidRDefault="00CD52EF" w:rsidP="00AA247F">
            <w:pPr>
              <w:rPr>
                <w:rFonts w:ascii="Verdana" w:hAnsi="Verdana" w:cs="Arial"/>
                <w:b w:val="0"/>
              </w:rPr>
            </w:pPr>
          </w:p>
        </w:tc>
        <w:tc>
          <w:tcPr>
            <w:tcW w:w="3743" w:type="dxa"/>
            <w:shd w:val="clear" w:color="auto" w:fill="auto"/>
          </w:tcPr>
          <w:p w14:paraId="1FD13FD7" w14:textId="77777777" w:rsidR="00CD52EF" w:rsidRPr="00BC0DE4" w:rsidRDefault="00DB7BFB" w:rsidP="006C3AF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 xml:space="preserve">Des preuves d’apprentissages sont </w:t>
            </w:r>
            <w:r w:rsidR="002C1852" w:rsidRPr="00BC0DE4">
              <w:rPr>
                <w:rFonts w:ascii="Verdana" w:hAnsi="Verdana" w:cs="Arial"/>
                <w:bCs/>
              </w:rPr>
              <w:t>visibles dans la salle de classe.</w:t>
            </w:r>
          </w:p>
          <w:p w14:paraId="78FEE432" w14:textId="03A500E3" w:rsidR="006C3AFB" w:rsidRPr="00BC0DE4" w:rsidRDefault="003137B8" w:rsidP="006C3AF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Un horaire est établi par la direction pour que toutes les classes puissent participer.</w:t>
            </w:r>
          </w:p>
        </w:tc>
        <w:tc>
          <w:tcPr>
            <w:tcW w:w="3021" w:type="dxa"/>
            <w:shd w:val="clear" w:color="auto" w:fill="auto"/>
          </w:tcPr>
          <w:p w14:paraId="4D629185" w14:textId="2283BE01" w:rsidR="00CD52EF" w:rsidRPr="00BC0DE4" w:rsidRDefault="00C04916" w:rsidP="00C3539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hAnsi="Verdana" w:cs="Arial"/>
                <w:bCs/>
              </w:rPr>
              <w:t>T</w:t>
            </w:r>
            <w:r w:rsidR="002C1852" w:rsidRPr="00BC0DE4">
              <w:rPr>
                <w:rFonts w:ascii="Verdana" w:hAnsi="Verdana" w:cs="Arial"/>
                <w:bCs/>
              </w:rPr>
              <w:t>itulaires</w:t>
            </w:r>
          </w:p>
          <w:p w14:paraId="01964829" w14:textId="77777777" w:rsidR="00C3539B" w:rsidRPr="00BC0DE4" w:rsidRDefault="00C3539B" w:rsidP="00C3539B">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2D11CDB" w14:textId="77777777" w:rsidR="00C3539B" w:rsidRPr="00BC0DE4" w:rsidRDefault="00C3539B" w:rsidP="00C3539B">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777EBD2" w14:textId="77777777" w:rsidR="00C3539B" w:rsidRPr="00BC0DE4" w:rsidRDefault="00C3539B" w:rsidP="00C3539B">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585591C" w14:textId="331CE4DC" w:rsidR="00CD52EF" w:rsidRPr="00BC0DE4" w:rsidRDefault="00C04916" w:rsidP="00C3539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B3663C9" w14:textId="77777777" w:rsidR="00B0405B" w:rsidRPr="00BC0DE4" w:rsidRDefault="00B0405B" w:rsidP="00B04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47B86641" w14:textId="7DA117A3" w:rsidR="00CD52EF" w:rsidRPr="00BC0DE4" w:rsidRDefault="00C76DF4" w:rsidP="00B04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Septembre à juin</w:t>
            </w:r>
          </w:p>
        </w:tc>
      </w:tr>
      <w:tr w:rsidR="0EBF8C1C" w:rsidRPr="00BC0DE4" w14:paraId="50041CBA" w14:textId="77777777" w:rsidTr="7299D6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28BE7C" w14:textId="77777777" w:rsidR="0EBF8C1C" w:rsidRPr="00BC0DE4" w:rsidRDefault="0EBF8C1C" w:rsidP="0EBF8C1C">
            <w:pPr>
              <w:rPr>
                <w:rFonts w:ascii="Verdana" w:hAnsi="Verdana" w:cs="Arial"/>
              </w:rPr>
            </w:pPr>
            <w:r w:rsidRPr="00BC0DE4">
              <w:rPr>
                <w:rFonts w:ascii="Verdana" w:hAnsi="Verdana" w:cs="Arial"/>
                <w:b w:val="0"/>
              </w:rPr>
              <w:t>Enseignement de leçons sur la prévention de l’intimidation, la sécurité personnelle, l’autoprotection et la gestion des émotions avec le programme – Enfants Avertis</w:t>
            </w:r>
          </w:p>
          <w:p w14:paraId="5B439D7E" w14:textId="77777777" w:rsidR="0038488D" w:rsidRPr="00BC0DE4" w:rsidRDefault="0038488D" w:rsidP="0EBF8C1C">
            <w:pPr>
              <w:rPr>
                <w:rFonts w:ascii="Verdana" w:hAnsi="Verdana" w:cs="Arial"/>
              </w:rPr>
            </w:pPr>
          </w:p>
          <w:p w14:paraId="6D8FC2C3" w14:textId="77777777" w:rsidR="00632E29" w:rsidRPr="00BC0DE4" w:rsidRDefault="00632E29" w:rsidP="001D3247">
            <w:pPr>
              <w:numPr>
                <w:ilvl w:val="0"/>
                <w:numId w:val="5"/>
              </w:numPr>
              <w:rPr>
                <w:rFonts w:ascii="Verdana" w:hAnsi="Verdana" w:cs="Arial"/>
                <w:bCs w:val="0"/>
              </w:rPr>
            </w:pPr>
            <w:r w:rsidRPr="00BC0DE4">
              <w:rPr>
                <w:rFonts w:ascii="Verdana" w:hAnsi="Verdana" w:cs="Arial"/>
                <w:b w:val="0"/>
                <w:bCs w:val="0"/>
              </w:rPr>
              <w:t>Présentation de la ressource Enfants Avertis pour visionner la capsule</w:t>
            </w:r>
          </w:p>
          <w:p w14:paraId="4C9F756B" w14:textId="77777777" w:rsidR="002C4310" w:rsidRPr="00BC0DE4" w:rsidRDefault="00550FDA" w:rsidP="00632E29">
            <w:pPr>
              <w:ind w:left="708"/>
              <w:rPr>
                <w:rFonts w:ascii="Verdana" w:hAnsi="Verdana" w:cs="Arial"/>
              </w:rPr>
            </w:pPr>
            <w:hyperlink r:id="rId19" w:history="1">
              <w:r w:rsidR="00632E29" w:rsidRPr="00BC0DE4">
                <w:rPr>
                  <w:rStyle w:val="Lienhypertexte"/>
                  <w:rFonts w:ascii="Verdana" w:hAnsi="Verdana" w:cs="Arial"/>
                  <w:b w:val="0"/>
                  <w:bCs w:val="0"/>
                </w:rPr>
                <w:t>https://bit.ly/39AXOJD</w:t>
              </w:r>
            </w:hyperlink>
          </w:p>
          <w:p w14:paraId="5A5CBDE4" w14:textId="41F8C768" w:rsidR="00632E29" w:rsidRPr="00BC0DE4" w:rsidRDefault="0038488D" w:rsidP="001D3247">
            <w:pPr>
              <w:pStyle w:val="Paragraphedeliste"/>
              <w:numPr>
                <w:ilvl w:val="0"/>
                <w:numId w:val="40"/>
              </w:numPr>
              <w:ind w:left="731"/>
              <w:rPr>
                <w:rFonts w:ascii="Verdana" w:hAnsi="Verdana" w:cs="Arial"/>
                <w:b w:val="0"/>
              </w:rPr>
            </w:pPr>
            <w:r w:rsidRPr="00BC0DE4">
              <w:rPr>
                <w:rFonts w:ascii="Verdana" w:hAnsi="Verdana" w:cs="Arial"/>
                <w:b w:val="0"/>
                <w:bCs w:val="0"/>
              </w:rPr>
              <w:t xml:space="preserve">Pour télécharger la ressource, utiliser le lien suivant - </w:t>
            </w:r>
            <w:hyperlink r:id="rId20" w:history="1">
              <w:r w:rsidRPr="00BC0DE4">
                <w:rPr>
                  <w:rStyle w:val="Lienhypertexte"/>
                  <w:rFonts w:ascii="Verdana" w:hAnsi="Verdana" w:cs="Arial"/>
                  <w:b w:val="0"/>
                  <w:bCs w:val="0"/>
                </w:rPr>
                <w:t>https://bit.ly/3zvWqm4</w:t>
              </w:r>
            </w:hyperlink>
          </w:p>
        </w:tc>
        <w:tc>
          <w:tcPr>
            <w:tcW w:w="3743" w:type="dxa"/>
            <w:shd w:val="clear" w:color="auto" w:fill="auto"/>
          </w:tcPr>
          <w:p w14:paraId="76999146" w14:textId="746AD243" w:rsidR="0EBF8C1C" w:rsidRPr="00BC0DE4" w:rsidRDefault="0EBF8C1C" w:rsidP="00DC0DD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Une leçon par semaine est donnée à tous les élèves de l’école</w:t>
            </w:r>
          </w:p>
        </w:tc>
        <w:tc>
          <w:tcPr>
            <w:tcW w:w="3021" w:type="dxa"/>
            <w:shd w:val="clear" w:color="auto" w:fill="auto"/>
          </w:tcPr>
          <w:p w14:paraId="26ADA125" w14:textId="49DD169B" w:rsidR="0EBF8C1C" w:rsidRPr="00BC0DE4" w:rsidRDefault="0EBF8C1C" w:rsidP="00DC0DDC">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 d’éducation physique</w:t>
            </w:r>
            <w:r w:rsidR="00ED1687" w:rsidRPr="00BC0DE4">
              <w:rPr>
                <w:rFonts w:ascii="Verdana" w:hAnsi="Verdana" w:cs="Arial"/>
              </w:rPr>
              <w:t xml:space="preserve">, </w:t>
            </w:r>
            <w:r w:rsidRPr="00BC0DE4">
              <w:rPr>
                <w:rFonts w:ascii="Verdana" w:hAnsi="Verdana" w:cs="Arial"/>
              </w:rPr>
              <w:t xml:space="preserve">enseignant titulaire ou </w:t>
            </w:r>
            <w:r w:rsidR="00ED1687" w:rsidRPr="00BC0DE4">
              <w:rPr>
                <w:rFonts w:ascii="Verdana" w:hAnsi="Verdana" w:cs="Arial"/>
              </w:rPr>
              <w:t xml:space="preserve">tout </w:t>
            </w:r>
            <w:r w:rsidRPr="00BC0DE4">
              <w:rPr>
                <w:rFonts w:ascii="Verdana" w:hAnsi="Verdana" w:cs="Arial"/>
              </w:rPr>
              <w:t>autre</w:t>
            </w:r>
            <w:r w:rsidR="00ED1687" w:rsidRPr="00BC0DE4">
              <w:rPr>
                <w:rFonts w:ascii="Verdana" w:hAnsi="Verdana" w:cs="Arial"/>
              </w:rPr>
              <w:t xml:space="preserve"> </w:t>
            </w:r>
            <w:r w:rsidRPr="00BC0DE4">
              <w:rPr>
                <w:rFonts w:ascii="Verdana" w:hAnsi="Verdana" w:cs="Arial"/>
              </w:rPr>
              <w:t>membre du personnel enseignant</w:t>
            </w:r>
            <w:r w:rsidR="00ED1687" w:rsidRPr="00BC0DE4">
              <w:rPr>
                <w:rFonts w:ascii="Verdana" w:hAnsi="Verdana" w:cs="Arial"/>
              </w:rPr>
              <w:t>.</w:t>
            </w:r>
          </w:p>
        </w:tc>
        <w:tc>
          <w:tcPr>
            <w:tcW w:w="2018" w:type="dxa"/>
            <w:shd w:val="clear" w:color="auto" w:fill="auto"/>
          </w:tcPr>
          <w:p w14:paraId="1BF8608A" w14:textId="77777777" w:rsidR="0EBF8C1C" w:rsidRPr="00BC0DE4" w:rsidRDefault="0EBF8C1C" w:rsidP="0EBF8C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C1B233B" w14:textId="7684A41C" w:rsidR="0EBF8C1C" w:rsidRPr="00BC0DE4" w:rsidRDefault="00C04916" w:rsidP="0EBF8C1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60CEAA64" w14:textId="77777777" w:rsidTr="7299D6C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798EB" w14:textId="7B4AE86C" w:rsidR="00CD52EF" w:rsidRPr="00BC0DE4" w:rsidRDefault="0038488D" w:rsidP="00105E25">
            <w:pPr>
              <w:rPr>
                <w:rFonts w:ascii="Verdana" w:hAnsi="Verdana" w:cs="Times New Roman"/>
              </w:rPr>
            </w:pPr>
            <w:r w:rsidRPr="00BC0DE4">
              <w:rPr>
                <w:rFonts w:ascii="Verdana" w:hAnsi="Verdana" w:cs="Times New Roman"/>
                <w:b w:val="0"/>
              </w:rPr>
              <w:t xml:space="preserve">Participation au concours </w:t>
            </w:r>
            <w:hyperlink r:id="rId21" w:history="1">
              <w:proofErr w:type="spellStart"/>
              <w:r w:rsidRPr="00BC0DE4">
                <w:rPr>
                  <w:rStyle w:val="Lienhypertexte"/>
                  <w:rFonts w:ascii="Verdana" w:hAnsi="Verdana" w:cs="Times New Roman"/>
                  <w:b w:val="0"/>
                  <w:bCs w:val="0"/>
                </w:rPr>
                <w:t>Artmonie</w:t>
              </w:r>
              <w:proofErr w:type="spellEnd"/>
            </w:hyperlink>
            <w:r w:rsidRPr="00BC0DE4">
              <w:rPr>
                <w:rFonts w:ascii="Verdana" w:hAnsi="Verdana" w:cs="Times New Roman"/>
                <w:b w:val="0"/>
              </w:rPr>
              <w:t>:</w:t>
            </w:r>
          </w:p>
          <w:p w14:paraId="737B932A" w14:textId="77777777" w:rsidR="00ED1687" w:rsidRPr="00BC0DE4" w:rsidRDefault="00ED1687" w:rsidP="00105E25">
            <w:pPr>
              <w:rPr>
                <w:rFonts w:ascii="Verdana" w:hAnsi="Verdana" w:cs="Times New Roman"/>
                <w:b w:val="0"/>
              </w:rPr>
            </w:pPr>
          </w:p>
          <w:p w14:paraId="5E51152B" w14:textId="0F987AA1" w:rsidR="00D456A8" w:rsidRPr="00BC0DE4" w:rsidRDefault="008F4E87"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isiter le site nouveau site</w:t>
            </w:r>
            <w:r w:rsidR="00FB3A22" w:rsidRPr="00BC0DE4">
              <w:rPr>
                <w:rFonts w:ascii="Verdana" w:hAnsi="Verdana" w:cs="Times New Roman"/>
                <w:b w:val="0"/>
                <w:bCs w:val="0"/>
              </w:rPr>
              <w:t xml:space="preserve"> du concours </w:t>
            </w:r>
            <w:proofErr w:type="spellStart"/>
            <w:r w:rsidR="00FB3A22" w:rsidRPr="00BC0DE4">
              <w:rPr>
                <w:rFonts w:ascii="Verdana" w:hAnsi="Verdana" w:cs="Times New Roman"/>
                <w:b w:val="0"/>
                <w:bCs w:val="0"/>
              </w:rPr>
              <w:t>Artmonie</w:t>
            </w:r>
            <w:proofErr w:type="spellEnd"/>
            <w:r w:rsidRPr="00BC0DE4">
              <w:rPr>
                <w:rFonts w:ascii="Verdana" w:hAnsi="Verdana" w:cs="Times New Roman"/>
                <w:b w:val="0"/>
                <w:bCs w:val="0"/>
              </w:rPr>
              <w:t xml:space="preserve"> </w:t>
            </w:r>
            <w:hyperlink r:id="rId22" w:history="1">
              <w:r w:rsidR="00FB3A22" w:rsidRPr="00BC0DE4">
                <w:rPr>
                  <w:rStyle w:val="Lienhypertexte"/>
                  <w:rFonts w:ascii="Verdana" w:hAnsi="Verdana" w:cs="Times New Roman"/>
                  <w:b w:val="0"/>
                  <w:bCs w:val="0"/>
                </w:rPr>
                <w:t>MY SITE - Informations générales (weebly.com)</w:t>
              </w:r>
            </w:hyperlink>
          </w:p>
          <w:p w14:paraId="01B3097D" w14:textId="2A1F0B49" w:rsidR="00A85D18" w:rsidRPr="00BC0DE4" w:rsidRDefault="00D958E8"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Nouveauté </w:t>
            </w:r>
            <w:hyperlink r:id="rId23" w:history="1">
              <w:r w:rsidRPr="00BC0DE4">
                <w:rPr>
                  <w:rStyle w:val="Lienhypertexte"/>
                  <w:rFonts w:ascii="Verdana" w:hAnsi="Verdana" w:cs="Times New Roman"/>
                  <w:b w:val="0"/>
                  <w:bCs w:val="0"/>
                </w:rPr>
                <w:t>: Un prix pour le meilleur logo</w:t>
              </w:r>
            </w:hyperlink>
          </w:p>
          <w:p w14:paraId="5E06559A" w14:textId="720AD681" w:rsidR="008E644B" w:rsidRPr="00BC0DE4" w:rsidRDefault="008E644B"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w:t>
            </w:r>
            <w:r w:rsidR="003D76FA" w:rsidRPr="00BC0DE4">
              <w:rPr>
                <w:rFonts w:ascii="Verdana" w:hAnsi="Verdana" w:cs="Times New Roman"/>
                <w:b w:val="0"/>
                <w:bCs w:val="0"/>
              </w:rPr>
              <w:t xml:space="preserve">oir les </w:t>
            </w:r>
            <w:hyperlink r:id="rId24" w:history="1">
              <w:r w:rsidR="003D76FA" w:rsidRPr="00BC0DE4">
                <w:rPr>
                  <w:rStyle w:val="Lienhypertexte"/>
                  <w:rFonts w:ascii="Verdana" w:hAnsi="Verdana" w:cs="Times New Roman"/>
                  <w:b w:val="0"/>
                  <w:bCs w:val="0"/>
                </w:rPr>
                <w:t>critères de sélection</w:t>
              </w:r>
            </w:hyperlink>
            <w:r w:rsidR="003D76FA" w:rsidRPr="00BC0DE4">
              <w:rPr>
                <w:rFonts w:ascii="Verdana" w:hAnsi="Verdana" w:cs="Times New Roman"/>
                <w:b w:val="0"/>
                <w:bCs w:val="0"/>
              </w:rPr>
              <w:t xml:space="preserve"> et</w:t>
            </w:r>
            <w:r w:rsidR="00E02865" w:rsidRPr="00BC0DE4">
              <w:rPr>
                <w:rFonts w:ascii="Verdana" w:hAnsi="Verdana" w:cs="Times New Roman"/>
                <w:b w:val="0"/>
                <w:bCs w:val="0"/>
              </w:rPr>
              <w:t xml:space="preserve"> les formats</w:t>
            </w:r>
          </w:p>
          <w:p w14:paraId="0971CD43" w14:textId="77777777" w:rsidR="002B2E01" w:rsidRPr="00BC0DE4" w:rsidRDefault="002B2E01" w:rsidP="0068547B">
            <w:pPr>
              <w:pStyle w:val="Paragraphedeliste"/>
              <w:numPr>
                <w:ilvl w:val="0"/>
                <w:numId w:val="48"/>
              </w:numPr>
              <w:rPr>
                <w:rFonts w:ascii="Verdana" w:hAnsi="Verdana" w:cs="Times New Roman"/>
                <w:b w:val="0"/>
                <w:bCs w:val="0"/>
              </w:rPr>
            </w:pPr>
            <w:r w:rsidRPr="00BC0DE4">
              <w:rPr>
                <w:rFonts w:ascii="Verdana" w:hAnsi="Verdana" w:cs="Times New Roman"/>
                <w:b w:val="0"/>
                <w:bCs w:val="0"/>
              </w:rPr>
              <w:t>Présentation des œuvres à l’ensemble de l’école;</w:t>
            </w:r>
          </w:p>
          <w:p w14:paraId="497A1BA4" w14:textId="12B39BCF" w:rsidR="002B2E01" w:rsidRPr="00BC0DE4" w:rsidRDefault="002B2E01" w:rsidP="0068547B">
            <w:pPr>
              <w:pStyle w:val="Paragraphedeliste"/>
              <w:numPr>
                <w:ilvl w:val="0"/>
                <w:numId w:val="48"/>
              </w:numPr>
              <w:spacing w:after="160" w:line="259" w:lineRule="auto"/>
              <w:rPr>
                <w:rFonts w:ascii="Verdana" w:hAnsi="Verdana" w:cs="Times New Roman"/>
              </w:rPr>
            </w:pPr>
            <w:r w:rsidRPr="00BC0DE4">
              <w:rPr>
                <w:rFonts w:ascii="Verdana" w:hAnsi="Verdana" w:cs="Times New Roman"/>
                <w:b w:val="0"/>
                <w:bCs w:val="0"/>
              </w:rPr>
              <w:t>Sélection d’une œuvre par cycle</w:t>
            </w:r>
            <w:r w:rsidR="00DC18B0">
              <w:rPr>
                <w:rFonts w:ascii="Verdana" w:hAnsi="Verdana" w:cs="Times New Roman"/>
                <w:b w:val="0"/>
                <w:bCs w:val="0"/>
              </w:rPr>
              <w:t xml:space="preserve"> (préscolaire, primaire, moyen, intermédiaire et secondaire)</w:t>
            </w:r>
          </w:p>
          <w:p w14:paraId="3086CE40" w14:textId="2AEF668E" w:rsidR="00D456A8" w:rsidRPr="00BC0DE4" w:rsidRDefault="00D456A8" w:rsidP="0068547B">
            <w:pPr>
              <w:pStyle w:val="Paragraphedeliste"/>
              <w:numPr>
                <w:ilvl w:val="0"/>
                <w:numId w:val="48"/>
              </w:numPr>
              <w:spacing w:after="160" w:line="259" w:lineRule="auto"/>
              <w:rPr>
                <w:rStyle w:val="Lienhypertexte"/>
                <w:rFonts w:ascii="Verdana" w:hAnsi="Verdana" w:cs="Times New Roman"/>
                <w:color w:val="auto"/>
                <w:u w:val="none"/>
              </w:rPr>
            </w:pPr>
            <w:r w:rsidRPr="00BC0DE4">
              <w:rPr>
                <w:rFonts w:ascii="Verdana" w:hAnsi="Verdana" w:cs="Times New Roman"/>
                <w:b w:val="0"/>
                <w:bCs w:val="0"/>
              </w:rPr>
              <w:t>Soumettre une œuvre par cycle en utilisant le lien</w:t>
            </w:r>
            <w:r w:rsidRPr="00BC0DE4">
              <w:rPr>
                <w:rFonts w:ascii="Verdana" w:hAnsi="Verdana" w:cs="Times New Roman"/>
              </w:rPr>
              <w:t xml:space="preserve"> : </w:t>
            </w:r>
            <w:hyperlink r:id="rId25" w:history="1">
              <w:r w:rsidRPr="00BC0DE4">
                <w:rPr>
                  <w:rStyle w:val="Lienhypertexte"/>
                  <w:rFonts w:ascii="Verdana" w:hAnsi="Verdana" w:cs="Times New Roman"/>
                  <w:b w:val="0"/>
                  <w:bCs w:val="0"/>
                </w:rPr>
                <w:t>Formulaires de soumission et vérification - MY SITE (weebly.com)</w:t>
              </w:r>
            </w:hyperlink>
          </w:p>
          <w:p w14:paraId="6CD8B1A4" w14:textId="6C42095D" w:rsidR="004267A3" w:rsidRPr="00BC0DE4" w:rsidRDefault="004267A3" w:rsidP="0068547B">
            <w:pPr>
              <w:pStyle w:val="Paragraphedeliste"/>
              <w:numPr>
                <w:ilvl w:val="0"/>
                <w:numId w:val="48"/>
              </w:numPr>
              <w:spacing w:after="160" w:line="259" w:lineRule="auto"/>
              <w:rPr>
                <w:rFonts w:ascii="Verdana" w:hAnsi="Verdana" w:cs="Times New Roman"/>
                <w:b w:val="0"/>
                <w:bCs w:val="0"/>
              </w:rPr>
            </w:pPr>
            <w:r w:rsidRPr="00BC0DE4">
              <w:rPr>
                <w:rFonts w:ascii="Verdana" w:hAnsi="Verdana" w:cs="Times New Roman"/>
                <w:b w:val="0"/>
                <w:bCs w:val="0"/>
              </w:rPr>
              <w:t>Vote du publi</w:t>
            </w:r>
            <w:r w:rsidR="00A54FA6" w:rsidRPr="00BC0DE4">
              <w:rPr>
                <w:rFonts w:ascii="Verdana" w:hAnsi="Verdana" w:cs="Times New Roman"/>
                <w:b w:val="0"/>
                <w:bCs w:val="0"/>
              </w:rPr>
              <w:t>c</w:t>
            </w:r>
          </w:p>
          <w:p w14:paraId="5B4C254F" w14:textId="64C3E020" w:rsidR="00105E25" w:rsidRPr="00BC0DE4" w:rsidRDefault="00105E25" w:rsidP="002B2E01">
            <w:pPr>
              <w:pStyle w:val="Paragraphedeliste"/>
              <w:spacing w:after="160" w:line="259" w:lineRule="auto"/>
              <w:ind w:left="360"/>
              <w:rPr>
                <w:rFonts w:ascii="Verdana" w:hAnsi="Verdana" w:cs="Times New Roman"/>
                <w:b w:val="0"/>
              </w:rPr>
            </w:pPr>
          </w:p>
        </w:tc>
        <w:tc>
          <w:tcPr>
            <w:tcW w:w="3743" w:type="dxa"/>
            <w:shd w:val="clear" w:color="auto" w:fill="auto"/>
          </w:tcPr>
          <w:p w14:paraId="1340242A" w14:textId="491A609F" w:rsidR="00CD52EF" w:rsidRPr="00BC0DE4" w:rsidRDefault="00792DC1" w:rsidP="0068547B">
            <w:pPr>
              <w:pStyle w:val="Paragraphedeliste"/>
              <w:numPr>
                <w:ilvl w:val="0"/>
                <w:numId w:val="28"/>
              </w:numPr>
              <w:ind w:left="369" w:hanging="426"/>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U</w:t>
            </w:r>
            <w:r w:rsidR="00BE4A4C" w:rsidRPr="00BC0DE4">
              <w:rPr>
                <w:rFonts w:ascii="Verdana" w:hAnsi="Verdana" w:cs="Arial"/>
              </w:rPr>
              <w:t xml:space="preserve">ne </w:t>
            </w:r>
            <w:r w:rsidRPr="00BC0DE4">
              <w:rPr>
                <w:rFonts w:ascii="Verdana" w:hAnsi="Verdana" w:cs="Arial"/>
              </w:rPr>
              <w:t xml:space="preserve">œuvre </w:t>
            </w:r>
            <w:r w:rsidR="00BE4A4C" w:rsidRPr="00BC0DE4">
              <w:rPr>
                <w:rFonts w:ascii="Verdana" w:hAnsi="Verdana" w:cs="Arial"/>
              </w:rPr>
              <w:t xml:space="preserve">par cycle est </w:t>
            </w:r>
            <w:hyperlink r:id="rId26" w:history="1">
              <w:r w:rsidR="00BE4A4C" w:rsidRPr="00BC0DE4">
                <w:rPr>
                  <w:rStyle w:val="Lienhypertexte"/>
                  <w:rFonts w:ascii="Verdana" w:hAnsi="Verdana" w:cs="Arial"/>
                </w:rPr>
                <w:t>soumise</w:t>
              </w:r>
            </w:hyperlink>
            <w:r w:rsidR="00BE4A4C" w:rsidRPr="00BC0DE4">
              <w:rPr>
                <w:rFonts w:ascii="Verdana" w:hAnsi="Verdana" w:cs="Arial"/>
              </w:rPr>
              <w:t xml:space="preserve"> au </w:t>
            </w:r>
            <w:r w:rsidR="00D81D1B" w:rsidRPr="00BC0DE4">
              <w:rPr>
                <w:rFonts w:ascii="Verdana" w:hAnsi="Verdana" w:cs="Arial"/>
              </w:rPr>
              <w:t>concours</w:t>
            </w:r>
            <w:r w:rsidR="00BE4A4C" w:rsidRPr="00BC0DE4">
              <w:rPr>
                <w:rFonts w:ascii="Verdana" w:hAnsi="Verdana" w:cs="Arial"/>
              </w:rPr>
              <w:t xml:space="preserve"> </w:t>
            </w:r>
            <w:proofErr w:type="spellStart"/>
            <w:r w:rsidR="00BE4A4C" w:rsidRPr="00BC0DE4">
              <w:rPr>
                <w:rFonts w:ascii="Verdana" w:hAnsi="Verdana" w:cs="Arial"/>
              </w:rPr>
              <w:t>Artmonie</w:t>
            </w:r>
            <w:proofErr w:type="spellEnd"/>
            <w:r w:rsidR="0068547B" w:rsidRPr="00BC0DE4">
              <w:rPr>
                <w:rFonts w:ascii="Verdana" w:hAnsi="Verdana" w:cs="Arial"/>
              </w:rPr>
              <w:t xml:space="preserve">. </w:t>
            </w:r>
          </w:p>
        </w:tc>
        <w:tc>
          <w:tcPr>
            <w:tcW w:w="3021" w:type="dxa"/>
            <w:shd w:val="clear" w:color="auto" w:fill="auto"/>
          </w:tcPr>
          <w:p w14:paraId="6583E977" w14:textId="105E9F47" w:rsidR="00CD52EF" w:rsidRPr="00BC0DE4" w:rsidRDefault="00D81D1B" w:rsidP="0068547B">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hAnsi="Verdana" w:cs="Arial"/>
                <w:bCs/>
              </w:rPr>
              <w:t>Titulaire</w:t>
            </w:r>
          </w:p>
          <w:p w14:paraId="1EB81848" w14:textId="19112A88" w:rsidR="00CD52EF" w:rsidRPr="00BC0DE4" w:rsidRDefault="00D81D1B" w:rsidP="0068547B">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C9BD780" w14:textId="77777777"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096220D" w14:textId="77777777" w:rsidR="00490343" w:rsidRPr="00BC0DE4" w:rsidRDefault="00490343"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Date limite pour soumettre une œuvre au concours</w:t>
            </w:r>
            <w:r w:rsidR="00575267" w:rsidRPr="00BC0DE4">
              <w:rPr>
                <w:rFonts w:ascii="Verdana" w:hAnsi="Verdana" w:cs="Arial"/>
              </w:rPr>
              <w:t xml:space="preserve"> : </w:t>
            </w:r>
            <w:r w:rsidR="00FA1AA7" w:rsidRPr="00BC0DE4">
              <w:rPr>
                <w:rFonts w:ascii="Verdana" w:hAnsi="Verdana" w:cs="Arial"/>
              </w:rPr>
              <w:t>28 novembre à midi</w:t>
            </w:r>
            <w:r w:rsidR="00575267" w:rsidRPr="00BC0DE4">
              <w:rPr>
                <w:rFonts w:ascii="Verdana" w:hAnsi="Verdana" w:cs="Arial"/>
              </w:rPr>
              <w:t xml:space="preserve"> 2023</w:t>
            </w:r>
          </w:p>
          <w:p w14:paraId="59109EA9" w14:textId="77777777" w:rsidR="008D3088" w:rsidRPr="00BC0DE4" w:rsidRDefault="008D3088"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7883E67" w14:textId="15F11F84" w:rsidR="008D3088" w:rsidRPr="00BC0DE4" w:rsidRDefault="001F634E"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Arial" w:hAnsi="Arial" w:cs="Arial"/>
              </w:rPr>
              <w:t>​</w:t>
            </w:r>
            <w:r w:rsidRPr="00BC0DE4">
              <w:rPr>
                <w:rFonts w:ascii="Verdana" w:hAnsi="Verdana" w:cs="Arial"/>
              </w:rPr>
              <w:t>Le public pourra voter pour son œuvre préférée. Un sondage sera envoyé à la communauté et sera ouvert du 29 novembre, en après-midi, au 1er décembre midi.</w:t>
            </w:r>
          </w:p>
        </w:tc>
      </w:tr>
      <w:tr w:rsidR="00167984" w:rsidRPr="00BC0DE4" w14:paraId="772C5223" w14:textId="77777777" w:rsidTr="7299D6C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t>Le développement des compétences relationnelles fait partie du processus universel de l’apprentissage socio émotionnel (ASÉ).</w:t>
            </w:r>
          </w:p>
          <w:p w14:paraId="7C9DA80A" w14:textId="77777777" w:rsidR="00943A66" w:rsidRPr="00BC0DE4" w:rsidRDefault="00943A66" w:rsidP="00167984">
            <w:pPr>
              <w:rPr>
                <w:rFonts w:ascii="Verdana" w:hAnsi="Verdana" w:cs="Arial"/>
                <w:bCs w:val="0"/>
              </w:rPr>
            </w:pPr>
          </w:p>
          <w:p w14:paraId="786FB596" w14:textId="2C1EA2DA" w:rsidR="00167984" w:rsidRPr="00BC0DE4" w:rsidRDefault="00943A66" w:rsidP="00167984">
            <w:pPr>
              <w:rPr>
                <w:rFonts w:ascii="Verdana" w:hAnsi="Verdana" w:cs="Arial"/>
                <w:bCs w:val="0"/>
              </w:rPr>
            </w:pPr>
            <w:r w:rsidRPr="00BC0DE4">
              <w:rPr>
                <w:rFonts w:ascii="Verdana" w:hAnsi="Verdana" w:cs="Arial"/>
                <w:bCs w:val="0"/>
              </w:rPr>
              <w:t>Développer les compétences pour les relations saines.</w:t>
            </w:r>
          </w:p>
          <w:p w14:paraId="709627B0" w14:textId="26DF3830"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 xml:space="preserve">Privilégier des activités qui favorisent le développement des relations saines, du bien-être, de la santé mentale, des émotions, des habiletés </w:t>
            </w:r>
            <w:r w:rsidR="008A2957" w:rsidRPr="00BC0DE4">
              <w:rPr>
                <w:rFonts w:ascii="Verdana" w:hAnsi="Verdana" w:cs="Arial"/>
                <w:b w:val="0"/>
                <w:bCs w:val="0"/>
              </w:rPr>
              <w:t>socio émotionnelle</w:t>
            </w:r>
            <w:r w:rsidR="008A2957" w:rsidRPr="00BC0DE4">
              <w:rPr>
                <w:rFonts w:ascii="Verdana" w:hAnsi="Verdana" w:cs="Arial"/>
              </w:rPr>
              <w:t>s</w:t>
            </w:r>
            <w:r w:rsidRPr="00BC0DE4">
              <w:rPr>
                <w:rFonts w:ascii="Verdana" w:hAnsi="Verdana" w:cs="Arial"/>
                <w:b w:val="0"/>
                <w:bCs w:val="0"/>
              </w:rPr>
              <w:t>, de la résolution de conflits, de l’empathie, de l’entraide, des valeurs communes et des attitudes coopératives à la planification de l’enseignement :</w:t>
            </w:r>
          </w:p>
          <w:p w14:paraId="3614E71F" w14:textId="1FF7A847" w:rsidR="254EB07C" w:rsidRDefault="254EB07C" w:rsidP="7299D6CC">
            <w:pPr>
              <w:pStyle w:val="Paragraphedeliste"/>
              <w:numPr>
                <w:ilvl w:val="0"/>
                <w:numId w:val="33"/>
              </w:numPr>
              <w:rPr>
                <w:rFonts w:ascii="Verdana" w:hAnsi="Verdana" w:cs="Arial"/>
                <w:b w:val="0"/>
                <w:bCs w:val="0"/>
              </w:rPr>
            </w:pPr>
            <w:r w:rsidRPr="7299D6CC">
              <w:rPr>
                <w:rFonts w:ascii="Verdana" w:hAnsi="Verdana" w:cs="Arial"/>
                <w:b w:val="0"/>
                <w:bCs w:val="0"/>
              </w:rPr>
              <w:t>Déterminer les ressources disponibles portant sur les thèmes des émotions, des relations saines, les menaces, les conflits, la violence physique, l’intimidation verbale, physique et électronique qui se rapportent aux cours enseignés</w:t>
            </w:r>
            <w:r w:rsidR="367467C0" w:rsidRPr="7299D6CC">
              <w:rPr>
                <w:rFonts w:ascii="Verdana" w:hAnsi="Verdana" w:cs="Arial"/>
                <w:b w:val="0"/>
                <w:bCs w:val="0"/>
              </w:rPr>
              <w:t xml:space="preserve"> (</w:t>
            </w:r>
            <w:hyperlink r:id="rId27">
              <w:r w:rsidR="367467C0" w:rsidRPr="7299D6CC">
                <w:rPr>
                  <w:rStyle w:val="Lienhypertexte"/>
                  <w:rFonts w:ascii="Verdana" w:hAnsi="Verdana" w:cs="Arial"/>
                  <w:b w:val="0"/>
                  <w:bCs w:val="0"/>
                </w:rPr>
                <w:t>Ressources SMSO</w:t>
              </w:r>
            </w:hyperlink>
            <w:r w:rsidR="367467C0" w:rsidRPr="7299D6CC">
              <w:rPr>
                <w:rFonts w:ascii="Verdana" w:hAnsi="Verdana" w:cs="Arial"/>
                <w:b w:val="0"/>
                <w:bCs w:val="0"/>
              </w:rPr>
              <w:t>);</w:t>
            </w:r>
          </w:p>
          <w:p w14:paraId="263964E7"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e la bibliothèque portant sur les thèmes des émotions, des relations saines, de l’empathie, de l’entraide, des valeurs communes et des attitudes coopératives, ainsi que les ressources portant sur l’intimidation;</w:t>
            </w:r>
          </w:p>
          <w:p w14:paraId="02E0AF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Planifier des leçons en lien avec les thèmes des émotions, des relations saines, les conflits, la violence physique et les différentes formes d’intimidation en salle de classe;</w:t>
            </w:r>
          </w:p>
          <w:p w14:paraId="00C57364"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Création d’un coin calme en salle de classe ou dans l’école afin de favoriser l’autorégulation;</w:t>
            </w:r>
          </w:p>
          <w:p w14:paraId="31E878FB"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ment et modélisation explicite des outils, fiches et techniques favorisant l’autorégulation;</w:t>
            </w:r>
          </w:p>
          <w:p w14:paraId="3E7601C1"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pratiques réparatrices en salle de classe et à la récréation;</w:t>
            </w:r>
          </w:p>
          <w:p w14:paraId="502E283C"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cercles de communication proactifs, des cercles de la parole et des cercles éducatifs;</w:t>
            </w:r>
          </w:p>
          <w:p w14:paraId="15CA6329"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a pratique des cercles excentriques en salle de classe pour la résolution de problèmes, la recherche de solution communautaire;</w:t>
            </w:r>
          </w:p>
          <w:p w14:paraId="104ADB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 la méthode du « chemin de la paix » pour la résolution de conflits autonomes et ponctuels en salle de classe et dans la cour d’école;</w:t>
            </w:r>
          </w:p>
          <w:p w14:paraId="22DF6BB8"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les concepts liés à la pleine conscience en salle de classe;</w:t>
            </w:r>
          </w:p>
          <w:p w14:paraId="70342B5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en salle de classe des occasions pour jouer à des jeux relationnels (p. ex., le vendredi après-midi);</w:t>
            </w:r>
          </w:p>
          <w:p w14:paraId="1C6E821E"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jeux relationnels;</w:t>
            </w:r>
          </w:p>
          <w:p w14:paraId="56827BA9" w14:textId="77777777" w:rsidR="00167984"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ressources et de livres.</w:t>
            </w:r>
          </w:p>
          <w:p w14:paraId="66CED62A" w14:textId="77777777" w:rsidR="00167984" w:rsidRDefault="00167984" w:rsidP="00167984">
            <w:pPr>
              <w:pStyle w:val="Paragraphedeliste"/>
              <w:rPr>
                <w:rFonts w:ascii="Verdana" w:hAnsi="Verdana" w:cs="Arial"/>
              </w:rPr>
            </w:pPr>
          </w:p>
          <w:p w14:paraId="7F58491D" w14:textId="77777777" w:rsidR="008A2957" w:rsidRDefault="008A2957" w:rsidP="00167984">
            <w:pPr>
              <w:pStyle w:val="Paragraphedeliste"/>
              <w:rPr>
                <w:rFonts w:ascii="Verdana" w:hAnsi="Verdana" w:cs="Arial"/>
              </w:rPr>
            </w:pPr>
          </w:p>
          <w:p w14:paraId="26DBB4E4" w14:textId="77777777" w:rsidR="008A2957" w:rsidRPr="00BC0DE4" w:rsidRDefault="008A2957" w:rsidP="00167984">
            <w:pPr>
              <w:pStyle w:val="Paragraphedeliste"/>
              <w:rPr>
                <w:rFonts w:ascii="Verdana" w:hAnsi="Verdana" w:cs="Arial"/>
                <w:b w:val="0"/>
                <w:bCs w:val="0"/>
              </w:rPr>
            </w:pPr>
          </w:p>
          <w:p w14:paraId="27FAE5F2" w14:textId="77777777" w:rsidR="00167984" w:rsidRPr="00BC0DE4" w:rsidRDefault="00167984" w:rsidP="00167984">
            <w:pPr>
              <w:rPr>
                <w:rFonts w:ascii="Verdana" w:hAnsi="Verdana" w:cs="Arial"/>
              </w:rPr>
            </w:pPr>
            <w:r w:rsidRPr="00BC0DE4">
              <w:rPr>
                <w:rFonts w:ascii="Verdana" w:hAnsi="Verdana" w:cs="Arial"/>
                <w:bCs w:val="0"/>
              </w:rPr>
              <w:t>Participer à des initiatives portant sur :</w:t>
            </w:r>
          </w:p>
          <w:p w14:paraId="5F5442D7" w14:textId="77777777" w:rsidR="00167984" w:rsidRPr="00BC0DE4" w:rsidRDefault="00167984" w:rsidP="00167984">
            <w:pPr>
              <w:rPr>
                <w:rFonts w:ascii="Verdana" w:hAnsi="Verdana" w:cs="Arial"/>
              </w:rPr>
            </w:pPr>
          </w:p>
          <w:p w14:paraId="3E950859" w14:textId="77777777" w:rsidR="00167984" w:rsidRPr="00BC0DE4" w:rsidRDefault="00167984" w:rsidP="00D82995">
            <w:pPr>
              <w:rPr>
                <w:rFonts w:ascii="Verdana" w:hAnsi="Verdana" w:cs="Arial"/>
              </w:rPr>
            </w:pPr>
            <w:r w:rsidRPr="00BC0DE4">
              <w:rPr>
                <w:rFonts w:ascii="Verdana" w:hAnsi="Verdana" w:cs="Arial"/>
              </w:rPr>
              <w:t>L’équité et l’inclusion :</w:t>
            </w:r>
          </w:p>
          <w:p w14:paraId="766E1ACA" w14:textId="312BA8B7" w:rsidR="00167984" w:rsidRPr="00BC0DE4" w:rsidRDefault="166FD15C" w:rsidP="00534689">
            <w:pPr>
              <w:pStyle w:val="Paragraphedeliste"/>
              <w:numPr>
                <w:ilvl w:val="0"/>
                <w:numId w:val="13"/>
              </w:numPr>
              <w:ind w:left="708"/>
              <w:rPr>
                <w:rFonts w:ascii="Verdana" w:hAnsi="Verdana" w:cs="Arial"/>
                <w:b w:val="0"/>
              </w:rPr>
            </w:pPr>
            <w:r w:rsidRPr="00BC0DE4">
              <w:rPr>
                <w:rFonts w:ascii="Verdana" w:hAnsi="Verdana" w:cs="Arial"/>
                <w:b w:val="0"/>
              </w:rPr>
              <w:t xml:space="preserve">Participation aux </w:t>
            </w:r>
            <w:hyperlink r:id="rId28" w:history="1">
              <w:r w:rsidR="25B7EE63" w:rsidRPr="00BC0DE4">
                <w:rPr>
                  <w:rStyle w:val="Lienhypertexte"/>
                  <w:rFonts w:ascii="Verdana" w:hAnsi="Verdana" w:cs="Arial"/>
                  <w:b w:val="0"/>
                  <w:bCs w:val="0"/>
                </w:rPr>
                <w:t xml:space="preserve">activités </w:t>
              </w:r>
              <w:r w:rsidR="3F655186" w:rsidRPr="00BC0DE4">
                <w:rPr>
                  <w:rStyle w:val="Lienhypertexte"/>
                  <w:rFonts w:ascii="Verdana" w:hAnsi="Verdana" w:cs="Arial"/>
                  <w:b w:val="0"/>
                  <w:bCs w:val="0"/>
                </w:rPr>
                <w:t>systémiques</w:t>
              </w:r>
              <w:r w:rsidRPr="00BC0DE4">
                <w:rPr>
                  <w:rStyle w:val="Lienhypertexte"/>
                  <w:rFonts w:ascii="Verdana" w:hAnsi="Verdana" w:cs="Arial"/>
                  <w:b w:val="0"/>
                  <w:bCs w:val="0"/>
                </w:rPr>
                <w:t xml:space="preserve"> du Conseil</w:t>
              </w:r>
            </w:hyperlink>
          </w:p>
          <w:p w14:paraId="7906BD20" w14:textId="0BEFADA3" w:rsidR="00167984" w:rsidRPr="00BC0DE4" w:rsidRDefault="166FD15C" w:rsidP="00534689">
            <w:pPr>
              <w:pStyle w:val="Paragraphedeliste"/>
              <w:numPr>
                <w:ilvl w:val="0"/>
                <w:numId w:val="9"/>
              </w:numPr>
              <w:ind w:left="696"/>
              <w:rPr>
                <w:rFonts w:ascii="Verdana" w:hAnsi="Verdana" w:cs="Arial"/>
                <w:b w:val="0"/>
              </w:rPr>
            </w:pPr>
            <w:r w:rsidRPr="00BC0DE4">
              <w:rPr>
                <w:rFonts w:ascii="Verdana" w:hAnsi="Verdana" w:cs="Arial"/>
                <w:b w:val="0"/>
              </w:rPr>
              <w:t xml:space="preserve">Intégrer des perspectives et des activités culturelles significatives de la communauté </w:t>
            </w:r>
            <w:r w:rsidR="25B7EE63" w:rsidRPr="00BC0DE4">
              <w:rPr>
                <w:rFonts w:ascii="Verdana" w:hAnsi="Verdana" w:cs="Arial"/>
                <w:b w:val="0"/>
              </w:rPr>
              <w:t>2SLGBTQ+</w:t>
            </w:r>
            <w:r w:rsidRPr="00BC0DE4">
              <w:rPr>
                <w:rFonts w:ascii="Verdana" w:hAnsi="Verdana" w:cs="Arial"/>
                <w:b w:val="0"/>
              </w:rPr>
              <w:t xml:space="preserve"> dans la planification de l’enseignement :</w:t>
            </w:r>
          </w:p>
          <w:p w14:paraId="12927DAC" w14:textId="7BDC7FFC"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Mettre sur pied un club scolaire faisant la promotion de l’inclusion, de la sécurité et du respect;</w:t>
            </w:r>
            <w:r w:rsidR="25B7EE63" w:rsidRPr="00BC0DE4">
              <w:rPr>
                <w:rFonts w:ascii="Verdana" w:hAnsi="Verdana" w:cs="Arial"/>
                <w:b w:val="0"/>
                <w:bCs w:val="0"/>
              </w:rPr>
              <w:t xml:space="preserve"> par exemple</w:t>
            </w:r>
            <w:r w:rsidR="3F655186" w:rsidRPr="00BC0DE4">
              <w:rPr>
                <w:rFonts w:ascii="Verdana" w:hAnsi="Verdana" w:cs="Arial"/>
                <w:b w:val="0"/>
                <w:bCs w:val="0"/>
              </w:rPr>
              <w:t xml:space="preserve"> une Alliance ou un club de justice sociale</w:t>
            </w:r>
            <w:r w:rsidR="00D33FA9">
              <w:rPr>
                <w:rFonts w:ascii="Verdana" w:hAnsi="Verdana" w:cs="Arial"/>
                <w:b w:val="0"/>
                <w:bCs w:val="0"/>
              </w:rPr>
              <w:t>;</w:t>
            </w:r>
          </w:p>
          <w:p w14:paraId="2DB67A4C" w14:textId="77777777"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Déterminer les ressources disponibles en salle de classe ou disponibles à la bibliothèque de l’école portant sur l’équité et l’inclusion;</w:t>
            </w:r>
          </w:p>
          <w:p w14:paraId="2CD69186" w14:textId="4B31F7A1"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 xml:space="preserve">Participation à la </w:t>
            </w:r>
            <w:r w:rsidR="3F655186" w:rsidRPr="00BC0DE4">
              <w:rPr>
                <w:rFonts w:ascii="Verdana" w:hAnsi="Verdana" w:cs="Arial"/>
                <w:b w:val="0"/>
                <w:bCs w:val="0"/>
              </w:rPr>
              <w:t>semaine Via-Arc-en-ciel</w:t>
            </w:r>
            <w:r w:rsidRPr="00BC0DE4">
              <w:rPr>
                <w:rFonts w:ascii="Verdana" w:hAnsi="Verdana" w:cs="Arial"/>
                <w:b w:val="0"/>
                <w:bCs w:val="0"/>
              </w:rPr>
              <w:t xml:space="preserve"> du Conseil</w:t>
            </w:r>
            <w:r w:rsidR="3F655186" w:rsidRPr="00BC0DE4">
              <w:rPr>
                <w:rFonts w:ascii="Verdana" w:hAnsi="Verdana" w:cs="Arial"/>
                <w:b w:val="0"/>
                <w:bCs w:val="0"/>
              </w:rPr>
              <w:t xml:space="preserve"> et de la cérémonie de la levée du drapeau</w:t>
            </w:r>
            <w:r w:rsidR="00507271">
              <w:rPr>
                <w:rFonts w:ascii="Verdana" w:hAnsi="Verdana" w:cs="Arial"/>
                <w:b w:val="0"/>
                <w:bCs w:val="0"/>
              </w:rPr>
              <w:t>.</w:t>
            </w:r>
          </w:p>
          <w:p w14:paraId="3E997B9A" w14:textId="77777777" w:rsidR="00167984" w:rsidRPr="00BC0DE4" w:rsidRDefault="00167984" w:rsidP="00534689">
            <w:pPr>
              <w:ind w:left="348"/>
              <w:rPr>
                <w:rFonts w:ascii="Verdana" w:hAnsi="Verdana" w:cs="Arial"/>
                <w:b w:val="0"/>
                <w:bCs w:val="0"/>
              </w:rPr>
            </w:pPr>
          </w:p>
          <w:p w14:paraId="21278615" w14:textId="1C4738B4" w:rsidR="00167984" w:rsidRPr="00BC0DE4" w:rsidRDefault="0084FBCB" w:rsidP="00534689">
            <w:pPr>
              <w:numPr>
                <w:ilvl w:val="0"/>
                <w:numId w:val="15"/>
              </w:numPr>
              <w:ind w:left="696"/>
              <w:rPr>
                <w:rFonts w:ascii="Verdana" w:hAnsi="Verdana" w:cs="Arial"/>
              </w:rPr>
            </w:pPr>
            <w:r w:rsidRPr="00BC0DE4">
              <w:rPr>
                <w:rFonts w:ascii="Verdana" w:hAnsi="Verdana" w:cs="Arial"/>
              </w:rPr>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44FA3E2" w14:textId="59E06DDC" w:rsidR="00167984" w:rsidRPr="00BC0DE4" w:rsidRDefault="00167984" w:rsidP="00534689">
            <w:pPr>
              <w:numPr>
                <w:ilvl w:val="0"/>
                <w:numId w:val="14"/>
              </w:numPr>
              <w:ind w:left="1056"/>
              <w:rPr>
                <w:rFonts w:ascii="Verdana" w:hAnsi="Verdana" w:cs="Arial"/>
                <w:b w:val="0"/>
                <w:bCs w:val="0"/>
              </w:rPr>
            </w:pPr>
            <w:r w:rsidRPr="00BC0DE4">
              <w:rPr>
                <w:rFonts w:ascii="Verdana" w:hAnsi="Verdana" w:cs="Arial"/>
                <w:b w:val="0"/>
                <w:bCs w:val="0"/>
              </w:rPr>
              <w:t xml:space="preserve">Lecture </w:t>
            </w:r>
            <w:r w:rsidR="246CF0F1" w:rsidRPr="00BC0DE4">
              <w:rPr>
                <w:rFonts w:ascii="Verdana" w:hAnsi="Verdana" w:cs="Arial"/>
                <w:b w:val="0"/>
                <w:bCs w:val="0"/>
              </w:rPr>
              <w:t xml:space="preserve">de la reconnaissance du territoire </w:t>
            </w:r>
            <w:r w:rsidR="60D8A249" w:rsidRPr="00BC0DE4">
              <w:rPr>
                <w:rFonts w:ascii="Verdana" w:hAnsi="Verdana" w:cs="Arial"/>
                <w:b w:val="0"/>
                <w:bCs w:val="0"/>
              </w:rPr>
              <w:t xml:space="preserve">au moins </w:t>
            </w:r>
            <w:r w:rsidR="246CF0F1" w:rsidRPr="00BC0DE4">
              <w:rPr>
                <w:rFonts w:ascii="Verdana" w:hAnsi="Verdana" w:cs="Arial"/>
                <w:b w:val="0"/>
                <w:bCs w:val="0"/>
              </w:rPr>
              <w:t>une fois par semaine</w:t>
            </w:r>
            <w:r w:rsidRPr="00BC0DE4">
              <w:rPr>
                <w:rFonts w:ascii="Verdana" w:hAnsi="Verdana" w:cs="Arial"/>
                <w:b w:val="0"/>
                <w:bCs w:val="0"/>
              </w:rPr>
              <w:t xml:space="preserve"> à la radio </w:t>
            </w:r>
            <w:r w:rsidR="2C5A6905" w:rsidRPr="00BC0DE4">
              <w:rPr>
                <w:rFonts w:ascii="Verdana" w:hAnsi="Verdana" w:cs="Arial"/>
                <w:b w:val="0"/>
                <w:bCs w:val="0"/>
              </w:rPr>
              <w:t>ou télé</w:t>
            </w:r>
            <w:r w:rsidRPr="00BC0DE4">
              <w:rPr>
                <w:rFonts w:ascii="Verdana" w:hAnsi="Verdana" w:cs="Arial"/>
                <w:b w:val="0"/>
                <w:bCs w:val="0"/>
              </w:rPr>
              <w:t xml:space="preserve"> scolaire le matin</w:t>
            </w:r>
            <w:r w:rsidR="00715EE3">
              <w:rPr>
                <w:rFonts w:ascii="Verdana" w:hAnsi="Verdana" w:cs="Arial"/>
                <w:b w:val="0"/>
                <w:bCs w:val="0"/>
              </w:rPr>
              <w:t>;</w:t>
            </w:r>
          </w:p>
          <w:p w14:paraId="207804F6" w14:textId="11E36AC4"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Utiliser le guide de la reconnaissance des territoires comme outil pédagogique</w:t>
            </w:r>
            <w:r w:rsidR="00715EE3">
              <w:rPr>
                <w:rFonts w:ascii="Verdana" w:hAnsi="Verdana" w:cs="Arial"/>
                <w:b w:val="0"/>
                <w:bCs w:val="0"/>
              </w:rPr>
              <w:t>;</w:t>
            </w:r>
          </w:p>
          <w:p w14:paraId="55928D47" w14:textId="45FCD5BF"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Se familiariser avec la pédagogie du lieu, qui inclu</w:t>
            </w:r>
            <w:r w:rsidR="0043008D">
              <w:rPr>
                <w:rFonts w:ascii="Verdana" w:hAnsi="Verdana" w:cs="Arial"/>
                <w:b w:val="0"/>
                <w:bCs w:val="0"/>
              </w:rPr>
              <w:t>t</w:t>
            </w:r>
            <w:r w:rsidRPr="00BC0DE4">
              <w:rPr>
                <w:rFonts w:ascii="Verdana" w:hAnsi="Verdana" w:cs="Arial"/>
                <w:b w:val="0"/>
                <w:bCs w:val="0"/>
              </w:rPr>
              <w:t xml:space="preserve"> des apprentissages expérientiels en plein air</w:t>
            </w:r>
            <w:r w:rsidR="5CEFF523" w:rsidRPr="00BC0DE4">
              <w:rPr>
                <w:rFonts w:ascii="Verdana" w:hAnsi="Verdana" w:cs="Arial"/>
                <w:b w:val="0"/>
                <w:bCs w:val="0"/>
              </w:rPr>
              <w:t>;</w:t>
            </w:r>
          </w:p>
          <w:p w14:paraId="41045042" w14:textId="5C838C83" w:rsidR="5CEFF523" w:rsidRPr="00BC0DE4" w:rsidRDefault="5CEFF523" w:rsidP="00C00EC8">
            <w:pPr>
              <w:numPr>
                <w:ilvl w:val="0"/>
                <w:numId w:val="14"/>
              </w:numPr>
              <w:spacing w:line="259" w:lineRule="auto"/>
              <w:ind w:left="1024" w:hanging="425"/>
              <w:rPr>
                <w:rFonts w:ascii="Verdana" w:hAnsi="Verdana" w:cs="Arial"/>
                <w:b w:val="0"/>
                <w:bCs w:val="0"/>
              </w:rPr>
            </w:pPr>
            <w:r w:rsidRPr="00BC0DE4">
              <w:rPr>
                <w:rFonts w:ascii="Verdana" w:hAnsi="Verdana" w:cs="Arial"/>
                <w:b w:val="0"/>
                <w:bCs w:val="0"/>
              </w:rPr>
              <w:t>Préconiser</w:t>
            </w:r>
            <w:r w:rsidR="59579A67" w:rsidRPr="00BC0DE4">
              <w:rPr>
                <w:rFonts w:ascii="Verdana" w:hAnsi="Verdana" w:cs="Arial"/>
                <w:b w:val="0"/>
                <w:bCs w:val="0"/>
              </w:rPr>
              <w:t>, inclure et se référer aux valeurs universelles dont le respect, l’amour, l’humilité, l’honnêteté</w:t>
            </w:r>
            <w:r w:rsidR="00715EE3">
              <w:rPr>
                <w:rFonts w:ascii="Verdana" w:hAnsi="Verdana" w:cs="Arial"/>
                <w:b w:val="0"/>
                <w:bCs w:val="0"/>
              </w:rPr>
              <w:t>;</w:t>
            </w:r>
          </w:p>
          <w:p w14:paraId="7E4EB6D1" w14:textId="77777777"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2CC86617" w14:textId="2BF6A0DF"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 xml:space="preserve">Prendre connaissance du Guide </w:t>
            </w:r>
            <w:r w:rsidR="638ED7E6" w:rsidRPr="00BC0DE4">
              <w:rPr>
                <w:rFonts w:ascii="Verdana" w:hAnsi="Verdana" w:cs="Arial"/>
                <w:b w:val="0"/>
                <w:bCs w:val="0"/>
              </w:rPr>
              <w:t xml:space="preserve">culturel des pratiques gagnantes pour l’inclusion </w:t>
            </w:r>
            <w:r w:rsidRPr="00BC0DE4">
              <w:rPr>
                <w:rFonts w:ascii="Verdana" w:hAnsi="Verdana" w:cs="Arial"/>
                <w:b w:val="0"/>
                <w:bCs w:val="0"/>
              </w:rPr>
              <w:t xml:space="preserve">  des perspectives autochtones (Premières Nations, Métis et Inuit</w:t>
            </w:r>
            <w:r w:rsidR="004159CF">
              <w:rPr>
                <w:rFonts w:ascii="Verdana" w:hAnsi="Verdana" w:cs="Arial"/>
                <w:b w:val="0"/>
                <w:bCs w:val="0"/>
              </w:rPr>
              <w:t>s</w:t>
            </w:r>
            <w:r w:rsidRPr="00BC0DE4">
              <w:rPr>
                <w:rFonts w:ascii="Verdana" w:hAnsi="Verdana" w:cs="Arial"/>
                <w:b w:val="0"/>
                <w:bCs w:val="0"/>
              </w:rPr>
              <w:t>) dans l’enseignement situé dans le EAV</w:t>
            </w:r>
            <w:r w:rsidR="1CC751DE" w:rsidRPr="00BC0DE4">
              <w:rPr>
                <w:rFonts w:ascii="Verdana" w:hAnsi="Verdana" w:cs="Arial"/>
                <w:b w:val="0"/>
                <w:bCs w:val="0"/>
              </w:rPr>
              <w:t xml:space="preserve"> ou </w:t>
            </w:r>
            <w:proofErr w:type="gramStart"/>
            <w:r w:rsidR="1CC751DE" w:rsidRPr="00BC0DE4">
              <w:rPr>
                <w:rFonts w:ascii="Verdana" w:hAnsi="Verdana" w:cs="Arial"/>
                <w:b w:val="0"/>
                <w:bCs w:val="0"/>
              </w:rPr>
              <w:t>le Teams</w:t>
            </w:r>
            <w:proofErr w:type="gramEnd"/>
            <w:r w:rsidR="1CC751DE" w:rsidRPr="00BC0DE4">
              <w:rPr>
                <w:rFonts w:ascii="Verdana" w:hAnsi="Verdana" w:cs="Arial"/>
                <w:b w:val="0"/>
                <w:bCs w:val="0"/>
              </w:rPr>
              <w:t xml:space="preserve"> de l’éducation autochtone</w:t>
            </w:r>
            <w:r w:rsidRPr="00BC0DE4">
              <w:rPr>
                <w:rFonts w:ascii="Verdana" w:hAnsi="Verdana" w:cs="Arial"/>
                <w:b w:val="0"/>
                <w:bCs w:val="0"/>
              </w:rPr>
              <w:t>;</w:t>
            </w:r>
          </w:p>
          <w:p w14:paraId="1F014511" w14:textId="3DB256FB" w:rsidR="00167984" w:rsidRPr="00BC0DE4" w:rsidRDefault="6C966211" w:rsidP="00C00EC8">
            <w:pPr>
              <w:numPr>
                <w:ilvl w:val="0"/>
                <w:numId w:val="14"/>
              </w:numPr>
              <w:ind w:left="1024" w:hanging="425"/>
              <w:rPr>
                <w:rFonts w:ascii="Verdana" w:hAnsi="Verdana" w:cs="Arial"/>
                <w:b w:val="0"/>
                <w:bCs w:val="0"/>
              </w:rPr>
            </w:pPr>
            <w:r w:rsidRPr="00BC0DE4">
              <w:rPr>
                <w:rFonts w:ascii="Verdana" w:hAnsi="Verdana" w:cs="Arial"/>
                <w:b w:val="0"/>
                <w:bCs w:val="0"/>
              </w:rPr>
              <w:t>Rendre disponible et intégrer</w:t>
            </w:r>
            <w:r w:rsidR="00167984" w:rsidRPr="00BC0DE4">
              <w:rPr>
                <w:rFonts w:ascii="Verdana" w:hAnsi="Verdana" w:cs="Arial"/>
                <w:b w:val="0"/>
                <w:bCs w:val="0"/>
              </w:rPr>
              <w:t xml:space="preserve"> </w:t>
            </w:r>
            <w:r w:rsidR="7F45F31B" w:rsidRPr="00BC0DE4">
              <w:rPr>
                <w:rFonts w:ascii="Verdana" w:hAnsi="Verdana" w:cs="Arial"/>
                <w:b w:val="0"/>
                <w:bCs w:val="0"/>
              </w:rPr>
              <w:t>les</w:t>
            </w:r>
            <w:r w:rsidR="00167984" w:rsidRPr="00BC0DE4">
              <w:rPr>
                <w:rFonts w:ascii="Verdana" w:hAnsi="Verdana" w:cs="Arial"/>
                <w:b w:val="0"/>
                <w:bCs w:val="0"/>
              </w:rPr>
              <w:t xml:space="preserve"> </w:t>
            </w:r>
            <w:r w:rsidR="004159CF">
              <w:rPr>
                <w:rFonts w:ascii="Verdana" w:hAnsi="Verdana" w:cs="Arial"/>
                <w:b w:val="0"/>
                <w:bCs w:val="0"/>
              </w:rPr>
              <w:t>œ</w:t>
            </w:r>
            <w:r w:rsidR="198CEA1F" w:rsidRPr="00BC0DE4">
              <w:rPr>
                <w:rFonts w:ascii="Verdana" w:hAnsi="Verdana" w:cs="Arial"/>
                <w:b w:val="0"/>
                <w:bCs w:val="0"/>
              </w:rPr>
              <w:t>uvres littéraires</w:t>
            </w:r>
            <w:r w:rsidR="00167984" w:rsidRPr="00BC0DE4">
              <w:rPr>
                <w:rFonts w:ascii="Verdana" w:hAnsi="Verdana" w:cs="Arial"/>
                <w:b w:val="0"/>
                <w:bCs w:val="0"/>
              </w:rPr>
              <w:t xml:space="preserve"> </w:t>
            </w:r>
            <w:r w:rsidR="524F6B0E" w:rsidRPr="00BC0DE4">
              <w:rPr>
                <w:rFonts w:ascii="Verdana" w:hAnsi="Verdana" w:cs="Arial"/>
                <w:b w:val="0"/>
                <w:bCs w:val="0"/>
              </w:rPr>
              <w:t>écrites par</w:t>
            </w:r>
            <w:r w:rsidR="00167984" w:rsidRPr="00BC0DE4">
              <w:rPr>
                <w:rFonts w:ascii="Verdana" w:hAnsi="Verdana" w:cs="Arial"/>
                <w:b w:val="0"/>
                <w:bCs w:val="0"/>
              </w:rPr>
              <w:t xml:space="preserve"> des Premières Nations, </w:t>
            </w:r>
            <w:r w:rsidR="4515106E" w:rsidRPr="00BC0DE4">
              <w:rPr>
                <w:rFonts w:ascii="Verdana" w:hAnsi="Verdana" w:cs="Arial"/>
                <w:b w:val="0"/>
                <w:bCs w:val="0"/>
              </w:rPr>
              <w:t>M</w:t>
            </w:r>
            <w:r w:rsidR="00167984" w:rsidRPr="00BC0DE4">
              <w:rPr>
                <w:rFonts w:ascii="Verdana" w:hAnsi="Verdana" w:cs="Arial"/>
                <w:b w:val="0"/>
                <w:bCs w:val="0"/>
              </w:rPr>
              <w:t xml:space="preserve">étis et </w:t>
            </w:r>
            <w:r w:rsidR="53F9945A" w:rsidRPr="00BC0DE4">
              <w:rPr>
                <w:rFonts w:ascii="Verdana" w:hAnsi="Verdana" w:cs="Arial"/>
                <w:b w:val="0"/>
                <w:bCs w:val="0"/>
              </w:rPr>
              <w:t>I</w:t>
            </w:r>
            <w:r w:rsidR="00167984" w:rsidRPr="00BC0DE4">
              <w:rPr>
                <w:rFonts w:ascii="Verdana" w:hAnsi="Verdana" w:cs="Arial"/>
                <w:b w:val="0"/>
                <w:bCs w:val="0"/>
              </w:rPr>
              <w:t xml:space="preserve">nuit   en salle de classe. </w:t>
            </w:r>
            <w:r w:rsidR="7C0B8B5C" w:rsidRPr="00BC0DE4">
              <w:rPr>
                <w:rFonts w:ascii="Verdana" w:hAnsi="Verdana" w:cs="Arial"/>
                <w:b w:val="0"/>
                <w:bCs w:val="0"/>
              </w:rPr>
              <w:t>(</w:t>
            </w:r>
            <w:proofErr w:type="gramStart"/>
            <w:r w:rsidR="7C0B8B5C" w:rsidRPr="00BC0DE4">
              <w:rPr>
                <w:rFonts w:ascii="Verdana" w:hAnsi="Verdana" w:cs="Arial"/>
                <w:b w:val="0"/>
                <w:bCs w:val="0"/>
              </w:rPr>
              <w:t>les</w:t>
            </w:r>
            <w:proofErr w:type="gramEnd"/>
            <w:r w:rsidR="7C0B8B5C" w:rsidRPr="00BC0DE4">
              <w:rPr>
                <w:rFonts w:ascii="Verdana" w:hAnsi="Verdana" w:cs="Arial"/>
                <w:b w:val="0"/>
                <w:bCs w:val="0"/>
              </w:rPr>
              <w:t xml:space="preserve"> œuvres disponibles sont cataloguées sous divers thèmes, incluant la nature, </w:t>
            </w:r>
            <w:r w:rsidR="69E02C74" w:rsidRPr="00BC0DE4">
              <w:rPr>
                <w:rFonts w:ascii="Verdana" w:hAnsi="Verdana" w:cs="Arial"/>
                <w:b w:val="0"/>
                <w:bCs w:val="0"/>
              </w:rPr>
              <w:t>la famille, réconciliation</w:t>
            </w:r>
            <w:r w:rsidR="004159CF">
              <w:rPr>
                <w:rFonts w:ascii="Verdana" w:hAnsi="Verdana" w:cs="Arial"/>
                <w:b w:val="0"/>
                <w:bCs w:val="0"/>
              </w:rPr>
              <w:t xml:space="preserve">, </w:t>
            </w:r>
            <w:r w:rsidR="69E02C74" w:rsidRPr="00BC0DE4">
              <w:rPr>
                <w:rFonts w:ascii="Verdana" w:hAnsi="Verdana" w:cs="Arial"/>
                <w:b w:val="0"/>
                <w:bCs w:val="0"/>
              </w:rPr>
              <w:t>etc.)</w:t>
            </w:r>
            <w:r w:rsidR="00715EE3">
              <w:rPr>
                <w:rFonts w:ascii="Verdana" w:hAnsi="Verdana" w:cs="Arial"/>
                <w:b w:val="0"/>
                <w:bCs w:val="0"/>
              </w:rPr>
              <w:t>;</w:t>
            </w:r>
          </w:p>
          <w:p w14:paraId="0EC3664F" w14:textId="2EB66488" w:rsidR="00167984" w:rsidRPr="00BC0DE4" w:rsidRDefault="00167984" w:rsidP="00C00EC8">
            <w:pPr>
              <w:pStyle w:val="Paragraphedeliste"/>
              <w:numPr>
                <w:ilvl w:val="0"/>
                <w:numId w:val="14"/>
              </w:numPr>
              <w:spacing w:line="259" w:lineRule="auto"/>
              <w:ind w:left="1024" w:hanging="425"/>
              <w:rPr>
                <w:rFonts w:ascii="Verdana" w:hAnsi="Verdana" w:cs="Arial"/>
                <w:b w:val="0"/>
                <w:bCs w:val="0"/>
              </w:rPr>
            </w:pPr>
            <w:r w:rsidRPr="00BC0DE4">
              <w:rPr>
                <w:rFonts w:ascii="Verdana" w:hAnsi="Verdana" w:cs="Arial"/>
                <w:b w:val="0"/>
                <w:bCs w:val="0"/>
              </w:rPr>
              <w:t xml:space="preserve">Prendre part aux activités suggérées dans le calendrier mensuel </w:t>
            </w:r>
            <w:r w:rsidR="7046C2D8" w:rsidRPr="00BC0DE4">
              <w:rPr>
                <w:rFonts w:ascii="Verdana" w:hAnsi="Verdana" w:cs="Arial"/>
                <w:b w:val="0"/>
                <w:bCs w:val="0"/>
              </w:rPr>
              <w:t>ECLC</w:t>
            </w:r>
            <w:r w:rsidR="5BE23017" w:rsidRPr="00BC0DE4">
              <w:rPr>
                <w:rFonts w:ascii="Verdana" w:hAnsi="Verdana" w:cs="Arial"/>
                <w:b w:val="0"/>
                <w:bCs w:val="0"/>
              </w:rPr>
              <w:t xml:space="preserve">, qui inclut l’éducation autochtone, l’environnement et </w:t>
            </w:r>
            <w:r w:rsidR="00D64911">
              <w:rPr>
                <w:rFonts w:ascii="Verdana" w:hAnsi="Verdana" w:cs="Arial"/>
                <w:b w:val="0"/>
                <w:bCs w:val="0"/>
              </w:rPr>
              <w:t xml:space="preserve">la </w:t>
            </w:r>
            <w:r w:rsidR="5BE23017" w:rsidRPr="00BC0DE4">
              <w:rPr>
                <w:rFonts w:ascii="Verdana" w:hAnsi="Verdana" w:cs="Arial"/>
                <w:b w:val="0"/>
                <w:bCs w:val="0"/>
              </w:rPr>
              <w:t>construction identitaire</w:t>
            </w:r>
            <w:r w:rsidR="00715EE3">
              <w:rPr>
                <w:rFonts w:ascii="Verdana" w:hAnsi="Verdana" w:cs="Arial"/>
                <w:b w:val="0"/>
                <w:bCs w:val="0"/>
              </w:rPr>
              <w:t>;</w:t>
            </w:r>
          </w:p>
          <w:p w14:paraId="7938A2F6" w14:textId="73610B6A" w:rsidR="00167984" w:rsidRPr="00BC0DE4" w:rsidRDefault="750271E3" w:rsidP="00C00EC8">
            <w:pPr>
              <w:numPr>
                <w:ilvl w:val="0"/>
                <w:numId w:val="14"/>
              </w:numPr>
              <w:ind w:left="1024" w:hanging="425"/>
              <w:rPr>
                <w:rFonts w:ascii="Verdana" w:hAnsi="Verdana" w:cs="Arial"/>
                <w:b w:val="0"/>
                <w:bCs w:val="0"/>
              </w:rPr>
            </w:pPr>
            <w:r w:rsidRPr="7299D6CC">
              <w:rPr>
                <w:rFonts w:ascii="Verdana" w:hAnsi="Verdana" w:cs="Arial"/>
                <w:b w:val="0"/>
                <w:bCs w:val="0"/>
              </w:rPr>
              <w:t xml:space="preserve">Participer aux activités pour souligner le mois de l’histoire des peuples autochtones </w:t>
            </w:r>
            <w:r w:rsidR="49286C88" w:rsidRPr="7299D6CC">
              <w:rPr>
                <w:rFonts w:ascii="Verdana" w:hAnsi="Verdana" w:cs="Arial"/>
                <w:b w:val="0"/>
                <w:bCs w:val="0"/>
              </w:rPr>
              <w:t>(juin)</w:t>
            </w:r>
            <w:r w:rsidRPr="7299D6CC">
              <w:rPr>
                <w:rFonts w:ascii="Verdana" w:hAnsi="Verdana" w:cs="Arial"/>
                <w:b w:val="0"/>
                <w:bCs w:val="0"/>
              </w:rPr>
              <w:t xml:space="preserve"> et la Journée nationale des Autochtones (le 21 juin);</w:t>
            </w:r>
          </w:p>
          <w:p w14:paraId="0CD0B566" w14:textId="47CA815A" w:rsidR="00167984" w:rsidRPr="00BC0DE4" w:rsidRDefault="2896C561" w:rsidP="00C00EC8">
            <w:pPr>
              <w:pStyle w:val="Paragraphedeliste"/>
              <w:numPr>
                <w:ilvl w:val="0"/>
                <w:numId w:val="14"/>
              </w:numPr>
              <w:ind w:left="1024" w:hanging="425"/>
              <w:rPr>
                <w:rFonts w:ascii="Verdana" w:hAnsi="Verdana" w:cs="Arial"/>
                <w:b w:val="0"/>
                <w:bCs w:val="0"/>
              </w:rPr>
            </w:pPr>
            <w:r w:rsidRPr="7299D6CC">
              <w:rPr>
                <w:rFonts w:ascii="Verdana" w:hAnsi="Verdana" w:cs="Arial"/>
                <w:b w:val="0"/>
                <w:bCs w:val="0"/>
              </w:rPr>
              <w:t xml:space="preserve">Avec l’appui des responsables de l’éducation autochtone, désigner </w:t>
            </w:r>
            <w:r w:rsidR="750271E3" w:rsidRPr="7299D6CC">
              <w:rPr>
                <w:rFonts w:ascii="Verdana" w:hAnsi="Verdana" w:cs="Arial"/>
                <w:b w:val="0"/>
                <w:bCs w:val="0"/>
              </w:rPr>
              <w:t>un membre du personnel comme</w:t>
            </w:r>
            <w:r w:rsidR="33097BEF" w:rsidRPr="7299D6CC">
              <w:rPr>
                <w:rFonts w:ascii="Verdana" w:hAnsi="Verdana" w:cs="Arial"/>
                <w:b w:val="0"/>
                <w:bCs w:val="0"/>
              </w:rPr>
              <w:t xml:space="preserve"> </w:t>
            </w:r>
            <w:r w:rsidR="5BE4322F" w:rsidRPr="7299D6CC">
              <w:rPr>
                <w:rFonts w:ascii="Verdana" w:hAnsi="Verdana" w:cs="Arial"/>
                <w:b w:val="0"/>
                <w:bCs w:val="0"/>
              </w:rPr>
              <w:t xml:space="preserve">ambassadeur ÉDAU (Éducation autochtone) </w:t>
            </w:r>
            <w:r w:rsidR="750271E3" w:rsidRPr="7299D6CC">
              <w:rPr>
                <w:rFonts w:ascii="Verdana" w:hAnsi="Verdana" w:cs="Arial"/>
                <w:b w:val="0"/>
                <w:bCs w:val="0"/>
              </w:rPr>
              <w:t xml:space="preserve">pour </w:t>
            </w:r>
            <w:r w:rsidR="6E29E899" w:rsidRPr="7299D6CC">
              <w:rPr>
                <w:rFonts w:ascii="Verdana" w:hAnsi="Verdana" w:cs="Arial"/>
                <w:b w:val="0"/>
                <w:bCs w:val="0"/>
              </w:rPr>
              <w:t>contribuer à tisser des relations avec les communautés autochtones environnantes, ainsi qu’</w:t>
            </w:r>
            <w:r w:rsidR="2924AE8D" w:rsidRPr="7299D6CC">
              <w:rPr>
                <w:rFonts w:ascii="Verdana" w:hAnsi="Verdana" w:cs="Arial"/>
                <w:b w:val="0"/>
                <w:bCs w:val="0"/>
              </w:rPr>
              <w:t xml:space="preserve">assurer l’utilisation des ressources et l’inclusion </w:t>
            </w:r>
            <w:r w:rsidR="146BCB9D" w:rsidRPr="7299D6CC">
              <w:rPr>
                <w:rFonts w:ascii="Verdana" w:hAnsi="Verdana" w:cs="Arial"/>
                <w:b w:val="0"/>
                <w:bCs w:val="0"/>
              </w:rPr>
              <w:t>respectueuse</w:t>
            </w:r>
            <w:r w:rsidR="2924AE8D" w:rsidRPr="7299D6CC">
              <w:rPr>
                <w:rFonts w:ascii="Verdana" w:hAnsi="Verdana" w:cs="Arial"/>
                <w:b w:val="0"/>
                <w:bCs w:val="0"/>
              </w:rPr>
              <w:t xml:space="preserve"> des</w:t>
            </w:r>
            <w:r w:rsidR="750271E3" w:rsidRPr="7299D6CC">
              <w:rPr>
                <w:rFonts w:ascii="Verdana" w:hAnsi="Verdana" w:cs="Arial"/>
                <w:b w:val="0"/>
                <w:bCs w:val="0"/>
              </w:rPr>
              <w:t xml:space="preserve"> Premières Nations, Métis et Inuit dans l’école (maintenir le réseau vivant grâce à des formations, rencontre d’échange avec les</w:t>
            </w:r>
            <w:r w:rsidR="750271E3" w:rsidRPr="7299D6CC">
              <w:rPr>
                <w:rFonts w:ascii="Verdana" w:hAnsi="Verdana" w:cs="Arial"/>
              </w:rPr>
              <w:t xml:space="preserve"> </w:t>
            </w:r>
            <w:r w:rsidR="750271E3" w:rsidRPr="7299D6CC">
              <w:rPr>
                <w:rFonts w:ascii="Verdana" w:hAnsi="Verdana" w:cs="Arial"/>
                <w:b w:val="0"/>
                <w:bCs w:val="0"/>
              </w:rPr>
              <w:t>CP</w:t>
            </w:r>
            <w:r w:rsidR="1B8B0C19" w:rsidRPr="7299D6CC">
              <w:rPr>
                <w:rFonts w:ascii="Verdana" w:hAnsi="Verdana" w:cs="Arial"/>
                <w:b w:val="0"/>
                <w:bCs w:val="0"/>
              </w:rPr>
              <w:t>,</w:t>
            </w:r>
            <w:r w:rsidR="33097BEF" w:rsidRPr="7299D6CC">
              <w:rPr>
                <w:rFonts w:ascii="Verdana" w:hAnsi="Verdana" w:cs="Arial"/>
                <w:b w:val="0"/>
                <w:bCs w:val="0"/>
              </w:rPr>
              <w:t xml:space="preserve"> </w:t>
            </w:r>
            <w:r w:rsidR="16825A1E" w:rsidRPr="7299D6CC">
              <w:rPr>
                <w:rFonts w:ascii="Verdana" w:hAnsi="Verdana" w:cs="Arial"/>
                <w:b w:val="0"/>
                <w:bCs w:val="0"/>
              </w:rPr>
              <w:t>responsables ÉDAU</w:t>
            </w:r>
            <w:r w:rsidR="750271E3" w:rsidRPr="7299D6CC">
              <w:rPr>
                <w:rFonts w:ascii="Verdana" w:hAnsi="Verdana" w:cs="Arial"/>
                <w:b w:val="0"/>
                <w:bCs w:val="0"/>
              </w:rPr>
              <w:t xml:space="preserve"> et partenaires autochtones);</w:t>
            </w:r>
          </w:p>
          <w:p w14:paraId="3DCBD19D" w14:textId="7DB21C91"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Faire un rappel pour l’</w:t>
            </w:r>
            <w:proofErr w:type="spellStart"/>
            <w:r w:rsidR="00A15D31" w:rsidRPr="00BC0DE4">
              <w:rPr>
                <w:rFonts w:ascii="Verdana" w:hAnsi="Verdana" w:cs="Arial"/>
                <w:b w:val="0"/>
                <w:bCs w:val="0"/>
              </w:rPr>
              <w:t>auto</w:t>
            </w:r>
            <w:r w:rsidR="00D64911">
              <w:rPr>
                <w:rFonts w:ascii="Verdana" w:hAnsi="Verdana" w:cs="Arial"/>
                <w:b w:val="0"/>
                <w:bCs w:val="0"/>
              </w:rPr>
              <w:t>-</w:t>
            </w:r>
            <w:r w:rsidR="00A15D31" w:rsidRPr="00BC0DE4">
              <w:rPr>
                <w:rFonts w:ascii="Verdana" w:hAnsi="Verdana" w:cs="Arial"/>
                <w:b w:val="0"/>
                <w:bCs w:val="0"/>
              </w:rPr>
              <w:t>identification</w:t>
            </w:r>
            <w:proofErr w:type="spellEnd"/>
            <w:r w:rsidRPr="00BC0DE4">
              <w:rPr>
                <w:rFonts w:ascii="Verdana" w:hAnsi="Verdana" w:cs="Arial"/>
                <w:b w:val="0"/>
                <w:bCs w:val="0"/>
              </w:rPr>
              <w:t xml:space="preserve"> volontaire et confidentielle des Premières Nations, Métis, Inuit</w:t>
            </w:r>
            <w:r w:rsidR="00010F3B">
              <w:rPr>
                <w:rFonts w:ascii="Verdana" w:hAnsi="Verdana" w:cs="Arial"/>
                <w:b w:val="0"/>
                <w:bCs w:val="0"/>
              </w:rPr>
              <w:t>s</w:t>
            </w:r>
            <w:r w:rsidRPr="00BC0DE4">
              <w:rPr>
                <w:rFonts w:ascii="Verdana" w:hAnsi="Verdana" w:cs="Arial"/>
                <w:b w:val="0"/>
                <w:bCs w:val="0"/>
              </w:rPr>
              <w:t xml:space="preserve"> lors de l’inscription initiale ou à tout autre moment pendant l’année.</w:t>
            </w:r>
          </w:p>
          <w:p w14:paraId="4F35396B" w14:textId="77777777" w:rsidR="00167984" w:rsidRPr="00BC0DE4" w:rsidRDefault="00167984" w:rsidP="00167984">
            <w:pPr>
              <w:ind w:left="1068"/>
              <w:rPr>
                <w:rFonts w:ascii="Verdana" w:hAnsi="Verdana" w:cs="Arial"/>
              </w:rPr>
            </w:pPr>
          </w:p>
          <w:p w14:paraId="47E89F5A" w14:textId="500A44A6" w:rsidR="00167984" w:rsidRPr="005602AE" w:rsidRDefault="00167984" w:rsidP="0016566F">
            <w:pPr>
              <w:pStyle w:val="Paragraphedeliste"/>
              <w:numPr>
                <w:ilvl w:val="0"/>
                <w:numId w:val="16"/>
              </w:numPr>
              <w:ind w:left="599" w:hanging="283"/>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2362599" w14:textId="1FCEDA49" w:rsidR="00167984" w:rsidRPr="005602AE" w:rsidRDefault="00167984" w:rsidP="0016566F">
            <w:pPr>
              <w:pStyle w:val="Paragraphedeliste"/>
              <w:numPr>
                <w:ilvl w:val="0"/>
                <w:numId w:val="17"/>
              </w:numPr>
              <w:ind w:hanging="469"/>
              <w:rPr>
                <w:rFonts w:ascii="Verdana" w:hAnsi="Verdana" w:cs="Arial"/>
                <w:b w:val="0"/>
              </w:rPr>
            </w:pPr>
            <w:r w:rsidRPr="005602AE">
              <w:rPr>
                <w:rFonts w:ascii="Verdana" w:hAnsi="Verdana" w:cs="Arial"/>
                <w:b w:val="0"/>
                <w:bCs w:val="0"/>
              </w:rPr>
              <w:t xml:space="preserve">Mettre en place des initiatives pour appuyer une pédagogie sensible </w:t>
            </w:r>
            <w:r w:rsidR="01933569" w:rsidRPr="005602AE">
              <w:rPr>
                <w:rFonts w:ascii="Verdana" w:hAnsi="Verdana" w:cs="Arial"/>
                <w:b w:val="0"/>
                <w:bCs w:val="0"/>
              </w:rPr>
              <w:t>et adaptée</w:t>
            </w:r>
            <w:r w:rsidRPr="005602AE">
              <w:rPr>
                <w:rFonts w:ascii="Verdana" w:hAnsi="Verdana" w:cs="Arial"/>
                <w:b w:val="0"/>
                <w:bCs w:val="0"/>
              </w:rPr>
              <w:t xml:space="preserve"> à la culture;</w:t>
            </w:r>
          </w:p>
          <w:p w14:paraId="324D399F" w14:textId="1A2287D5" w:rsidR="00167984" w:rsidRPr="00BC0DE4" w:rsidRDefault="750271E3" w:rsidP="7299D6CC">
            <w:pPr>
              <w:pStyle w:val="Paragraphedeliste"/>
              <w:numPr>
                <w:ilvl w:val="0"/>
                <w:numId w:val="17"/>
              </w:numPr>
              <w:ind w:hanging="469"/>
              <w:rPr>
                <w:rFonts w:ascii="ver" w:eastAsia="ver" w:hAnsi="ver" w:cs="ver"/>
                <w:b w:val="0"/>
                <w:bCs w:val="0"/>
              </w:rPr>
            </w:pPr>
            <w:r w:rsidRPr="7299D6CC">
              <w:rPr>
                <w:rFonts w:ascii="Verdana" w:hAnsi="Verdana" w:cs="Arial"/>
                <w:b w:val="0"/>
                <w:bCs w:val="0"/>
              </w:rPr>
              <w:t>Encourager la réflexion, les questions</w:t>
            </w:r>
            <w:r w:rsidRPr="00F23944">
              <w:rPr>
                <w:rFonts w:ascii="Verdana" w:hAnsi="Verdana" w:cs="Arial"/>
                <w:b w:val="0"/>
                <w:bCs w:val="0"/>
              </w:rPr>
              <w:t>;</w:t>
            </w:r>
            <w:r w:rsidR="71C80A24" w:rsidRPr="00F23944">
              <w:rPr>
                <w:rFonts w:ascii="Verdana" w:hAnsi="Verdana" w:cs="Arial"/>
                <w:b w:val="0"/>
                <w:bCs w:val="0"/>
              </w:rPr>
              <w:t xml:space="preserve"> </w:t>
            </w:r>
            <w:hyperlink r:id="rId29">
              <w:r w:rsidR="6BE5A5E2" w:rsidRPr="00F23944">
                <w:rPr>
                  <w:rStyle w:val="Lienhypertexte"/>
                  <w:rFonts w:ascii="Verdana" w:eastAsia="ver" w:hAnsi="Verdana" w:cs="ver"/>
                  <w:b w:val="0"/>
                  <w:bCs w:val="0"/>
                </w:rPr>
                <w:t>Outil d’autoréflexion sur l’humilité culturelle à l’intention des professionnels</w:t>
              </w:r>
            </w:hyperlink>
          </w:p>
          <w:p w14:paraId="57A856D6"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701833EB" w14:textId="158ABD0D"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w:t>
            </w:r>
            <w:r w:rsidR="36A91EB3" w:rsidRPr="00BC0DE4">
              <w:rPr>
                <w:rFonts w:ascii="Verdana" w:hAnsi="Verdana" w:cs="Arial"/>
                <w:b w:val="0"/>
                <w:bCs w:val="0"/>
              </w:rPr>
              <w:t>s</w:t>
            </w:r>
            <w:r w:rsidRPr="00BC0DE4">
              <w:rPr>
                <w:rFonts w:ascii="Verdana" w:hAnsi="Verdana" w:cs="Arial"/>
                <w:b w:val="0"/>
                <w:bCs w:val="0"/>
              </w:rPr>
              <w:t xml:space="preserve"> compétence</w:t>
            </w:r>
            <w:r w:rsidR="075D3069" w:rsidRPr="00BC0DE4">
              <w:rPr>
                <w:rFonts w:ascii="Verdana" w:hAnsi="Verdana" w:cs="Arial"/>
                <w:b w:val="0"/>
                <w:bCs w:val="0"/>
              </w:rPr>
              <w:t>s</w:t>
            </w:r>
            <w:r w:rsidRPr="00BC0DE4">
              <w:rPr>
                <w:rFonts w:ascii="Verdana" w:hAnsi="Verdana" w:cs="Arial"/>
                <w:b w:val="0"/>
                <w:bCs w:val="0"/>
              </w:rPr>
              <w:t xml:space="preserve"> culturelle</w:t>
            </w:r>
            <w:r w:rsidR="2EE7B7A8" w:rsidRPr="00BC0DE4">
              <w:rPr>
                <w:rFonts w:ascii="Verdana" w:hAnsi="Verdana" w:cs="Arial"/>
                <w:b w:val="0"/>
                <w:bCs w:val="0"/>
              </w:rPr>
              <w:t>s</w:t>
            </w:r>
            <w:r w:rsidRPr="00BC0DE4">
              <w:rPr>
                <w:rFonts w:ascii="Verdana" w:hAnsi="Verdana" w:cs="Arial"/>
                <w:b w:val="0"/>
                <w:bCs w:val="0"/>
              </w:rPr>
              <w:t xml:space="preserve"> et guider les élèves dans le développement d’une sensibilité culturelle;</w:t>
            </w:r>
          </w:p>
          <w:p w14:paraId="6B8CB8F4"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Encourager les élèves à orienter leur apprentissage en intégrant leur identité et leurs connaissances préalables à leurs expériences au foyer et dans la communauté;</w:t>
            </w:r>
          </w:p>
          <w:p w14:paraId="10A048C7" w14:textId="7DCEC5A5" w:rsidR="00167984" w:rsidRPr="00BC0DE4" w:rsidRDefault="750271E3" w:rsidP="0016566F">
            <w:pPr>
              <w:pStyle w:val="Paragraphedeliste"/>
              <w:numPr>
                <w:ilvl w:val="0"/>
                <w:numId w:val="17"/>
              </w:numPr>
              <w:ind w:hanging="469"/>
              <w:rPr>
                <w:rFonts w:ascii="Verdana" w:hAnsi="Verdana" w:cs="Arial"/>
                <w:b w:val="0"/>
                <w:bCs w:val="0"/>
              </w:rPr>
            </w:pPr>
            <w:r w:rsidRPr="7299D6CC">
              <w:rPr>
                <w:rFonts w:ascii="Verdana" w:hAnsi="Verdana" w:cs="Arial"/>
                <w:b w:val="0"/>
                <w:bCs w:val="0"/>
              </w:rPr>
              <w:t>Initier une démarche de construction identitaire chez les élèves;</w:t>
            </w:r>
            <w:r w:rsidR="4F6AA019" w:rsidRPr="7299D6CC">
              <w:rPr>
                <w:rFonts w:ascii="Verdana" w:hAnsi="Verdana" w:cs="Arial"/>
                <w:b w:val="0"/>
                <w:bCs w:val="0"/>
              </w:rPr>
              <w:t xml:space="preserve"> </w:t>
            </w:r>
            <w:r w:rsidR="139A5ABA" w:rsidRPr="7299D6CC">
              <w:rPr>
                <w:rFonts w:ascii="Verdana" w:hAnsi="Verdana" w:cs="Arial"/>
                <w:b w:val="0"/>
                <w:bCs w:val="0"/>
              </w:rPr>
              <w:t xml:space="preserve">Ateliers : </w:t>
            </w:r>
            <w:hyperlink r:id="rId30" w:anchor=":~:text=Ma%20culture%20dans%20le%20resPAIX%20Le%20programme%20Ma,et%20en%20favorisant%20le%20respect%20de%20la%20diff%C3%A9rence.">
              <w:r w:rsidR="139A5ABA" w:rsidRPr="7299D6CC">
                <w:rPr>
                  <w:rStyle w:val="Lienhypertexte"/>
                  <w:rFonts w:ascii="Verdana" w:hAnsi="Verdana" w:cs="Arial"/>
                  <w:b w:val="0"/>
                  <w:bCs w:val="0"/>
                </w:rPr>
                <w:t xml:space="preserve">Ma culture dans le </w:t>
              </w:r>
              <w:proofErr w:type="spellStart"/>
              <w:r w:rsidR="007D2470">
                <w:rPr>
                  <w:rStyle w:val="Lienhypertexte"/>
                  <w:rFonts w:ascii="Verdana" w:hAnsi="Verdana" w:cs="Arial"/>
                  <w:b w:val="0"/>
                  <w:bCs w:val="0"/>
                </w:rPr>
                <w:t>res</w:t>
              </w:r>
              <w:r w:rsidR="139A5ABA" w:rsidRPr="7299D6CC">
                <w:rPr>
                  <w:rStyle w:val="Lienhypertexte"/>
                  <w:rFonts w:ascii="Verdana" w:hAnsi="Verdana" w:cs="Arial"/>
                  <w:b w:val="0"/>
                  <w:bCs w:val="0"/>
                </w:rPr>
                <w:t>P</w:t>
              </w:r>
              <w:r w:rsidR="007D2470">
                <w:rPr>
                  <w:rStyle w:val="Lienhypertexte"/>
                  <w:rFonts w:ascii="Verdana" w:hAnsi="Verdana" w:cs="Arial"/>
                  <w:b w:val="0"/>
                  <w:bCs w:val="0"/>
                </w:rPr>
                <w:t>AIX</w:t>
              </w:r>
              <w:proofErr w:type="spellEnd"/>
            </w:hyperlink>
            <w:r w:rsidR="139A5ABA" w:rsidRPr="7299D6CC">
              <w:rPr>
                <w:rFonts w:ascii="Verdana" w:hAnsi="Verdana" w:cs="Arial"/>
                <w:b w:val="0"/>
                <w:bCs w:val="0"/>
              </w:rPr>
              <w:t xml:space="preserve">, </w:t>
            </w:r>
            <w:proofErr w:type="spellStart"/>
            <w:r w:rsidR="139A5ABA" w:rsidRPr="7299D6CC">
              <w:rPr>
                <w:rFonts w:ascii="Verdana" w:hAnsi="Verdana" w:cs="Arial"/>
                <w:b w:val="0"/>
                <w:bCs w:val="0"/>
              </w:rPr>
              <w:t>My</w:t>
            </w:r>
            <w:proofErr w:type="spellEnd"/>
            <w:r w:rsidR="139A5ABA" w:rsidRPr="7299D6CC">
              <w:rPr>
                <w:rFonts w:ascii="Verdana" w:hAnsi="Verdana" w:cs="Arial"/>
                <w:b w:val="0"/>
                <w:bCs w:val="0"/>
              </w:rPr>
              <w:t xml:space="preserve"> </w:t>
            </w:r>
            <w:proofErr w:type="spellStart"/>
            <w:r w:rsidR="139A5ABA" w:rsidRPr="4B070D1B">
              <w:rPr>
                <w:rFonts w:ascii="Verdana" w:hAnsi="Verdana" w:cs="Arial"/>
                <w:b w:val="0"/>
                <w:bCs w:val="0"/>
              </w:rPr>
              <w:t>Blue</w:t>
            </w:r>
            <w:r w:rsidR="47A8FFD0" w:rsidRPr="4B070D1B">
              <w:rPr>
                <w:rFonts w:ascii="Verdana" w:hAnsi="Verdana" w:cs="Arial"/>
                <w:b w:val="0"/>
                <w:bCs w:val="0"/>
              </w:rPr>
              <w:t>p</w:t>
            </w:r>
            <w:r w:rsidR="139A5ABA" w:rsidRPr="4B070D1B">
              <w:rPr>
                <w:rFonts w:ascii="Verdana" w:hAnsi="Verdana" w:cs="Arial"/>
                <w:b w:val="0"/>
                <w:bCs w:val="0"/>
              </w:rPr>
              <w:t>rint</w:t>
            </w:r>
            <w:proofErr w:type="spellEnd"/>
            <w:r w:rsidR="1BC6F647" w:rsidRPr="4B070D1B">
              <w:rPr>
                <w:rFonts w:ascii="Verdana" w:hAnsi="Verdana" w:cs="Arial"/>
                <w:b w:val="0"/>
                <w:bCs w:val="0"/>
              </w:rPr>
              <w:t>: enquête Qui suis-je?</w:t>
            </w:r>
            <w:r w:rsidR="139A5ABA" w:rsidRPr="4B070D1B">
              <w:rPr>
                <w:rFonts w:ascii="Verdana" w:hAnsi="Verdana" w:cs="Arial"/>
                <w:b w:val="0"/>
                <w:bCs w:val="0"/>
              </w:rPr>
              <w:t>,</w:t>
            </w:r>
            <w:r w:rsidR="139A5ABA" w:rsidRPr="7299D6CC">
              <w:rPr>
                <w:rFonts w:ascii="Verdana" w:hAnsi="Verdana" w:cs="Arial"/>
                <w:b w:val="0"/>
                <w:bCs w:val="0"/>
              </w:rPr>
              <w:t xml:space="preserve"> </w:t>
            </w:r>
            <w:hyperlink r:id="rId31">
              <w:r w:rsidR="139A5ABA" w:rsidRPr="7299D6CC">
                <w:rPr>
                  <w:rStyle w:val="Lienhypertexte"/>
                  <w:rFonts w:ascii="Verdana" w:hAnsi="Verdana" w:cs="Arial"/>
                  <w:b w:val="0"/>
                  <w:bCs w:val="0"/>
                </w:rPr>
                <w:t>excursion</w:t>
              </w:r>
              <w:r w:rsidR="68E517A3" w:rsidRPr="7299D6CC">
                <w:rPr>
                  <w:rStyle w:val="Lienhypertexte"/>
                  <w:rFonts w:ascii="Verdana" w:hAnsi="Verdana" w:cs="Arial"/>
                  <w:b w:val="0"/>
                  <w:bCs w:val="0"/>
                </w:rPr>
                <w:t>s</w:t>
              </w:r>
              <w:r w:rsidR="139A5ABA" w:rsidRPr="7299D6CC">
                <w:rPr>
                  <w:rStyle w:val="Lienhypertexte"/>
                  <w:rFonts w:ascii="Verdana" w:hAnsi="Verdana" w:cs="Arial"/>
                  <w:b w:val="0"/>
                  <w:bCs w:val="0"/>
                </w:rPr>
                <w:t xml:space="preserve"> SMSO</w:t>
              </w:r>
            </w:hyperlink>
            <w:r w:rsidR="4F6AA019" w:rsidRPr="7299D6CC">
              <w:rPr>
                <w:rFonts w:ascii="Verdana" w:hAnsi="Verdana" w:cs="Arial"/>
                <w:b w:val="0"/>
                <w:bCs w:val="0"/>
              </w:rPr>
              <w:t>(</w:t>
            </w:r>
            <w:r w:rsidR="023A6184" w:rsidRPr="7299D6CC">
              <w:rPr>
                <w:rFonts w:ascii="Verdana" w:hAnsi="Verdana" w:cs="Arial"/>
                <w:b w:val="0"/>
                <w:bCs w:val="0"/>
              </w:rPr>
              <w:t>Commencer par soi-même? Où est-ce qu’on trouve comment initier?)</w:t>
            </w:r>
            <w:r w:rsidR="41759FD3" w:rsidRPr="7299D6CC">
              <w:rPr>
                <w:rFonts w:ascii="Verdana" w:hAnsi="Verdana" w:cs="Arial"/>
                <w:b w:val="0"/>
                <w:bCs w:val="0"/>
              </w:rPr>
              <w:t>;</w:t>
            </w:r>
          </w:p>
          <w:p w14:paraId="7014AF90"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eiller à développer les perspectives socioculturelles des élèves;</w:t>
            </w:r>
          </w:p>
          <w:p w14:paraId="64A02D22" w14:textId="7D4DC26F"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Planification de l’intégration des référents culturels dans l’enseignement;</w:t>
            </w:r>
          </w:p>
          <w:p w14:paraId="6FF05B13" w14:textId="7DF09253"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72E2CD0E"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01E17452" w14:textId="5A19771E"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sidR="00010F3B">
              <w:rPr>
                <w:rFonts w:ascii="Verdana" w:hAnsi="Verdana" w:cs="Arial"/>
                <w:b w:val="0"/>
                <w:bCs w:val="0"/>
              </w:rPr>
              <w:t xml:space="preserve">., </w:t>
            </w:r>
            <w:r w:rsidRPr="00BC0DE4">
              <w:rPr>
                <w:rFonts w:ascii="Verdana" w:hAnsi="Verdana" w:cs="Arial"/>
                <w:b w:val="0"/>
                <w:bCs w:val="0"/>
              </w:rPr>
              <w:t>qui incorporent les cultures des élèves;</w:t>
            </w:r>
          </w:p>
          <w:p w14:paraId="4138265C"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22247696" w14:textId="6BF4BA99"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élébration de la communauté scolaire (p. ex., journée multiculturelle)</w:t>
            </w:r>
            <w:r w:rsidR="001D2279">
              <w:rPr>
                <w:rFonts w:ascii="Verdana" w:hAnsi="Verdana" w:cs="Arial"/>
                <w:b w:val="0"/>
                <w:bCs w:val="0"/>
              </w:rPr>
              <w:t>;</w:t>
            </w:r>
          </w:p>
          <w:p w14:paraId="724B2F2C" w14:textId="77777777" w:rsidR="00E013B7" w:rsidRPr="00E013B7" w:rsidRDefault="1C96BA69" w:rsidP="00E013B7">
            <w:pPr>
              <w:numPr>
                <w:ilvl w:val="0"/>
                <w:numId w:val="20"/>
              </w:numPr>
              <w:rPr>
                <w:rFonts w:ascii="Verdana" w:hAnsi="Verdana" w:cs="Arial"/>
                <w:b w:val="0"/>
                <w:bCs w:val="0"/>
              </w:rPr>
            </w:pPr>
            <w:r w:rsidRPr="00BC0DE4">
              <w:rPr>
                <w:rFonts w:ascii="Verdana" w:hAnsi="Verdana" w:cs="Arial"/>
                <w:b w:val="0"/>
                <w:bCs w:val="0"/>
              </w:rPr>
              <w:t>Faire preuve d’humilité, consulter et demander</w:t>
            </w:r>
            <w:r w:rsidR="7024647D" w:rsidRPr="00BC0DE4">
              <w:rPr>
                <w:rFonts w:ascii="Verdana" w:hAnsi="Verdana" w:cs="Arial"/>
                <w:b w:val="0"/>
                <w:bCs w:val="0"/>
              </w:rPr>
              <w:t xml:space="preserve"> plutôt que présumer et imposer ce </w:t>
            </w:r>
            <w:r w:rsidR="07B525E4" w:rsidRPr="00BC0DE4">
              <w:rPr>
                <w:rFonts w:ascii="Verdana" w:hAnsi="Verdana" w:cs="Arial"/>
                <w:b w:val="0"/>
                <w:bCs w:val="0"/>
              </w:rPr>
              <w:t>que nous croyons soit</w:t>
            </w:r>
            <w:r w:rsidRPr="00BC0DE4">
              <w:rPr>
                <w:rFonts w:ascii="Verdana" w:hAnsi="Verdana" w:cs="Arial"/>
                <w:b w:val="0"/>
                <w:bCs w:val="0"/>
              </w:rPr>
              <w:t xml:space="preserve"> l’inclusion respectueuse des cultures </w:t>
            </w:r>
            <w:r w:rsidR="635737B5" w:rsidRPr="00BC0DE4">
              <w:rPr>
                <w:rFonts w:ascii="Verdana" w:hAnsi="Verdana" w:cs="Arial"/>
                <w:b w:val="0"/>
                <w:bCs w:val="0"/>
              </w:rPr>
              <w:t>qui ne sont pas la nôtre</w:t>
            </w:r>
            <w:r w:rsidR="00E013B7">
              <w:rPr>
                <w:rFonts w:ascii="Verdana" w:hAnsi="Verdana" w:cs="Arial"/>
                <w:b w:val="0"/>
                <w:bCs w:val="0"/>
              </w:rPr>
              <w:t>;</w:t>
            </w:r>
            <w:r w:rsidR="00E013B7" w:rsidRPr="00BC0DE4">
              <w:rPr>
                <w:rFonts w:ascii="Verdana" w:hAnsi="Verdana" w:cs="Arial"/>
                <w:b w:val="0"/>
                <w:bCs w:val="0"/>
              </w:rPr>
              <w:t xml:space="preserve"> </w:t>
            </w:r>
          </w:p>
          <w:p w14:paraId="55665F26" w14:textId="718ABB95" w:rsidR="00E013B7" w:rsidRPr="00BC0DE4" w:rsidRDefault="00E013B7" w:rsidP="00E013B7">
            <w:pPr>
              <w:numPr>
                <w:ilvl w:val="0"/>
                <w:numId w:val="20"/>
              </w:numPr>
              <w:rPr>
                <w:rFonts w:ascii="Verdana" w:hAnsi="Verdana" w:cs="Arial"/>
                <w:b w:val="0"/>
                <w:bCs w:val="0"/>
              </w:rPr>
            </w:pPr>
            <w:r w:rsidRPr="00BC0DE4">
              <w:rPr>
                <w:rFonts w:ascii="Verdana" w:hAnsi="Verdana" w:cs="Arial"/>
                <w:b w:val="0"/>
                <w:bCs w:val="0"/>
              </w:rPr>
              <w:t>Camps de leadership 21;</w:t>
            </w:r>
          </w:p>
          <w:p w14:paraId="2D9D3B92" w14:textId="535D1F21" w:rsidR="1C96BA69" w:rsidRPr="00BC0DE4" w:rsidRDefault="00E013B7" w:rsidP="00E013B7">
            <w:pPr>
              <w:pStyle w:val="Paragraphedeliste"/>
              <w:numPr>
                <w:ilvl w:val="0"/>
                <w:numId w:val="17"/>
              </w:numPr>
              <w:rPr>
                <w:rFonts w:ascii="Verdana" w:hAnsi="Verdana" w:cs="Arial"/>
                <w:b w:val="0"/>
                <w:bCs w:val="0"/>
              </w:rPr>
            </w:pPr>
            <w:r w:rsidRPr="00BC0DE4">
              <w:rPr>
                <w:rFonts w:ascii="Verdana" w:hAnsi="Verdana" w:cs="Arial"/>
                <w:b w:val="0"/>
                <w:bCs w:val="0"/>
              </w:rPr>
              <w:t>Monde le son.</w:t>
            </w:r>
          </w:p>
          <w:p w14:paraId="6BE616D5" w14:textId="77777777" w:rsidR="00167984" w:rsidRPr="00BC0DE4" w:rsidRDefault="00167984" w:rsidP="00167984">
            <w:pPr>
              <w:rPr>
                <w:rFonts w:ascii="Verdana" w:hAnsi="Verdana" w:cs="Arial"/>
                <w:b w:val="0"/>
                <w:bCs w:val="0"/>
              </w:rPr>
            </w:pPr>
          </w:p>
          <w:p w14:paraId="06A984CB" w14:textId="77777777" w:rsidR="00167984" w:rsidRPr="00BC0DE4" w:rsidRDefault="00167984" w:rsidP="001D3247">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058226F"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Assurer la mise en œuvre du conseil d’élève;</w:t>
            </w:r>
          </w:p>
          <w:p w14:paraId="402DC920"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Participation à l'initiative </w:t>
            </w:r>
            <w:r w:rsidRPr="00BC0DE4">
              <w:rPr>
                <w:rFonts w:ascii="Verdana" w:hAnsi="Verdana" w:cs="Arial"/>
                <w:b w:val="0"/>
                <w:bCs w:val="0"/>
                <w:i/>
              </w:rPr>
              <w:t>La voix des élèves;</w:t>
            </w:r>
          </w:p>
          <w:p w14:paraId="3789B16F"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Participation à la journée : Invitons nos jeunes au travail (élèves de 9</w:t>
            </w:r>
            <w:r w:rsidRPr="00BC0DE4">
              <w:rPr>
                <w:rFonts w:ascii="Verdana" w:hAnsi="Verdana" w:cs="Arial"/>
                <w:b w:val="0"/>
                <w:bCs w:val="0"/>
                <w:vertAlign w:val="superscript"/>
              </w:rPr>
              <w:t>e</w:t>
            </w:r>
            <w:r w:rsidRPr="00BC0DE4">
              <w:rPr>
                <w:rFonts w:ascii="Verdana" w:hAnsi="Verdana" w:cs="Arial"/>
                <w:b w:val="0"/>
                <w:bCs w:val="0"/>
              </w:rPr>
              <w:t xml:space="preserve"> année); </w:t>
            </w:r>
          </w:p>
          <w:p w14:paraId="3868BCE0"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 xml:space="preserve">Participation aux activités animées par l’équipe de l’animation culturelle. </w:t>
            </w:r>
          </w:p>
          <w:p w14:paraId="2522B724" w14:textId="77777777" w:rsidR="00167984" w:rsidRPr="00BC0DE4" w:rsidRDefault="00167984" w:rsidP="00167984">
            <w:pPr>
              <w:rPr>
                <w:rFonts w:ascii="Verdana" w:hAnsi="Verdana" w:cs="Arial"/>
              </w:rPr>
            </w:pPr>
          </w:p>
          <w:p w14:paraId="3FD8AAC8" w14:textId="77777777" w:rsidR="00167984" w:rsidRPr="00BC0DE4" w:rsidRDefault="00167984" w:rsidP="001D3247">
            <w:pPr>
              <w:numPr>
                <w:ilvl w:val="0"/>
                <w:numId w:val="10"/>
              </w:numPr>
              <w:rPr>
                <w:rFonts w:ascii="Verdana" w:hAnsi="Verdana" w:cs="Arial"/>
              </w:rPr>
            </w:pPr>
            <w:r w:rsidRPr="00BC0DE4">
              <w:rPr>
                <w:rFonts w:ascii="Verdana" w:hAnsi="Verdana" w:cs="Arial"/>
              </w:rPr>
              <w:t>Organiser des journées décloisonnées au niveau de l’école pour des occasions comme :</w:t>
            </w:r>
          </w:p>
          <w:p w14:paraId="761C982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Halloween;</w:t>
            </w:r>
          </w:p>
          <w:p w14:paraId="42067779"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Fêtes;</w:t>
            </w:r>
          </w:p>
          <w:p w14:paraId="730A93E2" w14:textId="0540FB9B"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aint-Valentin;</w:t>
            </w:r>
            <w:r w:rsidR="006762BD">
              <w:rPr>
                <w:rFonts w:ascii="Verdana" w:hAnsi="Verdana" w:cs="Arial"/>
                <w:b w:val="0"/>
                <w:bCs w:val="0"/>
              </w:rPr>
              <w:t xml:space="preserve"> c</w:t>
            </w:r>
            <w:r w:rsidRPr="00BC0DE4">
              <w:rPr>
                <w:rFonts w:ascii="Verdana" w:hAnsi="Verdana" w:cs="Arial"/>
                <w:b w:val="0"/>
                <w:bCs w:val="0"/>
              </w:rPr>
              <w:t>arnaval;</w:t>
            </w:r>
          </w:p>
          <w:p w14:paraId="77D8465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éducation;</w:t>
            </w:r>
          </w:p>
          <w:p w14:paraId="3F0FD146"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a francophonie;</w:t>
            </w:r>
          </w:p>
          <w:p w14:paraId="5CDC3788" w14:textId="77777777" w:rsidR="00167984" w:rsidRPr="00577849" w:rsidRDefault="00167984" w:rsidP="001D3247">
            <w:pPr>
              <w:numPr>
                <w:ilvl w:val="0"/>
                <w:numId w:val="11"/>
              </w:numPr>
              <w:rPr>
                <w:rFonts w:ascii="Verdana" w:hAnsi="Verdana" w:cs="Arial"/>
                <w:b w:val="0"/>
                <w:bCs w:val="0"/>
              </w:rPr>
            </w:pPr>
            <w:r w:rsidRPr="00BC0DE4">
              <w:rPr>
                <w:rFonts w:ascii="Verdana" w:hAnsi="Verdana" w:cs="Arial"/>
                <w:b w:val="0"/>
                <w:bCs w:val="0"/>
              </w:rPr>
              <w:t>Fête champêtre.</w:t>
            </w:r>
          </w:p>
          <w:p w14:paraId="2333C005" w14:textId="77777777" w:rsidR="00577849" w:rsidRPr="00577849" w:rsidRDefault="00577849" w:rsidP="00577849">
            <w:pPr>
              <w:ind w:left="1068"/>
              <w:rPr>
                <w:rFonts w:ascii="Verdana" w:hAnsi="Verdana" w:cs="Arial"/>
                <w:b w:val="0"/>
                <w:bCs w:val="0"/>
              </w:rPr>
            </w:pPr>
          </w:p>
          <w:p w14:paraId="6AE5C6A2" w14:textId="77777777" w:rsidR="00167984" w:rsidRPr="00BC0DE4" w:rsidRDefault="00167984" w:rsidP="001D3247">
            <w:pPr>
              <w:numPr>
                <w:ilvl w:val="0"/>
                <w:numId w:val="10"/>
              </w:numPr>
              <w:rPr>
                <w:rFonts w:ascii="Verdana" w:hAnsi="Verdana" w:cs="Arial"/>
              </w:rPr>
            </w:pPr>
            <w:r w:rsidRPr="00BC0DE4">
              <w:rPr>
                <w:rFonts w:ascii="Verdana" w:hAnsi="Verdana" w:cs="Arial"/>
              </w:rPr>
              <w:t>Assurer la mise en œuvre de clubs et/ou d’alliance d’écoles :</w:t>
            </w:r>
          </w:p>
          <w:p w14:paraId="2F533479" w14:textId="77777777" w:rsidR="007632A8" w:rsidRPr="007632A8" w:rsidRDefault="007632A8" w:rsidP="001D3247">
            <w:pPr>
              <w:numPr>
                <w:ilvl w:val="0"/>
                <w:numId w:val="12"/>
              </w:numPr>
              <w:rPr>
                <w:rFonts w:ascii="Verdana" w:hAnsi="Verdana" w:cs="Arial"/>
                <w:b w:val="0"/>
                <w:bCs w:val="0"/>
                <w:color w:val="0070C0"/>
              </w:rPr>
            </w:pPr>
            <w:r w:rsidRPr="007632A8">
              <w:rPr>
                <w:rFonts w:ascii="Verdana" w:hAnsi="Verdana" w:cs="Arial"/>
                <w:b w:val="0"/>
                <w:bCs w:val="0"/>
                <w:color w:val="0070C0"/>
              </w:rPr>
              <w:t>Comité de justice social;</w:t>
            </w:r>
          </w:p>
          <w:p w14:paraId="6C92BF66" w14:textId="77777777" w:rsidR="00F76AAE" w:rsidRPr="00F76AAE" w:rsidRDefault="00F76AAE" w:rsidP="001D3247">
            <w:pPr>
              <w:numPr>
                <w:ilvl w:val="0"/>
                <w:numId w:val="12"/>
              </w:numPr>
              <w:rPr>
                <w:rFonts w:ascii="Verdana" w:hAnsi="Verdana" w:cs="Arial"/>
                <w:b w:val="0"/>
                <w:bCs w:val="0"/>
                <w:color w:val="0070C0"/>
              </w:rPr>
            </w:pPr>
            <w:r w:rsidRPr="00F76AAE">
              <w:rPr>
                <w:rFonts w:ascii="Verdana" w:hAnsi="Verdana" w:cs="Arial"/>
                <w:b w:val="0"/>
                <w:bCs w:val="0"/>
                <w:color w:val="0070C0"/>
              </w:rPr>
              <w:t xml:space="preserve">Équipe de cross-country; </w:t>
            </w:r>
          </w:p>
          <w:p w14:paraId="0C02367B" w14:textId="2396D5BF" w:rsidR="00167984" w:rsidRPr="00F76AAE" w:rsidRDefault="00167984" w:rsidP="001D3247">
            <w:pPr>
              <w:numPr>
                <w:ilvl w:val="0"/>
                <w:numId w:val="12"/>
              </w:numPr>
              <w:rPr>
                <w:rFonts w:ascii="Verdana" w:hAnsi="Verdana" w:cs="Arial"/>
                <w:b w:val="0"/>
                <w:bCs w:val="0"/>
                <w:color w:val="0070C0"/>
              </w:rPr>
            </w:pPr>
            <w:r w:rsidRPr="00F76AAE">
              <w:rPr>
                <w:rFonts w:ascii="Verdana" w:hAnsi="Verdana" w:cs="Arial"/>
                <w:b w:val="0"/>
                <w:bCs w:val="0"/>
                <w:color w:val="0070C0"/>
              </w:rPr>
              <w:t>Club de soccer;</w:t>
            </w:r>
          </w:p>
          <w:p w14:paraId="6F6D2687" w14:textId="77777777" w:rsidR="00167984" w:rsidRPr="00F86865" w:rsidRDefault="00167984" w:rsidP="001D3247">
            <w:pPr>
              <w:numPr>
                <w:ilvl w:val="0"/>
                <w:numId w:val="12"/>
              </w:numPr>
              <w:rPr>
                <w:rFonts w:ascii="Verdana" w:hAnsi="Verdana" w:cs="Arial"/>
                <w:b w:val="0"/>
                <w:bCs w:val="0"/>
                <w:color w:val="0070C0"/>
              </w:rPr>
            </w:pPr>
            <w:r w:rsidRPr="00F86865">
              <w:rPr>
                <w:rFonts w:ascii="Verdana" w:hAnsi="Verdana" w:cs="Arial"/>
                <w:b w:val="0"/>
                <w:bCs w:val="0"/>
                <w:color w:val="0070C0"/>
              </w:rPr>
              <w:t>Club robotique;</w:t>
            </w:r>
          </w:p>
          <w:p w14:paraId="496BFC82" w14:textId="77777777" w:rsidR="00167984" w:rsidRPr="00F86865" w:rsidRDefault="00167984" w:rsidP="001D3247">
            <w:pPr>
              <w:numPr>
                <w:ilvl w:val="0"/>
                <w:numId w:val="12"/>
              </w:numPr>
              <w:rPr>
                <w:rFonts w:ascii="Verdana" w:hAnsi="Verdana" w:cs="Arial"/>
                <w:b w:val="0"/>
                <w:bCs w:val="0"/>
                <w:color w:val="0070C0"/>
              </w:rPr>
            </w:pPr>
            <w:r w:rsidRPr="00F86865">
              <w:rPr>
                <w:rFonts w:ascii="Verdana" w:hAnsi="Verdana" w:cs="Arial"/>
                <w:b w:val="0"/>
                <w:bCs w:val="0"/>
                <w:color w:val="0070C0"/>
              </w:rPr>
              <w:t>Brigadier scolaire;</w:t>
            </w:r>
          </w:p>
          <w:p w14:paraId="76E2A751" w14:textId="7039B513" w:rsidR="005F6EF6" w:rsidRPr="00F86865" w:rsidRDefault="00167984" w:rsidP="001D3247">
            <w:pPr>
              <w:numPr>
                <w:ilvl w:val="0"/>
                <w:numId w:val="12"/>
              </w:numPr>
              <w:rPr>
                <w:rFonts w:ascii="Verdana" w:hAnsi="Verdana" w:cs="Arial"/>
                <w:b w:val="0"/>
                <w:bCs w:val="0"/>
                <w:color w:val="0070C0"/>
              </w:rPr>
            </w:pPr>
            <w:r w:rsidRPr="00F86865">
              <w:rPr>
                <w:rFonts w:ascii="Verdana" w:hAnsi="Verdana" w:cs="Arial"/>
                <w:b w:val="0"/>
                <w:bCs w:val="0"/>
                <w:color w:val="0070C0"/>
              </w:rPr>
              <w:t xml:space="preserve">Club de </w:t>
            </w:r>
            <w:r w:rsidR="009F57E5" w:rsidRPr="00F86865">
              <w:rPr>
                <w:rFonts w:ascii="Verdana" w:hAnsi="Verdana" w:cs="Arial"/>
                <w:b w:val="0"/>
                <w:bCs w:val="0"/>
                <w:color w:val="0070C0"/>
              </w:rPr>
              <w:t>tricot</w:t>
            </w:r>
            <w:r w:rsidR="005F6EF6" w:rsidRPr="00F86865">
              <w:rPr>
                <w:rFonts w:ascii="Verdana" w:hAnsi="Verdana" w:cs="Arial"/>
                <w:b w:val="0"/>
                <w:bCs w:val="0"/>
                <w:color w:val="0070C0"/>
              </w:rPr>
              <w:t>;</w:t>
            </w:r>
          </w:p>
          <w:p w14:paraId="3EA870BE" w14:textId="3BA7BF14" w:rsidR="00167984" w:rsidRPr="00F86865" w:rsidRDefault="00167984" w:rsidP="00167984">
            <w:pPr>
              <w:numPr>
                <w:ilvl w:val="0"/>
                <w:numId w:val="12"/>
              </w:numPr>
              <w:rPr>
                <w:rFonts w:ascii="Verdana" w:hAnsi="Verdana" w:cs="Arial"/>
                <w:b w:val="0"/>
                <w:bCs w:val="0"/>
                <w:color w:val="0070C0"/>
              </w:rPr>
            </w:pPr>
            <w:r w:rsidRPr="00F86865">
              <w:rPr>
                <w:rFonts w:ascii="Verdana" w:hAnsi="Verdana" w:cs="Arial"/>
                <w:b w:val="0"/>
                <w:bCs w:val="0"/>
                <w:color w:val="0070C0"/>
              </w:rPr>
              <w:t>Comité éco-école;</w:t>
            </w:r>
          </w:p>
          <w:p w14:paraId="7B1999F5" w14:textId="58BBD2D3" w:rsidR="00F86865" w:rsidRPr="00F86865" w:rsidRDefault="00F86865" w:rsidP="00167984">
            <w:pPr>
              <w:numPr>
                <w:ilvl w:val="0"/>
                <w:numId w:val="12"/>
              </w:numPr>
              <w:rPr>
                <w:rFonts w:ascii="Verdana" w:hAnsi="Verdana" w:cs="Arial"/>
                <w:b w:val="0"/>
                <w:bCs w:val="0"/>
                <w:color w:val="0070C0"/>
              </w:rPr>
            </w:pPr>
            <w:r w:rsidRPr="00F86865">
              <w:rPr>
                <w:rFonts w:ascii="Verdana" w:hAnsi="Verdana" w:cs="Arial"/>
                <w:b w:val="0"/>
                <w:bCs w:val="0"/>
                <w:color w:val="0070C0"/>
              </w:rPr>
              <w:t xml:space="preserve">Club d’échec </w:t>
            </w:r>
          </w:p>
          <w:p w14:paraId="295A0B80" w14:textId="301ADF29" w:rsidR="0062307A" w:rsidRPr="00046133" w:rsidRDefault="0062307A" w:rsidP="00167984">
            <w:pPr>
              <w:numPr>
                <w:ilvl w:val="0"/>
                <w:numId w:val="12"/>
              </w:numPr>
              <w:rPr>
                <w:rFonts w:ascii="Verdana" w:hAnsi="Verdana" w:cs="Arial"/>
                <w:b w:val="0"/>
                <w:bCs w:val="0"/>
                <w:color w:val="0070C0"/>
              </w:rPr>
            </w:pPr>
            <w:r>
              <w:rPr>
                <w:rFonts w:ascii="Verdana" w:hAnsi="Verdana" w:cs="Arial"/>
                <w:b w:val="0"/>
                <w:bCs w:val="0"/>
                <w:color w:val="0070C0"/>
              </w:rPr>
              <w:t xml:space="preserve">Brigadier scolaire </w:t>
            </w:r>
          </w:p>
          <w:p w14:paraId="6FD1A419" w14:textId="1388D129" w:rsidR="00046133" w:rsidRPr="00F86865" w:rsidRDefault="00046133" w:rsidP="00167984">
            <w:pPr>
              <w:numPr>
                <w:ilvl w:val="0"/>
                <w:numId w:val="12"/>
              </w:numPr>
              <w:rPr>
                <w:rFonts w:ascii="Verdana" w:hAnsi="Verdana" w:cs="Arial"/>
                <w:b w:val="0"/>
                <w:bCs w:val="0"/>
                <w:color w:val="0070C0"/>
              </w:rPr>
            </w:pPr>
            <w:r>
              <w:rPr>
                <w:rFonts w:ascii="Verdana" w:hAnsi="Verdana" w:cs="Arial"/>
                <w:b w:val="0"/>
                <w:bCs w:val="0"/>
                <w:color w:val="0070C0"/>
              </w:rPr>
              <w:t xml:space="preserve">Future formation d’un comité de justice sociale et de bien-être </w:t>
            </w:r>
          </w:p>
          <w:p w14:paraId="32ADF0E0" w14:textId="77777777" w:rsidR="0078468C" w:rsidRPr="00BC0DE4" w:rsidRDefault="0078468C" w:rsidP="00167984">
            <w:pPr>
              <w:rPr>
                <w:rFonts w:ascii="Verdana" w:hAnsi="Verdana" w:cs="Arial"/>
              </w:rPr>
            </w:pPr>
          </w:p>
          <w:p w14:paraId="5EFA0C27" w14:textId="77777777" w:rsidR="00167984" w:rsidRPr="00BC0DE4" w:rsidRDefault="00167984" w:rsidP="001D3247">
            <w:pPr>
              <w:numPr>
                <w:ilvl w:val="0"/>
                <w:numId w:val="10"/>
              </w:numPr>
              <w:rPr>
                <w:rFonts w:ascii="Verdana" w:hAnsi="Verdana" w:cs="Arial"/>
              </w:rPr>
            </w:pPr>
            <w:r w:rsidRPr="00BC0DE4">
              <w:rPr>
                <w:rFonts w:ascii="Verdana" w:hAnsi="Verdana" w:cs="Arial"/>
              </w:rPr>
              <w:t>Participation aux activités offertes par des organismes externes p. ex. :</w:t>
            </w:r>
          </w:p>
          <w:p w14:paraId="72832813" w14:textId="77777777" w:rsidR="00167984" w:rsidRPr="00806E6E" w:rsidRDefault="00550FDA" w:rsidP="005602AE">
            <w:pPr>
              <w:pStyle w:val="Paragraphedeliste"/>
              <w:numPr>
                <w:ilvl w:val="0"/>
                <w:numId w:val="20"/>
              </w:numPr>
              <w:rPr>
                <w:rStyle w:val="Lienhypertexte"/>
                <w:rFonts w:ascii="Verdana" w:hAnsi="Verdana" w:cs="Arial"/>
                <w:b w:val="0"/>
                <w:bCs w:val="0"/>
                <w:color w:val="auto"/>
              </w:rPr>
            </w:pPr>
            <w:hyperlink r:id="rId32" w:history="1">
              <w:r w:rsidR="00167984" w:rsidRPr="00BC0DE4">
                <w:rPr>
                  <w:rStyle w:val="Lienhypertexte"/>
                  <w:rFonts w:ascii="Verdana" w:hAnsi="Verdana" w:cs="Arial"/>
                  <w:b w:val="0"/>
                  <w:bCs w:val="0"/>
                </w:rPr>
                <w:t>Congrès provincial du réseau jeunesse de la FESFO </w:t>
              </w:r>
            </w:hyperlink>
          </w:p>
          <w:p w14:paraId="22C6C648" w14:textId="77777777" w:rsidR="00806E6E" w:rsidRDefault="00806E6E" w:rsidP="00806E6E">
            <w:pPr>
              <w:rPr>
                <w:rFonts w:ascii="Verdana" w:hAnsi="Verdana" w:cs="Arial"/>
                <w:b w:val="0"/>
                <w:bCs w:val="0"/>
                <w:u w:val="single"/>
              </w:rPr>
            </w:pPr>
          </w:p>
          <w:p w14:paraId="27C1BEE5" w14:textId="2CB9F25C" w:rsidR="00806E6E" w:rsidRPr="00806E6E" w:rsidRDefault="000C74D7" w:rsidP="00806E6E">
            <w:pPr>
              <w:pStyle w:val="Paragraphedeliste"/>
              <w:numPr>
                <w:ilvl w:val="0"/>
                <w:numId w:val="10"/>
              </w:numPr>
              <w:rPr>
                <w:rFonts w:ascii="Verdana" w:hAnsi="Verdana" w:cs="Arial"/>
              </w:rPr>
            </w:pPr>
            <w:r>
              <w:rPr>
                <w:rFonts w:ascii="Verdana" w:hAnsi="Verdana" w:cs="Arial"/>
              </w:rPr>
              <w:t xml:space="preserve">Programmation d’activités </w:t>
            </w:r>
            <w:r w:rsidR="0033070E">
              <w:rPr>
                <w:rFonts w:ascii="Verdana" w:hAnsi="Verdana" w:cs="Arial"/>
              </w:rPr>
              <w:t xml:space="preserve">en lien avec les </w:t>
            </w:r>
            <w:r w:rsidR="00B90F54">
              <w:rPr>
                <w:rFonts w:ascii="Verdana" w:hAnsi="Verdana" w:cs="Arial"/>
              </w:rPr>
              <w:t>D</w:t>
            </w:r>
            <w:r w:rsidR="00806E6E">
              <w:rPr>
                <w:rFonts w:ascii="Verdana" w:hAnsi="Verdana" w:cs="Arial"/>
              </w:rPr>
              <w:t>roits de la personne</w:t>
            </w:r>
            <w:r w:rsidR="002E57CD">
              <w:rPr>
                <w:rFonts w:ascii="Verdana" w:hAnsi="Verdana" w:cs="Arial"/>
              </w:rPr>
              <w:t> : 6</w:t>
            </w:r>
            <w:r w:rsidR="002E57CD" w:rsidRPr="002E57CD">
              <w:rPr>
                <w:rFonts w:ascii="Verdana" w:hAnsi="Verdana" w:cs="Arial"/>
                <w:vertAlign w:val="superscript"/>
              </w:rPr>
              <w:t>e</w:t>
            </w:r>
            <w:r w:rsidR="002E57CD">
              <w:rPr>
                <w:rFonts w:ascii="Verdana" w:hAnsi="Verdana" w:cs="Arial"/>
              </w:rPr>
              <w:t xml:space="preserve"> année</w:t>
            </w:r>
          </w:p>
          <w:p w14:paraId="0A177F5A" w14:textId="74CF0F37" w:rsidR="000D19F6" w:rsidRPr="000D19F6" w:rsidRDefault="00806E6E" w:rsidP="00A54034">
            <w:pPr>
              <w:pStyle w:val="Paragraphedeliste"/>
              <w:numPr>
                <w:ilvl w:val="0"/>
                <w:numId w:val="20"/>
              </w:numPr>
              <w:rPr>
                <w:rFonts w:ascii="Verdana" w:hAnsi="Verdana" w:cs="Arial"/>
                <w:b w:val="0"/>
                <w:bCs w:val="0"/>
              </w:rPr>
            </w:pPr>
            <w:r w:rsidRPr="0033070E">
              <w:rPr>
                <w:rFonts w:ascii="Verdana" w:hAnsi="Verdana" w:cs="Arial"/>
                <w:b w:val="0"/>
                <w:bCs w:val="0"/>
              </w:rPr>
              <w:t xml:space="preserve">Les élèves </w:t>
            </w:r>
            <w:r w:rsidR="00471761" w:rsidRPr="0033070E">
              <w:rPr>
                <w:rFonts w:ascii="Verdana" w:hAnsi="Verdana" w:cs="Arial"/>
                <w:b w:val="0"/>
                <w:bCs w:val="0"/>
              </w:rPr>
              <w:t>participeront à un parcours d’activités</w:t>
            </w:r>
            <w:r w:rsidR="00DF5BB0">
              <w:rPr>
                <w:rFonts w:ascii="Verdana" w:hAnsi="Verdana" w:cs="Arial"/>
                <w:b w:val="0"/>
                <w:bCs w:val="0"/>
              </w:rPr>
              <w:t xml:space="preserve"> qui les amènera </w:t>
            </w:r>
            <w:r w:rsidR="00CA6EF8">
              <w:rPr>
                <w:rFonts w:ascii="Verdana" w:hAnsi="Verdana" w:cs="Arial"/>
                <w:b w:val="0"/>
                <w:bCs w:val="0"/>
              </w:rPr>
              <w:t xml:space="preserve">à </w:t>
            </w:r>
            <w:r w:rsidR="00BD670B">
              <w:rPr>
                <w:rFonts w:ascii="Verdana" w:hAnsi="Verdana" w:cs="Arial"/>
                <w:b w:val="0"/>
                <w:bCs w:val="0"/>
              </w:rPr>
              <w:t xml:space="preserve">reconnaître et </w:t>
            </w:r>
            <w:r w:rsidR="00CA6EF8">
              <w:rPr>
                <w:rFonts w:ascii="Verdana" w:hAnsi="Verdana" w:cs="Arial"/>
                <w:b w:val="0"/>
                <w:bCs w:val="0"/>
              </w:rPr>
              <w:t>respecter les droits de chacun et de chacune dans la vie de tous les jours</w:t>
            </w:r>
            <w:r w:rsidR="00732B9E">
              <w:rPr>
                <w:rFonts w:ascii="Verdana" w:hAnsi="Verdana" w:cs="Arial"/>
                <w:b w:val="0"/>
                <w:bCs w:val="0"/>
              </w:rPr>
              <w:t xml:space="preserve">, et ce, en lien avec les valeurs </w:t>
            </w:r>
            <w:r w:rsidR="005A0E22">
              <w:rPr>
                <w:rFonts w:ascii="Verdana" w:hAnsi="Verdana" w:cs="Arial"/>
                <w:b w:val="0"/>
                <w:bCs w:val="0"/>
              </w:rPr>
              <w:t>de l’école</w:t>
            </w:r>
            <w:r w:rsidR="00DB1FA6">
              <w:rPr>
                <w:rFonts w:ascii="Verdana" w:hAnsi="Verdana" w:cs="Arial"/>
                <w:b w:val="0"/>
                <w:bCs w:val="0"/>
              </w:rPr>
              <w:t xml:space="preserve"> et les comportements </w:t>
            </w:r>
            <w:r w:rsidR="005E3E6F">
              <w:rPr>
                <w:rFonts w:ascii="Verdana" w:hAnsi="Verdana" w:cs="Arial"/>
                <w:b w:val="0"/>
                <w:bCs w:val="0"/>
              </w:rPr>
              <w:t xml:space="preserve">attendus </w:t>
            </w:r>
            <w:proofErr w:type="gramStart"/>
            <w:r w:rsidR="005E3E6F">
              <w:rPr>
                <w:rFonts w:ascii="Verdana" w:hAnsi="Verdana" w:cs="Arial"/>
                <w:b w:val="0"/>
                <w:bCs w:val="0"/>
              </w:rPr>
              <w:t>( les</w:t>
            </w:r>
            <w:proofErr w:type="gramEnd"/>
            <w:r w:rsidR="005E3E6F">
              <w:rPr>
                <w:rFonts w:ascii="Verdana" w:hAnsi="Verdana" w:cs="Arial"/>
                <w:b w:val="0"/>
                <w:bCs w:val="0"/>
              </w:rPr>
              <w:t xml:space="preserve"> matrices) </w:t>
            </w:r>
            <w:r w:rsidR="00DB1FA6">
              <w:rPr>
                <w:rFonts w:ascii="Verdana" w:hAnsi="Verdana" w:cs="Arial"/>
                <w:b w:val="0"/>
                <w:bCs w:val="0"/>
              </w:rPr>
              <w:t>qui les soutiennent.</w:t>
            </w:r>
          </w:p>
          <w:p w14:paraId="5DF896E2" w14:textId="7F271426" w:rsidR="00F82166" w:rsidRPr="00FA6E31" w:rsidRDefault="000D19F6" w:rsidP="00A54034">
            <w:pPr>
              <w:pStyle w:val="Paragraphedeliste"/>
              <w:numPr>
                <w:ilvl w:val="0"/>
                <w:numId w:val="20"/>
              </w:numPr>
              <w:rPr>
                <w:rFonts w:ascii="Verdana" w:hAnsi="Verdana" w:cs="Arial"/>
                <w:b w:val="0"/>
                <w:bCs w:val="0"/>
              </w:rPr>
            </w:pPr>
            <w:r>
              <w:rPr>
                <w:rFonts w:ascii="Verdana" w:hAnsi="Verdana" w:cs="Arial"/>
                <w:b w:val="0"/>
                <w:bCs w:val="0"/>
              </w:rPr>
              <w:t>Les élèves de ser</w:t>
            </w:r>
            <w:r w:rsidR="002E57CD">
              <w:rPr>
                <w:rFonts w:ascii="Verdana" w:hAnsi="Verdana" w:cs="Arial"/>
                <w:b w:val="0"/>
                <w:bCs w:val="0"/>
              </w:rPr>
              <w:t xml:space="preserve">ont accompagnés </w:t>
            </w:r>
            <w:r w:rsidR="00D27184">
              <w:rPr>
                <w:rFonts w:ascii="Verdana" w:hAnsi="Verdana" w:cs="Arial"/>
                <w:b w:val="0"/>
                <w:bCs w:val="0"/>
              </w:rPr>
              <w:t xml:space="preserve">dans l’établissement de liens entre </w:t>
            </w:r>
            <w:r w:rsidR="00F82166">
              <w:rPr>
                <w:rFonts w:ascii="Verdana" w:hAnsi="Verdana" w:cs="Arial"/>
                <w:b w:val="0"/>
                <w:bCs w:val="0"/>
              </w:rPr>
              <w:t>le bien-être en salle de classe</w:t>
            </w:r>
            <w:r w:rsidR="00C84194">
              <w:rPr>
                <w:rFonts w:ascii="Verdana" w:hAnsi="Verdana" w:cs="Arial"/>
                <w:b w:val="0"/>
                <w:bCs w:val="0"/>
              </w:rPr>
              <w:t>,</w:t>
            </w:r>
            <w:r w:rsidR="002B6F59">
              <w:rPr>
                <w:rFonts w:ascii="Verdana" w:hAnsi="Verdana" w:cs="Arial"/>
                <w:b w:val="0"/>
                <w:bCs w:val="0"/>
              </w:rPr>
              <w:t xml:space="preserve"> à l’école et </w:t>
            </w:r>
            <w:r w:rsidR="008F60FC">
              <w:rPr>
                <w:rFonts w:ascii="Verdana" w:hAnsi="Verdana" w:cs="Arial"/>
                <w:b w:val="0"/>
                <w:bCs w:val="0"/>
              </w:rPr>
              <w:t>la mise en place des règles</w:t>
            </w:r>
            <w:r w:rsidR="00DC2406">
              <w:rPr>
                <w:rFonts w:ascii="Verdana" w:hAnsi="Verdana" w:cs="Arial"/>
                <w:b w:val="0"/>
                <w:bCs w:val="0"/>
              </w:rPr>
              <w:t xml:space="preserve"> (Code de vi</w:t>
            </w:r>
            <w:r w:rsidR="005E3E6F">
              <w:rPr>
                <w:rFonts w:ascii="Verdana" w:hAnsi="Verdana" w:cs="Arial"/>
                <w:b w:val="0"/>
                <w:bCs w:val="0"/>
              </w:rPr>
              <w:t>e</w:t>
            </w:r>
            <w:r w:rsidR="00DC2406">
              <w:rPr>
                <w:rFonts w:ascii="Verdana" w:hAnsi="Verdana" w:cs="Arial"/>
                <w:b w:val="0"/>
                <w:bCs w:val="0"/>
              </w:rPr>
              <w:t>)</w:t>
            </w:r>
            <w:r w:rsidR="002C447A">
              <w:rPr>
                <w:rFonts w:ascii="Verdana" w:hAnsi="Verdana" w:cs="Arial"/>
                <w:b w:val="0"/>
                <w:bCs w:val="0"/>
              </w:rPr>
              <w:t xml:space="preserve"> qui </w:t>
            </w:r>
            <w:r w:rsidR="003B1F73">
              <w:rPr>
                <w:rFonts w:ascii="Verdana" w:hAnsi="Verdana" w:cs="Arial"/>
                <w:b w:val="0"/>
                <w:bCs w:val="0"/>
              </w:rPr>
              <w:t xml:space="preserve">viennent développer </w:t>
            </w:r>
            <w:r w:rsidR="002F5668">
              <w:rPr>
                <w:rFonts w:ascii="Verdana" w:hAnsi="Verdana" w:cs="Arial"/>
                <w:b w:val="0"/>
                <w:bCs w:val="0"/>
              </w:rPr>
              <w:t>le savoir être au sein de la communauté scolaire.</w:t>
            </w:r>
          </w:p>
          <w:p w14:paraId="034A5D23" w14:textId="2300AC99" w:rsidR="00597C35" w:rsidRPr="00AB4F8C" w:rsidRDefault="00FA6E31" w:rsidP="00173046">
            <w:pPr>
              <w:pStyle w:val="Paragraphedeliste"/>
              <w:numPr>
                <w:ilvl w:val="0"/>
                <w:numId w:val="20"/>
              </w:numPr>
              <w:rPr>
                <w:rFonts w:ascii="Verdana" w:hAnsi="Verdana" w:cs="Arial"/>
                <w:b w:val="0"/>
                <w:bCs w:val="0"/>
              </w:rPr>
            </w:pPr>
            <w:r w:rsidRPr="00AB4F8C">
              <w:rPr>
                <w:rFonts w:ascii="Verdana" w:hAnsi="Verdana" w:cs="Arial"/>
                <w:b w:val="0"/>
                <w:bCs w:val="0"/>
              </w:rPr>
              <w:t xml:space="preserve">Les élèves </w:t>
            </w:r>
            <w:r w:rsidR="005E3E6F" w:rsidRPr="00AB4F8C">
              <w:rPr>
                <w:rFonts w:ascii="Verdana" w:hAnsi="Verdana" w:cs="Arial"/>
                <w:b w:val="0"/>
                <w:bCs w:val="0"/>
              </w:rPr>
              <w:t xml:space="preserve">seront </w:t>
            </w:r>
            <w:r w:rsidR="004B5EAD" w:rsidRPr="00AB4F8C">
              <w:rPr>
                <w:rFonts w:ascii="Verdana" w:hAnsi="Verdana" w:cs="Arial"/>
                <w:b w:val="0"/>
                <w:bCs w:val="0"/>
              </w:rPr>
              <w:t xml:space="preserve">appuyés </w:t>
            </w:r>
            <w:r w:rsidR="00076151" w:rsidRPr="00AB4F8C">
              <w:rPr>
                <w:rFonts w:ascii="Verdana" w:hAnsi="Verdana" w:cs="Arial"/>
                <w:b w:val="0"/>
                <w:bCs w:val="0"/>
              </w:rPr>
              <w:t>pour la mise en place d’</w:t>
            </w:r>
            <w:r w:rsidR="00A36683" w:rsidRPr="00AB4F8C">
              <w:rPr>
                <w:rFonts w:ascii="Verdana" w:hAnsi="Verdana" w:cs="Arial"/>
                <w:b w:val="0"/>
                <w:bCs w:val="0"/>
              </w:rPr>
              <w:t xml:space="preserve">un </w:t>
            </w:r>
            <w:r w:rsidR="00767796" w:rsidRPr="00AB4F8C">
              <w:rPr>
                <w:rFonts w:ascii="Verdana" w:hAnsi="Verdana" w:cs="Arial"/>
                <w:b w:val="0"/>
                <w:bCs w:val="0"/>
              </w:rPr>
              <w:t xml:space="preserve">comité de justice sociale </w:t>
            </w:r>
            <w:r w:rsidR="00076151" w:rsidRPr="00AB4F8C">
              <w:rPr>
                <w:rFonts w:ascii="Verdana" w:hAnsi="Verdana" w:cs="Arial"/>
                <w:b w:val="0"/>
                <w:bCs w:val="0"/>
              </w:rPr>
              <w:t xml:space="preserve">à travers lequel des activités seront </w:t>
            </w:r>
            <w:r w:rsidR="00AB4F8C" w:rsidRPr="00AB4F8C">
              <w:rPr>
                <w:rFonts w:ascii="Verdana" w:hAnsi="Verdana" w:cs="Arial"/>
                <w:b w:val="0"/>
                <w:bCs w:val="0"/>
              </w:rPr>
              <w:t>présentés à diverses classes.</w:t>
            </w:r>
          </w:p>
          <w:p w14:paraId="6DAB006F" w14:textId="77777777" w:rsidR="00FA6E31" w:rsidRDefault="00FA6E31" w:rsidP="00F82166">
            <w:pPr>
              <w:rPr>
                <w:rFonts w:ascii="Verdana" w:hAnsi="Verdana" w:cs="Arial"/>
                <w:b w:val="0"/>
                <w:bCs w:val="0"/>
              </w:rPr>
            </w:pPr>
          </w:p>
          <w:p w14:paraId="59074058" w14:textId="1ED42600" w:rsidR="00FA6E31" w:rsidRPr="00F82166" w:rsidRDefault="00FA6E31" w:rsidP="00F82166">
            <w:pPr>
              <w:rPr>
                <w:rFonts w:ascii="Verdana" w:hAnsi="Verdana" w:cs="Arial"/>
              </w:rPr>
            </w:pPr>
          </w:p>
          <w:p w14:paraId="364AA4F3" w14:textId="77777777" w:rsidR="00B90F54" w:rsidRPr="00B90F54" w:rsidRDefault="00B90F54" w:rsidP="00B90F54">
            <w:pPr>
              <w:rPr>
                <w:rFonts w:ascii="Verdana" w:hAnsi="Verdana" w:cs="Arial"/>
              </w:rPr>
            </w:pPr>
          </w:p>
          <w:p w14:paraId="768F6BED" w14:textId="29B46418" w:rsidR="00806E6E" w:rsidRPr="00806E6E" w:rsidRDefault="00806E6E" w:rsidP="00806E6E">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3C19D0" w:rsidRPr="0032199B" w14:paraId="3D459F8C" w14:textId="77777777" w:rsidTr="0095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6388FFEA" w14:textId="2DA53333" w:rsidR="003C19D0" w:rsidRPr="0032199B" w:rsidRDefault="003C19D0" w:rsidP="003C19D0">
            <w:pPr>
              <w:rPr>
                <w:rFonts w:ascii="Verdana" w:hAnsi="Verdana" w:cs="Arial"/>
                <w:b w:val="0"/>
                <w:bCs w:val="0"/>
              </w:rPr>
            </w:pPr>
            <w:r w:rsidRPr="0032199B">
              <w:rPr>
                <w:rFonts w:ascii="Verdana" w:hAnsi="Verdana" w:cs="Arial"/>
                <w:b w:val="0"/>
                <w:bCs w:val="0"/>
              </w:rPr>
              <w:t xml:space="preserve">Boîte de dénonciation est retravaillée et présentée aux élèves </w:t>
            </w:r>
          </w:p>
        </w:tc>
        <w:tc>
          <w:tcPr>
            <w:tcW w:w="3402" w:type="dxa"/>
            <w:shd w:val="clear" w:color="auto" w:fill="auto"/>
            <w:vAlign w:val="center"/>
          </w:tcPr>
          <w:p w14:paraId="747CF4F1" w14:textId="77777777" w:rsidR="003C19D0" w:rsidRDefault="003C19D0" w:rsidP="0095546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32199B">
              <w:rPr>
                <w:rFonts w:ascii="Verdana" w:hAnsi="Verdana" w:cs="Arial"/>
              </w:rPr>
              <w:t xml:space="preserve">Les élèves utilisent la boîte pour témoigner de </w:t>
            </w:r>
            <w:r w:rsidR="0032199B" w:rsidRPr="0032199B">
              <w:rPr>
                <w:rFonts w:ascii="Verdana" w:hAnsi="Verdana" w:cs="Arial"/>
              </w:rPr>
              <w:t xml:space="preserve">gestes d’intimidation </w:t>
            </w:r>
          </w:p>
          <w:p w14:paraId="19CE963E" w14:textId="640E32EF" w:rsidR="0032199B" w:rsidRPr="0032199B" w:rsidRDefault="0032199B" w:rsidP="0095546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Les élèves reconnaissent la différence entre un conflit et une intimidation </w:t>
            </w:r>
          </w:p>
        </w:tc>
        <w:tc>
          <w:tcPr>
            <w:tcW w:w="2275" w:type="dxa"/>
            <w:shd w:val="clear" w:color="auto" w:fill="auto"/>
            <w:vAlign w:val="center"/>
          </w:tcPr>
          <w:p w14:paraId="14B718DF" w14:textId="77777777" w:rsidR="003C19D0" w:rsidRDefault="0032199B" w:rsidP="0095546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Direction </w:t>
            </w:r>
          </w:p>
          <w:p w14:paraId="25668105" w14:textId="320ABDA0" w:rsidR="0032199B" w:rsidRPr="0032199B" w:rsidRDefault="0032199B" w:rsidP="0095546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Titulaire </w:t>
            </w:r>
          </w:p>
        </w:tc>
        <w:tc>
          <w:tcPr>
            <w:tcW w:w="1772" w:type="dxa"/>
            <w:shd w:val="clear" w:color="auto" w:fill="auto"/>
            <w:vAlign w:val="center"/>
          </w:tcPr>
          <w:p w14:paraId="76539126" w14:textId="77777777" w:rsidR="003C19D0" w:rsidRDefault="0032199B" w:rsidP="0095546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Présentation en novembre </w:t>
            </w:r>
          </w:p>
          <w:p w14:paraId="013832AE" w14:textId="77777777" w:rsidR="0032199B" w:rsidRDefault="0032199B" w:rsidP="0095546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8707501" w14:textId="2AF9A3AA" w:rsidR="0032199B" w:rsidRPr="0032199B" w:rsidRDefault="0032199B" w:rsidP="0095546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Utilisation toute l’année jusqu’en juin </w:t>
            </w:r>
          </w:p>
        </w:tc>
      </w:tr>
      <w:tr w:rsidR="0065306E" w:rsidRPr="00BC0DE4" w14:paraId="46ABEA43" w14:textId="77777777" w:rsidTr="00C6570E">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A16AF6" w:rsidRPr="00BC0DE4" w:rsidRDefault="00A16AF6">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A16AF6" w:rsidRPr="00BC0DE4" w:rsidRDefault="00A16AF6">
            <w:pPr>
              <w:rPr>
                <w:rFonts w:ascii="Verdana" w:hAnsi="Verdana" w:cs="Arial"/>
                <w:b w:val="0"/>
              </w:rPr>
            </w:pPr>
          </w:p>
          <w:p w14:paraId="63E1A79E" w14:textId="77777777" w:rsidR="00A16AF6" w:rsidRPr="00BC0DE4" w:rsidRDefault="00A16AF6" w:rsidP="001D3247">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62E84C50"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4C472D5" w14:textId="77777777" w:rsidR="00A16AF6" w:rsidRPr="00BC0DE4" w:rsidRDefault="00A16AF6">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7F75F9B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Faire des suivis régulièrement avec l’élève afin de s'assurer que la situation ne puisse pas se reproduire; </w:t>
            </w:r>
          </w:p>
          <w:p w14:paraId="6BF9E55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6CE0A1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00B036FF"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033A95E7" w14:textId="03D17DB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495769" w:rsidRPr="00BC0DE4">
              <w:rPr>
                <w:rFonts w:ascii="Verdana" w:hAnsi="Verdana" w:cs="Arial"/>
                <w:b w:val="0"/>
                <w:bCs w:val="0"/>
              </w:rPr>
              <w:t xml:space="preserve"> </w:t>
            </w:r>
            <w:r w:rsidR="002C6DAA" w:rsidRPr="00BC0DE4">
              <w:rPr>
                <w:rFonts w:ascii="Verdana" w:hAnsi="Verdana" w:cs="Arial"/>
                <w:b w:val="0"/>
                <w:bCs w:val="0"/>
              </w:rPr>
              <w:t>(</w:t>
            </w:r>
            <w:r w:rsidR="00495769" w:rsidRPr="00BC0DE4">
              <w:rPr>
                <w:rFonts w:ascii="Verdana" w:hAnsi="Verdana" w:cs="Arial"/>
                <w:b w:val="0"/>
                <w:bCs w:val="0"/>
                <w:i/>
                <w:iCs/>
              </w:rPr>
              <w:t>pour les écoles qui adoptent une culture réparatrice proactive</w:t>
            </w:r>
            <w:r w:rsidR="002C6DAA" w:rsidRPr="00BC0DE4">
              <w:rPr>
                <w:rFonts w:ascii="Verdana" w:hAnsi="Verdana" w:cs="Arial"/>
                <w:b w:val="0"/>
                <w:bCs w:val="0"/>
                <w:i/>
                <w:iCs/>
              </w:rPr>
              <w:t xml:space="preserve"> au préalable)</w:t>
            </w:r>
            <w:r w:rsidRPr="00BC0DE4">
              <w:rPr>
                <w:rFonts w:ascii="Verdana" w:hAnsi="Verdana" w:cs="Arial"/>
                <w:b w:val="0"/>
                <w:bCs w:val="0"/>
              </w:rPr>
              <w:t>;</w:t>
            </w:r>
          </w:p>
          <w:p w14:paraId="79957A6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7685FC0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0D2256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79635B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73AE8A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Référer l’élève vers des organismes comme :</w:t>
            </w:r>
          </w:p>
          <w:p w14:paraId="09F68663" w14:textId="77777777" w:rsidR="00A16AF6" w:rsidRPr="00BC0DE4" w:rsidRDefault="00550FDA" w:rsidP="001D3247">
            <w:pPr>
              <w:pStyle w:val="Paragraphedeliste"/>
              <w:numPr>
                <w:ilvl w:val="0"/>
                <w:numId w:val="31"/>
              </w:numPr>
              <w:rPr>
                <w:rFonts w:ascii="Verdana" w:hAnsi="Verdana" w:cs="Arial"/>
                <w:b w:val="0"/>
                <w:bCs w:val="0"/>
              </w:rPr>
            </w:pPr>
            <w:hyperlink r:id="rId33" w:history="1">
              <w:r w:rsidR="00A16AF6" w:rsidRPr="00BC0DE4">
                <w:rPr>
                  <w:rStyle w:val="Lienhypertexte"/>
                  <w:rFonts w:ascii="Verdana" w:hAnsi="Verdana" w:cs="Arial"/>
                  <w:b w:val="0"/>
                  <w:bCs w:val="0"/>
                </w:rPr>
                <w:t>Jeunesse, j’écoute</w:t>
              </w:r>
            </w:hyperlink>
            <w:r w:rsidR="00A16AF6" w:rsidRPr="00BC0DE4">
              <w:rPr>
                <w:rStyle w:val="Lienhypertexte"/>
                <w:rFonts w:ascii="Verdana" w:hAnsi="Verdana" w:cs="Arial"/>
                <w:b w:val="0"/>
                <w:bCs w:val="0"/>
              </w:rPr>
              <w:t>;</w:t>
            </w:r>
          </w:p>
          <w:p w14:paraId="518E2874" w14:textId="77777777" w:rsidR="00A16AF6" w:rsidRPr="00BC0DE4" w:rsidRDefault="00550FDA" w:rsidP="001D3247">
            <w:pPr>
              <w:pStyle w:val="Paragraphedeliste"/>
              <w:numPr>
                <w:ilvl w:val="0"/>
                <w:numId w:val="31"/>
              </w:numPr>
              <w:rPr>
                <w:rStyle w:val="Lienhypertexte"/>
                <w:rFonts w:ascii="Verdana" w:hAnsi="Verdana" w:cs="Arial"/>
                <w:b w:val="0"/>
                <w:bCs w:val="0"/>
                <w:color w:val="auto"/>
                <w:u w:val="none"/>
              </w:rPr>
            </w:pPr>
            <w:hyperlink r:id="rId34" w:history="1">
              <w:r w:rsidR="00A16AF6" w:rsidRPr="00BC0DE4">
                <w:rPr>
                  <w:rStyle w:val="Lienhypertexte"/>
                  <w:rFonts w:ascii="Verdana" w:hAnsi="Verdana" w:cs="Arial"/>
                  <w:b w:val="0"/>
                  <w:bCs w:val="0"/>
                </w:rPr>
                <w:t>Tel-jeunes</w:t>
              </w:r>
            </w:hyperlink>
            <w:r w:rsidR="00A16AF6" w:rsidRPr="00BC0DE4">
              <w:rPr>
                <w:rStyle w:val="Lienhypertexte"/>
                <w:rFonts w:ascii="Verdana" w:hAnsi="Verdana" w:cs="Arial"/>
                <w:b w:val="0"/>
                <w:bCs w:val="0"/>
              </w:rPr>
              <w:t>;</w:t>
            </w:r>
          </w:p>
          <w:p w14:paraId="55B2D596" w14:textId="77777777" w:rsidR="00A16AF6" w:rsidRPr="00BC0DE4" w:rsidRDefault="00550FDA" w:rsidP="001D3247">
            <w:pPr>
              <w:pStyle w:val="Paragraphedeliste"/>
              <w:numPr>
                <w:ilvl w:val="0"/>
                <w:numId w:val="31"/>
              </w:numPr>
              <w:rPr>
                <w:rStyle w:val="Lienhypertexte"/>
                <w:rFonts w:ascii="Verdana" w:hAnsi="Verdana" w:cs="Arial"/>
                <w:b w:val="0"/>
                <w:bCs w:val="0"/>
                <w:color w:val="auto"/>
                <w:u w:val="none"/>
              </w:rPr>
            </w:pPr>
            <w:hyperlink r:id="rId35" w:history="1">
              <w:r w:rsidR="00A16AF6" w:rsidRPr="00BC0DE4">
                <w:rPr>
                  <w:rStyle w:val="Lienhypertexte"/>
                  <w:rFonts w:ascii="Verdana" w:hAnsi="Verdana"/>
                  <w:b w:val="0"/>
                  <w:bCs w:val="0"/>
                </w:rPr>
                <w:t xml:space="preserve">LGBTQ </w:t>
              </w:r>
              <w:proofErr w:type="spellStart"/>
              <w:r w:rsidR="00A16AF6" w:rsidRPr="00BC0DE4">
                <w:rPr>
                  <w:rStyle w:val="Lienhypertexte"/>
                  <w:rFonts w:ascii="Verdana" w:hAnsi="Verdana"/>
                  <w:b w:val="0"/>
                  <w:bCs w:val="0"/>
                </w:rPr>
                <w:t>Youth</w:t>
              </w:r>
              <w:proofErr w:type="spellEnd"/>
              <w:r w:rsidR="00A16AF6" w:rsidRPr="00BC0DE4">
                <w:rPr>
                  <w:rStyle w:val="Lienhypertexte"/>
                  <w:rFonts w:ascii="Verdana" w:hAnsi="Verdana"/>
                  <w:b w:val="0"/>
                  <w:bCs w:val="0"/>
                </w:rPr>
                <w:t xml:space="preserve"> LINE</w:t>
              </w:r>
            </w:hyperlink>
            <w:r w:rsidR="00A16AF6" w:rsidRPr="00BC0DE4">
              <w:rPr>
                <w:rStyle w:val="Lienhypertexte"/>
                <w:rFonts w:ascii="Verdana" w:hAnsi="Verdana"/>
                <w:b w:val="0"/>
                <w:bCs w:val="0"/>
              </w:rPr>
              <w:t>;</w:t>
            </w:r>
          </w:p>
          <w:p w14:paraId="48B8C777" w14:textId="77777777" w:rsidR="00A16AF6" w:rsidRPr="00BC0DE4" w:rsidRDefault="00550FDA" w:rsidP="001D3247">
            <w:pPr>
              <w:pStyle w:val="Paragraphedeliste"/>
              <w:numPr>
                <w:ilvl w:val="0"/>
                <w:numId w:val="31"/>
              </w:numPr>
              <w:spacing w:after="160" w:line="259" w:lineRule="auto"/>
              <w:rPr>
                <w:rFonts w:ascii="Verdana" w:hAnsi="Verdana" w:cs="Times New Roman"/>
                <w:b w:val="0"/>
                <w:bCs w:val="0"/>
              </w:rPr>
            </w:pPr>
            <w:hyperlink r:id="rId36" w:history="1">
              <w:r w:rsidR="00A16AF6" w:rsidRPr="00BC0DE4">
                <w:rPr>
                  <w:rStyle w:val="Lienhypertexte"/>
                  <w:rFonts w:ascii="Verdana" w:hAnsi="Verdana" w:cs="Arial"/>
                  <w:b w:val="0"/>
                  <w:bCs w:val="0"/>
                </w:rPr>
                <w:t xml:space="preserve">Black </w:t>
              </w:r>
              <w:proofErr w:type="spellStart"/>
              <w:r w:rsidR="00A16AF6" w:rsidRPr="00BC0DE4">
                <w:rPr>
                  <w:rStyle w:val="Lienhypertexte"/>
                  <w:rFonts w:ascii="Verdana" w:hAnsi="Verdana" w:cs="Arial"/>
                  <w:b w:val="0"/>
                  <w:bCs w:val="0"/>
                </w:rPr>
                <w:t>Youth</w:t>
              </w:r>
              <w:proofErr w:type="spellEnd"/>
              <w:r w:rsidR="00A16AF6" w:rsidRPr="00BC0DE4">
                <w:rPr>
                  <w:rStyle w:val="Lienhypertexte"/>
                  <w:rFonts w:ascii="Verdana" w:hAnsi="Verdana" w:cs="Arial"/>
                  <w:b w:val="0"/>
                  <w:bCs w:val="0"/>
                </w:rPr>
                <w:t xml:space="preserve"> </w:t>
              </w:r>
              <w:proofErr w:type="spellStart"/>
              <w:r w:rsidR="00A16AF6" w:rsidRPr="00BC0DE4">
                <w:rPr>
                  <w:rStyle w:val="Lienhypertexte"/>
                  <w:rFonts w:ascii="Verdana" w:hAnsi="Verdana" w:cs="Arial"/>
                  <w:b w:val="0"/>
                  <w:bCs w:val="0"/>
                </w:rPr>
                <w:t>Helpline</w:t>
              </w:r>
              <w:proofErr w:type="spellEnd"/>
            </w:hyperlink>
            <w:r w:rsidR="00A16AF6" w:rsidRPr="00BC0DE4">
              <w:rPr>
                <w:rStyle w:val="Lienhypertexte"/>
                <w:rFonts w:ascii="Verdana" w:hAnsi="Verdana" w:cs="Arial"/>
                <w:b w:val="0"/>
                <w:bCs w:val="0"/>
              </w:rPr>
              <w:t>;</w:t>
            </w:r>
          </w:p>
          <w:p w14:paraId="73C8F040" w14:textId="77777777" w:rsidR="00A16AF6" w:rsidRPr="00BC0DE4" w:rsidRDefault="00550FDA" w:rsidP="001D3247">
            <w:pPr>
              <w:pStyle w:val="Paragraphedeliste"/>
              <w:numPr>
                <w:ilvl w:val="0"/>
                <w:numId w:val="31"/>
              </w:numPr>
              <w:spacing w:after="160" w:line="259" w:lineRule="auto"/>
              <w:rPr>
                <w:rFonts w:ascii="Verdana" w:hAnsi="Verdana" w:cs="Arial"/>
                <w:b w:val="0"/>
                <w:bCs w:val="0"/>
              </w:rPr>
            </w:pPr>
            <w:hyperlink r:id="rId37" w:history="1">
              <w:r w:rsidR="00A16AF6" w:rsidRPr="00BC0DE4">
                <w:rPr>
                  <w:rStyle w:val="Lienhypertexte"/>
                  <w:rFonts w:ascii="Verdana" w:hAnsi="Verdana" w:cs="Arial"/>
                  <w:b w:val="0"/>
                  <w:bCs w:val="0"/>
                </w:rPr>
                <w:t>+</w:t>
              </w:r>
              <w:r w:rsidR="00A16AF6" w:rsidRPr="00BC0DE4">
                <w:rPr>
                  <w:rStyle w:val="Lienhypertexte"/>
                  <w:rFonts w:ascii="Verdana" w:hAnsi="Verdana" w:cs="Arial"/>
                  <w:b w:val="0"/>
                  <w:bCs w:val="0"/>
                  <w:i/>
                </w:rPr>
                <w:t>FORT</w:t>
              </w:r>
              <w:r w:rsidR="00A16AF6" w:rsidRPr="00BC0DE4">
                <w:rPr>
                  <w:rStyle w:val="Lienhypertexte"/>
                  <w:rFonts w:ascii="Verdana" w:hAnsi="Verdana" w:cs="Arial"/>
                  <w:b w:val="0"/>
                  <w:bCs w:val="0"/>
                </w:rPr>
                <w:t> </w:t>
              </w:r>
            </w:hyperlink>
            <w:r w:rsidR="00A16AF6" w:rsidRPr="00BC0DE4">
              <w:rPr>
                <w:rFonts w:ascii="Verdana" w:hAnsi="Verdana" w:cs="Arial"/>
                <w:b w:val="0"/>
                <w:bCs w:val="0"/>
              </w:rPr>
              <w:t>-application mobile qui offre un soutien aux jeunes victimes d’intimidation;</w:t>
            </w:r>
          </w:p>
          <w:p w14:paraId="1EA5FF68" w14:textId="3729A9D0" w:rsidR="00A16AF6" w:rsidRPr="001D2279" w:rsidRDefault="00550FDA" w:rsidP="001D2279">
            <w:pPr>
              <w:pStyle w:val="Paragraphedeliste"/>
              <w:numPr>
                <w:ilvl w:val="0"/>
                <w:numId w:val="31"/>
              </w:numPr>
              <w:rPr>
                <w:rFonts w:ascii="Verdana" w:hAnsi="Verdana" w:cs="Arial"/>
                <w:b w:val="0"/>
                <w:bCs w:val="0"/>
              </w:rPr>
            </w:pPr>
            <w:hyperlink r:id="rId38" w:history="1">
              <w:r w:rsidR="00A16AF6" w:rsidRPr="00BC0DE4">
                <w:rPr>
                  <w:rStyle w:val="Lienhypertexte"/>
                  <w:rFonts w:ascii="Verdana" w:hAnsi="Verdana" w:cs="Arial"/>
                  <w:b w:val="0"/>
                  <w:bCs w:val="0"/>
                </w:rPr>
                <w:t>Ligne d’écoute d’espoir des Premières Nations et des Inuits (24 heures)</w:t>
              </w:r>
            </w:hyperlink>
            <w:r w:rsidR="00A16AF6" w:rsidRPr="00BC0DE4">
              <w:rPr>
                <w:rStyle w:val="Lienhypertexte"/>
                <w:rFonts w:ascii="Verdana" w:hAnsi="Verdana" w:cs="Arial"/>
                <w:b w:val="0"/>
                <w:bCs w:val="0"/>
              </w:rPr>
              <w:t>.</w:t>
            </w:r>
          </w:p>
        </w:tc>
        <w:tc>
          <w:tcPr>
            <w:tcW w:w="3402" w:type="dxa"/>
            <w:shd w:val="clear" w:color="auto" w:fill="auto"/>
          </w:tcPr>
          <w:p w14:paraId="0940C9D2"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Offrir l’appui de façon ponctuelle selon les besoins individuels</w:t>
            </w:r>
          </w:p>
        </w:tc>
        <w:tc>
          <w:tcPr>
            <w:tcW w:w="2275" w:type="dxa"/>
            <w:shd w:val="clear" w:color="auto" w:fill="auto"/>
          </w:tcPr>
          <w:p w14:paraId="158B2D05"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74AE758"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Équipe-école</w:t>
            </w:r>
          </w:p>
        </w:tc>
        <w:tc>
          <w:tcPr>
            <w:tcW w:w="1772" w:type="dxa"/>
            <w:shd w:val="clear" w:color="auto" w:fill="auto"/>
          </w:tcPr>
          <w:p w14:paraId="2F99DC3C"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CA2A54A"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Au besoin</w:t>
            </w:r>
          </w:p>
        </w:tc>
      </w:tr>
      <w:tr w:rsidR="00A16AF6" w:rsidRPr="00BC0DE4" w14:paraId="3D32C2E4" w14:textId="77777777" w:rsidTr="00DA24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A16AF6" w:rsidRPr="00BC0DE4" w:rsidRDefault="00A16AF6" w:rsidP="001D3247">
            <w:pPr>
              <w:pStyle w:val="Paragraphedeliste"/>
              <w:numPr>
                <w:ilvl w:val="0"/>
                <w:numId w:val="32"/>
              </w:numPr>
              <w:rPr>
                <w:rFonts w:ascii="Verdana" w:hAnsi="Verdana" w:cs="Arial"/>
                <w:b w:val="0"/>
                <w:bCs w:val="0"/>
              </w:rPr>
            </w:pPr>
            <w:r w:rsidRPr="00BC0DE4">
              <w:rPr>
                <w:rFonts w:ascii="Verdana" w:hAnsi="Verdana" w:cs="Arial"/>
                <w:b w:val="0"/>
                <w:bCs w:val="0"/>
              </w:rPr>
              <w:t>Soutien aux élèves qui ont été témoins des actes d’intimidation :</w:t>
            </w:r>
          </w:p>
          <w:p w14:paraId="59D083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2F57E35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ppui des travailleurs sociaux;</w:t>
            </w:r>
          </w:p>
          <w:p w14:paraId="59B8EDC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2687949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3A5CF4EC" w14:textId="6552C6F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D968FE" w:rsidRPr="00BC0DE4">
              <w:rPr>
                <w:rFonts w:ascii="Verdana" w:hAnsi="Verdana" w:cs="Arial"/>
                <w:i/>
                <w:iCs/>
              </w:rPr>
              <w:t xml:space="preserve"> (</w:t>
            </w:r>
            <w:r w:rsidR="00D968FE"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1B2CC9D1"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204726B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A1B1D6B"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D445442"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tcPr>
          <w:p w14:paraId="01613F46"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AC50500"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tcPr>
          <w:p w14:paraId="435D76B1"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739F3149"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u besoin</w:t>
            </w:r>
          </w:p>
        </w:tc>
      </w:tr>
      <w:tr w:rsidR="0065306E" w:rsidRPr="00BC0DE4" w14:paraId="6CDF110F" w14:textId="77777777" w:rsidTr="00C6570E">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7777777" w:rsidR="00A16AF6" w:rsidRPr="00BC0DE4" w:rsidRDefault="00A16AF6" w:rsidP="001D3247">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3BBEA296"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dentifier, éduquer, soutenir, conseiller, accompagner l’élève;</w:t>
            </w:r>
          </w:p>
          <w:p w14:paraId="1B70163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3610AE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38F77DD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09A2A9F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405F7047"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8631DD3" w14:textId="5F8DBBD6"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w:t>
            </w:r>
            <w:r w:rsidR="002953EE" w:rsidRPr="00BC0DE4">
              <w:rPr>
                <w:rFonts w:ascii="Verdana" w:hAnsi="Verdana" w:cs="Arial"/>
                <w:b w:val="0"/>
                <w:bCs w:val="0"/>
              </w:rPr>
              <w:t>e tableau</w:t>
            </w:r>
            <w:r w:rsidRPr="00BC0DE4">
              <w:rPr>
                <w:rFonts w:ascii="Verdana" w:hAnsi="Verdana" w:cs="Arial"/>
                <w:b w:val="0"/>
                <w:bCs w:val="0"/>
              </w:rPr>
              <w:t xml:space="preserve"> </w:t>
            </w:r>
            <w:r w:rsidR="00A8275F" w:rsidRPr="00BC0DE4">
              <w:rPr>
                <w:rFonts w:ascii="Verdana" w:hAnsi="Verdana" w:cs="Arial"/>
                <w:b w:val="0"/>
                <w:bCs w:val="0"/>
              </w:rPr>
              <w:t>décisionnel</w:t>
            </w:r>
            <w:r w:rsidRPr="00BC0DE4">
              <w:rPr>
                <w:rFonts w:ascii="Verdana" w:hAnsi="Verdana" w:cs="Arial"/>
                <w:b w:val="0"/>
                <w:bCs w:val="0"/>
              </w:rPr>
              <w:t xml:space="preserve"> de l’école;</w:t>
            </w:r>
          </w:p>
          <w:p w14:paraId="7D7BECCF" w14:textId="77777777" w:rsidR="00A16AF6" w:rsidRPr="00BC0DE4" w:rsidRDefault="00A16AF6" w:rsidP="001D3247">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1638B4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1863952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3F5CFAD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6D0FDA80" w14:textId="5C789213"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Offrir la médiation/justice réparatrice en milieu scolaire pour assurer la réintégration de l’élève à travers des cercles et de gestes réparateurs par un membre formé</w:t>
            </w:r>
            <w:r w:rsidR="00DB63B9" w:rsidRPr="00BC0DE4">
              <w:rPr>
                <w:rFonts w:ascii="Verdana" w:hAnsi="Verdana" w:cs="Arial"/>
                <w:b w:val="0"/>
                <w:bCs w:val="0"/>
              </w:rPr>
              <w:t xml:space="preserve"> (</w:t>
            </w:r>
            <w:r w:rsidR="00DB63B9" w:rsidRPr="00BC0DE4">
              <w:rPr>
                <w:rFonts w:ascii="Verdana" w:hAnsi="Verdana" w:cs="Arial"/>
                <w:b w:val="0"/>
                <w:bCs w:val="0"/>
                <w:i/>
                <w:iCs/>
              </w:rPr>
              <w:t>pour les écoles qui adoptent une culture réparatrice proactive au préalable</w:t>
            </w:r>
            <w:r w:rsidR="00DB63B9" w:rsidRPr="00BC0DE4">
              <w:rPr>
                <w:rFonts w:ascii="Verdana" w:hAnsi="Verdana" w:cs="Arial"/>
                <w:b w:val="0"/>
                <w:bCs w:val="0"/>
              </w:rPr>
              <w:t>)</w:t>
            </w:r>
            <w:r w:rsidRPr="00BC0DE4">
              <w:rPr>
                <w:rFonts w:ascii="Verdana" w:hAnsi="Verdana" w:cs="Arial"/>
                <w:b w:val="0"/>
                <w:bCs w:val="0"/>
              </w:rPr>
              <w:t>;</w:t>
            </w:r>
          </w:p>
          <w:p w14:paraId="143E5CE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377E11A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39"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7A7845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Déterminer, modifier ou adapter le PEI au besoin, s’il y a lieu;</w:t>
            </w:r>
          </w:p>
          <w:p w14:paraId="7319C4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3E9EC5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Élaborer un Plan de sécurité de l’élève en situation d’urgence, s’il y a lieu;</w:t>
            </w:r>
          </w:p>
          <w:p w14:paraId="6C1B375C" w14:textId="285C98D2" w:rsidR="00105E25" w:rsidRPr="00BC0DE4" w:rsidRDefault="00A16AF6" w:rsidP="00105E25">
            <w:pPr>
              <w:pStyle w:val="Paragraphedeliste"/>
              <w:numPr>
                <w:ilvl w:val="0"/>
                <w:numId w:val="1"/>
              </w:numPr>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B27BBB5"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6E58EF2F"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shd w:val="clear" w:color="auto" w:fill="auto"/>
          </w:tcPr>
          <w:p w14:paraId="64DCD595"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6FAAA8C"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shd w:val="clear" w:color="auto" w:fill="auto"/>
          </w:tcPr>
          <w:p w14:paraId="596D622C"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545C1D5B"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Au besoin</w:t>
            </w:r>
          </w:p>
        </w:tc>
      </w:tr>
      <w:tr w:rsidR="00A16AF6" w:rsidRPr="00BC0DE4" w14:paraId="0BE09E3F" w14:textId="77777777" w:rsidTr="00CE7EC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49E66F5" w14:textId="484768C2"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BC0DE4">
              <w:rPr>
                <w:rFonts w:ascii="Verdana" w:hAnsi="Verdana" w:cs="Arial"/>
                <w:shd w:val="clear" w:color="auto" w:fill="FFF2CC" w:themeFill="accent4" w:themeFillTint="33"/>
              </w:rPr>
              <w:t>D’ici juin 202</w:t>
            </w:r>
            <w:r w:rsidR="00D637B0" w:rsidRPr="00BC0DE4">
              <w:rPr>
                <w:rFonts w:ascii="Verdana" w:hAnsi="Verdana" w:cs="Arial"/>
                <w:shd w:val="clear" w:color="auto" w:fill="FFF2CC" w:themeFill="accent4" w:themeFillTint="33"/>
              </w:rPr>
              <w:t>4</w:t>
            </w:r>
            <w:r w:rsidRPr="00BC0DE4">
              <w:rPr>
                <w:rFonts w:ascii="Verdana" w:hAnsi="Verdana" w:cs="Arial"/>
                <w:shd w:val="clear" w:color="auto" w:fill="FFF2CC" w:themeFill="accent4" w:themeFillTint="33"/>
              </w:rPr>
              <w:t xml:space="preserve">, les membres du personnel de l’école </w:t>
            </w:r>
            <w:r w:rsidR="3E6263ED" w:rsidRPr="00BC0DE4">
              <w:rPr>
                <w:rFonts w:ascii="Verdana" w:hAnsi="Verdana" w:cs="Arial"/>
                <w:shd w:val="clear" w:color="auto" w:fill="FFF2CC" w:themeFill="accent4" w:themeFillTint="33"/>
              </w:rPr>
              <w:t xml:space="preserve">utiliseront l’approche réparatrice et </w:t>
            </w:r>
            <w:r w:rsidR="4D535B16" w:rsidRPr="00BC0DE4">
              <w:rPr>
                <w:rFonts w:ascii="Verdana" w:hAnsi="Verdana" w:cs="Arial"/>
                <w:shd w:val="clear" w:color="auto" w:fill="FFF2CC" w:themeFill="accent4" w:themeFillTint="33"/>
              </w:rPr>
              <w:t>seront en mesure d’intervenir en fonction d</w:t>
            </w:r>
            <w:r w:rsidR="001E3DC3" w:rsidRPr="00BC0DE4">
              <w:rPr>
                <w:rFonts w:ascii="Verdana" w:hAnsi="Verdana" w:cs="Arial"/>
                <w:shd w:val="clear" w:color="auto" w:fill="FFF2CC" w:themeFill="accent4" w:themeFillTint="33"/>
              </w:rPr>
              <w:t>u tableau</w:t>
            </w:r>
            <w:r w:rsidR="4D535B16" w:rsidRPr="00BC0DE4">
              <w:rPr>
                <w:rFonts w:ascii="Verdana" w:hAnsi="Verdana" w:cs="Arial"/>
                <w:shd w:val="clear" w:color="auto" w:fill="FFF2CC" w:themeFill="accent4" w:themeFillTint="33"/>
              </w:rPr>
              <w:t xml:space="preserve"> décisionnel</w:t>
            </w:r>
          </w:p>
        </w:tc>
      </w:tr>
      <w:tr w:rsidR="0065306E" w:rsidRPr="00BC0DE4" w14:paraId="5C938BCC" w14:textId="77777777" w:rsidTr="00CE7EC4">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A16AF6" w:rsidRPr="00BC0DE4" w:rsidRDefault="00A16AF6" w:rsidP="005C4F5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A16AF6" w:rsidRPr="00BC0DE4" w:rsidRDefault="00A16AF6" w:rsidP="005C4F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A16AF6" w:rsidRPr="00BC0DE4" w:rsidRDefault="00A16AF6" w:rsidP="005C4F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A16AF6" w:rsidRPr="00BC0DE4" w:rsidRDefault="00A16AF6" w:rsidP="005C4F5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75AC54E2" w14:textId="567605CD"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4260027B" w:rsidR="0065306E" w:rsidRPr="00BC0DE4" w:rsidRDefault="165CAC9E" w:rsidP="17A94E92">
            <w:pPr>
              <w:rPr>
                <w:rFonts w:ascii="Verdana" w:eastAsia="Verdana" w:hAnsi="Verdana" w:cs="Verdana"/>
                <w:b w:val="0"/>
              </w:rPr>
            </w:pPr>
            <w:r w:rsidRPr="00BC0DE4">
              <w:rPr>
                <w:rFonts w:ascii="Verdana" w:eastAsia="Verdana" w:hAnsi="Verdana" w:cs="Verdana"/>
                <w:b w:val="0"/>
              </w:rPr>
              <w:t>Utilisation de cercles réparateurs</w:t>
            </w:r>
            <w:r w:rsidR="3A88FEF2" w:rsidRPr="00BC0DE4">
              <w:rPr>
                <w:rFonts w:ascii="Verdana" w:eastAsia="Verdana" w:hAnsi="Verdana" w:cs="Verdana"/>
                <w:b w:val="0"/>
              </w:rPr>
              <w:t xml:space="preserve"> </w:t>
            </w:r>
            <w:r w:rsidR="00105E25" w:rsidRPr="00BC0DE4">
              <w:rPr>
                <w:rFonts w:ascii="Verdana" w:eastAsia="Verdana" w:hAnsi="Verdana" w:cs="Verdana"/>
                <w:b w:val="0"/>
              </w:rPr>
              <w:t xml:space="preserve">à la </w:t>
            </w:r>
            <w:r w:rsidR="3A88FEF2" w:rsidRPr="00BC0DE4">
              <w:rPr>
                <w:rFonts w:ascii="Verdana" w:eastAsia="Verdana" w:hAnsi="Verdana" w:cs="Verdana"/>
                <w:b w:val="0"/>
              </w:rPr>
              <w:t>suite de</w:t>
            </w:r>
            <w:r w:rsidR="00105E25" w:rsidRPr="00BC0DE4">
              <w:rPr>
                <w:rFonts w:ascii="Verdana" w:eastAsia="Verdana" w:hAnsi="Verdana" w:cs="Verdana"/>
                <w:b w:val="0"/>
              </w:rPr>
              <w:t xml:space="preserve"> </w:t>
            </w:r>
            <w:r w:rsidR="3A88FEF2" w:rsidRPr="00BC0DE4">
              <w:rPr>
                <w:rFonts w:ascii="Verdana" w:eastAsia="Verdana" w:hAnsi="Verdana" w:cs="Verdana"/>
                <w:b w:val="0"/>
              </w:rPr>
              <w:t xml:space="preserve">situations </w:t>
            </w:r>
            <w:r w:rsidR="005A2BAD" w:rsidRPr="00BC0DE4">
              <w:rPr>
                <w:rFonts w:ascii="Verdana" w:eastAsia="Verdana" w:hAnsi="Verdana" w:cs="Verdana"/>
                <w:b w:val="0"/>
              </w:rPr>
              <w:t>conflictuelle</w:t>
            </w:r>
            <w:r w:rsidR="00753FB8" w:rsidRPr="00BC0DE4">
              <w:rPr>
                <w:rFonts w:ascii="Verdana" w:eastAsia="Verdana" w:hAnsi="Verdana" w:cs="Verdana"/>
                <w:b w:val="0"/>
              </w:rPr>
              <w:t>s</w:t>
            </w:r>
            <w:r w:rsidR="3A88FEF2" w:rsidRPr="00BC0DE4">
              <w:rPr>
                <w:rFonts w:ascii="Verdana" w:eastAsia="Verdana" w:hAnsi="Verdana" w:cs="Verdana"/>
                <w:b w:val="0"/>
              </w:rPr>
              <w:t xml:space="preserve"> pour</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réparation et</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w:t>
            </w:r>
            <w:r w:rsidR="00105E25" w:rsidRPr="00BC0DE4">
              <w:rPr>
                <w:rFonts w:ascii="Verdana" w:eastAsia="Verdana" w:hAnsi="Verdana" w:cs="Verdana"/>
                <w:b w:val="0"/>
              </w:rPr>
              <w:t>ré</w:t>
            </w:r>
            <w:r w:rsidR="3A88FEF2" w:rsidRPr="00BC0DE4">
              <w:rPr>
                <w:rFonts w:ascii="Verdana" w:eastAsia="Verdana" w:hAnsi="Verdana" w:cs="Verdana"/>
                <w:b w:val="0"/>
              </w:rPr>
              <w:t>intégration</w:t>
            </w:r>
            <w:r w:rsidR="00044279" w:rsidRPr="00BC0DE4">
              <w:rPr>
                <w:rFonts w:ascii="Verdana" w:eastAsia="Verdana" w:hAnsi="Verdana" w:cs="Verdana"/>
                <w:b w:val="0"/>
              </w:rPr>
              <w:t>.</w:t>
            </w:r>
          </w:p>
        </w:tc>
        <w:tc>
          <w:tcPr>
            <w:tcW w:w="3402" w:type="dxa"/>
            <w:shd w:val="clear" w:color="auto" w:fill="auto"/>
          </w:tcPr>
          <w:p w14:paraId="2FC44BDB" w14:textId="5B165933" w:rsidR="0065306E" w:rsidRPr="00BC0DE4" w:rsidRDefault="00394D35" w:rsidP="00394D35">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C0DE4">
              <w:rPr>
                <w:rFonts w:ascii="Verdana" w:eastAsia="Verdana" w:hAnsi="Verdana" w:cs="Verdana"/>
              </w:rPr>
              <w:t>Affiches visibles avec les questions réparatrices.</w:t>
            </w:r>
          </w:p>
        </w:tc>
        <w:tc>
          <w:tcPr>
            <w:tcW w:w="2275" w:type="dxa"/>
            <w:shd w:val="clear" w:color="auto" w:fill="auto"/>
          </w:tcPr>
          <w:p w14:paraId="1D53E028" w14:textId="0BDE9CC2" w:rsidR="0065306E" w:rsidRPr="00BC0DE4" w:rsidRDefault="0029361D"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08C9657D" w14:textId="56B420BF" w:rsidR="0065306E" w:rsidRPr="00BC0DE4" w:rsidRDefault="00943A66" w:rsidP="00943A66">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C0DE4">
              <w:rPr>
                <w:rFonts w:ascii="Verdana" w:eastAsia="Verdana" w:hAnsi="Verdana" w:cs="Verdana"/>
              </w:rPr>
              <w:t>Septembre à juin</w:t>
            </w:r>
          </w:p>
        </w:tc>
      </w:tr>
      <w:tr w:rsidR="0065306E" w:rsidRPr="00BC0DE4" w14:paraId="4B899570" w14:textId="4048715F"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63B8BB71" w:rsidR="0065306E" w:rsidRPr="00BC0DE4" w:rsidRDefault="449B8541" w:rsidP="09E0B396">
            <w:pPr>
              <w:rPr>
                <w:rFonts w:ascii="Verdana" w:eastAsia="Verdana" w:hAnsi="Verdana" w:cs="Verdana"/>
                <w:b w:val="0"/>
                <w:color w:val="000000" w:themeColor="text1"/>
              </w:rPr>
            </w:pPr>
            <w:r w:rsidRPr="00BC0DE4">
              <w:rPr>
                <w:rFonts w:ascii="Verdana" w:eastAsia="Verdana" w:hAnsi="Verdana" w:cs="Verdana"/>
                <w:b w:val="0"/>
                <w:color w:val="000000" w:themeColor="text1"/>
              </w:rPr>
              <w:t xml:space="preserve">Utilisation </w:t>
            </w:r>
            <w:r w:rsidR="001E2059" w:rsidRPr="00BC0DE4">
              <w:rPr>
                <w:rFonts w:ascii="Verdana" w:eastAsia="Verdana" w:hAnsi="Verdana" w:cs="Verdana"/>
                <w:b w:val="0"/>
                <w:color w:val="000000" w:themeColor="text1"/>
              </w:rPr>
              <w:t>des cercles réparateurs</w:t>
            </w:r>
            <w:r w:rsidRPr="00BC0DE4">
              <w:rPr>
                <w:rFonts w:ascii="Verdana" w:eastAsia="Verdana" w:hAnsi="Verdana" w:cs="Verdana"/>
                <w:b w:val="0"/>
                <w:color w:val="000000" w:themeColor="text1"/>
              </w:rPr>
              <w:t xml:space="preserve"> </w:t>
            </w:r>
            <w:r w:rsidR="091930B7" w:rsidRPr="00BC0DE4">
              <w:rPr>
                <w:rFonts w:ascii="Verdana" w:eastAsia="Verdana" w:hAnsi="Verdana" w:cs="Verdana"/>
                <w:b w:val="0"/>
                <w:color w:val="000000" w:themeColor="text1"/>
              </w:rPr>
              <w:t>pour résoudre des conflits.</w:t>
            </w:r>
          </w:p>
        </w:tc>
        <w:tc>
          <w:tcPr>
            <w:tcW w:w="3402" w:type="dxa"/>
            <w:shd w:val="clear" w:color="auto" w:fill="auto"/>
          </w:tcPr>
          <w:p w14:paraId="7B35B936" w14:textId="2531C114" w:rsidR="0065306E" w:rsidRPr="00BC0DE4" w:rsidRDefault="001B764B" w:rsidP="001B764B">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 xml:space="preserve">Affiches visibles et accessibles </w:t>
            </w:r>
            <w:r w:rsidR="00855CBE" w:rsidRPr="00BC0DE4">
              <w:rPr>
                <w:rFonts w:ascii="Verdana" w:eastAsia="Verdana" w:hAnsi="Verdana" w:cs="Verdana"/>
                <w:color w:val="000000" w:themeColor="text1"/>
              </w:rPr>
              <w:t>du chemin de la paix.</w:t>
            </w:r>
          </w:p>
        </w:tc>
        <w:tc>
          <w:tcPr>
            <w:tcW w:w="2275" w:type="dxa"/>
            <w:shd w:val="clear" w:color="auto" w:fill="auto"/>
          </w:tcPr>
          <w:p w14:paraId="6CDD2C1E" w14:textId="44CA1BB4" w:rsidR="0065306E" w:rsidRPr="00BC0DE4" w:rsidRDefault="0029361D"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rPr>
              <w:t>Tout le personnel.</w:t>
            </w:r>
          </w:p>
        </w:tc>
        <w:tc>
          <w:tcPr>
            <w:tcW w:w="1772" w:type="dxa"/>
            <w:shd w:val="clear" w:color="auto" w:fill="auto"/>
          </w:tcPr>
          <w:p w14:paraId="36321B1C" w14:textId="4570D1E2" w:rsidR="0065306E" w:rsidRPr="00BC0DE4" w:rsidRDefault="00943A66"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Septembre à juin</w:t>
            </w:r>
          </w:p>
        </w:tc>
      </w:tr>
      <w:tr w:rsidR="0065306E" w:rsidRPr="00BC0DE4" w14:paraId="63D2B8B0" w14:textId="0C1F1A5A"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1C12E831" w14:textId="77777777" w:rsidR="0065306E" w:rsidRPr="00BC0DE4" w:rsidRDefault="22000727" w:rsidP="17A94E92">
            <w:pPr>
              <w:rPr>
                <w:rFonts w:ascii="Verdana" w:eastAsia="Verdana" w:hAnsi="Verdana" w:cs="Verdana"/>
                <w:bCs w:val="0"/>
              </w:rPr>
            </w:pPr>
            <w:r w:rsidRPr="00BC0DE4">
              <w:rPr>
                <w:rFonts w:ascii="Verdana" w:eastAsia="Verdana" w:hAnsi="Verdana" w:cs="Verdana"/>
                <w:b w:val="0"/>
              </w:rPr>
              <w:t>Interveni</w:t>
            </w:r>
            <w:r w:rsidR="00044279" w:rsidRPr="00BC0DE4">
              <w:rPr>
                <w:rFonts w:ascii="Verdana" w:eastAsia="Verdana" w:hAnsi="Verdana" w:cs="Verdana"/>
                <w:b w:val="0"/>
              </w:rPr>
              <w:t>ons</w:t>
            </w:r>
            <w:r w:rsidRPr="00BC0DE4">
              <w:rPr>
                <w:rFonts w:ascii="Verdana" w:eastAsia="Verdana" w:hAnsi="Verdana" w:cs="Verdana"/>
                <w:b w:val="0"/>
              </w:rPr>
              <w:t xml:space="preserve"> en fonction d</w:t>
            </w:r>
            <w:r w:rsidR="00972359" w:rsidRPr="00BC0DE4">
              <w:rPr>
                <w:rFonts w:ascii="Verdana" w:eastAsia="Verdana" w:hAnsi="Verdana" w:cs="Verdana"/>
                <w:b w:val="0"/>
              </w:rPr>
              <w:t>u tableau</w:t>
            </w:r>
            <w:r w:rsidRPr="00BC0DE4">
              <w:rPr>
                <w:rFonts w:ascii="Verdana" w:eastAsia="Verdana" w:hAnsi="Verdana" w:cs="Verdana"/>
                <w:b w:val="0"/>
              </w:rPr>
              <w:t xml:space="preserve"> décisionnel de l’école. </w:t>
            </w:r>
          </w:p>
          <w:p w14:paraId="4058A26E" w14:textId="1AF1B75D" w:rsidR="00D14209" w:rsidRPr="00BC0DE4" w:rsidRDefault="00550FDA" w:rsidP="17A94E92">
            <w:pPr>
              <w:rPr>
                <w:rFonts w:ascii="Verdana" w:eastAsia="Verdana" w:hAnsi="Verdana" w:cs="Verdana"/>
              </w:rPr>
            </w:pPr>
            <w:hyperlink r:id="rId40" w:history="1">
              <w:r w:rsidR="00D14209"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4196D08C" w14:textId="273D65A1" w:rsidR="0065306E" w:rsidRPr="00BC0DE4" w:rsidRDefault="0065306E"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275" w:type="dxa"/>
            <w:shd w:val="clear" w:color="auto" w:fill="auto"/>
          </w:tcPr>
          <w:p w14:paraId="20D8E5C0" w14:textId="18959711" w:rsidR="0065306E" w:rsidRPr="00BC0DE4" w:rsidRDefault="0029361D"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2042B19C" w14:textId="4C0E4117" w:rsidR="0065306E" w:rsidRPr="00BC0DE4" w:rsidRDefault="0029361D"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C0DE4" w:rsidRDefault="00A16AF6">
            <w:pPr>
              <w:spacing w:line="276" w:lineRule="auto"/>
              <w:jc w:val="center"/>
              <w:rPr>
                <w:rFonts w:ascii="Verdana" w:hAnsi="Verdana" w:cs="Arial"/>
                <w:b w:val="0"/>
                <w:bCs w:val="0"/>
                <w:smallCaps/>
              </w:rPr>
            </w:pPr>
            <w:r w:rsidRPr="00BC0DE4">
              <w:rPr>
                <w:rFonts w:ascii="Verdana" w:hAnsi="Verdana"/>
              </w:rPr>
              <w:br w:type="page"/>
            </w:r>
            <w:bookmarkStart w:id="7" w:name="signalement"/>
            <w:r w:rsidRPr="00BC0DE4">
              <w:rPr>
                <w:rFonts w:ascii="Verdana" w:hAnsi="Verdana" w:cs="Arial"/>
                <w:b w:val="0"/>
                <w:bCs w:val="0"/>
                <w:smallCaps/>
              </w:rPr>
              <w:t>Signalement des actes d’intimidation</w:t>
            </w:r>
            <w:bookmarkEnd w:id="7"/>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41"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54C49D8D" w14:textId="77777777" w:rsidR="00A16AF6" w:rsidRPr="00BC0DE4" w:rsidRDefault="00A16AF6">
            <w:pPr>
              <w:rPr>
                <w:rFonts w:ascii="Verdana" w:hAnsi="Verdana" w:cs="Arial"/>
              </w:rPr>
            </w:pPr>
          </w:p>
          <w:p w14:paraId="15DCFDC5" w14:textId="77777777"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 xml:space="preserve">Aller voir un adulte de confiance. </w:t>
            </w:r>
          </w:p>
          <w:p w14:paraId="5531CE9F" w14:textId="6622CEE1"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Dénoncer l</w:t>
            </w:r>
            <w:r w:rsidR="007901B4" w:rsidRPr="00BC0DE4">
              <w:rPr>
                <w:rFonts w:ascii="Verdana" w:hAnsi="Verdana" w:cs="Arial"/>
                <w:b w:val="0"/>
              </w:rPr>
              <w:t>es actes</w:t>
            </w:r>
            <w:r w:rsidRPr="00BC0DE4">
              <w:rPr>
                <w:rFonts w:ascii="Verdana" w:hAnsi="Verdana" w:cs="Arial"/>
                <w:b w:val="0"/>
              </w:rPr>
              <w:t xml:space="preserve"> en utilisant :</w:t>
            </w:r>
          </w:p>
          <w:p w14:paraId="72D07EE1" w14:textId="5A3ED0DF" w:rsidR="00A16AF6" w:rsidRPr="00BC0DE4" w:rsidRDefault="00A16AF6" w:rsidP="001D3247">
            <w:pPr>
              <w:pStyle w:val="Paragraphedeliste"/>
              <w:numPr>
                <w:ilvl w:val="0"/>
                <w:numId w:val="21"/>
              </w:numPr>
              <w:rPr>
                <w:rFonts w:ascii="Verdana" w:hAnsi="Verdana" w:cs="Arial"/>
                <w:b w:val="0"/>
              </w:rPr>
            </w:pPr>
            <w:r w:rsidRPr="00BC0DE4">
              <w:rPr>
                <w:rFonts w:ascii="Verdana" w:hAnsi="Verdana" w:cs="Arial"/>
                <w:b w:val="0"/>
              </w:rPr>
              <w:t xml:space="preserve">Le billet de signalement ou la fiche signalétique de l’école </w:t>
            </w:r>
            <w:proofErr w:type="gramStart"/>
            <w:r w:rsidRPr="00BC0DE4">
              <w:rPr>
                <w:rFonts w:ascii="Verdana" w:hAnsi="Verdana" w:cs="Arial"/>
                <w:b w:val="0"/>
              </w:rPr>
              <w:t>ou</w:t>
            </w:r>
            <w:proofErr w:type="gramEnd"/>
            <w:r w:rsidRPr="00BC0DE4">
              <w:rPr>
                <w:rFonts w:ascii="Verdana" w:hAnsi="Verdana" w:cs="Arial"/>
                <w:b w:val="0"/>
              </w:rPr>
              <w:t>;</w:t>
            </w:r>
          </w:p>
          <w:p w14:paraId="43A064C4" w14:textId="44099FF6" w:rsidR="00A16AF6" w:rsidRPr="00BC0DE4" w:rsidRDefault="00A16AF6" w:rsidP="001D3247">
            <w:pPr>
              <w:pStyle w:val="Paragraphedeliste"/>
              <w:numPr>
                <w:ilvl w:val="0"/>
                <w:numId w:val="21"/>
              </w:numPr>
              <w:rPr>
                <w:rFonts w:ascii="Verdana" w:hAnsi="Verdana" w:cs="Arial"/>
                <w:b w:val="0"/>
              </w:rPr>
            </w:pPr>
            <w:r w:rsidRPr="00BC0DE4">
              <w:rPr>
                <w:rFonts w:ascii="Verdana" w:hAnsi="Verdana" w:cs="Arial"/>
                <w:b w:val="0"/>
              </w:rPr>
              <w:t>Le Forms pour le signalement des incidents de l’école.</w:t>
            </w:r>
          </w:p>
          <w:p w14:paraId="1F077240" w14:textId="77777777" w:rsidR="00A16AF6" w:rsidRPr="00BC0DE4" w:rsidRDefault="00A16AF6">
            <w:pPr>
              <w:rPr>
                <w:rFonts w:ascii="Verdana" w:hAnsi="Verdana" w:cs="Arial"/>
              </w:rPr>
            </w:pPr>
          </w:p>
          <w:p w14:paraId="5D7A1068" w14:textId="0955F4BE" w:rsidR="00A16AF6" w:rsidRPr="00BC0DE4" w:rsidRDefault="00A16AF6">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300FF7D0" w14:textId="694354E8" w:rsidR="00A16AF6" w:rsidRPr="00BC0DE4" w:rsidRDefault="00A16AF6" w:rsidP="001D3247">
            <w:pPr>
              <w:pStyle w:val="Paragraphedeliste"/>
              <w:numPr>
                <w:ilvl w:val="0"/>
                <w:numId w:val="22"/>
              </w:numPr>
              <w:spacing w:line="276" w:lineRule="auto"/>
              <w:jc w:val="both"/>
              <w:rPr>
                <w:rFonts w:ascii="Verdana" w:hAnsi="Verdana" w:cs="Arial"/>
                <w:b w:val="0"/>
              </w:rPr>
            </w:pPr>
            <w:r w:rsidRPr="00BC0DE4">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336BC924" w14:textId="571D263E"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49103D8C" w14:textId="76021A16"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sidR="00210196">
              <w:rPr>
                <w:rFonts w:ascii="Verdana" w:hAnsi="Verdana" w:cs="Arial"/>
                <w:b w:val="0"/>
              </w:rPr>
              <w:t>;</w:t>
            </w:r>
          </w:p>
          <w:p w14:paraId="0F160B0A" w14:textId="49AFBAAC" w:rsidR="00A16AF6" w:rsidRPr="00BC0DE4" w:rsidRDefault="00A16AF6" w:rsidP="001D3247">
            <w:pPr>
              <w:pStyle w:val="Paragraphedeliste"/>
              <w:numPr>
                <w:ilvl w:val="0"/>
                <w:numId w:val="2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42" w:tgtFrame="_blank" w:history="1">
              <w:r w:rsidR="00C6161E" w:rsidRPr="00BC0DE4">
                <w:rPr>
                  <w:rStyle w:val="Lienhypertexte"/>
                  <w:rFonts w:ascii="Verdana" w:hAnsi="Verdana" w:cs="Arial"/>
                  <w:b w:val="0"/>
                  <w:bCs w:val="0"/>
                </w:rPr>
                <w:t>Écoles sécuritaires - Déclaration d'incident</w:t>
              </w:r>
            </w:hyperlink>
            <w:r w:rsidR="00210196">
              <w:rPr>
                <w:rStyle w:val="Lienhypertexte"/>
                <w:rFonts w:ascii="Verdana" w:hAnsi="Verdana" w:cs="Arial"/>
              </w:rPr>
              <w:t>;</w:t>
            </w:r>
          </w:p>
          <w:p w14:paraId="3F558131" w14:textId="44DC68D4"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43" w:tgtFrame="_blank" w:history="1">
              <w:r w:rsidRPr="00BC0DE4">
                <w:rPr>
                  <w:rStyle w:val="Lienhypertexte"/>
                  <w:rFonts w:ascii="Verdana" w:hAnsi="Verdana" w:cs="Arial"/>
                  <w:b w:val="0"/>
                </w:rPr>
                <w:t>PROCÉDURE DE SIGNALEMENT DE LA 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56AE776A" w14:textId="7B69C06B" w:rsidR="00A16AF6" w:rsidRPr="00BC0DE4" w:rsidRDefault="00A16AF6" w:rsidP="001D3247">
            <w:pPr>
              <w:pStyle w:val="Paragraphedeliste"/>
              <w:numPr>
                <w:ilvl w:val="0"/>
                <w:numId w:val="22"/>
              </w:numPr>
              <w:rPr>
                <w:rFonts w:ascii="Verdana" w:hAnsi="Verdana" w:cs="Arial"/>
              </w:rPr>
            </w:pPr>
            <w:r w:rsidRPr="00BC0DE4">
              <w:rPr>
                <w:rFonts w:ascii="Verdana" w:hAnsi="Verdana" w:cs="Arial"/>
                <w:b w:val="0"/>
              </w:rPr>
              <w:t xml:space="preserve"> </w:t>
            </w:r>
            <w:r w:rsidR="004A7E33" w:rsidRPr="00BC0DE4">
              <w:rPr>
                <w:rFonts w:ascii="Verdana" w:hAnsi="Verdana" w:cs="Arial"/>
                <w:b w:val="0"/>
              </w:rPr>
              <w:t xml:space="preserve">Tout membre du personnel qui est témoin d'un acte d'un élève qui pourrait mener à une suspension ou à une suspension en attente de renvoi doit, à l’aide du système de déclaration d’incident en ligne, remplir le formulaire </w:t>
            </w:r>
            <w:r w:rsidR="00174518">
              <w:rPr>
                <w:rFonts w:ascii="Verdana" w:hAnsi="Verdana" w:cs="Arial"/>
                <w:b w:val="0"/>
              </w:rPr>
              <w:t>R</w:t>
            </w:r>
            <w:r w:rsidR="004A7E33" w:rsidRPr="00BC0DE4">
              <w:rPr>
                <w:rFonts w:ascii="Verdana" w:hAnsi="Verdana" w:cs="Arial"/>
                <w:b w:val="0"/>
              </w:rPr>
              <w:t xml:space="preserve">apport d’incident en lien avec la sécurité dans les écoles conformément à la Loi sur l’éducation et </w:t>
            </w:r>
            <w:r w:rsidR="00F52936">
              <w:rPr>
                <w:rFonts w:ascii="Verdana" w:hAnsi="Verdana" w:cs="Arial"/>
                <w:b w:val="0"/>
              </w:rPr>
              <w:t>s</w:t>
            </w:r>
            <w:r w:rsidR="004A7E33" w:rsidRPr="00BC0DE4">
              <w:rPr>
                <w:rFonts w:ascii="Verdana" w:hAnsi="Verdana" w:cs="Arial"/>
                <w:b w:val="0"/>
              </w:rPr>
              <w:t xml:space="preserve">elon ce qu’indiquent les notes Politique/Programmes nos </w:t>
            </w:r>
            <w:hyperlink r:id="rId44" w:history="1">
              <w:r w:rsidR="004A7E33" w:rsidRPr="00BC0DE4">
                <w:rPr>
                  <w:rStyle w:val="Lienhypertexte"/>
                  <w:rFonts w:ascii="Verdana" w:hAnsi="Verdana" w:cs="Arial"/>
                  <w:b w:val="0"/>
                </w:rPr>
                <w:t>144</w:t>
              </w:r>
            </w:hyperlink>
            <w:r w:rsidR="004A7E33" w:rsidRPr="00BC0DE4">
              <w:rPr>
                <w:rFonts w:ascii="Verdana" w:hAnsi="Verdana" w:cs="Arial"/>
                <w:b w:val="0"/>
              </w:rPr>
              <w:t xml:space="preserve"> et </w:t>
            </w:r>
            <w:hyperlink r:id="rId45" w:history="1">
              <w:r w:rsidR="004A7E33" w:rsidRPr="00BC0DE4">
                <w:rPr>
                  <w:rStyle w:val="Lienhypertexte"/>
                  <w:rFonts w:ascii="Verdana" w:hAnsi="Verdana" w:cs="Arial"/>
                  <w:b w:val="0"/>
                </w:rPr>
                <w:t>145</w:t>
              </w:r>
            </w:hyperlink>
            <w:r w:rsidR="004E01C2" w:rsidRPr="00BC0DE4">
              <w:rPr>
                <w:rStyle w:val="Lienhypertexte"/>
                <w:rFonts w:ascii="Verdana" w:hAnsi="Verdana" w:cs="Arial"/>
                <w:b w:val="0"/>
              </w:rPr>
              <w:t xml:space="preserve"> </w:t>
            </w:r>
            <w:r w:rsidR="004E01C2" w:rsidRPr="00BC0DE4">
              <w:rPr>
                <w:rStyle w:val="Lienhypertexte"/>
                <w:rFonts w:ascii="Verdana" w:hAnsi="Verdana"/>
                <w:b w:val="0"/>
              </w:rPr>
              <w:t xml:space="preserve">et les </w:t>
            </w:r>
            <w:hyperlink r:id="rId46" w:history="1">
              <w:r w:rsidR="003772A7" w:rsidRPr="00BC0DE4">
                <w:rPr>
                  <w:rStyle w:val="Lienhypertexte"/>
                  <w:rFonts w:ascii="Verdana" w:hAnsi="Verdana" w:cs="Arial"/>
                  <w:b w:val="0"/>
                </w:rPr>
                <w:t>Directives administratives no 3,204</w:t>
              </w:r>
            </w:hyperlink>
            <w:r w:rsidRPr="00BC0DE4">
              <w:rPr>
                <w:rFonts w:ascii="Verdana" w:hAnsi="Verdana" w:cs="Arial"/>
                <w:b w:val="0"/>
              </w:rPr>
              <w:t>;</w:t>
            </w:r>
          </w:p>
          <w:p w14:paraId="673A299F" w14:textId="314E5A9A"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Pour signaler un incident de violence ou un risque de violence, le membre du personnel doit fournir les informations demandées dans l’outil de déclaration des incidents qui se trouve au lien suivant :</w:t>
            </w:r>
            <w:r w:rsidR="002D7B0E" w:rsidRPr="00BC0DE4">
              <w:rPr>
                <w:rFonts w:ascii="Verdana" w:hAnsi="Verdana"/>
                <w:b w:val="0"/>
                <w:bCs w:val="0"/>
              </w:rPr>
              <w:t xml:space="preserve"> </w:t>
            </w:r>
            <w:hyperlink r:id="rId47" w:tgtFrame="_blank" w:history="1">
              <w:r w:rsidR="002D7B0E" w:rsidRPr="00BC0DE4">
                <w:rPr>
                  <w:rStyle w:val="Lienhypertexte"/>
                  <w:rFonts w:ascii="Verdana" w:hAnsi="Verdana"/>
                  <w:b w:val="0"/>
                  <w:bCs w:val="0"/>
                </w:rPr>
                <w:t>Écoles sécuritaires - Déclaration d'incident</w:t>
              </w:r>
            </w:hyperlink>
            <w:r w:rsidRPr="00BC0DE4">
              <w:rPr>
                <w:rFonts w:ascii="Verdana" w:hAnsi="Verdana"/>
                <w:b w:val="0"/>
              </w:rPr>
              <w:t xml:space="preserve"> ;</w:t>
            </w:r>
          </w:p>
          <w:p w14:paraId="441DD3B6" w14:textId="5AE4E159"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48" w:history="1">
              <w:r w:rsidRPr="00BC0DE4">
                <w:rPr>
                  <w:rStyle w:val="Lienhypertexte"/>
                  <w:rFonts w:ascii="Verdana" w:hAnsi="Verdana"/>
                  <w:b w:val="0"/>
                </w:rPr>
                <w:t>Directives administratives no 4,32</w:t>
              </w:r>
            </w:hyperlink>
            <w:r w:rsidRPr="00BC0DE4">
              <w:rPr>
                <w:rFonts w:ascii="Verdana" w:hAnsi="Verdana"/>
                <w:b w:val="0"/>
              </w:rPr>
              <w:t>).</w:t>
            </w:r>
          </w:p>
          <w:p w14:paraId="690D18D0" w14:textId="77777777" w:rsidR="00A16AF6" w:rsidRDefault="00A16AF6">
            <w:pPr>
              <w:rPr>
                <w:rFonts w:ascii="Verdana" w:hAnsi="Verdana" w:cs="Arial"/>
                <w:b w:val="0"/>
                <w:bCs w:val="0"/>
              </w:rPr>
            </w:pPr>
          </w:p>
          <w:p w14:paraId="4CC04F09" w14:textId="77777777" w:rsidR="0032199B" w:rsidRDefault="0032199B">
            <w:pPr>
              <w:rPr>
                <w:rFonts w:ascii="Verdana" w:hAnsi="Verdana" w:cs="Arial"/>
                <w:b w:val="0"/>
                <w:bCs w:val="0"/>
              </w:rPr>
            </w:pPr>
          </w:p>
          <w:p w14:paraId="393390CF" w14:textId="77777777" w:rsidR="0032199B" w:rsidRPr="00BC0DE4" w:rsidRDefault="0032199B">
            <w:pPr>
              <w:rPr>
                <w:rFonts w:ascii="Verdana" w:hAnsi="Verdana" w:cs="Arial"/>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5B0B7930" w14:textId="77777777" w:rsidR="002C3985" w:rsidRPr="00BC0DE4" w:rsidRDefault="002C3985" w:rsidP="002C3985">
            <w:pPr>
              <w:rPr>
                <w:rFonts w:ascii="Verdana" w:hAnsi="Verdana" w:cs="Arial"/>
              </w:rPr>
            </w:pPr>
          </w:p>
          <w:p w14:paraId="62351328"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292CD4E0"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37EF6C11" w14:textId="0F1EF359"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w:t>
            </w:r>
            <w:proofErr w:type="gramEnd"/>
            <w:r w:rsidRPr="00BC0DE4">
              <w:rPr>
                <w:rFonts w:ascii="Verdana" w:hAnsi="Verdana" w:cs="Arial"/>
                <w:b w:val="0"/>
                <w:bCs w:val="0"/>
              </w:rPr>
              <w:t xml:space="preserve"> ce qui s’est produit; </w:t>
            </w:r>
          </w:p>
          <w:p w14:paraId="7711A815" w14:textId="0C264BD8"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u</w:t>
            </w:r>
            <w:proofErr w:type="gramEnd"/>
            <w:r w:rsidRPr="00BC0DE4">
              <w:rPr>
                <w:rFonts w:ascii="Verdana" w:hAnsi="Verdana" w:cs="Arial"/>
                <w:b w:val="0"/>
                <w:bCs w:val="0"/>
              </w:rPr>
              <w:t xml:space="preserve"> préjudice subi par l’élève; </w:t>
            </w:r>
          </w:p>
          <w:p w14:paraId="7B6A1AA5" w14:textId="75994773"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mesures prises pour assurer la sécurité de l’élève, y compris les mesures disciplinaires prises en réponse à l’incident</w:t>
            </w:r>
            <w:r w:rsidR="00210196">
              <w:rPr>
                <w:rFonts w:ascii="Verdana" w:hAnsi="Verdana" w:cs="Arial"/>
                <w:b w:val="0"/>
                <w:bCs w:val="0"/>
              </w:rPr>
              <w:t>;</w:t>
            </w:r>
          </w:p>
          <w:p w14:paraId="308D373C" w14:textId="69C1FC35"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soutiens qui seront proposés à l’élève en réponse à l’incident</w:t>
            </w:r>
            <w:r w:rsidR="00210196">
              <w:rPr>
                <w:rFonts w:ascii="Verdana" w:hAnsi="Verdana" w:cs="Arial"/>
                <w:b w:val="0"/>
                <w:bCs w:val="0"/>
              </w:rPr>
              <w:t>;</w:t>
            </w:r>
          </w:p>
          <w:p w14:paraId="348CC60D" w14:textId="7A248D64" w:rsidR="002C3985" w:rsidRPr="00BC0DE4" w:rsidRDefault="00174518" w:rsidP="001D3247">
            <w:pPr>
              <w:pStyle w:val="Paragraphedeliste"/>
              <w:numPr>
                <w:ilvl w:val="0"/>
                <w:numId w:val="42"/>
              </w:numPr>
              <w:rPr>
                <w:rFonts w:ascii="Verdana" w:hAnsi="Verdana" w:cs="Arial"/>
                <w:b w:val="0"/>
                <w:bCs w:val="0"/>
              </w:rPr>
            </w:pPr>
            <w:r>
              <w:rPr>
                <w:rFonts w:ascii="Verdana" w:hAnsi="Verdana" w:cs="Arial"/>
                <w:b w:val="0"/>
                <w:bCs w:val="0"/>
              </w:rPr>
              <w:t>L</w:t>
            </w:r>
            <w:r w:rsidR="002C3985" w:rsidRPr="00BC0DE4">
              <w:rPr>
                <w:rFonts w:ascii="Verdana" w:hAnsi="Verdana" w:cs="Arial"/>
                <w:b w:val="0"/>
                <w:bCs w:val="0"/>
              </w:rPr>
              <w:t>a direction de l’école communique aux parents pour discuter des mesures de soutien offertes à leur enfant.</w:t>
            </w:r>
          </w:p>
          <w:p w14:paraId="4C7C5C00" w14:textId="77777777" w:rsidR="00ED5FFC" w:rsidRPr="00BC0DE4" w:rsidRDefault="00ED5FFC" w:rsidP="001D3247">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445E84C8" w14:textId="77777777" w:rsidR="002C3985" w:rsidRPr="00BC0DE4" w:rsidRDefault="002C3985" w:rsidP="002C3985">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7918C1B2" w14:textId="49B853DA" w:rsidR="002C3985" w:rsidRPr="006E4136" w:rsidRDefault="002C3985" w:rsidP="002C3985">
            <w:pPr>
              <w:rPr>
                <w:rStyle w:val="Lienhypertexte"/>
                <w:rFonts w:ascii="Verdana" w:hAnsi="Verdana" w:cs="Arial"/>
                <w:b w:val="0"/>
                <w:bCs w:val="0"/>
              </w:rPr>
            </w:pPr>
            <w:r w:rsidRPr="00BC0DE4">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sidR="006E4136">
              <w:rPr>
                <w:rFonts w:ascii="Verdana" w:hAnsi="Verdana" w:cs="Arial"/>
              </w:rPr>
              <w:fldChar w:fldCharType="begin"/>
            </w:r>
            <w:r w:rsidR="006E4136">
              <w:rPr>
                <w:rFonts w:ascii="Verdana" w:hAnsi="Verdana" w:cs="Arial"/>
                <w:b w:val="0"/>
              </w:rPr>
              <w:instrText xml:space="preserve">HYPERLINK </w:instrText>
            </w:r>
            <w:r w:rsidR="006E4136">
              <w:rPr>
                <w:rFonts w:ascii="Verdana" w:hAnsi="Verdana" w:cs="Arial"/>
                <w:bCs w:val="0"/>
              </w:rPr>
              <w:instrText>"https://csviamonde.ca/fileadmin/3_204_Securite_dans_les_ecoles_dir_adm.pdf"</w:instrText>
            </w:r>
            <w:r w:rsidR="006E4136">
              <w:rPr>
                <w:rFonts w:ascii="Verdana" w:hAnsi="Verdana" w:cs="Arial"/>
              </w:rPr>
            </w:r>
            <w:r w:rsidR="006E4136">
              <w:rPr>
                <w:rFonts w:ascii="Verdana" w:hAnsi="Verdana" w:cs="Arial"/>
              </w:rPr>
              <w:fldChar w:fldCharType="separate"/>
            </w:r>
            <w:r w:rsidRPr="006E4136">
              <w:rPr>
                <w:rStyle w:val="Lienhypertexte"/>
                <w:rFonts w:ascii="Verdana" w:hAnsi="Verdana" w:cs="Arial"/>
                <w:b w:val="0"/>
                <w:bCs w:val="0"/>
              </w:rPr>
              <w:t>Directives administratives no 3,</w:t>
            </w:r>
            <w:r w:rsidR="006E4136" w:rsidRPr="006E4136">
              <w:rPr>
                <w:rStyle w:val="Lienhypertexte"/>
                <w:rFonts w:ascii="Verdana" w:hAnsi="Verdana" w:cs="Arial"/>
                <w:b w:val="0"/>
                <w:bCs w:val="0"/>
              </w:rPr>
              <w:t>204</w:t>
            </w:r>
            <w:r w:rsidRPr="006E4136">
              <w:rPr>
                <w:rStyle w:val="Lienhypertexte"/>
                <w:rFonts w:ascii="Verdana" w:hAnsi="Verdana" w:cs="Arial"/>
                <w:b w:val="0"/>
                <w:bCs w:val="0"/>
              </w:rPr>
              <w:t>-</w:t>
            </w:r>
          </w:p>
          <w:p w14:paraId="45CBD016" w14:textId="4730A0BC" w:rsidR="002C3985" w:rsidRPr="006E4136" w:rsidRDefault="002C3985" w:rsidP="002C3985">
            <w:pPr>
              <w:rPr>
                <w:rStyle w:val="Lienhypertexte"/>
                <w:rFonts w:ascii="Verdana" w:hAnsi="Verdana" w:cs="Arial"/>
                <w:b w:val="0"/>
                <w:bCs w:val="0"/>
              </w:rPr>
            </w:pPr>
            <w:r w:rsidRPr="006E4136">
              <w:rPr>
                <w:rStyle w:val="Lienhypertexte"/>
                <w:rFonts w:ascii="Verdana" w:hAnsi="Verdana" w:cs="Arial"/>
                <w:b w:val="0"/>
                <w:bCs w:val="0"/>
              </w:rPr>
              <w:t>STRATÉGIE POUR LA SÉCURITÉ DANS LES ÉCOLES</w:t>
            </w:r>
          </w:p>
          <w:p w14:paraId="36FAB0BD" w14:textId="5028DB26" w:rsidR="002C3985" w:rsidRPr="00BC0DE4" w:rsidRDefault="006E4136" w:rsidP="002C3985">
            <w:pPr>
              <w:rPr>
                <w:rFonts w:ascii="Verdana" w:hAnsi="Verdana" w:cs="Arial"/>
                <w:b w:val="0"/>
              </w:rPr>
            </w:pPr>
            <w:r>
              <w:rPr>
                <w:rFonts w:ascii="Verdana" w:hAnsi="Verdana" w:cs="Arial"/>
              </w:rPr>
              <w:fldChar w:fldCharType="end"/>
            </w:r>
          </w:p>
          <w:p w14:paraId="4A5B06D8" w14:textId="77777777" w:rsidR="002C3985" w:rsidRPr="00BC0DE4" w:rsidRDefault="002C3985" w:rsidP="002C3985">
            <w:pPr>
              <w:rPr>
                <w:rFonts w:ascii="Verdana" w:hAnsi="Verdana" w:cs="Arial"/>
                <w:b w:val="0"/>
              </w:rPr>
            </w:pPr>
          </w:p>
          <w:p w14:paraId="2122718D" w14:textId="77777777" w:rsidR="002C3985" w:rsidRPr="00BC0DE4" w:rsidRDefault="002C3985" w:rsidP="002C3985">
            <w:pPr>
              <w:rPr>
                <w:rFonts w:ascii="Verdana" w:hAnsi="Verdana" w:cs="Arial"/>
                <w:b w:val="0"/>
              </w:rPr>
            </w:pPr>
            <w:r w:rsidRPr="00BC0DE4">
              <w:rPr>
                <w:rFonts w:ascii="Verdana" w:hAnsi="Verdana" w:cs="Arial"/>
                <w:b w:val="0"/>
              </w:rPr>
              <w:t>Pour signaler une insatisfaction de la réponse de l’école :</w:t>
            </w: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1D3247">
            <w:pPr>
              <w:pStyle w:val="Paragraphedeliste"/>
              <w:numPr>
                <w:ilvl w:val="0"/>
                <w:numId w:val="4"/>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5552D140" w14:textId="77777777" w:rsidR="00A16AF6" w:rsidRPr="0078468C" w:rsidRDefault="00A16AF6" w:rsidP="001D324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8468C">
              <w:rPr>
                <w:rFonts w:ascii="Verdana" w:hAnsi="Verdana" w:cs="Arial"/>
                <w:b/>
              </w:rPr>
              <w:t>Le billet de signalement ou la fiche signalétique de l’école.</w:t>
            </w:r>
          </w:p>
          <w:p w14:paraId="5773EBA5" w14:textId="1D8C25EB" w:rsidR="00A16AF6" w:rsidRPr="00BC0DE4" w:rsidRDefault="00A16AF6" w:rsidP="001D324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 xml:space="preserve">Le </w:t>
            </w:r>
            <w:hyperlink r:id="rId49" w:history="1">
              <w:r w:rsidRPr="00E177B0">
                <w:rPr>
                  <w:rStyle w:val="Lienhypertexte"/>
                  <w:rFonts w:ascii="Verdana" w:hAnsi="Verdana" w:cs="Arial"/>
                  <w:b/>
                </w:rPr>
                <w:t>Forms pour le signalement des incidents de l’école</w:t>
              </w:r>
            </w:hyperlink>
          </w:p>
          <w:p w14:paraId="1E931AED"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3BE9FAA" w14:textId="40413B76" w:rsidR="00A16AF6" w:rsidRPr="00BC0DE4" w:rsidRDefault="00A16AF6" w:rsidP="001D324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Communiquer avec l’enseignant titulaire de votre enfant par courriel en plaçant la direction en c. c.</w:t>
            </w:r>
            <w:r w:rsidRPr="00BC0DE4">
              <w:rPr>
                <w:rFonts w:ascii="Verdana" w:eastAsia="Times New Roman" w:hAnsi="Verdana" w:cs="Helvetica"/>
                <w:color w:val="1A1A1A"/>
                <w:lang w:eastAsia="fr-CA"/>
              </w:rPr>
              <w:t xml:space="preserve"> </w:t>
            </w:r>
            <w:r w:rsidRPr="00BC0DE4">
              <w:rPr>
                <w:rFonts w:ascii="Verdana" w:hAnsi="Verdana" w:cs="Arial"/>
              </w:rPr>
              <w:t>Établissez la nature des faits avec exactitude. Consignez par écrit ce qui s'est passé et quand cela s'est produit.</w:t>
            </w:r>
          </w:p>
          <w:p w14:paraId="1B288A70" w14:textId="77777777" w:rsidR="00A16AF6" w:rsidRPr="00BC0DE4" w:rsidRDefault="00A16AF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1E4F91D" w14:textId="4061748E" w:rsidR="10A6A6AE" w:rsidRPr="00BC0DE4" w:rsidRDefault="10A6A6AE" w:rsidP="004814A2">
            <w:pPr>
              <w:jc w:val="center"/>
              <w:rPr>
                <w:rFonts w:ascii="Verdana" w:hAnsi="Verdana" w:cs="Arial"/>
              </w:rPr>
            </w:pPr>
            <w:r w:rsidRPr="00BC0DE4">
              <w:rPr>
                <w:rFonts w:ascii="Verdana" w:hAnsi="Verdana" w:cs="Arial"/>
              </w:rPr>
              <w:t>Rôles et responsabilités des membres de la communauté scolaire </w:t>
            </w: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4F76CF5D" w14:textId="7460114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4AC2C53" w14:textId="24841123"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28B1217E" w14:textId="63858C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60CB8E0E" w14:textId="15738965"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060F7B1D" w14:textId="0C6A9D6B"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09AD3EA3" w14:textId="7125CE6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500273C8" w14:textId="718766B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6A001031" w14:textId="5160F45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7A6BFF1A" w14:textId="0F28E286" w:rsidR="10A6A6AE" w:rsidRPr="00BC0DE4" w:rsidRDefault="10A6A6AE">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00A67F99" w:rsidRPr="00BC0DE4">
              <w:rPr>
                <w:rFonts w:ascii="Verdana" w:hAnsi="Verdana" w:cs="Arial"/>
              </w:rPr>
              <w:t xml:space="preserve"> </w:t>
            </w:r>
            <w:r w:rsidR="00A67F99" w:rsidRPr="00BC0DE4">
              <w:rPr>
                <w:rFonts w:ascii="Verdana" w:hAnsi="Verdana" w:cs="Arial"/>
                <w:b w:val="0"/>
                <w:bCs w:val="0"/>
              </w:rPr>
              <w:t>autonome</w:t>
            </w:r>
            <w:r w:rsidR="00482569" w:rsidRPr="00BC0DE4">
              <w:rPr>
                <w:rFonts w:ascii="Verdana" w:hAnsi="Verdana" w:cs="Arial"/>
                <w:b w:val="0"/>
                <w:bCs w:val="0"/>
              </w:rPr>
              <w:t xml:space="preserve"> et </w:t>
            </w:r>
            <w:r w:rsidR="00A67F99" w:rsidRPr="00BC0DE4">
              <w:rPr>
                <w:rFonts w:ascii="Verdana" w:hAnsi="Verdana" w:cs="Arial"/>
                <w:b w:val="0"/>
                <w:bCs w:val="0"/>
              </w:rPr>
              <w:t>obligatoire - violence en milieu de travail</w:t>
            </w:r>
            <w:r w:rsidRPr="00BC0DE4">
              <w:rPr>
                <w:rFonts w:ascii="Verdana" w:hAnsi="Verdana" w:cs="Arial"/>
                <w:b w:val="0"/>
                <w:bCs w:val="0"/>
              </w:rPr>
              <w:t>;</w:t>
            </w:r>
          </w:p>
          <w:p w14:paraId="09A452EE" w14:textId="2F6D4D15" w:rsidR="00482569" w:rsidRPr="002A0529" w:rsidRDefault="10A6A6AE" w:rsidP="002A0529">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51619DED"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3503B551"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Nommer le comportement inapproprié;</w:t>
            </w:r>
          </w:p>
          <w:p w14:paraId="6B3F9F73"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mander à l'élève de cesser le comportement inapproprié;</w:t>
            </w:r>
          </w:p>
          <w:p w14:paraId="6885C8FC"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Expliquer pourquoi le comportement est inapproprié ou irrespectueux;</w:t>
            </w:r>
          </w:p>
          <w:p w14:paraId="12E1A304" w14:textId="66E01E70"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Demander à l'élève de modifier son comportement à l'avenir;</w:t>
            </w:r>
          </w:p>
          <w:p w14:paraId="3EB65463" w14:textId="126C7AD5"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Fournir un soutien aux comportements positifs;</w:t>
            </w:r>
          </w:p>
          <w:p w14:paraId="2696E0EA" w14:textId="66B0FFC3"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le signalement à la direction de l’école. Informer la direction dès qu’il est raisonnablement possible de le faire;</w:t>
            </w:r>
          </w:p>
          <w:p w14:paraId="3B10DA57" w14:textId="2F50D97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llaborer selon les recommandations des étapes des interventions lors d’un incident de violence ou d’acte d’intimidation;</w:t>
            </w:r>
          </w:p>
          <w:p w14:paraId="1F1C7898" w14:textId="38A0A5B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nsigner l’incident;</w:t>
            </w:r>
          </w:p>
          <w:p w14:paraId="39A9ADA3" w14:textId="6CFE8097"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Remplir tous les formulaires de signalement multiple nécessaire.</w:t>
            </w: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49193D5D" w14:textId="2EC13041"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7DB45F6E" w14:textId="7157B045"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458CF6C4" w14:textId="7156B5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8A183A0" w14:textId="13D496F6"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7E2A8252" w14:textId="4610E7D2"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14F9EC7E" w14:textId="7777777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35FF8FD9" w14:textId="77777777" w:rsidR="0C3B8FA9" w:rsidRPr="00BC0DE4" w:rsidRDefault="0C3B8FA9" w:rsidP="002C3985">
            <w:pPr>
              <w:pStyle w:val="Paragraphedeliste"/>
              <w:spacing w:line="276" w:lineRule="auto"/>
              <w:ind w:left="360"/>
              <w:jc w:val="both"/>
              <w:rPr>
                <w:rFonts w:ascii="Verdana" w:hAnsi="Verdana"/>
                <w:b w:val="0"/>
                <w:bCs w:val="0"/>
              </w:rPr>
            </w:pPr>
          </w:p>
          <w:p w14:paraId="3DFE37C9"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61551932" w14:textId="77777777" w:rsidR="10A6A6AE" w:rsidRPr="00BC0DE4" w:rsidRDefault="10A6A6AE" w:rsidP="003C152A">
            <w:pPr>
              <w:pStyle w:val="Paragraphedeliste"/>
              <w:spacing w:line="276" w:lineRule="auto"/>
              <w:ind w:left="360"/>
              <w:jc w:val="both"/>
              <w:rPr>
                <w:rFonts w:ascii="Verdana" w:hAnsi="Verdana" w:cs="Arial"/>
                <w:b w:val="0"/>
                <w:bCs w:val="0"/>
              </w:rPr>
            </w:pPr>
            <w:r w:rsidRPr="00BC0DE4">
              <w:rPr>
                <w:rFonts w:ascii="Verdana" w:hAnsi="Verdana" w:cs="Arial"/>
                <w:b w:val="0"/>
                <w:bCs w:val="0"/>
              </w:rPr>
              <w:t xml:space="preserve">Adopter les comportements de protection et de coresponsabilité suivants : </w:t>
            </w:r>
          </w:p>
          <w:p w14:paraId="2AE67232" w14:textId="743E395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éloigner et aller chercher de l’aide plutôt qu’observer;</w:t>
            </w:r>
          </w:p>
          <w:p w14:paraId="3F04B390" w14:textId="7AAAAEF8"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Évaluer les risques;</w:t>
            </w:r>
          </w:p>
          <w:p w14:paraId="1C71A9E4" w14:textId="05C09400"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Demander calmement de cesser le comportement d’intimidation </w:t>
            </w:r>
            <w:r w:rsidR="00465E71" w:rsidRPr="00BC0DE4">
              <w:rPr>
                <w:rFonts w:ascii="Verdana" w:hAnsi="Verdana" w:cs="Arial"/>
                <w:b w:val="0"/>
              </w:rPr>
              <w:t>p.</w:t>
            </w:r>
            <w:r w:rsidR="00E10218">
              <w:rPr>
                <w:rFonts w:ascii="Verdana" w:hAnsi="Verdana" w:cs="Arial"/>
                <w:b w:val="0"/>
              </w:rPr>
              <w:t xml:space="preserve"> </w:t>
            </w:r>
            <w:r w:rsidR="00465E71" w:rsidRPr="00BC0DE4">
              <w:rPr>
                <w:rFonts w:ascii="Verdana" w:hAnsi="Verdana" w:cs="Arial"/>
                <w:b w:val="0"/>
              </w:rPr>
              <w:t>ex. </w:t>
            </w:r>
            <w:r w:rsidRPr="00BC0DE4">
              <w:rPr>
                <w:rFonts w:ascii="Verdana" w:hAnsi="Verdana" w:cs="Arial"/>
                <w:b w:val="0"/>
              </w:rPr>
              <w:t>« laisse donc faire… »;</w:t>
            </w:r>
          </w:p>
          <w:p w14:paraId="4B5A78E9" w14:textId="47FA7ADA"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Offrir une présence alliée</w:t>
            </w:r>
            <w:r w:rsidR="00465E71" w:rsidRPr="00BC0DE4">
              <w:rPr>
                <w:rFonts w:ascii="Verdana" w:hAnsi="Verdana" w:cs="Arial"/>
                <w:b w:val="0"/>
              </w:rPr>
              <w:t xml:space="preserve"> p.</w:t>
            </w:r>
            <w:r w:rsidR="00E10218">
              <w:rPr>
                <w:rFonts w:ascii="Verdana" w:hAnsi="Verdana" w:cs="Arial"/>
                <w:b w:val="0"/>
              </w:rPr>
              <w:t xml:space="preserve"> </w:t>
            </w:r>
            <w:r w:rsidR="00465E71" w:rsidRPr="00BC0DE4">
              <w:rPr>
                <w:rFonts w:ascii="Verdana" w:hAnsi="Verdana" w:cs="Arial"/>
                <w:b w:val="0"/>
              </w:rPr>
              <w:t xml:space="preserve">ex. </w:t>
            </w:r>
            <w:r w:rsidRPr="00BC0DE4">
              <w:rPr>
                <w:rFonts w:ascii="Verdana" w:hAnsi="Verdana" w:cs="Arial"/>
                <w:b w:val="0"/>
              </w:rPr>
              <w:t>« je ne suis pas d’accord »</w:t>
            </w:r>
            <w:r w:rsidR="00465E71" w:rsidRPr="00BC0DE4">
              <w:rPr>
                <w:rFonts w:ascii="Verdana" w:hAnsi="Verdana" w:cs="Arial"/>
                <w:b w:val="0"/>
              </w:rPr>
              <w:t xml:space="preserve">, </w:t>
            </w:r>
            <w:r w:rsidRPr="00BC0DE4">
              <w:rPr>
                <w:rFonts w:ascii="Verdana" w:hAnsi="Verdana" w:cs="Arial"/>
                <w:b w:val="0"/>
              </w:rPr>
              <w:t>« je vais aller chercher de l’aide »;</w:t>
            </w:r>
          </w:p>
          <w:p w14:paraId="054C00C2" w14:textId="23DE653F"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ignaler les cas d’intimidation ou de violence au personnel scolaire, à un adulte de confiance, par la fiche de signalement ou le Forms de l’école.</w:t>
            </w:r>
          </w:p>
          <w:p w14:paraId="6D8FCD26" w14:textId="77777777" w:rsidR="0C3B8FA9" w:rsidRPr="00BC0DE4" w:rsidRDefault="0C3B8FA9" w:rsidP="002C3985">
            <w:pPr>
              <w:pStyle w:val="Paragraphedeliste"/>
              <w:spacing w:after="160" w:line="276" w:lineRule="auto"/>
              <w:ind w:left="360"/>
              <w:jc w:val="both"/>
              <w:rPr>
                <w:rFonts w:ascii="Verdana" w:hAnsi="Verdana" w:cs="Arial"/>
              </w:rPr>
            </w:pPr>
          </w:p>
          <w:p w14:paraId="02E0C182" w14:textId="77777777" w:rsidR="00CD4EE9" w:rsidRPr="00BC0DE4" w:rsidRDefault="00CD4EE9" w:rsidP="002C3985">
            <w:pPr>
              <w:pStyle w:val="Paragraphedeliste"/>
              <w:spacing w:after="160" w:line="276" w:lineRule="auto"/>
              <w:ind w:left="360"/>
              <w:jc w:val="both"/>
              <w:rPr>
                <w:rFonts w:ascii="Verdana" w:hAnsi="Verdana" w:cs="Arial"/>
              </w:rPr>
            </w:pPr>
          </w:p>
          <w:p w14:paraId="6CA117B7" w14:textId="77777777" w:rsidR="00CD4EE9" w:rsidRPr="00BC0DE4" w:rsidRDefault="00CD4EE9" w:rsidP="002C3985">
            <w:pPr>
              <w:pStyle w:val="Paragraphedeliste"/>
              <w:spacing w:after="160" w:line="276" w:lineRule="auto"/>
              <w:ind w:left="360"/>
              <w:jc w:val="both"/>
              <w:rPr>
                <w:rFonts w:ascii="Verdana" w:hAnsi="Verdana" w:cs="Arial"/>
                <w:b w:val="0"/>
                <w:bCs w:val="0"/>
              </w:rPr>
            </w:pPr>
          </w:p>
          <w:p w14:paraId="41E2DE6B" w14:textId="1D04FE81"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59BDB34F" w14:textId="22E7AEA1"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4A6FD170" w14:textId="2CD06ADB"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23AB029" w14:textId="74D66DAD" w:rsidR="10A6A6AE" w:rsidRPr="00BC0DE4" w:rsidRDefault="00550FDA" w:rsidP="001D3247">
            <w:pPr>
              <w:pStyle w:val="Paragraphedeliste"/>
              <w:numPr>
                <w:ilvl w:val="0"/>
                <w:numId w:val="4"/>
              </w:numPr>
              <w:spacing w:after="160" w:line="276" w:lineRule="auto"/>
              <w:jc w:val="both"/>
              <w:rPr>
                <w:rFonts w:ascii="Verdana" w:hAnsi="Verdana" w:cs="Arial"/>
                <w:b w:val="0"/>
              </w:rPr>
            </w:pPr>
            <w:hyperlink r:id="rId50">
              <w:r w:rsidR="10A6A6AE" w:rsidRPr="00BC0DE4">
                <w:rPr>
                  <w:rStyle w:val="Lienhypertexte"/>
                  <w:rFonts w:ascii="Verdana" w:hAnsi="Verdana" w:cs="Arial"/>
                  <w:b w:val="0"/>
                </w:rPr>
                <w:t>Découvrez comment les écoles règlent les problèmes de comportement au moyen d’un processus de discipline progressive.</w:t>
              </w:r>
            </w:hyperlink>
          </w:p>
          <w:p w14:paraId="02E38594" w14:textId="63AD2E3D"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279311CD" w14:textId="5B73E8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3B1D29D1" w14:textId="25BB950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44E652D9" w14:textId="5790CC9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w:t>
            </w:r>
            <w:r w:rsidR="003F6951" w:rsidRPr="00BC0DE4">
              <w:rPr>
                <w:rFonts w:ascii="Verdana" w:hAnsi="Verdana" w:cs="Arial"/>
                <w:b w:val="0"/>
              </w:rPr>
              <w:t>4</w:t>
            </w:r>
            <w:r w:rsidRPr="00BC0DE4">
              <w:rPr>
                <w:rFonts w:ascii="Verdana" w:hAnsi="Verdana" w:cs="Arial"/>
                <w:b w:val="0"/>
              </w:rPr>
              <w:t>;</w:t>
            </w:r>
          </w:p>
          <w:p w14:paraId="0478800E" w14:textId="77777777" w:rsidR="00711083" w:rsidRPr="00711083" w:rsidRDefault="00E0169F"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sidR="00162600">
              <w:rPr>
                <w:rFonts w:ascii="Verdana" w:hAnsi="Verdana" w:cs="Arial"/>
                <w:b w:val="0"/>
              </w:rPr>
              <w:t> :</w:t>
            </w:r>
          </w:p>
          <w:p w14:paraId="7F31F532" w14:textId="06C2BB38" w:rsidR="00E0169F" w:rsidRPr="00B72010" w:rsidRDefault="0034494C" w:rsidP="00711083">
            <w:pPr>
              <w:pStyle w:val="Paragraphedeliste"/>
              <w:spacing w:line="276" w:lineRule="auto"/>
              <w:ind w:left="360"/>
              <w:jc w:val="both"/>
              <w:rPr>
                <w:rFonts w:ascii="Verdana" w:hAnsi="Verdana" w:cs="Arial"/>
                <w:b w:val="0"/>
              </w:rPr>
            </w:pPr>
            <w:bookmarkStart w:id="8" w:name="_Hlk148430303"/>
            <w:r w:rsidRPr="00B72010">
              <w:rPr>
                <w:rFonts w:ascii="Verdana" w:hAnsi="Verdana"/>
                <w:b w:val="0"/>
                <w:bCs w:val="0"/>
              </w:rPr>
              <w:t>Retrouve</w:t>
            </w:r>
            <w:r w:rsidR="00EE71D9">
              <w:rPr>
                <w:rFonts w:ascii="Verdana" w:hAnsi="Verdana"/>
                <w:b w:val="0"/>
                <w:bCs w:val="0"/>
              </w:rPr>
              <w:t>r</w:t>
            </w:r>
            <w:r w:rsidRPr="00B72010">
              <w:rPr>
                <w:rFonts w:ascii="Verdana" w:hAnsi="Verdana"/>
                <w:b w:val="0"/>
                <w:bCs w:val="0"/>
              </w:rPr>
              <w:t xml:space="preserve"> les liens de connexion </w:t>
            </w:r>
            <w:r w:rsidR="00DE3849">
              <w:rPr>
                <w:rFonts w:ascii="Verdana" w:hAnsi="Verdana"/>
                <w:b w:val="0"/>
                <w:bCs w:val="0"/>
              </w:rPr>
              <w:t xml:space="preserve">ici </w:t>
            </w:r>
            <w:hyperlink r:id="rId51" w:history="1">
              <w:r w:rsidR="00162600" w:rsidRPr="00B72010">
                <w:rPr>
                  <w:rStyle w:val="Lienhypertexte"/>
                  <w:rFonts w:ascii="Verdana" w:hAnsi="Verdana" w:cs="Arial"/>
                  <w:b w:val="0"/>
                  <w:bCs w:val="0"/>
                </w:rPr>
                <w:t>Ateliers pour les parents (csviamonde.ca)</w:t>
              </w:r>
            </w:hyperlink>
          </w:p>
          <w:bookmarkEnd w:id="8"/>
          <w:p w14:paraId="55D9D86F" w14:textId="77777777" w:rsidR="00E0169F" w:rsidRPr="00BC0DE4" w:rsidRDefault="00E0169F" w:rsidP="00E0169F">
            <w:pPr>
              <w:pStyle w:val="Paragraphedeliste"/>
              <w:spacing w:after="160" w:line="259" w:lineRule="auto"/>
              <w:ind w:left="518"/>
              <w:rPr>
                <w:rFonts w:ascii="Verdana" w:hAnsi="Verdana" w:cs="Arial"/>
              </w:rPr>
            </w:pPr>
          </w:p>
          <w:p w14:paraId="674AD747" w14:textId="3556EC34"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w:t>
            </w:r>
            <w:r w:rsidR="00ED3679" w:rsidRPr="00162600">
              <w:rPr>
                <w:rFonts w:ascii="Verdana" w:hAnsi="Verdana" w:cs="Arial"/>
                <w:b w:val="0"/>
                <w:bCs w:val="0"/>
              </w:rPr>
              <w:t>8</w:t>
            </w:r>
            <w:r w:rsidRPr="00162600">
              <w:rPr>
                <w:rFonts w:ascii="Verdana" w:hAnsi="Verdana" w:cs="Arial"/>
                <w:b w:val="0"/>
                <w:bCs w:val="0"/>
              </w:rPr>
              <w:t xml:space="preserve"> octobre à 19h en ligne </w:t>
            </w:r>
          </w:p>
          <w:p w14:paraId="3D31A7D8" w14:textId="77777777" w:rsidR="00E0169F" w:rsidRPr="00162600" w:rsidRDefault="00E0169F" w:rsidP="00E0169F">
            <w:pPr>
              <w:pStyle w:val="Paragraphedeliste"/>
              <w:ind w:left="518"/>
              <w:rPr>
                <w:rFonts w:ascii="Verdana" w:hAnsi="Verdana" w:cs="Arial"/>
                <w:b w:val="0"/>
                <w:bCs w:val="0"/>
              </w:rPr>
            </w:pPr>
          </w:p>
          <w:p w14:paraId="3500D645"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Soutenir la diversité à l’école et à la maison. </w:t>
            </w:r>
          </w:p>
          <w:p w14:paraId="7C28F5DF" w14:textId="77777777" w:rsidR="00E0169F" w:rsidRPr="00162600" w:rsidRDefault="00E0169F" w:rsidP="00E0169F">
            <w:pPr>
              <w:pStyle w:val="Paragraphedeliste"/>
              <w:ind w:left="518"/>
              <w:rPr>
                <w:rFonts w:ascii="Verdana" w:hAnsi="Verdana" w:cs="Arial"/>
                <w:b w:val="0"/>
                <w:bCs w:val="0"/>
              </w:rPr>
            </w:pPr>
          </w:p>
          <w:p w14:paraId="4A6D5FED"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 xml:space="preserve">Atelier servant à expliquer aux parents ce qu’est l’éducation inclusive dans un cadre respectueux des droits de la personne. </w:t>
            </w:r>
          </w:p>
          <w:p w14:paraId="6105E0EF" w14:textId="77777777" w:rsidR="00E0169F" w:rsidRPr="00162600" w:rsidRDefault="00E0169F" w:rsidP="00E0169F">
            <w:pPr>
              <w:pStyle w:val="Paragraphedeliste"/>
              <w:ind w:left="518"/>
              <w:rPr>
                <w:rFonts w:ascii="Verdana" w:hAnsi="Verdana" w:cs="Arial"/>
                <w:b w:val="0"/>
                <w:bCs w:val="0"/>
              </w:rPr>
            </w:pPr>
          </w:p>
          <w:p w14:paraId="399328DC"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4 novembre à 19h en ligne</w:t>
            </w:r>
          </w:p>
          <w:p w14:paraId="5D93594F" w14:textId="77777777" w:rsidR="00E0169F" w:rsidRPr="00162600" w:rsidRDefault="00E0169F" w:rsidP="00E0169F">
            <w:pPr>
              <w:pStyle w:val="Paragraphedeliste"/>
              <w:ind w:left="518"/>
              <w:rPr>
                <w:rFonts w:ascii="Verdana" w:hAnsi="Verdana" w:cs="Arial"/>
                <w:b w:val="0"/>
                <w:bCs w:val="0"/>
              </w:rPr>
            </w:pPr>
          </w:p>
          <w:p w14:paraId="78D62049"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L’intimidation expliquée aux parents </w:t>
            </w:r>
          </w:p>
          <w:p w14:paraId="49A182A3" w14:textId="77777777" w:rsidR="00E0169F" w:rsidRPr="00162600" w:rsidRDefault="00E0169F" w:rsidP="00E0169F">
            <w:pPr>
              <w:pStyle w:val="Paragraphedeliste"/>
              <w:ind w:left="518"/>
              <w:rPr>
                <w:rFonts w:ascii="Verdana" w:hAnsi="Verdana" w:cs="Arial"/>
                <w:b w:val="0"/>
                <w:bCs w:val="0"/>
              </w:rPr>
            </w:pPr>
          </w:p>
          <w:p w14:paraId="541D7344"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08DBDF8F"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 xml:space="preserve"> </w:t>
            </w:r>
          </w:p>
          <w:p w14:paraId="761C1AFB"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7 janvier à 19h en ligne</w:t>
            </w:r>
          </w:p>
          <w:p w14:paraId="2F440B91" w14:textId="77777777" w:rsidR="00E0169F" w:rsidRPr="00162600" w:rsidRDefault="00E0169F" w:rsidP="00E0169F">
            <w:pPr>
              <w:pStyle w:val="Paragraphedeliste"/>
              <w:ind w:left="518"/>
              <w:rPr>
                <w:rFonts w:ascii="Verdana" w:hAnsi="Verdana" w:cs="Arial"/>
                <w:b w:val="0"/>
                <w:bCs w:val="0"/>
              </w:rPr>
            </w:pPr>
          </w:p>
          <w:p w14:paraId="607C813B"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Pratiques réparatrices expliquées aux parents </w:t>
            </w:r>
          </w:p>
          <w:p w14:paraId="2376A02F" w14:textId="77777777" w:rsidR="00E0169F" w:rsidRPr="00BC0DE4" w:rsidRDefault="00E0169F" w:rsidP="00E0169F">
            <w:pPr>
              <w:pStyle w:val="Paragraphedeliste"/>
              <w:ind w:left="518"/>
              <w:rPr>
                <w:rFonts w:ascii="Verdana" w:hAnsi="Verdana" w:cs="Arial"/>
              </w:rPr>
            </w:pPr>
          </w:p>
          <w:p w14:paraId="18EBE632" w14:textId="77777777" w:rsidR="00E0169F" w:rsidRDefault="00E0169F" w:rsidP="00E0169F">
            <w:pPr>
              <w:pStyle w:val="Paragraphedeliste"/>
              <w:ind w:left="518"/>
              <w:rPr>
                <w:rFonts w:ascii="Verdana" w:hAnsi="Verdana" w:cs="Arial"/>
              </w:rPr>
            </w:pPr>
            <w:r w:rsidRPr="00BC0DE4">
              <w:rPr>
                <w:rFonts w:ascii="Verdana" w:hAnsi="Verdana" w:cs="Arial"/>
                <w:b w:val="0"/>
                <w:bCs w:val="0"/>
              </w:rPr>
              <w:t>Atelier servant à expliquer aux parents l’approche des pratiques réparatrices et comment intégrer certaines approches à la maison.</w:t>
            </w:r>
          </w:p>
          <w:p w14:paraId="7EFE7219" w14:textId="77777777" w:rsidR="00301366" w:rsidRPr="00BC0DE4" w:rsidRDefault="00301366" w:rsidP="00E0169F">
            <w:pPr>
              <w:pStyle w:val="Paragraphedeliste"/>
              <w:ind w:left="518"/>
              <w:rPr>
                <w:rFonts w:ascii="Verdana" w:hAnsi="Verdana" w:cs="Arial"/>
                <w:b w:val="0"/>
                <w:bCs w:val="0"/>
              </w:rPr>
            </w:pPr>
          </w:p>
          <w:p w14:paraId="5073C582" w14:textId="446D509D"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17A66354" w14:textId="30BA778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38D1B9A" w14:textId="2028522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C28EE3C" w14:textId="649D5FC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F21715D" w14:textId="0B919968"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2DFC4791" w14:textId="5FBBCFB1"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69E8B73" w14:textId="026C2EE8"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sidR="00301366">
              <w:rPr>
                <w:rFonts w:ascii="Verdana" w:hAnsi="Verdana" w:cs="Arial"/>
                <w:b w:val="0"/>
              </w:rPr>
              <w:t>;</w:t>
            </w:r>
          </w:p>
          <w:p w14:paraId="25D792E0" w14:textId="0718AE9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 xml:space="preserve">Informer </w:t>
            </w:r>
            <w:r w:rsidR="005C0D17" w:rsidRPr="00BC0DE4">
              <w:rPr>
                <w:rFonts w:ascii="Verdana" w:hAnsi="Verdana" w:cs="Arial"/>
                <w:b w:val="0"/>
              </w:rPr>
              <w:t xml:space="preserve">le personnel de </w:t>
            </w:r>
            <w:r w:rsidRPr="00BC0DE4">
              <w:rPr>
                <w:rFonts w:ascii="Verdana" w:hAnsi="Verdana" w:cs="Arial"/>
                <w:b w:val="0"/>
              </w:rPr>
              <w:t>l’école si l’intimidation se poursuit;</w:t>
            </w:r>
          </w:p>
          <w:p w14:paraId="26B206CE" w14:textId="1797735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5C1D4D9D" w14:textId="0C7C668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En cas d’incident grave, la direct</w:t>
            </w:r>
            <w:r w:rsidR="005C0D17" w:rsidRPr="00BC0DE4">
              <w:rPr>
                <w:rFonts w:ascii="Verdana" w:hAnsi="Verdana" w:cs="Arial"/>
                <w:b w:val="0"/>
              </w:rPr>
              <w:t>ion</w:t>
            </w:r>
            <w:r w:rsidRPr="00BC0DE4">
              <w:rPr>
                <w:rFonts w:ascii="Verdana" w:hAnsi="Verdana" w:cs="Arial"/>
                <w:b w:val="0"/>
              </w:rPr>
              <w:t xml:space="preserve"> d’école doit informer les parents des élèves concernés, sauf en de rares exceptions, et doit inviter les parents à discuter de mesures de soutien pour leur enfant;</w:t>
            </w:r>
          </w:p>
          <w:p w14:paraId="39AAA0D9" w14:textId="276F56A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84D00D5" w14:textId="4F6A32C3" w:rsidR="10A6A6AE" w:rsidRPr="00BC0DE4" w:rsidRDefault="10A6A6AE" w:rsidP="001D3247">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006318DF" w:rsidRPr="00BC0DE4">
              <w:rPr>
                <w:rFonts w:ascii="Verdana" w:hAnsi="Verdana" w:cs="Arial"/>
              </w:rPr>
              <w:fldChar w:fldCharType="begin"/>
            </w:r>
            <w:r w:rsidR="006318DF" w:rsidRPr="00BC0DE4">
              <w:rPr>
                <w:rFonts w:ascii="Verdana" w:hAnsi="Verdana" w:cs="Arial"/>
                <w:b w:val="0"/>
              </w:rPr>
              <w:instrText>HYPERLINK "https://www.ontario.ca/fr/page/modele-provincial-de-protocole-local-entre-la-police-et-le-conseil-scolaire"</w:instrText>
            </w:r>
            <w:r w:rsidR="006318DF" w:rsidRPr="00BC0DE4">
              <w:rPr>
                <w:rFonts w:ascii="Verdana" w:hAnsi="Verdana" w:cs="Arial"/>
              </w:rPr>
            </w:r>
            <w:r w:rsidR="006318DF"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7AEF6D78" w14:textId="770E934F" w:rsidR="0C3B8FA9" w:rsidRPr="00BC0DE4" w:rsidRDefault="006318DF" w:rsidP="00A56C52">
            <w:pPr>
              <w:pStyle w:val="Paragraphedeliste"/>
              <w:ind w:left="360"/>
              <w:jc w:val="both"/>
              <w:rPr>
                <w:rFonts w:ascii="Verdana" w:hAnsi="Verdana" w:cs="Arial"/>
              </w:rPr>
            </w:pPr>
            <w:r w:rsidRPr="00BC0DE4">
              <w:rPr>
                <w:rFonts w:ascii="Verdana" w:hAnsi="Verdana" w:cs="Arial"/>
              </w:rPr>
              <w:fldChar w:fldCharType="end"/>
            </w:r>
          </w:p>
          <w:p w14:paraId="268E42BA" w14:textId="1859892D" w:rsidR="10A6A6AE" w:rsidRPr="00BC0DE4" w:rsidRDefault="10A6A6AE" w:rsidP="003C152A">
            <w:pPr>
              <w:pStyle w:val="Paragraphedeliste"/>
              <w:spacing w:after="160" w:line="276" w:lineRule="auto"/>
              <w:ind w:left="360"/>
              <w:jc w:val="both"/>
              <w:rPr>
                <w:rFonts w:ascii="Verdana" w:hAnsi="Verdana" w:cs="Arial"/>
              </w:rPr>
            </w:pPr>
            <w:r w:rsidRPr="00BC0DE4">
              <w:rPr>
                <w:rFonts w:ascii="Verdana" w:hAnsi="Verdana" w:cs="Arial"/>
                <w:u w:val="single"/>
              </w:rPr>
              <w:t>La direction</w:t>
            </w:r>
            <w:r w:rsidRPr="00BC0DE4">
              <w:rPr>
                <w:rFonts w:ascii="Verdana" w:hAnsi="Verdana" w:cs="Arial"/>
              </w:rPr>
              <w:t> :</w:t>
            </w:r>
          </w:p>
          <w:p w14:paraId="146DAA0C" w14:textId="01ACF5D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3DB975F5" w14:textId="635FE05E"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4C438A3D" w14:textId="702F56E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7A123B55" w14:textId="34CE9A3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47FB712F" w14:textId="3ADB6556"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089D43E0" w14:textId="0DCB701C"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5354394A" w14:textId="0D37D16C"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54BEF813" w14:textId="3169DB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7A4F5DD8" w14:textId="451E3619"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65FB422A" w14:textId="330E2F48"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2D527B4F" w14:textId="14F43CEE"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6B99F10" w14:textId="7478B986"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22745C7B" w14:textId="7777777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0C061B25" w14:textId="6C30AD47" w:rsidR="0C3B8FA9" w:rsidRPr="00BC0DE4" w:rsidRDefault="10A6A6AE" w:rsidP="0026238A">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1BCBADDE"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0BE57F80"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23C8E7BA" w14:textId="77777777" w:rsidR="001B44D5" w:rsidRPr="00BC0DE4" w:rsidRDefault="001B44D5">
      <w:pPr>
        <w:rPr>
          <w:rFonts w:ascii="Verdana" w:hAnsi="Verdana" w:cs="Arial"/>
          <w:b/>
          <w:bCs/>
        </w:rPr>
      </w:pPr>
      <w:bookmarkStart w:id="9" w:name="Ressources2"/>
      <w:r w:rsidRPr="00BC0DE4">
        <w:rPr>
          <w:rFonts w:ascii="Verdana" w:hAnsi="Verdana" w:cs="Arial"/>
          <w:b/>
          <w:bCs/>
        </w:rPr>
        <w:br w:type="page"/>
      </w:r>
    </w:p>
    <w:p w14:paraId="34AF7B19" w14:textId="69CACA89" w:rsidR="006D2584" w:rsidRPr="00BC0DE4" w:rsidRDefault="003C152A" w:rsidP="006D2584">
      <w:pPr>
        <w:jc w:val="center"/>
        <w:rPr>
          <w:rFonts w:ascii="Verdana" w:hAnsi="Verdana" w:cs="Arial"/>
          <w:b/>
          <w:bCs/>
        </w:rPr>
      </w:pPr>
      <w:r w:rsidRPr="00BC0DE4">
        <w:rPr>
          <w:rFonts w:ascii="Verdana" w:hAnsi="Verdana" w:cs="Arial"/>
          <w:b/>
          <w:bCs/>
        </w:rPr>
        <w:t>RESSOURCES POUR LES PARENTS</w:t>
      </w:r>
    </w:p>
    <w:bookmarkEnd w:id="9"/>
    <w:p w14:paraId="08A70419" w14:textId="77777777" w:rsidR="006D2584" w:rsidRPr="00BC0DE4" w:rsidRDefault="006D2584" w:rsidP="006D2584">
      <w:pPr>
        <w:jc w:val="center"/>
        <w:rPr>
          <w:rFonts w:ascii="Verdana" w:hAnsi="Verdana" w:cs="Arial"/>
          <w:b/>
          <w:bCs/>
        </w:rPr>
      </w:pPr>
    </w:p>
    <w:p w14:paraId="3B8F8C62" w14:textId="6A114C78" w:rsidR="006D2584" w:rsidRPr="00BC0DE4" w:rsidRDefault="006D2584" w:rsidP="006D2584">
      <w:pPr>
        <w:rPr>
          <w:rFonts w:ascii="Verdana" w:hAnsi="Verdana" w:cs="Arial"/>
        </w:rPr>
      </w:pPr>
      <w:r w:rsidRPr="00BC0DE4">
        <w:rPr>
          <w:rFonts w:ascii="Verdana" w:hAnsi="Verdana" w:cs="Arial"/>
          <w:b/>
          <w:bCs/>
        </w:rPr>
        <w:t>Pour se renseigner davantage sur la prévention et la signalisation de l’intimidation :</w:t>
      </w:r>
    </w:p>
    <w:p w14:paraId="03E8E56A" w14:textId="77777777" w:rsidR="006D2584" w:rsidRPr="00BC0DE4" w:rsidRDefault="00550FDA" w:rsidP="001D3247">
      <w:pPr>
        <w:numPr>
          <w:ilvl w:val="2"/>
          <w:numId w:val="4"/>
        </w:numPr>
        <w:spacing w:line="360" w:lineRule="auto"/>
        <w:ind w:left="180"/>
        <w:rPr>
          <w:rFonts w:ascii="Verdana" w:hAnsi="Verdana" w:cs="Arial"/>
          <w:b/>
          <w:bCs/>
          <w:color w:val="0070C0"/>
        </w:rPr>
      </w:pPr>
      <w:hyperlink r:id="rId52">
        <w:r w:rsidR="006D2584" w:rsidRPr="00BC0DE4">
          <w:rPr>
            <w:rStyle w:val="Lienhypertexte"/>
            <w:rFonts w:ascii="Verdana" w:hAnsi="Verdana" w:cs="Arial"/>
            <w:b/>
            <w:bCs/>
            <w:color w:val="0070C0"/>
          </w:rPr>
          <w:t xml:space="preserve">Ce que tout </w:t>
        </w:r>
        <w:proofErr w:type="gramStart"/>
        <w:r w:rsidR="006D2584" w:rsidRPr="00BC0DE4">
          <w:rPr>
            <w:rStyle w:val="Lienhypertexte"/>
            <w:rFonts w:ascii="Verdana" w:hAnsi="Verdana" w:cs="Arial"/>
            <w:b/>
            <w:bCs/>
            <w:color w:val="0070C0"/>
          </w:rPr>
          <w:t>parent</w:t>
        </w:r>
        <w:proofErr w:type="gramEnd"/>
        <w:r w:rsidR="006D2584" w:rsidRPr="00BC0DE4">
          <w:rPr>
            <w:rStyle w:val="Lienhypertexte"/>
            <w:rFonts w:ascii="Verdana" w:hAnsi="Verdana" w:cs="Arial"/>
            <w:b/>
            <w:bCs/>
            <w:color w:val="0070C0"/>
          </w:rPr>
          <w:t xml:space="preserve"> doit savoir | </w:t>
        </w:r>
        <w:proofErr w:type="spellStart"/>
        <w:r w:rsidR="006D2584" w:rsidRPr="00BC0DE4">
          <w:rPr>
            <w:rStyle w:val="Lienhypertexte"/>
            <w:rFonts w:ascii="Verdana" w:hAnsi="Verdana" w:cs="Arial"/>
            <w:b/>
            <w:bCs/>
            <w:color w:val="0070C0"/>
          </w:rPr>
          <w:t>PREVNet</w:t>
        </w:r>
        <w:proofErr w:type="spellEnd"/>
        <w:r w:rsidR="006D2584" w:rsidRPr="00BC0DE4">
          <w:rPr>
            <w:rStyle w:val="Lienhypertexte"/>
            <w:rFonts w:ascii="Verdana" w:hAnsi="Verdana" w:cs="Arial"/>
            <w:b/>
            <w:bCs/>
            <w:color w:val="0070C0"/>
          </w:rPr>
          <w:t xml:space="preserve"> - L’Autorité canadienne en matière de prévention de l’intimidation</w:t>
        </w:r>
      </w:hyperlink>
    </w:p>
    <w:p w14:paraId="10016A56" w14:textId="77777777" w:rsidR="006D2584" w:rsidRPr="00BC0DE4" w:rsidRDefault="00550FDA" w:rsidP="001D3247">
      <w:pPr>
        <w:numPr>
          <w:ilvl w:val="2"/>
          <w:numId w:val="4"/>
        </w:numPr>
        <w:spacing w:line="360" w:lineRule="auto"/>
        <w:ind w:left="180"/>
        <w:rPr>
          <w:rStyle w:val="Lienhypertexte"/>
          <w:rFonts w:ascii="Verdana" w:hAnsi="Verdana" w:cs="Arial"/>
          <w:b/>
          <w:bCs/>
          <w:color w:val="0070C0"/>
          <w:u w:val="none"/>
        </w:rPr>
      </w:pPr>
      <w:hyperlink r:id="rId53">
        <w:r w:rsidR="006D2584" w:rsidRPr="00BC0DE4">
          <w:rPr>
            <w:rStyle w:val="Lienhypertexte"/>
            <w:rFonts w:ascii="Verdana" w:hAnsi="Verdana" w:cs="Arial"/>
            <w:b/>
            <w:bCs/>
            <w:color w:val="0070C0"/>
          </w:rPr>
          <w:t xml:space="preserve">Ressources pour parents - Cyberintimidation | </w:t>
        </w:r>
        <w:proofErr w:type="spellStart"/>
        <w:r w:rsidR="006D2584" w:rsidRPr="00BC0DE4">
          <w:rPr>
            <w:rStyle w:val="Lienhypertexte"/>
            <w:rFonts w:ascii="Verdana" w:hAnsi="Verdana" w:cs="Arial"/>
            <w:b/>
            <w:bCs/>
            <w:color w:val="0070C0"/>
          </w:rPr>
          <w:t>HabiloMédias</w:t>
        </w:r>
        <w:proofErr w:type="spellEnd"/>
        <w:r w:rsidR="006D2584" w:rsidRPr="00BC0DE4">
          <w:rPr>
            <w:rStyle w:val="Lienhypertexte"/>
            <w:rFonts w:ascii="Verdana" w:hAnsi="Verdana" w:cs="Arial"/>
            <w:b/>
            <w:bCs/>
            <w:color w:val="0070C0"/>
          </w:rPr>
          <w:t xml:space="preserve"> (habilomedias.ca)</w:t>
        </w:r>
      </w:hyperlink>
    </w:p>
    <w:p w14:paraId="717DC35E" w14:textId="77777777" w:rsidR="006D2584" w:rsidRPr="00BC0DE4" w:rsidRDefault="00550FDA" w:rsidP="001D3247">
      <w:pPr>
        <w:numPr>
          <w:ilvl w:val="2"/>
          <w:numId w:val="4"/>
        </w:numPr>
        <w:spacing w:line="360" w:lineRule="auto"/>
        <w:ind w:left="180"/>
        <w:rPr>
          <w:rFonts w:ascii="Verdana" w:hAnsi="Verdana" w:cs="Arial"/>
          <w:b/>
          <w:bCs/>
          <w:color w:val="0070C0"/>
        </w:rPr>
      </w:pPr>
      <w:hyperlink r:id="rId54">
        <w:r w:rsidR="006D2584" w:rsidRPr="00BC0DE4">
          <w:rPr>
            <w:rStyle w:val="Lienhypertexte"/>
            <w:rFonts w:ascii="Verdana" w:hAnsi="Verdana" w:cs="Arial"/>
            <w:b/>
            <w:bCs/>
          </w:rPr>
          <w:t>Ressources sur la sécurité sur Internet – Ressources pour parents de la 4</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à la 8</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année - OPHEA</w:t>
        </w:r>
      </w:hyperlink>
    </w:p>
    <w:p w14:paraId="6915DC72" w14:textId="77777777" w:rsidR="006D2584" w:rsidRPr="00BC0DE4" w:rsidRDefault="00550FDA" w:rsidP="001D3247">
      <w:pPr>
        <w:numPr>
          <w:ilvl w:val="2"/>
          <w:numId w:val="4"/>
        </w:numPr>
        <w:spacing w:line="360" w:lineRule="auto"/>
        <w:ind w:left="180"/>
        <w:rPr>
          <w:rFonts w:ascii="Verdana" w:hAnsi="Verdana" w:cs="Arial"/>
          <w:b/>
          <w:bCs/>
          <w:color w:val="0070C0"/>
        </w:rPr>
      </w:pPr>
      <w:hyperlink r:id="rId55">
        <w:r w:rsidR="006D2584" w:rsidRPr="00BC0DE4">
          <w:rPr>
            <w:rStyle w:val="Lienhypertexte"/>
            <w:rFonts w:ascii="Verdana" w:hAnsi="Verdana" w:cs="Arial"/>
            <w:b/>
            <w:bCs/>
          </w:rPr>
          <w:t>P</w:t>
        </w:r>
        <w:r w:rsidR="006D2584" w:rsidRPr="00BC0DE4">
          <w:rPr>
            <w:rStyle w:val="Lienhypertexte"/>
            <w:rFonts w:ascii="Verdana" w:hAnsi="Verdana"/>
            <w:b/>
            <w:bCs/>
          </w:rPr>
          <w:t>arentsCyberAvertis.ca</w:t>
        </w:r>
      </w:hyperlink>
    </w:p>
    <w:p w14:paraId="7EEA9EE4" w14:textId="300E2EA9" w:rsidR="29E08441" w:rsidRPr="00BC0DE4" w:rsidRDefault="00550FDA" w:rsidP="1F03411A">
      <w:pPr>
        <w:numPr>
          <w:ilvl w:val="2"/>
          <w:numId w:val="4"/>
        </w:numPr>
        <w:spacing w:line="360" w:lineRule="auto"/>
        <w:ind w:left="180"/>
        <w:rPr>
          <w:rStyle w:val="Lienhypertexte"/>
          <w:rFonts w:ascii="Verdana" w:eastAsia="Verdana" w:hAnsi="Verdana" w:cs="Verdana"/>
          <w:b/>
          <w:bCs/>
          <w:color w:val="auto"/>
          <w:u w:val="none"/>
        </w:rPr>
      </w:pPr>
      <w:hyperlink r:id="rId56">
        <w:r w:rsidR="29E08441" w:rsidRPr="00BC0DE4">
          <w:rPr>
            <w:rStyle w:val="Lienhypertexte"/>
            <w:rFonts w:ascii="Verdana" w:eastAsia="Verdana" w:hAnsi="Verdana" w:cs="Verdana"/>
            <w:b/>
            <w:bCs/>
          </w:rPr>
          <w:t xml:space="preserve">Réalité dangereuse : Ce que tout </w:t>
        </w:r>
        <w:proofErr w:type="gramStart"/>
        <w:r w:rsidR="29E08441" w:rsidRPr="00BC0DE4">
          <w:rPr>
            <w:rStyle w:val="Lienhypertexte"/>
            <w:rFonts w:ascii="Verdana" w:eastAsia="Verdana" w:hAnsi="Verdana" w:cs="Verdana"/>
            <w:b/>
            <w:bCs/>
          </w:rPr>
          <w:t>parent</w:t>
        </w:r>
        <w:proofErr w:type="gramEnd"/>
        <w:r w:rsidR="29E08441" w:rsidRPr="00BC0DE4">
          <w:rPr>
            <w:rStyle w:val="Lienhypertexte"/>
            <w:rFonts w:ascii="Verdana" w:eastAsia="Verdana" w:hAnsi="Verdana" w:cs="Verdana"/>
            <w:b/>
            <w:bCs/>
          </w:rPr>
          <w:t xml:space="preserve"> doit savoir sur le métavers – protegeonsnosenfants.ca (protectchildren.ca)</w:t>
        </w:r>
      </w:hyperlink>
    </w:p>
    <w:p w14:paraId="625581E5" w14:textId="39007662" w:rsidR="00E348FF" w:rsidRPr="00BC0DE4" w:rsidRDefault="00550FDA" w:rsidP="1F03411A">
      <w:pPr>
        <w:numPr>
          <w:ilvl w:val="2"/>
          <w:numId w:val="4"/>
        </w:numPr>
        <w:spacing w:line="360" w:lineRule="auto"/>
        <w:ind w:left="180"/>
        <w:rPr>
          <w:rFonts w:ascii="Verdana" w:eastAsia="Verdana" w:hAnsi="Verdana" w:cs="Verdana"/>
          <w:b/>
          <w:bCs/>
        </w:rPr>
      </w:pPr>
      <w:hyperlink r:id="rId57" w:history="1">
        <w:r w:rsidR="00955EDB" w:rsidRPr="00BC0DE4">
          <w:rPr>
            <w:rStyle w:val="Lienhypertexte"/>
            <w:rFonts w:ascii="Verdana" w:eastAsia="Verdana" w:hAnsi="Verdana" w:cs="Verdana"/>
            <w:b/>
            <w:bCs/>
          </w:rPr>
          <w:t>Jouer en sécurité dans le métavers (ecno.org)</w:t>
        </w:r>
      </w:hyperlink>
    </w:p>
    <w:p w14:paraId="06B6EE5D" w14:textId="0A06C910" w:rsidR="006D2584" w:rsidRPr="00BC0DE4" w:rsidRDefault="006D2584" w:rsidP="006D2584">
      <w:pPr>
        <w:spacing w:line="360" w:lineRule="auto"/>
        <w:rPr>
          <w:rFonts w:ascii="Verdana" w:hAnsi="Verdana" w:cs="Arial"/>
          <w:b/>
          <w:bCs/>
        </w:rPr>
      </w:pPr>
      <w:r w:rsidRPr="00BC0DE4">
        <w:rPr>
          <w:rFonts w:ascii="Verdana" w:hAnsi="Verdana" w:cs="Arial"/>
          <w:b/>
          <w:bCs/>
        </w:rPr>
        <w:t>Je veux me renseigner sur les activités en ligne des enfants de…</w:t>
      </w:r>
    </w:p>
    <w:p w14:paraId="32E328C6" w14:textId="77777777" w:rsidR="006D2584" w:rsidRPr="00BC0DE4" w:rsidRDefault="00550FDA" w:rsidP="001D3247">
      <w:pPr>
        <w:pStyle w:val="Paragraphedeliste"/>
        <w:numPr>
          <w:ilvl w:val="0"/>
          <w:numId w:val="26"/>
        </w:numPr>
        <w:spacing w:line="360" w:lineRule="auto"/>
        <w:rPr>
          <w:rFonts w:ascii="Verdana" w:hAnsi="Verdana" w:cs="Arial"/>
          <w:b/>
          <w:bCs/>
        </w:rPr>
      </w:pPr>
      <w:hyperlink r:id="rId58">
        <w:r w:rsidR="006D2584" w:rsidRPr="00BC0DE4">
          <w:rPr>
            <w:rStyle w:val="Lienhypertexte"/>
            <w:rFonts w:ascii="Verdana" w:hAnsi="Verdana" w:cs="Arial"/>
            <w:b/>
            <w:bCs/>
          </w:rPr>
          <w:t>Enfants de 5–7 ans</w:t>
        </w:r>
      </w:hyperlink>
    </w:p>
    <w:p w14:paraId="4F9FF63E" w14:textId="77777777" w:rsidR="006D2584" w:rsidRPr="00BC0DE4" w:rsidRDefault="00550FDA" w:rsidP="001D3247">
      <w:pPr>
        <w:pStyle w:val="Paragraphedeliste"/>
        <w:numPr>
          <w:ilvl w:val="0"/>
          <w:numId w:val="26"/>
        </w:numPr>
        <w:spacing w:line="360" w:lineRule="auto"/>
        <w:rPr>
          <w:rFonts w:ascii="Verdana" w:hAnsi="Verdana" w:cs="Arial"/>
          <w:b/>
          <w:bCs/>
        </w:rPr>
      </w:pPr>
      <w:hyperlink r:id="rId59">
        <w:r w:rsidR="006D2584" w:rsidRPr="00BC0DE4">
          <w:rPr>
            <w:rStyle w:val="Lienhypertexte"/>
            <w:rFonts w:ascii="Verdana" w:hAnsi="Verdana" w:cs="Arial"/>
            <w:b/>
            <w:bCs/>
          </w:rPr>
          <w:t>Enfants de 8–10 ans</w:t>
        </w:r>
      </w:hyperlink>
    </w:p>
    <w:p w14:paraId="46B678D9" w14:textId="77777777" w:rsidR="006D2584" w:rsidRPr="00BC0DE4" w:rsidRDefault="00550FDA" w:rsidP="001D3247">
      <w:pPr>
        <w:pStyle w:val="Paragraphedeliste"/>
        <w:numPr>
          <w:ilvl w:val="0"/>
          <w:numId w:val="26"/>
        </w:numPr>
        <w:spacing w:line="360" w:lineRule="auto"/>
        <w:rPr>
          <w:rFonts w:ascii="Verdana" w:hAnsi="Verdana" w:cs="Arial"/>
          <w:b/>
          <w:bCs/>
        </w:rPr>
      </w:pPr>
      <w:hyperlink r:id="rId60">
        <w:r w:rsidR="006D2584" w:rsidRPr="00BC0DE4">
          <w:rPr>
            <w:rStyle w:val="Lienhypertexte"/>
            <w:rFonts w:ascii="Verdana" w:hAnsi="Verdana" w:cs="Arial"/>
            <w:b/>
            <w:bCs/>
          </w:rPr>
          <w:t>Jeunes de 11–12 ans</w:t>
        </w:r>
      </w:hyperlink>
    </w:p>
    <w:p w14:paraId="6146EBE1" w14:textId="77777777" w:rsidR="006D2584" w:rsidRPr="00BC0DE4" w:rsidRDefault="00550FDA" w:rsidP="001D3247">
      <w:pPr>
        <w:pStyle w:val="Paragraphedeliste"/>
        <w:numPr>
          <w:ilvl w:val="0"/>
          <w:numId w:val="26"/>
        </w:numPr>
        <w:spacing w:line="360" w:lineRule="auto"/>
        <w:rPr>
          <w:rFonts w:ascii="Verdana" w:hAnsi="Verdana" w:cs="Arial"/>
          <w:b/>
          <w:bCs/>
        </w:rPr>
      </w:pPr>
      <w:hyperlink r:id="rId61">
        <w:r w:rsidR="006D2584" w:rsidRPr="00BC0DE4">
          <w:rPr>
            <w:rStyle w:val="Lienhypertexte"/>
            <w:rFonts w:ascii="Verdana" w:hAnsi="Verdana" w:cs="Arial"/>
            <w:b/>
            <w:bCs/>
          </w:rPr>
          <w:t>Jeunes de 13–15 ans</w:t>
        </w:r>
      </w:hyperlink>
    </w:p>
    <w:p w14:paraId="7961A5A9" w14:textId="77777777" w:rsidR="006D2584" w:rsidRPr="00BC0DE4" w:rsidRDefault="00550FDA" w:rsidP="001D3247">
      <w:pPr>
        <w:numPr>
          <w:ilvl w:val="2"/>
          <w:numId w:val="4"/>
        </w:numPr>
        <w:spacing w:line="360" w:lineRule="auto"/>
        <w:ind w:left="180"/>
        <w:rPr>
          <w:rFonts w:ascii="Verdana" w:hAnsi="Verdana" w:cs="Arial"/>
          <w:b/>
          <w:bCs/>
          <w:color w:val="0070C0"/>
        </w:rPr>
      </w:pPr>
      <w:hyperlink r:id="rId62">
        <w:r w:rsidR="006D2584" w:rsidRPr="00BC0DE4">
          <w:rPr>
            <w:rStyle w:val="Lienhypertexte"/>
            <w:rFonts w:ascii="Verdana" w:hAnsi="Verdana" w:cs="Arial"/>
            <w:b/>
            <w:bCs/>
            <w:color w:val="0070C0"/>
          </w:rPr>
          <w:t>Parents partenaires en éducation</w:t>
        </w:r>
      </w:hyperlink>
    </w:p>
    <w:p w14:paraId="298C9FEE" w14:textId="77777777" w:rsidR="006D2584" w:rsidRPr="00BC0DE4" w:rsidRDefault="006D2584" w:rsidP="001D3247">
      <w:pPr>
        <w:numPr>
          <w:ilvl w:val="2"/>
          <w:numId w:val="4"/>
        </w:numPr>
        <w:spacing w:line="360" w:lineRule="auto"/>
        <w:ind w:left="180"/>
        <w:rPr>
          <w:rStyle w:val="Lienhypertexte"/>
          <w:rFonts w:ascii="Verdana" w:hAnsi="Verdana" w:cs="Arial"/>
          <w:b/>
          <w:bCs/>
          <w:color w:val="0070C0"/>
        </w:rPr>
      </w:pPr>
      <w:r w:rsidRPr="00BC0DE4">
        <w:rPr>
          <w:rFonts w:ascii="Verdana" w:hAnsi="Verdana" w:cs="Arial"/>
          <w:b/>
          <w:bCs/>
          <w:color w:val="0070C0"/>
        </w:rPr>
        <w:fldChar w:fldCharType="begin"/>
      </w:r>
      <w:r w:rsidRPr="00BC0DE4">
        <w:rPr>
          <w:rFonts w:ascii="Verdana" w:hAnsi="Verdana" w:cs="Arial"/>
          <w:b/>
          <w:bCs/>
          <w:color w:val="0070C0"/>
        </w:rPr>
        <w:instrText xml:space="preserve"> HYPERLINK "https://files.ontario.ca/edu-guide-for-parents-bullying-fr-2021-07-13.pdf" </w:instrText>
      </w:r>
      <w:r w:rsidRPr="00BC0DE4">
        <w:rPr>
          <w:rFonts w:ascii="Verdana" w:hAnsi="Verdana" w:cs="Arial"/>
          <w:b/>
          <w:bCs/>
          <w:color w:val="0070C0"/>
        </w:rPr>
      </w:r>
      <w:r w:rsidRPr="00BC0DE4">
        <w:rPr>
          <w:rFonts w:ascii="Verdana" w:hAnsi="Verdana" w:cs="Arial"/>
          <w:b/>
          <w:bCs/>
          <w:color w:val="0070C0"/>
        </w:rPr>
        <w:fldChar w:fldCharType="separate"/>
      </w:r>
      <w:r w:rsidRPr="00BC0DE4">
        <w:rPr>
          <w:rStyle w:val="Lienhypertexte"/>
          <w:rFonts w:ascii="Verdana" w:hAnsi="Verdana" w:cs="Arial"/>
          <w:b/>
          <w:bCs/>
          <w:color w:val="0070C0"/>
        </w:rPr>
        <w:t xml:space="preserve">L’intimidation : Essayons d’y mettre un terme Guide pour les parents d’élèves de l’élémentaire et du secondaire (gov.on.ca) </w:t>
      </w:r>
      <w:r w:rsidRPr="00BC0DE4">
        <w:rPr>
          <w:rStyle w:val="Lienhypertexte"/>
          <w:rFonts w:ascii="Verdana" w:hAnsi="Verdana"/>
          <w:color w:val="0070C0"/>
        </w:rPr>
        <w:t>(Le guide)</w:t>
      </w:r>
    </w:p>
    <w:p w14:paraId="12E0497A" w14:textId="77777777" w:rsidR="006D2584" w:rsidRPr="00BC0DE4" w:rsidRDefault="006D2584" w:rsidP="001D3247">
      <w:pPr>
        <w:numPr>
          <w:ilvl w:val="2"/>
          <w:numId w:val="4"/>
        </w:numPr>
        <w:spacing w:line="360" w:lineRule="auto"/>
        <w:ind w:left="180"/>
        <w:rPr>
          <w:rFonts w:ascii="Verdana" w:hAnsi="Verdana" w:cs="Arial"/>
          <w:b/>
          <w:bCs/>
          <w:color w:val="0070C0"/>
        </w:rPr>
      </w:pPr>
      <w:r w:rsidRPr="00BC0DE4">
        <w:rPr>
          <w:rFonts w:ascii="Verdana" w:hAnsi="Verdana" w:cs="Arial"/>
          <w:b/>
          <w:bCs/>
          <w:color w:val="0070C0"/>
        </w:rPr>
        <w:fldChar w:fldCharType="end"/>
      </w:r>
      <w:r w:rsidRPr="00BC0DE4">
        <w:rPr>
          <w:rStyle w:val="Lienhypertexte"/>
          <w:rFonts w:ascii="Verdana" w:hAnsi="Verdana" w:cs="Arial"/>
          <w:b/>
          <w:bCs/>
          <w:color w:val="0070C0"/>
        </w:rPr>
        <w:t>L’intimidation : Essayons d’y mettre un terme</w:t>
      </w:r>
      <w:r w:rsidRPr="00BC0DE4">
        <w:rPr>
          <w:rFonts w:ascii="Verdana" w:hAnsi="Verdana" w:cs="Arial"/>
          <w:b/>
          <w:bCs/>
          <w:color w:val="0070C0"/>
        </w:rPr>
        <w:t xml:space="preserve"> </w:t>
      </w:r>
      <w:r w:rsidRPr="00BC0DE4">
        <w:rPr>
          <w:rFonts w:ascii="Verdana" w:hAnsi="Verdana" w:cs="Arial"/>
          <w:color w:val="0070C0"/>
        </w:rPr>
        <w:t>– Site Web</w:t>
      </w:r>
    </w:p>
    <w:p w14:paraId="2C5EDDFC" w14:textId="77777777" w:rsidR="006D2584" w:rsidRPr="00BC0DE4" w:rsidRDefault="00550FDA" w:rsidP="001D3247">
      <w:pPr>
        <w:numPr>
          <w:ilvl w:val="2"/>
          <w:numId w:val="4"/>
        </w:numPr>
        <w:spacing w:line="360" w:lineRule="auto"/>
        <w:ind w:left="180"/>
        <w:rPr>
          <w:rFonts w:ascii="Verdana" w:hAnsi="Verdana" w:cs="Arial"/>
          <w:b/>
          <w:bCs/>
          <w:color w:val="0070C0"/>
        </w:rPr>
      </w:pPr>
      <w:hyperlink r:id="rId63">
        <w:r w:rsidR="006D2584" w:rsidRPr="00BC0DE4">
          <w:rPr>
            <w:rStyle w:val="Lienhypertexte"/>
            <w:rFonts w:ascii="Verdana" w:hAnsi="Verdana" w:cs="Arial"/>
            <w:b/>
            <w:bCs/>
            <w:color w:val="0070C0"/>
          </w:rPr>
          <w:t>Le code de conduite de l’Ontario pour le secteur de l’éducation : Guide des parents</w:t>
        </w:r>
      </w:hyperlink>
    </w:p>
    <w:p w14:paraId="4248F773" w14:textId="77777777" w:rsidR="006D2584" w:rsidRPr="00BC0DE4" w:rsidRDefault="00550FDA" w:rsidP="001D3247">
      <w:pPr>
        <w:numPr>
          <w:ilvl w:val="2"/>
          <w:numId w:val="4"/>
        </w:numPr>
        <w:spacing w:line="360" w:lineRule="auto"/>
        <w:ind w:left="180"/>
        <w:rPr>
          <w:rFonts w:ascii="Verdana" w:hAnsi="Verdana" w:cs="Arial"/>
          <w:b/>
          <w:bCs/>
          <w:color w:val="0070C0"/>
        </w:rPr>
      </w:pPr>
      <w:hyperlink r:id="rId64" w:anchor="Parents">
        <w:r w:rsidR="006D2584" w:rsidRPr="00BC0DE4">
          <w:rPr>
            <w:rStyle w:val="Lienhypertexte"/>
            <w:rFonts w:ascii="Verdana" w:hAnsi="Verdana" w:cs="Arial"/>
            <w:b/>
            <w:bCs/>
            <w:color w:val="0070C0"/>
          </w:rPr>
          <w:t>Écoles sécuritaires et accueillantes (gov.on.ca)</w:t>
        </w:r>
      </w:hyperlink>
    </w:p>
    <w:p w14:paraId="57ECFFA1" w14:textId="0F410AE2" w:rsidR="006D2584" w:rsidRPr="00BC0DE4" w:rsidRDefault="00996F04" w:rsidP="002B615A">
      <w:pPr>
        <w:pStyle w:val="Paragraphedeliste"/>
        <w:ind w:left="0"/>
        <w:rPr>
          <w:rFonts w:ascii="Verdana" w:hAnsi="Verdana" w:cs="Arial"/>
          <w:b/>
          <w:bCs/>
        </w:rPr>
      </w:pPr>
      <w:r w:rsidRPr="00BC0DE4">
        <w:rPr>
          <w:rFonts w:ascii="Verdana" w:hAnsi="Verdana" w:cs="Arial"/>
          <w:b/>
          <w:bCs/>
        </w:rPr>
        <w:t>Santé mentale</w:t>
      </w:r>
      <w:r w:rsidR="001254DD" w:rsidRPr="00BC0DE4">
        <w:rPr>
          <w:rFonts w:ascii="Verdana" w:hAnsi="Verdana" w:cs="Arial"/>
          <w:b/>
          <w:bCs/>
        </w:rPr>
        <w:t xml:space="preserve"> en milieu scolaire Ontario</w:t>
      </w:r>
      <w:r w:rsidRPr="00BC0DE4">
        <w:rPr>
          <w:rFonts w:ascii="Verdana" w:hAnsi="Verdana" w:cs="Arial"/>
          <w:b/>
          <w:bCs/>
        </w:rPr>
        <w:t> :</w:t>
      </w:r>
    </w:p>
    <w:p w14:paraId="6A401790" w14:textId="77777777" w:rsidR="00996F04" w:rsidRPr="00BC0DE4" w:rsidRDefault="00996F04" w:rsidP="002B615A">
      <w:pPr>
        <w:pStyle w:val="Paragraphedeliste"/>
        <w:ind w:left="0"/>
        <w:rPr>
          <w:rFonts w:ascii="Verdana" w:hAnsi="Verdana" w:cs="Arial"/>
          <w:b/>
          <w:bCs/>
        </w:rPr>
      </w:pPr>
    </w:p>
    <w:p w14:paraId="7A2FC396" w14:textId="4CF2DA1B" w:rsidR="00996F04" w:rsidRPr="00BC0DE4" w:rsidRDefault="00550FDA" w:rsidP="002B615A">
      <w:pPr>
        <w:pStyle w:val="Paragraphedeliste"/>
        <w:ind w:left="0"/>
        <w:rPr>
          <w:rFonts w:ascii="Verdana" w:hAnsi="Verdana" w:cs="Arial"/>
          <w:b/>
          <w:bCs/>
        </w:rPr>
      </w:pPr>
      <w:hyperlink r:id="rId65" w:history="1">
        <w:r w:rsidR="00996F04" w:rsidRPr="00BC0DE4">
          <w:rPr>
            <w:rStyle w:val="Lienhypertexte"/>
            <w:rFonts w:ascii="Verdana" w:hAnsi="Verdana" w:cs="Arial"/>
            <w:b/>
            <w:bCs/>
          </w:rPr>
          <w:t>https://smho-smso.ca/parents-et-aidants-naturels/</w:t>
        </w:r>
      </w:hyperlink>
      <w:r w:rsidR="00996F04" w:rsidRPr="00BC0DE4">
        <w:rPr>
          <w:rFonts w:ascii="Verdana" w:hAnsi="Verdana" w:cs="Arial"/>
          <w:b/>
          <w:bCs/>
        </w:rPr>
        <w:t xml:space="preserve"> </w:t>
      </w:r>
    </w:p>
    <w:p w14:paraId="59EB60DF" w14:textId="77777777" w:rsidR="002524B6" w:rsidRPr="00BC0DE4" w:rsidRDefault="002524B6" w:rsidP="002B615A">
      <w:pPr>
        <w:pStyle w:val="Paragraphedeliste"/>
        <w:ind w:left="0"/>
        <w:rPr>
          <w:rFonts w:ascii="Verdana" w:hAnsi="Verdana" w:cs="Arial"/>
          <w:b/>
          <w:bCs/>
        </w:rPr>
      </w:pPr>
    </w:p>
    <w:p w14:paraId="58A4CAD5" w14:textId="77777777" w:rsidR="001254DD" w:rsidRPr="00BC0DE4" w:rsidRDefault="001254DD" w:rsidP="002B615A">
      <w:pPr>
        <w:pStyle w:val="Paragraphedeliste"/>
        <w:ind w:left="0"/>
        <w:rPr>
          <w:rFonts w:ascii="Verdana" w:hAnsi="Verdana" w:cs="Arial"/>
          <w:b/>
          <w:bCs/>
        </w:rPr>
      </w:pPr>
    </w:p>
    <w:p w14:paraId="59B6E5E0" w14:textId="4D4B3107" w:rsidR="002524B6" w:rsidRPr="00BC0DE4" w:rsidRDefault="002524B6" w:rsidP="002B615A">
      <w:pPr>
        <w:pStyle w:val="Paragraphedeliste"/>
        <w:ind w:left="0"/>
        <w:rPr>
          <w:rFonts w:ascii="Verdana" w:hAnsi="Verdana" w:cs="Arial"/>
          <w:b/>
          <w:bCs/>
        </w:rPr>
      </w:pPr>
      <w:r w:rsidRPr="00BC0DE4">
        <w:rPr>
          <w:rFonts w:ascii="Verdana" w:hAnsi="Verdana" w:cs="Arial"/>
          <w:b/>
          <w:bCs/>
        </w:rPr>
        <w:t>Ateliers pour parents offerts par le conseil :</w:t>
      </w:r>
    </w:p>
    <w:p w14:paraId="458D5819" w14:textId="77777777" w:rsidR="002F4CB8" w:rsidRPr="002F4CB8" w:rsidRDefault="002F4CB8" w:rsidP="002F4CB8">
      <w:pPr>
        <w:pStyle w:val="Paragraphedeliste"/>
        <w:ind w:left="0"/>
        <w:rPr>
          <w:rFonts w:ascii="Verdana" w:hAnsi="Verdana" w:cs="Arial"/>
          <w:b/>
          <w:bCs/>
        </w:rPr>
      </w:pPr>
      <w:r w:rsidRPr="002F4CB8">
        <w:rPr>
          <w:rFonts w:ascii="Verdana" w:hAnsi="Verdana" w:cs="Arial"/>
          <w:b/>
          <w:bCs/>
        </w:rPr>
        <w:t xml:space="preserve">Retrouver les liens de connexion ici </w:t>
      </w:r>
      <w:hyperlink r:id="rId66" w:history="1">
        <w:r w:rsidRPr="002F4CB8">
          <w:rPr>
            <w:rStyle w:val="Lienhypertexte"/>
            <w:rFonts w:ascii="Verdana" w:hAnsi="Verdana" w:cs="Arial"/>
            <w:b/>
            <w:bCs/>
          </w:rPr>
          <w:t>Ateliers pour les parents (csviamonde.ca)</w:t>
        </w:r>
      </w:hyperlink>
    </w:p>
    <w:p w14:paraId="6AABBCE9" w14:textId="77777777" w:rsidR="002524B6" w:rsidRDefault="002524B6" w:rsidP="002B615A">
      <w:pPr>
        <w:pStyle w:val="Paragraphedeliste"/>
        <w:ind w:left="0"/>
        <w:rPr>
          <w:rFonts w:ascii="Verdana" w:hAnsi="Verdana" w:cs="Arial"/>
          <w:b/>
          <w:bCs/>
        </w:rPr>
      </w:pPr>
    </w:p>
    <w:p w14:paraId="42AA69E3" w14:textId="77777777" w:rsidR="002F4CB8" w:rsidRPr="00BC0DE4" w:rsidRDefault="002F4CB8" w:rsidP="002B615A">
      <w:pPr>
        <w:pStyle w:val="Paragraphedeliste"/>
        <w:ind w:left="0"/>
        <w:rPr>
          <w:rFonts w:ascii="Verdana" w:hAnsi="Verdana" w:cs="Arial"/>
          <w:b/>
          <w:bCs/>
        </w:rPr>
      </w:pPr>
    </w:p>
    <w:p w14:paraId="3513CAF8" w14:textId="3713672D" w:rsidR="00CA5EB0" w:rsidRPr="00BC0DE4" w:rsidRDefault="00CA5EB0" w:rsidP="002B615A">
      <w:pPr>
        <w:pStyle w:val="Paragraphedeliste"/>
        <w:ind w:left="0"/>
        <w:rPr>
          <w:rFonts w:ascii="Verdana" w:hAnsi="Verdana" w:cs="Arial"/>
        </w:rPr>
      </w:pPr>
      <w:r w:rsidRPr="00BC0DE4">
        <w:rPr>
          <w:rFonts w:ascii="Verdana" w:hAnsi="Verdana" w:cs="Arial"/>
        </w:rPr>
        <w:t>1</w:t>
      </w:r>
      <w:r w:rsidR="002F4CB8">
        <w:rPr>
          <w:rFonts w:ascii="Verdana" w:hAnsi="Verdana" w:cs="Arial"/>
        </w:rPr>
        <w:t>8</w:t>
      </w:r>
      <w:r w:rsidRPr="00BC0DE4">
        <w:rPr>
          <w:rFonts w:ascii="Verdana" w:hAnsi="Verdana" w:cs="Arial"/>
        </w:rPr>
        <w:t xml:space="preserve"> octobre à 19h en ligne </w:t>
      </w:r>
    </w:p>
    <w:p w14:paraId="535E5838" w14:textId="77777777" w:rsidR="00CA5EB0" w:rsidRPr="00BC0DE4" w:rsidRDefault="00CA5EB0" w:rsidP="002B615A">
      <w:pPr>
        <w:pStyle w:val="Paragraphedeliste"/>
        <w:ind w:left="0"/>
        <w:rPr>
          <w:rFonts w:ascii="Verdana" w:hAnsi="Verdana" w:cs="Arial"/>
          <w:b/>
          <w:bCs/>
        </w:rPr>
      </w:pPr>
    </w:p>
    <w:p w14:paraId="656B4B29"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Soutenir la diversité à l’école et à la maison. </w:t>
      </w:r>
    </w:p>
    <w:p w14:paraId="602F5688" w14:textId="77777777" w:rsidR="00CA5EB0" w:rsidRPr="00BC0DE4" w:rsidRDefault="00CA5EB0" w:rsidP="002B615A">
      <w:pPr>
        <w:pStyle w:val="Paragraphedeliste"/>
        <w:ind w:left="0"/>
        <w:rPr>
          <w:rFonts w:ascii="Verdana" w:hAnsi="Verdana" w:cs="Arial"/>
          <w:b/>
          <w:bCs/>
        </w:rPr>
      </w:pPr>
    </w:p>
    <w:p w14:paraId="13179C2A" w14:textId="77777777" w:rsidR="00CA5EB0" w:rsidRPr="00BC0DE4" w:rsidRDefault="00CA5EB0" w:rsidP="002B615A">
      <w:pPr>
        <w:pStyle w:val="Paragraphedeliste"/>
        <w:ind w:left="0"/>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7032D051" w14:textId="77777777" w:rsidR="00CA5EB0" w:rsidRPr="00BC0DE4" w:rsidRDefault="00CA5EB0" w:rsidP="002B615A">
      <w:pPr>
        <w:pStyle w:val="Paragraphedeliste"/>
        <w:ind w:left="0"/>
        <w:rPr>
          <w:rFonts w:ascii="Verdana" w:hAnsi="Verdana" w:cs="Arial"/>
          <w:b/>
          <w:bCs/>
        </w:rPr>
      </w:pPr>
    </w:p>
    <w:p w14:paraId="686EAE15" w14:textId="160D7BB6" w:rsidR="00CA5EB0" w:rsidRPr="00BC0DE4" w:rsidRDefault="00CA5EB0" w:rsidP="002B615A">
      <w:pPr>
        <w:pStyle w:val="Paragraphedeliste"/>
        <w:ind w:left="0"/>
        <w:rPr>
          <w:rFonts w:ascii="Verdana" w:hAnsi="Verdana" w:cs="Arial"/>
        </w:rPr>
      </w:pPr>
      <w:r w:rsidRPr="00BC0DE4">
        <w:rPr>
          <w:rFonts w:ascii="Verdana" w:hAnsi="Verdana" w:cs="Arial"/>
        </w:rPr>
        <w:t>14 novembre à 19h en ligne</w:t>
      </w:r>
    </w:p>
    <w:p w14:paraId="791942CD" w14:textId="77777777" w:rsidR="00CA5EB0" w:rsidRPr="00BC0DE4" w:rsidRDefault="00CA5EB0" w:rsidP="002B615A">
      <w:pPr>
        <w:pStyle w:val="Paragraphedeliste"/>
        <w:ind w:left="0"/>
        <w:rPr>
          <w:rFonts w:ascii="Verdana" w:hAnsi="Verdana" w:cs="Arial"/>
          <w:b/>
          <w:bCs/>
        </w:rPr>
      </w:pPr>
    </w:p>
    <w:p w14:paraId="5924B73F"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L’intimidation expliquée aux parents </w:t>
      </w:r>
    </w:p>
    <w:p w14:paraId="7096C0A1" w14:textId="77777777" w:rsidR="00CA5EB0" w:rsidRPr="00BC0DE4" w:rsidRDefault="00CA5EB0" w:rsidP="002B615A">
      <w:pPr>
        <w:pStyle w:val="Paragraphedeliste"/>
        <w:ind w:left="0"/>
        <w:rPr>
          <w:rFonts w:ascii="Verdana" w:hAnsi="Verdana" w:cs="Arial"/>
        </w:rPr>
      </w:pPr>
    </w:p>
    <w:p w14:paraId="23A6DA30" w14:textId="0ACB691C" w:rsidR="00CA5EB0" w:rsidRPr="00BC0DE4" w:rsidRDefault="00CA5EB0" w:rsidP="002B615A">
      <w:pPr>
        <w:pStyle w:val="Paragraphedeliste"/>
        <w:ind w:left="0"/>
        <w:rPr>
          <w:rFonts w:ascii="Verdana" w:hAnsi="Verdana" w:cs="Arial"/>
        </w:rPr>
      </w:pPr>
      <w:r w:rsidRPr="00BC0DE4">
        <w:rPr>
          <w:rFonts w:ascii="Verdana" w:hAnsi="Verdana" w:cs="Arial"/>
        </w:rPr>
        <w:t>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w:t>
      </w:r>
      <w:r w:rsidR="009547DB" w:rsidRPr="00BC0DE4">
        <w:rPr>
          <w:rFonts w:ascii="Verdana" w:hAnsi="Verdana" w:cs="Arial"/>
        </w:rPr>
        <w:t>.</w:t>
      </w:r>
      <w:r w:rsidRPr="00BC0DE4">
        <w:rPr>
          <w:rFonts w:ascii="Verdana" w:hAnsi="Verdana" w:cs="Arial"/>
        </w:rPr>
        <w:t xml:space="preserve"> </w:t>
      </w:r>
    </w:p>
    <w:p w14:paraId="3C0074F8"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 </w:t>
      </w:r>
    </w:p>
    <w:p w14:paraId="44603517" w14:textId="7995AC9D" w:rsidR="00CA5EB0" w:rsidRPr="00BC0DE4" w:rsidRDefault="00CA5EB0" w:rsidP="002B615A">
      <w:pPr>
        <w:pStyle w:val="Paragraphedeliste"/>
        <w:ind w:left="0"/>
        <w:rPr>
          <w:rFonts w:ascii="Verdana" w:hAnsi="Verdana" w:cs="Arial"/>
        </w:rPr>
      </w:pPr>
      <w:r w:rsidRPr="00BC0DE4">
        <w:rPr>
          <w:rFonts w:ascii="Verdana" w:hAnsi="Verdana" w:cs="Arial"/>
        </w:rPr>
        <w:t xml:space="preserve">17 janvier </w:t>
      </w:r>
      <w:r w:rsidR="009547DB" w:rsidRPr="00BC0DE4">
        <w:rPr>
          <w:rFonts w:ascii="Verdana" w:hAnsi="Verdana" w:cs="Arial"/>
        </w:rPr>
        <w:t>à 19h en ligne</w:t>
      </w:r>
    </w:p>
    <w:p w14:paraId="39E193DD" w14:textId="77777777" w:rsidR="00CA5EB0" w:rsidRPr="00BC0DE4" w:rsidRDefault="00CA5EB0" w:rsidP="002B615A">
      <w:pPr>
        <w:pStyle w:val="Paragraphedeliste"/>
        <w:ind w:left="0"/>
        <w:rPr>
          <w:rFonts w:ascii="Verdana" w:hAnsi="Verdana" w:cs="Arial"/>
          <w:b/>
          <w:bCs/>
        </w:rPr>
      </w:pPr>
    </w:p>
    <w:p w14:paraId="1DF25D54"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Pratiques réparatrices expliquées aux parents </w:t>
      </w:r>
    </w:p>
    <w:p w14:paraId="75F32366" w14:textId="77777777" w:rsidR="00CA5EB0" w:rsidRPr="00BC0DE4" w:rsidRDefault="00CA5EB0" w:rsidP="002B615A">
      <w:pPr>
        <w:pStyle w:val="Paragraphedeliste"/>
        <w:ind w:left="0"/>
        <w:rPr>
          <w:rFonts w:ascii="Verdana" w:hAnsi="Verdana" w:cs="Arial"/>
          <w:b/>
          <w:bCs/>
        </w:rPr>
      </w:pPr>
    </w:p>
    <w:p w14:paraId="17DE61E0" w14:textId="35869ED8" w:rsidR="002524B6" w:rsidRPr="002B615A" w:rsidRDefault="00CA5EB0" w:rsidP="002B615A">
      <w:pPr>
        <w:pStyle w:val="Paragraphedeliste"/>
        <w:ind w:left="0"/>
        <w:rPr>
          <w:rFonts w:ascii="Verdana" w:hAnsi="Verdana" w:cs="Arial"/>
        </w:rPr>
      </w:pPr>
      <w:r w:rsidRPr="00BC0DE4">
        <w:rPr>
          <w:rFonts w:ascii="Verdana" w:hAnsi="Verdana" w:cs="Arial"/>
        </w:rPr>
        <w:t>Atelier servant à expliquer aux parents l’approche des pratiques réparatrices et comment intégrer certaines approches à la maison.</w:t>
      </w:r>
    </w:p>
    <w:p w14:paraId="260CA508" w14:textId="77777777" w:rsidR="00CA5EB0" w:rsidRPr="00BC0DE4" w:rsidRDefault="00CA5EB0" w:rsidP="002B615A">
      <w:pPr>
        <w:pStyle w:val="Paragraphedeliste"/>
        <w:ind w:left="0"/>
        <w:rPr>
          <w:rFonts w:ascii="Verdana" w:hAnsi="Verdana" w:cs="Arial"/>
          <w:b/>
          <w:bCs/>
        </w:rPr>
      </w:pPr>
    </w:p>
    <w:p w14:paraId="6F2C735B" w14:textId="73DD9D09" w:rsidR="006D2584" w:rsidRPr="00BC0DE4" w:rsidRDefault="006D2584" w:rsidP="002B615A">
      <w:pPr>
        <w:pStyle w:val="Paragraphedeliste"/>
        <w:ind w:left="0"/>
        <w:rPr>
          <w:rFonts w:ascii="Verdana" w:hAnsi="Verdana" w:cs="Arial"/>
          <w:b/>
          <w:bCs/>
        </w:rPr>
      </w:pPr>
      <w:bookmarkStart w:id="10" w:name="_Hlk144816726"/>
      <w:r w:rsidRPr="00BC0DE4">
        <w:rPr>
          <w:rFonts w:ascii="Verdana" w:hAnsi="Verdana" w:cs="Arial"/>
          <w:b/>
          <w:bCs/>
        </w:rPr>
        <w:t xml:space="preserve">Ateliers pour parents offerts par </w:t>
      </w:r>
      <w:bookmarkEnd w:id="10"/>
      <w:r w:rsidRPr="00BC0DE4">
        <w:rPr>
          <w:rFonts w:ascii="Verdana" w:hAnsi="Verdana" w:cs="Arial"/>
          <w:b/>
          <w:bCs/>
        </w:rPr>
        <w:t>des organismes externes:</w:t>
      </w:r>
    </w:p>
    <w:p w14:paraId="175249F8" w14:textId="77777777" w:rsidR="006D2584" w:rsidRPr="00BC0DE4" w:rsidRDefault="006D2584" w:rsidP="002B615A">
      <w:pPr>
        <w:pStyle w:val="Paragraphedeliste"/>
        <w:ind w:left="0"/>
        <w:rPr>
          <w:rFonts w:ascii="Verdana" w:hAnsi="Verdana" w:cs="Arial"/>
          <w:b/>
          <w:bCs/>
        </w:rPr>
      </w:pPr>
    </w:p>
    <w:p w14:paraId="4AEC75C0" w14:textId="77777777" w:rsidR="006D2584" w:rsidRPr="00BC0DE4" w:rsidRDefault="00550FDA" w:rsidP="002B615A">
      <w:pPr>
        <w:numPr>
          <w:ilvl w:val="0"/>
          <w:numId w:val="7"/>
        </w:numPr>
        <w:ind w:left="0"/>
        <w:rPr>
          <w:rFonts w:ascii="Verdana" w:hAnsi="Verdana" w:cs="Arial"/>
          <w:b/>
          <w:bCs/>
          <w:color w:val="0070C0"/>
          <w:u w:val="single"/>
        </w:rPr>
      </w:pPr>
      <w:hyperlink r:id="rId67">
        <w:r w:rsidR="006D2584" w:rsidRPr="00BC0DE4">
          <w:rPr>
            <w:rStyle w:val="Lienhypertexte"/>
            <w:rFonts w:ascii="Verdana" w:hAnsi="Verdana" w:cs="Arial"/>
            <w:b/>
            <w:bCs/>
            <w:color w:val="0070C0"/>
          </w:rPr>
          <w:t>L’intimidation et le conflit Parent / Tuteur par Brave Éducation</w:t>
        </w:r>
      </w:hyperlink>
    </w:p>
    <w:p w14:paraId="32E5C040" w14:textId="77777777" w:rsidR="006D2584" w:rsidRPr="00BC0DE4" w:rsidRDefault="00550FDA" w:rsidP="002B615A">
      <w:pPr>
        <w:numPr>
          <w:ilvl w:val="0"/>
          <w:numId w:val="7"/>
        </w:numPr>
        <w:ind w:left="0"/>
        <w:rPr>
          <w:rFonts w:ascii="Verdana" w:hAnsi="Verdana" w:cs="Arial"/>
          <w:b/>
          <w:bCs/>
          <w:u w:val="single"/>
        </w:rPr>
      </w:pPr>
      <w:hyperlink r:id="rId68">
        <w:r w:rsidR="006D2584" w:rsidRPr="00BC0DE4">
          <w:rPr>
            <w:rStyle w:val="Lienhypertexte"/>
            <w:rFonts w:ascii="Verdana" w:hAnsi="Verdana" w:cs="Arial"/>
            <w:b/>
            <w:bCs/>
            <w:color w:val="0070C0"/>
          </w:rPr>
          <w:t>Parents, tutrices et tuteurs : Partenaires pour la prévention</w:t>
        </w:r>
      </w:hyperlink>
      <w:r w:rsidR="006D2584" w:rsidRPr="00BC0DE4">
        <w:rPr>
          <w:rFonts w:ascii="Verdana" w:hAnsi="Verdana" w:cs="Arial"/>
          <w:b/>
          <w:bCs/>
          <w:color w:val="0070C0"/>
          <w:u w:val="single"/>
        </w:rPr>
        <w:t xml:space="preserve"> –</w:t>
      </w:r>
      <w:r w:rsidR="006D2584" w:rsidRPr="00BC0DE4">
        <w:rPr>
          <w:rFonts w:ascii="Verdana" w:hAnsi="Verdana" w:cs="Arial"/>
          <w:b/>
          <w:bCs/>
          <w:color w:val="0070C0"/>
        </w:rPr>
        <w:t xml:space="preserve"> </w:t>
      </w:r>
      <w:r w:rsidR="006D2584" w:rsidRPr="00BC0DE4">
        <w:rPr>
          <w:rFonts w:ascii="Verdana" w:hAnsi="Verdana" w:cs="Arial"/>
        </w:rPr>
        <w:t>Ateliers pour parents gratuits en ligne par</w:t>
      </w:r>
      <w:r w:rsidR="006D2584" w:rsidRPr="00BC0DE4">
        <w:rPr>
          <w:rFonts w:ascii="Verdana" w:hAnsi="Verdana" w:cs="Arial"/>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17EE0166" w14:textId="77777777" w:rsidR="006D2584" w:rsidRPr="00BC0DE4" w:rsidRDefault="00550FDA" w:rsidP="002B615A">
      <w:pPr>
        <w:numPr>
          <w:ilvl w:val="0"/>
          <w:numId w:val="7"/>
        </w:numPr>
        <w:ind w:left="0"/>
        <w:rPr>
          <w:rFonts w:ascii="Verdana" w:hAnsi="Verdana" w:cs="Arial"/>
          <w:b/>
          <w:bCs/>
          <w:u w:val="single"/>
        </w:rPr>
      </w:pPr>
      <w:hyperlink r:id="rId69">
        <w:r w:rsidR="006D2584" w:rsidRPr="00BC0DE4">
          <w:rPr>
            <w:rStyle w:val="Lienhypertexte"/>
            <w:rFonts w:ascii="Verdana" w:hAnsi="Verdana" w:cs="Arial"/>
            <w:b/>
            <w:bCs/>
            <w:color w:val="0070C0"/>
          </w:rPr>
          <w:t>Prévention de l'intimidation</w:t>
        </w:r>
      </w:hyperlink>
      <w:r w:rsidR="006D2584" w:rsidRPr="00BC0DE4">
        <w:rPr>
          <w:rFonts w:ascii="Verdana" w:hAnsi="Verdana" w:cs="Arial"/>
          <w:b/>
          <w:bCs/>
          <w:color w:val="0070C0"/>
          <w:u w:val="single"/>
        </w:rPr>
        <w:t xml:space="preserve"> </w:t>
      </w:r>
      <w:r w:rsidR="006D2584" w:rsidRPr="00BC0DE4">
        <w:rPr>
          <w:rFonts w:ascii="Verdana" w:hAnsi="Verdana" w:cs="Arial"/>
        </w:rPr>
        <w:t>-</w:t>
      </w:r>
      <w:r w:rsidR="006D2584" w:rsidRPr="00BC0DE4">
        <w:rPr>
          <w:rFonts w:ascii="Verdana" w:hAnsi="Verdana"/>
        </w:rPr>
        <w:t xml:space="preserve"> Ateliers pour parents gratuits en ligne par</w:t>
      </w:r>
      <w:r w:rsidR="006D2584" w:rsidRPr="00BC0DE4">
        <w:rPr>
          <w:rFonts w:ascii="Verdana" w:hAnsi="Verdana"/>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5C40FD37" w14:textId="77777777" w:rsidR="006D2584" w:rsidRPr="00BC0DE4" w:rsidRDefault="006D2584" w:rsidP="002B615A">
      <w:pPr>
        <w:rPr>
          <w:rFonts w:ascii="Verdana" w:hAnsi="Verdana" w:cs="Arial"/>
          <w:b/>
          <w:bCs/>
          <w:color w:val="C00000"/>
        </w:rPr>
      </w:pPr>
    </w:p>
    <w:p w14:paraId="443EFF79" w14:textId="56B4AF60" w:rsidR="006D2584" w:rsidRPr="00BC0DE4" w:rsidRDefault="006D2584" w:rsidP="002B615A">
      <w:pPr>
        <w:rPr>
          <w:rFonts w:ascii="Verdana" w:hAnsi="Verdana" w:cs="Arial"/>
        </w:rPr>
      </w:pPr>
      <w:r w:rsidRPr="00BC0DE4">
        <w:rPr>
          <w:rFonts w:ascii="Verdana" w:hAnsi="Verdana" w:cs="Arial"/>
        </w:rPr>
        <w:t>Pour toutes questions ou préoccupations portant sur l’intimidation</w:t>
      </w:r>
      <w:r w:rsidR="00E10218">
        <w:rPr>
          <w:rFonts w:ascii="Verdana" w:hAnsi="Verdana" w:cs="Arial"/>
        </w:rPr>
        <w:t>,</w:t>
      </w:r>
      <w:r w:rsidRPr="00BC0DE4">
        <w:rPr>
          <w:rFonts w:ascii="Verdana" w:hAnsi="Verdana" w:cs="Arial"/>
        </w:rPr>
        <w:t xml:space="preserve"> veuillez communiquer avec l’enseignant titulaire de votre enfant, la direction</w:t>
      </w:r>
      <w:r w:rsidR="000D3367">
        <w:rPr>
          <w:rFonts w:ascii="Verdana" w:hAnsi="Verdana" w:cs="Arial"/>
        </w:rPr>
        <w:t xml:space="preserve"> </w:t>
      </w:r>
      <w:r w:rsidRPr="00BC0DE4">
        <w:rPr>
          <w:rFonts w:ascii="Verdana" w:hAnsi="Verdana" w:cs="Arial"/>
        </w:rPr>
        <w:t>adjointe ou la direction de l’école.</w:t>
      </w:r>
    </w:p>
    <w:p w14:paraId="70DD0334" w14:textId="77777777" w:rsidR="00A16AF6" w:rsidRPr="00BC0DE4" w:rsidRDefault="00A16AF6" w:rsidP="002B615A">
      <w:pPr>
        <w:autoSpaceDE w:val="0"/>
        <w:autoSpaceDN w:val="0"/>
        <w:adjustRightInd w:val="0"/>
        <w:spacing w:after="0" w:line="240" w:lineRule="auto"/>
        <w:rPr>
          <w:rFonts w:ascii="Verdana" w:hAnsi="Verdana" w:cs="GillSans"/>
          <w:color w:val="000000"/>
        </w:rPr>
      </w:pPr>
    </w:p>
    <w:p w14:paraId="45AB1EFC" w14:textId="77777777" w:rsidR="008A09C8" w:rsidRPr="00BC0DE4" w:rsidRDefault="008A09C8" w:rsidP="002B615A">
      <w:pPr>
        <w:autoSpaceDE w:val="0"/>
        <w:autoSpaceDN w:val="0"/>
        <w:adjustRightInd w:val="0"/>
        <w:spacing w:after="0" w:line="240" w:lineRule="auto"/>
        <w:rPr>
          <w:rFonts w:ascii="Verdana" w:hAnsi="Verdana" w:cs="GillSans"/>
          <w:color w:val="000000"/>
        </w:rPr>
      </w:pPr>
    </w:p>
    <w:p w14:paraId="69F422A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9406E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7ACA318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3091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16155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6B0F90"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B3B702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9068AC4"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98438D9"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D50C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E96EA7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C4BF4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1DE6896"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4CDDD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67BE4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ABA0E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693B04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E63F3B9" w14:textId="77777777" w:rsidR="008A09C8" w:rsidRDefault="008A09C8" w:rsidP="00B50B3E">
      <w:pPr>
        <w:autoSpaceDE w:val="0"/>
        <w:autoSpaceDN w:val="0"/>
        <w:adjustRightInd w:val="0"/>
        <w:spacing w:after="0" w:line="240" w:lineRule="auto"/>
        <w:rPr>
          <w:rFonts w:ascii="Verdana" w:hAnsi="Verdana" w:cs="GillSans"/>
          <w:color w:val="000000"/>
        </w:rPr>
      </w:pPr>
    </w:p>
    <w:p w14:paraId="2915A6D7" w14:textId="77777777" w:rsidR="00E013B7" w:rsidRPr="00BC0DE4" w:rsidRDefault="00E013B7" w:rsidP="00B50B3E">
      <w:pPr>
        <w:autoSpaceDE w:val="0"/>
        <w:autoSpaceDN w:val="0"/>
        <w:adjustRightInd w:val="0"/>
        <w:spacing w:after="0" w:line="240" w:lineRule="auto"/>
        <w:rPr>
          <w:rFonts w:ascii="Verdana" w:hAnsi="Verdana" w:cs="GillSans"/>
          <w:color w:val="000000"/>
        </w:rPr>
      </w:pPr>
    </w:p>
    <w:p w14:paraId="7FCCEF11"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90AD3F" w14:textId="77777777" w:rsidR="008A09C8" w:rsidRDefault="008A09C8" w:rsidP="00B50B3E">
      <w:pPr>
        <w:autoSpaceDE w:val="0"/>
        <w:autoSpaceDN w:val="0"/>
        <w:adjustRightInd w:val="0"/>
        <w:spacing w:after="0" w:line="240" w:lineRule="auto"/>
        <w:rPr>
          <w:rFonts w:ascii="Verdana" w:hAnsi="Verdana" w:cs="GillSans"/>
          <w:color w:val="000000"/>
        </w:rPr>
      </w:pPr>
    </w:p>
    <w:p w14:paraId="0627D757" w14:textId="77777777" w:rsidR="00C82C2B" w:rsidRDefault="00C82C2B" w:rsidP="00B50B3E">
      <w:pPr>
        <w:autoSpaceDE w:val="0"/>
        <w:autoSpaceDN w:val="0"/>
        <w:adjustRightInd w:val="0"/>
        <w:spacing w:after="0" w:line="240" w:lineRule="auto"/>
        <w:rPr>
          <w:rFonts w:ascii="Verdana" w:hAnsi="Verdana" w:cs="GillSans"/>
          <w:color w:val="000000"/>
        </w:rPr>
      </w:pPr>
    </w:p>
    <w:p w14:paraId="14EF6E7E" w14:textId="3E701620" w:rsidR="008A09C8" w:rsidRPr="00BC0DE4" w:rsidRDefault="003E5588"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 xml:space="preserve">AXE 1 : FEUILLE DE </w:t>
      </w:r>
      <w:r w:rsidR="00785345" w:rsidRPr="00BC0DE4">
        <w:rPr>
          <w:rFonts w:ascii="Verdana" w:hAnsi="Verdana" w:cs="GillSans"/>
          <w:color w:val="000000"/>
        </w:rPr>
        <w:t>ROUTE DES</w:t>
      </w:r>
      <w:r w:rsidRPr="00BC0DE4">
        <w:rPr>
          <w:rFonts w:ascii="Verdana" w:hAnsi="Verdana" w:cs="GillSans"/>
          <w:color w:val="000000"/>
        </w:rPr>
        <w:t xml:space="preserve"> FORMATIONS SYSTÉMIQUES</w:t>
      </w:r>
    </w:p>
    <w:p w14:paraId="56AE3254" w14:textId="77777777" w:rsidR="008A09C8" w:rsidRPr="00BC0DE4" w:rsidRDefault="008A09C8"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3152"/>
        <w:gridCol w:w="2542"/>
        <w:gridCol w:w="3091"/>
        <w:gridCol w:w="3973"/>
        <w:gridCol w:w="1622"/>
      </w:tblGrid>
      <w:tr w:rsidR="008A09C8" w:rsidRPr="00BC0DE4" w14:paraId="7BCE3A95" w14:textId="77777777" w:rsidTr="008A09C8">
        <w:trPr>
          <w:trHeight w:val="72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4259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Passeport AS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5D3B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OI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C089E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QUI ?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77F63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AND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2D101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COMMENT ?</w:t>
            </w:r>
          </w:p>
        </w:tc>
      </w:tr>
      <w:tr w:rsidR="008A09C8" w:rsidRPr="00BC0DE4" w14:paraId="460D0335" w14:textId="77777777" w:rsidTr="008A09C8">
        <w:trPr>
          <w:trHeight w:val="1459"/>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A613D" w14:textId="4EA05B1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Maternelle à 2</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61256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xcursions virtuelle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565E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pédagogique et Micheline et Natach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83BF83" w14:textId="6D0DA97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de l’équipe pédagogiqu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6E7F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1C777DD" w14:textId="77777777" w:rsidTr="008A09C8">
        <w:trPr>
          <w:trHeight w:val="125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40EF5A"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4D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lans des leçon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49007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Travailleur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A2B9D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29 septembre 202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BFDE7F"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F1A4072" w14:textId="77777777" w:rsidTr="008A09C8">
        <w:trPr>
          <w:trHeight w:val="17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4E4F4C"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44F3AC"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Moozoom</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44D7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EED et Micheline et Natacha</w:t>
            </w:r>
          </w:p>
          <w:p w14:paraId="171B0778"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Equipe</w:t>
            </w:r>
            <w:proofErr w:type="spellEnd"/>
            <w:r w:rsidRPr="00BC0DE4">
              <w:rPr>
                <w:rFonts w:ascii="Verdana" w:eastAsia="Times New Roman" w:hAnsi="Verdana" w:cs="Calibri"/>
                <w:color w:val="000000"/>
                <w:kern w:val="24"/>
                <w:lang w:eastAsia="fr-CA"/>
              </w:rPr>
              <w:t xml:space="preserve"> MOOZ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FA3E9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3F0E7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5BB36942"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27511F" w14:textId="7352E822"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3</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4</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5FE7E8"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teliers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507A5D"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Organisme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72F56A" w14:textId="77777777" w:rsidR="008A09C8" w:rsidRPr="00BC0DE4" w:rsidRDefault="00550FDA" w:rsidP="008A09C8">
            <w:pPr>
              <w:spacing w:after="0" w:line="240" w:lineRule="auto"/>
              <w:rPr>
                <w:rFonts w:ascii="Verdana" w:eastAsia="Times New Roman" w:hAnsi="Verdana" w:cs="Arial"/>
                <w:lang w:eastAsia="fr-CA"/>
              </w:rPr>
            </w:pPr>
            <w:hyperlink r:id="rId70" w:history="1">
              <w:r w:rsidR="008A09C8" w:rsidRPr="00BC0DE4">
                <w:rPr>
                  <w:rFonts w:ascii="Verdana" w:eastAsia="Times New Roman" w:hAnsi="Verdana" w:cs="Calibri"/>
                  <w:color w:val="000000"/>
                  <w:kern w:val="24"/>
                  <w:u w:val="single"/>
                  <w:lang w:eastAsia="fr-CA"/>
                </w:rPr>
                <w:t>Viamonde Calendrier 2023-24 - Google Documents</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3D9CC1" w14:textId="1C34572C" w:rsidR="008A09C8" w:rsidRPr="00BC0DE4" w:rsidRDefault="00554AB4" w:rsidP="008A09C8">
            <w:pPr>
              <w:spacing w:after="0" w:line="240" w:lineRule="auto"/>
              <w:rPr>
                <w:rFonts w:ascii="Verdana" w:eastAsia="Times New Roman" w:hAnsi="Verdana" w:cs="Arial"/>
                <w:lang w:eastAsia="fr-CA"/>
              </w:rPr>
            </w:pPr>
            <w:r>
              <w:rPr>
                <w:rFonts w:ascii="Verdana" w:eastAsia="Times New Roman" w:hAnsi="Verdana" w:cs="Calibri"/>
                <w:color w:val="000000"/>
                <w:kern w:val="24"/>
                <w:lang w:eastAsia="fr-CA"/>
              </w:rPr>
              <w:t xml:space="preserve">17 octobre </w:t>
            </w:r>
            <w:r w:rsidR="008A09C8" w:rsidRPr="00BC0DE4">
              <w:rPr>
                <w:rFonts w:ascii="Verdana" w:eastAsia="Times New Roman" w:hAnsi="Verdana" w:cs="Calibri"/>
                <w:color w:val="000000"/>
                <w:kern w:val="24"/>
                <w:lang w:eastAsia="fr-CA"/>
              </w:rPr>
              <w:t xml:space="preserve"> </w:t>
            </w:r>
          </w:p>
        </w:tc>
      </w:tr>
      <w:tr w:rsidR="008A09C8" w:rsidRPr="00BC0DE4" w14:paraId="4B4C5728"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D9FE51" w14:textId="7362459A"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5</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6</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FE2E2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w:t>
            </w:r>
            <w:proofErr w:type="spellStart"/>
            <w:r w:rsidRPr="00BC0DE4">
              <w:rPr>
                <w:rFonts w:ascii="Verdana" w:eastAsia="Times New Roman" w:hAnsi="Verdana" w:cs="Calibri"/>
                <w:color w:val="000000"/>
                <w:kern w:val="24"/>
                <w:lang w:eastAsia="fr-CA"/>
              </w:rPr>
              <w:t>ResPAIX</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CBDD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2D177" w14:textId="77777777" w:rsidR="004C2C7A" w:rsidRDefault="004C2C7A" w:rsidP="008A09C8">
            <w:pPr>
              <w:spacing w:after="0" w:line="240" w:lineRule="auto"/>
              <w:rPr>
                <w:rFonts w:ascii="Verdana" w:eastAsia="Times New Roman" w:hAnsi="Verdana" w:cs="Calibri"/>
                <w:color w:val="000000"/>
                <w:kern w:val="24"/>
                <w:lang w:eastAsia="fr-CA"/>
              </w:rPr>
            </w:pPr>
            <w:r>
              <w:rPr>
                <w:rFonts w:ascii="Verdana" w:eastAsia="Times New Roman" w:hAnsi="Verdana" w:cs="Calibri"/>
                <w:color w:val="000000"/>
                <w:kern w:val="24"/>
                <w:lang w:eastAsia="fr-CA"/>
              </w:rPr>
              <w:t xml:space="preserve">Avec Lydie </w:t>
            </w:r>
          </w:p>
          <w:p w14:paraId="484BEC19" w14:textId="194780C0" w:rsidR="008A09C8" w:rsidRPr="00BC0DE4" w:rsidRDefault="004C2C7A" w:rsidP="008A09C8">
            <w:pPr>
              <w:spacing w:after="0" w:line="240" w:lineRule="auto"/>
              <w:rPr>
                <w:rFonts w:ascii="Verdana" w:eastAsia="Times New Roman" w:hAnsi="Verdana" w:cs="Arial"/>
                <w:lang w:eastAsia="fr-CA"/>
              </w:rPr>
            </w:pPr>
            <w:r>
              <w:rPr>
                <w:rFonts w:ascii="Verdana" w:eastAsia="Times New Roman" w:hAnsi="Verdana" w:cs="Calibri"/>
                <w:color w:val="000000"/>
                <w:kern w:val="24"/>
                <w:lang w:eastAsia="fr-CA"/>
              </w:rPr>
              <w:t xml:space="preserve">3 sessions en novembre </w:t>
            </w:r>
            <w:r w:rsidR="008A09C8"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D52C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785345" w:rsidRPr="00BC0DE4" w14:paraId="5D19B75D" w14:textId="77777777" w:rsidTr="00785345">
        <w:trPr>
          <w:trHeight w:val="497"/>
        </w:trPr>
        <w:tc>
          <w:tcPr>
            <w:tcW w:w="0" w:type="auto"/>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310F87E" w14:textId="67EDBAC9" w:rsidR="00785345" w:rsidRPr="00BC0DE4" w:rsidRDefault="00785345" w:rsidP="008A09C8">
            <w:pPr>
              <w:spacing w:after="0" w:line="240" w:lineRule="auto"/>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t>Formation pour le personnel scolaire :</w:t>
            </w:r>
          </w:p>
        </w:tc>
      </w:tr>
      <w:tr w:rsidR="008A09C8" w:rsidRPr="00BC0DE4" w14:paraId="49FEFD1D"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77177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SIST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CC8A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Formation sentinelle ASI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ECE86C" w14:textId="77777777" w:rsidR="008A09C8" w:rsidRPr="00BC0DE4" w:rsidRDefault="008A09C8" w:rsidP="008A09C8">
            <w:pPr>
              <w:spacing w:after="0" w:line="240" w:lineRule="auto"/>
              <w:rPr>
                <w:rFonts w:ascii="Verdana" w:eastAsia="Times New Roman" w:hAnsi="Verdana" w:cs="Arial"/>
                <w:lang w:eastAsia="fr-CA"/>
              </w:rPr>
            </w:pPr>
            <w:proofErr w:type="gramStart"/>
            <w:r w:rsidRPr="00BC0DE4">
              <w:rPr>
                <w:rFonts w:ascii="Verdana" w:eastAsia="Times New Roman" w:hAnsi="Verdana" w:cs="Calibri"/>
                <w:color w:val="000000"/>
                <w:kern w:val="24"/>
                <w:lang w:eastAsia="fr-CA"/>
              </w:rPr>
              <w:t>Natacha ,</w:t>
            </w:r>
            <w:proofErr w:type="gramEnd"/>
            <w:r w:rsidRPr="00BC0DE4">
              <w:rPr>
                <w:rFonts w:ascii="Verdana" w:eastAsia="Times New Roman" w:hAnsi="Verdana" w:cs="Calibri"/>
                <w:color w:val="000000"/>
                <w:kern w:val="24"/>
                <w:lang w:eastAsia="fr-CA"/>
              </w:rPr>
              <w:t xml:space="preserve"> Michelin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8625A4" w14:textId="77777777" w:rsidR="003D7A0C" w:rsidRDefault="003D7A0C" w:rsidP="008A09C8">
            <w:pPr>
              <w:spacing w:after="0" w:line="240" w:lineRule="auto"/>
              <w:jc w:val="both"/>
              <w:rPr>
                <w:rFonts w:ascii="Verdana" w:eastAsia="Times New Roman" w:hAnsi="Verdana" w:cs="Calibri"/>
                <w:color w:val="000000"/>
                <w:kern w:val="24"/>
                <w:lang w:eastAsia="fr-CA"/>
              </w:rPr>
            </w:pPr>
            <w:r>
              <w:rPr>
                <w:rFonts w:ascii="Verdana" w:eastAsia="Times New Roman" w:hAnsi="Verdana" w:cs="Calibri"/>
                <w:color w:val="000000"/>
                <w:kern w:val="24"/>
                <w:lang w:eastAsia="fr-CA"/>
              </w:rPr>
              <w:t xml:space="preserve">4 et 5 décembre </w:t>
            </w:r>
          </w:p>
          <w:p w14:paraId="029D2193" w14:textId="35873571" w:rsidR="008A09C8" w:rsidRPr="00BC0DE4" w:rsidRDefault="00AD09C2" w:rsidP="008A09C8">
            <w:pPr>
              <w:spacing w:after="0" w:line="240" w:lineRule="auto"/>
              <w:jc w:val="both"/>
              <w:rPr>
                <w:rFonts w:ascii="Verdana" w:eastAsia="Times New Roman" w:hAnsi="Verdana" w:cs="Arial"/>
                <w:lang w:eastAsia="fr-CA"/>
              </w:rPr>
            </w:pPr>
            <w:r w:rsidRPr="00BC0DE4">
              <w:rPr>
                <w:rFonts w:ascii="Verdana" w:eastAsia="Times New Roman" w:hAnsi="Verdana" w:cs="Calibri"/>
                <w:color w:val="000000"/>
                <w:kern w:val="24"/>
                <w:lang w:eastAsia="fr-CA"/>
              </w:rPr>
              <w:t>14</w:t>
            </w:r>
            <w:r w:rsidR="008A09C8" w:rsidRPr="00BC0DE4">
              <w:rPr>
                <w:rFonts w:ascii="Verdana" w:eastAsia="Times New Roman" w:hAnsi="Verdana" w:cs="Calibri"/>
                <w:color w:val="000000"/>
                <w:kern w:val="24"/>
                <w:lang w:eastAsia="fr-CA"/>
              </w:rPr>
              <w:t xml:space="preserve"> et 15 févri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1DA9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88EE9D4"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11F6B"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SafeTALK</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5F3C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Formation </w:t>
            </w:r>
            <w:proofErr w:type="spellStart"/>
            <w:r w:rsidRPr="00BC0DE4">
              <w:rPr>
                <w:rFonts w:ascii="Verdana" w:eastAsia="Times New Roman" w:hAnsi="Verdana" w:cs="Calibri"/>
                <w:color w:val="000000"/>
                <w:kern w:val="24"/>
                <w:lang w:eastAsia="fr-CA"/>
              </w:rPr>
              <w:t>SafeTALK</w:t>
            </w:r>
            <w:proofErr w:type="spellEnd"/>
            <w:r w:rsidRPr="00BC0DE4">
              <w:rPr>
                <w:rFonts w:ascii="Verdana" w:eastAsia="Times New Roman" w:hAnsi="Verdana" w:cs="Calibri"/>
                <w:color w:val="000000"/>
                <w:kern w:val="24"/>
                <w:lang w:eastAsia="fr-CA"/>
              </w:rPr>
              <w:t xml:space="preserve"> au secondair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3415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EAF6D" w14:textId="030D8AA8" w:rsidR="008A09C8" w:rsidRPr="00BC0DE4" w:rsidRDefault="003412DF" w:rsidP="008A09C8">
            <w:pPr>
              <w:spacing w:after="0" w:line="240" w:lineRule="auto"/>
              <w:rPr>
                <w:rFonts w:ascii="Verdana" w:eastAsia="Times New Roman" w:hAnsi="Verdana" w:cs="Arial"/>
                <w:lang w:eastAsia="fr-CA"/>
              </w:rPr>
            </w:pPr>
            <w:r>
              <w:rPr>
                <w:rFonts w:ascii="Verdana" w:eastAsia="Times New Roman" w:hAnsi="Verdana" w:cs="Calibri"/>
                <w:color w:val="000000"/>
                <w:kern w:val="24"/>
                <w:lang w:eastAsia="fr-CA"/>
              </w:rPr>
              <w:t>À</w:t>
            </w:r>
            <w:r w:rsidR="008A09C8" w:rsidRPr="00BC0DE4">
              <w:rPr>
                <w:rFonts w:ascii="Verdana" w:eastAsia="Times New Roman" w:hAnsi="Verdana" w:cs="Calibri"/>
                <w:color w:val="000000"/>
                <w:kern w:val="24"/>
                <w:lang w:eastAsia="fr-CA"/>
              </w:rPr>
              <w:t xml:space="preserve"> la demand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6CB6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19B28F5C" w14:textId="77777777" w:rsidTr="008A09C8">
        <w:trPr>
          <w:trHeight w:val="102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D3CF6" w14:textId="08AFC736" w:rsidR="008A09C8" w:rsidRPr="00BC0DE4" w:rsidRDefault="00AD09C2"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Trousse de</w:t>
            </w:r>
            <w:r w:rsidR="008A09C8" w:rsidRPr="00BC0DE4">
              <w:rPr>
                <w:rFonts w:ascii="Verdana" w:eastAsia="Times New Roman" w:hAnsi="Verdana" w:cs="Calibri"/>
                <w:color w:val="000000"/>
                <w:kern w:val="24"/>
                <w:lang w:eastAsia="fr-CA"/>
              </w:rPr>
              <w:t xml:space="preserve"> prévention et de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8862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révention et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E74E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jenane D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A6D43A"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8 et 19 octobr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86B8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bl>
    <w:p w14:paraId="33C3CE6B"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2D9FD3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6A256730" w14:textId="77777777" w:rsidR="009F44AA" w:rsidRPr="00BC0DE4" w:rsidRDefault="009F44AA" w:rsidP="00B50B3E">
      <w:pPr>
        <w:autoSpaceDE w:val="0"/>
        <w:autoSpaceDN w:val="0"/>
        <w:adjustRightInd w:val="0"/>
        <w:spacing w:after="0" w:line="240" w:lineRule="auto"/>
        <w:rPr>
          <w:rFonts w:ascii="Verdana" w:hAnsi="Verdana" w:cs="GillSans"/>
          <w:color w:val="000000"/>
        </w:rPr>
      </w:pPr>
    </w:p>
    <w:p w14:paraId="4C0A95A1" w14:textId="77777777" w:rsidR="004C2C7A" w:rsidRDefault="004C2C7A">
      <w:pPr>
        <w:rPr>
          <w:rFonts w:ascii="Verdana" w:hAnsi="Verdana" w:cs="GillSans"/>
          <w:color w:val="000000"/>
        </w:rPr>
      </w:pPr>
      <w:r>
        <w:rPr>
          <w:rFonts w:ascii="Verdana" w:hAnsi="Verdana" w:cs="GillSans"/>
          <w:color w:val="000000"/>
        </w:rPr>
        <w:br w:type="page"/>
      </w:r>
    </w:p>
    <w:p w14:paraId="3CB18231" w14:textId="7186662C" w:rsidR="009F44AA" w:rsidRPr="00BC0DE4" w:rsidRDefault="006D19BC"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Axe 2: Liste des ateliers offerts par l’équipe en santé mentale</w:t>
      </w:r>
    </w:p>
    <w:p w14:paraId="2373603E" w14:textId="77777777" w:rsidR="009F44AA" w:rsidRPr="00BC0DE4" w:rsidRDefault="009F44AA"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2150"/>
        <w:gridCol w:w="1369"/>
        <w:gridCol w:w="2379"/>
        <w:gridCol w:w="8482"/>
      </w:tblGrid>
      <w:tr w:rsidR="009F44AA" w:rsidRPr="00BC0DE4" w14:paraId="155BA7D5" w14:textId="77777777" w:rsidTr="009F44AA">
        <w:trPr>
          <w:trHeight w:val="162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C8F42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om du programm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4A571A" w14:textId="398D007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Groupe cib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FC545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iveaux d’intervention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3D5E68" w14:textId="77777777" w:rsidR="009F44AA" w:rsidRPr="00BC0DE4" w:rsidRDefault="009F44AA" w:rsidP="009F44AA">
            <w:pPr>
              <w:spacing w:after="0" w:line="240" w:lineRule="auto"/>
              <w:rPr>
                <w:rFonts w:ascii="Verdana" w:eastAsia="Times New Roman" w:hAnsi="Verdana" w:cs="Arial"/>
                <w:lang w:eastAsia="fr-CA"/>
              </w:rPr>
            </w:pPr>
            <w:proofErr w:type="gramStart"/>
            <w:r w:rsidRPr="00BC0DE4">
              <w:rPr>
                <w:rFonts w:ascii="Verdana" w:eastAsia="Times New Roman" w:hAnsi="Verdana" w:cs="Calibri"/>
                <w:b/>
                <w:bCs/>
                <w:color w:val="FFFFFF"/>
                <w:kern w:val="24"/>
                <w:lang w:eastAsia="fr-CA"/>
              </w:rPr>
              <w:t>Descriptif  du</w:t>
            </w:r>
            <w:proofErr w:type="gramEnd"/>
            <w:r w:rsidRPr="00BC0DE4">
              <w:rPr>
                <w:rFonts w:ascii="Verdana" w:eastAsia="Times New Roman" w:hAnsi="Verdana" w:cs="Calibri"/>
                <w:b/>
                <w:bCs/>
                <w:color w:val="FFFFFF"/>
                <w:kern w:val="24"/>
                <w:lang w:eastAsia="fr-CA"/>
              </w:rPr>
              <w:t xml:space="preserve"> programme </w:t>
            </w:r>
          </w:p>
        </w:tc>
      </w:tr>
      <w:tr w:rsidR="009F44AA" w:rsidRPr="00BC0DE4" w14:paraId="2F29BF78" w14:textId="77777777" w:rsidTr="009F44AA">
        <w:trPr>
          <w:trHeight w:val="162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2470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u cœur de l’harmoni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AAED26" w14:textId="5CB08BA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AD09C2"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à</w:t>
            </w:r>
            <w:r w:rsidRPr="00BC0DE4">
              <w:rPr>
                <w:rFonts w:ascii="Verdana" w:eastAsia="Times New Roman" w:hAnsi="Verdana" w:cs="Calibri"/>
                <w:color w:val="000000"/>
                <w:kern w:val="24"/>
                <w:lang w:eastAsia="fr-CA"/>
              </w:rPr>
              <w:t xml:space="preserve"> la 6</w:t>
            </w:r>
            <w:r w:rsidR="0072174C" w:rsidRPr="00BC0DE4">
              <w:rPr>
                <w:rFonts w:ascii="Verdana" w:eastAsia="Times New Roman" w:hAnsi="Verdana" w:cs="Calibri"/>
                <w:color w:val="000000"/>
                <w:kern w:val="24"/>
                <w:vertAlign w:val="superscript"/>
                <w:lang w:eastAsia="fr-CA"/>
              </w:rPr>
              <w:t>e</w:t>
            </w:r>
            <w:r w:rsidR="0072174C"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 xml:space="preserve">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5880FB"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8DD2D" w14:textId="7FF1C592"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e programme « Au cœur de l’harmonie » comprend des clés de résolution des conflits, des clés d’attitudes et des outils pour une meilleure communication. Il permet </w:t>
            </w:r>
            <w:r w:rsidR="00B53FEB" w:rsidRPr="00BC0DE4">
              <w:rPr>
                <w:rFonts w:ascii="Verdana" w:eastAsia="Times New Roman" w:hAnsi="Verdana" w:cs="Calibri"/>
                <w:color w:val="000000"/>
                <w:kern w:val="24"/>
                <w:lang w:eastAsia="fr-CA"/>
              </w:rPr>
              <w:t>d’aider les</w:t>
            </w:r>
            <w:r w:rsidRPr="00BC0DE4">
              <w:rPr>
                <w:rFonts w:ascii="Verdana" w:eastAsia="Times New Roman" w:hAnsi="Verdana" w:cs="Calibri"/>
                <w:color w:val="000000"/>
                <w:kern w:val="24"/>
                <w:lang w:eastAsia="fr-CA"/>
              </w:rPr>
              <w:t xml:space="preserve"> élèves à reconnaître la nature de leurs comportements, développer leur autonomie, régler leurs conflits et à </w:t>
            </w:r>
            <w:r w:rsidR="003761C0">
              <w:rPr>
                <w:rFonts w:ascii="Verdana" w:eastAsia="Times New Roman" w:hAnsi="Verdana" w:cs="Calibri"/>
                <w:color w:val="000000"/>
                <w:kern w:val="24"/>
                <w:lang w:eastAsia="fr-CA"/>
              </w:rPr>
              <w:t>développer</w:t>
            </w:r>
            <w:r w:rsidRPr="00BC0DE4">
              <w:rPr>
                <w:rFonts w:ascii="Verdana" w:eastAsia="Times New Roman" w:hAnsi="Verdana" w:cs="Calibri"/>
                <w:color w:val="000000"/>
                <w:kern w:val="24"/>
                <w:lang w:eastAsia="fr-CA"/>
              </w:rPr>
              <w:t xml:space="preserve"> leurs habiletés sociales.</w:t>
            </w:r>
          </w:p>
        </w:tc>
      </w:tr>
      <w:tr w:rsidR="009F44AA" w:rsidRPr="00BC0DE4" w14:paraId="31A57C70"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33A4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ers le pacifiqu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0A8C3" w14:textId="441FC2E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position w:val="11"/>
                <w:vertAlign w:val="superscript"/>
                <w:lang w:eastAsia="fr-CA"/>
              </w:rPr>
              <w:t>re</w:t>
            </w:r>
            <w:r w:rsidRPr="00BC0DE4">
              <w:rPr>
                <w:rFonts w:ascii="Verdana" w:eastAsia="Times New Roman" w:hAnsi="Verdana" w:cs="Calibri"/>
                <w:color w:val="000000"/>
                <w:kern w:val="24"/>
                <w:lang w:eastAsia="fr-CA"/>
              </w:rPr>
              <w:t xml:space="preserve"> à la 8</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57265F"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67C2B6"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Pr="00BC0DE4">
              <w:rPr>
                <w:rFonts w:ascii="Verdana" w:eastAsia="Times New Roman" w:hAnsi="Verdana" w:cs="Calibri"/>
                <w:i/>
                <w:iCs/>
                <w:color w:val="000000"/>
                <w:kern w:val="24"/>
                <w:lang w:eastAsia="fr-CA"/>
              </w:rPr>
              <w:t xml:space="preserve">Vers le pacifique : La résolution de conflits </w:t>
            </w:r>
            <w:r w:rsidRPr="00BC0DE4">
              <w:rPr>
                <w:rFonts w:ascii="Verdana" w:eastAsia="Times New Roman" w:hAnsi="Verdana" w:cs="Calibri"/>
                <w:color w:val="000000"/>
                <w:kern w:val="24"/>
                <w:lang w:eastAsia="fr-CA"/>
              </w:rPr>
              <w:t xml:space="preserve">permet aux élèves de développer leurs habiletés sociales et d’être formés à la résolution de conflits par le biais d’ateliers dynamiques. </w:t>
            </w:r>
          </w:p>
        </w:tc>
      </w:tr>
      <w:tr w:rsidR="009F44AA" w:rsidRPr="00BC0DE4" w14:paraId="5CDE86AF"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390A2"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w:t>
            </w:r>
            <w:proofErr w:type="spellStart"/>
            <w:r w:rsidRPr="00BC0DE4">
              <w:rPr>
                <w:rFonts w:ascii="Verdana" w:eastAsia="Times New Roman" w:hAnsi="Verdana" w:cs="Calibri"/>
                <w:color w:val="000000"/>
                <w:kern w:val="24"/>
                <w:lang w:eastAsia="fr-CA"/>
              </w:rPr>
              <w:t>ResPAIX</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05652" w14:textId="64AF234F"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5</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w:t>
            </w:r>
            <w:r w:rsidR="00AD09C2" w:rsidRPr="00BC0DE4">
              <w:rPr>
                <w:rFonts w:ascii="Verdana" w:eastAsia="Times New Roman" w:hAnsi="Verdana" w:cs="Calibri"/>
                <w:color w:val="000000"/>
                <w:kern w:val="24"/>
                <w:lang w:eastAsia="fr-CA"/>
              </w:rPr>
              <w:t>à la</w:t>
            </w:r>
            <w:r w:rsidRPr="00BC0DE4">
              <w:rPr>
                <w:rFonts w:ascii="Verdana" w:eastAsia="Times New Roman" w:hAnsi="Verdana" w:cs="Calibri"/>
                <w:color w:val="000000"/>
                <w:kern w:val="24"/>
                <w:lang w:eastAsia="fr-CA"/>
              </w:rPr>
              <w:t xml:space="preserve"> 6</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w:t>
            </w:r>
            <w:r w:rsidR="00B53FEB" w:rsidRPr="00BC0DE4">
              <w:rPr>
                <w:rFonts w:ascii="Verdana" w:eastAsia="Times New Roman" w:hAnsi="Verdana" w:cs="Calibri"/>
                <w:color w:val="000000"/>
                <w:kern w:val="24"/>
                <w:lang w:eastAsia="fr-CA"/>
              </w:rPr>
              <w:t>nn</w:t>
            </w:r>
            <w:r w:rsidRPr="00BC0DE4">
              <w:rPr>
                <w:rFonts w:ascii="Verdana" w:eastAsia="Times New Roman" w:hAnsi="Verdana" w:cs="Calibri"/>
                <w:color w:val="000000"/>
                <w:kern w:val="24"/>
                <w:lang w:eastAsia="fr-CA"/>
              </w:rPr>
              <w:t xml:space="preserve">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2C357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D1B56" w14:textId="793564C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i/>
                <w:iCs/>
                <w:color w:val="000000"/>
                <w:kern w:val="24"/>
                <w:lang w:eastAsia="fr-CA"/>
              </w:rPr>
              <w:t xml:space="preserve">Le programme </w:t>
            </w:r>
            <w:r w:rsidR="00B53FEB" w:rsidRPr="00BC0DE4">
              <w:rPr>
                <w:rFonts w:ascii="Verdana" w:eastAsia="Times New Roman" w:hAnsi="Verdana" w:cs="Calibri"/>
                <w:i/>
                <w:iCs/>
                <w:color w:val="000000"/>
                <w:kern w:val="24"/>
                <w:lang w:eastAsia="fr-CA"/>
              </w:rPr>
              <w:t>« Ma</w:t>
            </w:r>
            <w:r w:rsidRPr="00BC0DE4">
              <w:rPr>
                <w:rFonts w:ascii="Verdana" w:eastAsia="Times New Roman" w:hAnsi="Verdana" w:cs="Calibri"/>
                <w:i/>
                <w:iCs/>
                <w:color w:val="000000"/>
                <w:kern w:val="24"/>
                <w:lang w:eastAsia="fr-CA"/>
              </w:rPr>
              <w:t xml:space="preserve"> culture dans le </w:t>
            </w:r>
            <w:proofErr w:type="spellStart"/>
            <w:r w:rsidRPr="00BC0DE4">
              <w:rPr>
                <w:rFonts w:ascii="Verdana" w:eastAsia="Times New Roman" w:hAnsi="Verdana" w:cs="Calibri"/>
                <w:i/>
                <w:iCs/>
                <w:color w:val="000000"/>
                <w:kern w:val="24"/>
                <w:lang w:eastAsia="fr-CA"/>
              </w:rPr>
              <w:t>resPAIX</w:t>
            </w:r>
            <w:proofErr w:type="spellEnd"/>
            <w:r w:rsidRPr="00BC0DE4">
              <w:rPr>
                <w:rFonts w:ascii="Verdana" w:eastAsia="Times New Roman" w:hAnsi="Verdana" w:cs="Calibri"/>
                <w:i/>
                <w:iCs/>
                <w:color w:val="000000"/>
                <w:kern w:val="24"/>
                <w:lang w:eastAsia="fr-CA"/>
              </w:rPr>
              <w:t> </w:t>
            </w:r>
            <w:proofErr w:type="gramStart"/>
            <w:r w:rsidRPr="00BC0DE4">
              <w:rPr>
                <w:rFonts w:ascii="Verdana" w:eastAsia="Times New Roman" w:hAnsi="Verdana" w:cs="Calibri"/>
                <w:i/>
                <w:iCs/>
                <w:color w:val="000000"/>
                <w:kern w:val="24"/>
                <w:lang w:eastAsia="fr-CA"/>
              </w:rPr>
              <w:t xml:space="preserve">» </w:t>
            </w:r>
            <w:r w:rsidRPr="00BC0DE4">
              <w:rPr>
                <w:rFonts w:ascii="Verdana" w:eastAsia="Times New Roman" w:hAnsi="Verdana" w:cs="Calibri"/>
                <w:color w:val="000000"/>
                <w:kern w:val="24"/>
                <w:lang w:eastAsia="fr-CA"/>
              </w:rPr>
              <w:t> vise</w:t>
            </w:r>
            <w:proofErr w:type="gramEnd"/>
            <w:r w:rsidRPr="00BC0DE4">
              <w:rPr>
                <w:rFonts w:ascii="Verdana" w:eastAsia="Times New Roman" w:hAnsi="Verdana" w:cs="Calibri"/>
                <w:color w:val="000000"/>
                <w:kern w:val="24"/>
                <w:lang w:eastAsia="fr-CA"/>
              </w:rPr>
              <w:t xml:space="preserve"> à prévenir les problématiques relationnelles reliées aux différences culturelle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Il permet le rapprochement interculturel tout en réduisant les préjugés et la discrimination et en favorisant le respect de la différence</w:t>
            </w:r>
          </w:p>
        </w:tc>
      </w:tr>
      <w:tr w:rsidR="009F44AA" w:rsidRPr="00BC0DE4" w14:paraId="74C63F2E"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E1DC9C" w14:textId="10671D8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ifférent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mais pas indifféren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D9423B" w14:textId="7BFE9F4B"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à la 8</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CED16A"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48C47" w14:textId="0892C8F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00B53FEB" w:rsidRPr="00BC0DE4">
              <w:rPr>
                <w:rFonts w:ascii="Verdana" w:eastAsia="Times New Roman" w:hAnsi="Verdana" w:cs="Calibri"/>
                <w:color w:val="000000"/>
                <w:kern w:val="24"/>
                <w:lang w:eastAsia="fr-CA"/>
              </w:rPr>
              <w:t>« Différents</w:t>
            </w:r>
            <w:r w:rsidRPr="00BC0DE4">
              <w:rPr>
                <w:rFonts w:ascii="Verdana" w:eastAsia="Times New Roman" w:hAnsi="Verdana" w:cs="Calibri"/>
                <w:i/>
                <w:iCs/>
                <w:color w:val="000000"/>
                <w:kern w:val="24"/>
                <w:lang w:eastAsia="fr-CA"/>
              </w:rPr>
              <w:t>, mais pas indifférents »</w:t>
            </w:r>
            <w:r w:rsidRPr="00BC0DE4">
              <w:rPr>
                <w:rFonts w:ascii="Verdana" w:eastAsia="Times New Roman" w:hAnsi="Verdana" w:cs="Calibri"/>
                <w:color w:val="000000"/>
                <w:kern w:val="24"/>
                <w:lang w:eastAsia="fr-CA"/>
              </w:rPr>
              <w:t xml:space="preserve"> permet aux élèves d’apprendre à mieux se connaître comme individu et à poser un regard sur leurs relations avec les autres. </w:t>
            </w:r>
          </w:p>
        </w:tc>
      </w:tr>
    </w:tbl>
    <w:p w14:paraId="2AA5A9D0" w14:textId="77777777" w:rsidR="00A16AF6" w:rsidRPr="00BC0DE4" w:rsidRDefault="00A16AF6" w:rsidP="00B50B3E">
      <w:pPr>
        <w:autoSpaceDE w:val="0"/>
        <w:autoSpaceDN w:val="0"/>
        <w:adjustRightInd w:val="0"/>
        <w:spacing w:after="0" w:line="240" w:lineRule="auto"/>
        <w:rPr>
          <w:rFonts w:ascii="Verdana" w:hAnsi="Verdana" w:cs="GillSans"/>
          <w:color w:val="000000"/>
        </w:rPr>
      </w:pPr>
    </w:p>
    <w:sectPr w:rsidR="00A16AF6" w:rsidRPr="00BC0DE4" w:rsidSect="00A16AF6">
      <w:headerReference w:type="default" r:id="rId71"/>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B3A3" w14:textId="77777777" w:rsidR="00CB4AAE" w:rsidRDefault="00CB4AAE" w:rsidP="00E3055D">
      <w:pPr>
        <w:spacing w:after="0" w:line="240" w:lineRule="auto"/>
      </w:pPr>
      <w:r>
        <w:separator/>
      </w:r>
    </w:p>
  </w:endnote>
  <w:endnote w:type="continuationSeparator" w:id="0">
    <w:p w14:paraId="62C7B9F9" w14:textId="77777777" w:rsidR="00CB4AAE" w:rsidRDefault="00CB4AAE" w:rsidP="00E3055D">
      <w:pPr>
        <w:spacing w:after="0" w:line="240" w:lineRule="auto"/>
      </w:pPr>
      <w:r>
        <w:continuationSeparator/>
      </w:r>
    </w:p>
  </w:endnote>
  <w:endnote w:type="continuationNotice" w:id="1">
    <w:p w14:paraId="7D539A55" w14:textId="77777777" w:rsidR="00CB4AAE" w:rsidRDefault="00CB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A830" w14:textId="77777777" w:rsidR="00CB4AAE" w:rsidRDefault="00CB4AAE" w:rsidP="00E3055D">
      <w:pPr>
        <w:spacing w:after="0" w:line="240" w:lineRule="auto"/>
      </w:pPr>
      <w:r>
        <w:separator/>
      </w:r>
    </w:p>
  </w:footnote>
  <w:footnote w:type="continuationSeparator" w:id="0">
    <w:p w14:paraId="76D9406A" w14:textId="77777777" w:rsidR="00CB4AAE" w:rsidRDefault="00CB4AAE" w:rsidP="00E3055D">
      <w:pPr>
        <w:spacing w:after="0" w:line="240" w:lineRule="auto"/>
      </w:pPr>
      <w:r>
        <w:continuationSeparator/>
      </w:r>
    </w:p>
  </w:footnote>
  <w:footnote w:type="continuationNotice" w:id="1">
    <w:p w14:paraId="322AFBB2" w14:textId="77777777" w:rsidR="00CB4AAE" w:rsidRDefault="00CB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6E066A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6"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15:restartNumberingAfterBreak="0">
    <w:nsid w:val="4A4462B2"/>
    <w:multiLevelType w:val="hybridMultilevel"/>
    <w:tmpl w:val="7B5612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2"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0"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2"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6"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7"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8"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9"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0"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1"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50"/>
  </w:num>
  <w:num w:numId="2" w16cid:durableId="2004773307">
    <w:abstractNumId w:val="44"/>
  </w:num>
  <w:num w:numId="3" w16cid:durableId="89282097">
    <w:abstractNumId w:val="45"/>
  </w:num>
  <w:num w:numId="4" w16cid:durableId="1512722450">
    <w:abstractNumId w:val="46"/>
  </w:num>
  <w:num w:numId="5" w16cid:durableId="781997625">
    <w:abstractNumId w:val="14"/>
  </w:num>
  <w:num w:numId="6" w16cid:durableId="1004669483">
    <w:abstractNumId w:val="7"/>
  </w:num>
  <w:num w:numId="7" w16cid:durableId="1182665163">
    <w:abstractNumId w:val="26"/>
  </w:num>
  <w:num w:numId="8" w16cid:durableId="294071779">
    <w:abstractNumId w:val="3"/>
  </w:num>
  <w:num w:numId="9" w16cid:durableId="462357977">
    <w:abstractNumId w:val="12"/>
  </w:num>
  <w:num w:numId="10" w16cid:durableId="1466771756">
    <w:abstractNumId w:val="16"/>
  </w:num>
  <w:num w:numId="11" w16cid:durableId="1190100452">
    <w:abstractNumId w:val="23"/>
  </w:num>
  <w:num w:numId="12" w16cid:durableId="187842293">
    <w:abstractNumId w:val="48"/>
  </w:num>
  <w:num w:numId="13" w16cid:durableId="1912690554">
    <w:abstractNumId w:val="1"/>
  </w:num>
  <w:num w:numId="14" w16cid:durableId="500583795">
    <w:abstractNumId w:val="37"/>
  </w:num>
  <w:num w:numId="15" w16cid:durableId="1294216026">
    <w:abstractNumId w:val="10"/>
  </w:num>
  <w:num w:numId="16" w16cid:durableId="74788892">
    <w:abstractNumId w:val="41"/>
  </w:num>
  <w:num w:numId="17" w16cid:durableId="1947612499">
    <w:abstractNumId w:val="0"/>
  </w:num>
  <w:num w:numId="18" w16cid:durableId="1209803610">
    <w:abstractNumId w:val="4"/>
  </w:num>
  <w:num w:numId="19" w16cid:durableId="1513959221">
    <w:abstractNumId w:val="34"/>
  </w:num>
  <w:num w:numId="20" w16cid:durableId="908806729">
    <w:abstractNumId w:val="30"/>
  </w:num>
  <w:num w:numId="21" w16cid:durableId="840007636">
    <w:abstractNumId w:val="40"/>
  </w:num>
  <w:num w:numId="22" w16cid:durableId="1538353655">
    <w:abstractNumId w:val="29"/>
  </w:num>
  <w:num w:numId="23" w16cid:durableId="454755216">
    <w:abstractNumId w:val="36"/>
  </w:num>
  <w:num w:numId="24" w16cid:durableId="166025530">
    <w:abstractNumId w:val="17"/>
  </w:num>
  <w:num w:numId="25" w16cid:durableId="2001811967">
    <w:abstractNumId w:val="20"/>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4"/>
  </w:num>
  <w:num w:numId="31" w16cid:durableId="1353410057">
    <w:abstractNumId w:val="39"/>
  </w:num>
  <w:num w:numId="32" w16cid:durableId="639462172">
    <w:abstractNumId w:val="47"/>
  </w:num>
  <w:num w:numId="33" w16cid:durableId="242227358">
    <w:abstractNumId w:val="8"/>
  </w:num>
  <w:num w:numId="34" w16cid:durableId="64649291">
    <w:abstractNumId w:val="22"/>
  </w:num>
  <w:num w:numId="35" w16cid:durableId="731926384">
    <w:abstractNumId w:val="19"/>
  </w:num>
  <w:num w:numId="36" w16cid:durableId="113789585">
    <w:abstractNumId w:val="33"/>
  </w:num>
  <w:num w:numId="37" w16cid:durableId="199981180">
    <w:abstractNumId w:val="43"/>
  </w:num>
  <w:num w:numId="38" w16cid:durableId="435757045">
    <w:abstractNumId w:val="25"/>
  </w:num>
  <w:num w:numId="39" w16cid:durableId="325087538">
    <w:abstractNumId w:val="11"/>
  </w:num>
  <w:num w:numId="40" w16cid:durableId="611670698">
    <w:abstractNumId w:val="49"/>
  </w:num>
  <w:num w:numId="41" w16cid:durableId="39599083">
    <w:abstractNumId w:val="32"/>
  </w:num>
  <w:num w:numId="42" w16cid:durableId="482091452">
    <w:abstractNumId w:val="31"/>
  </w:num>
  <w:num w:numId="43" w16cid:durableId="1266229911">
    <w:abstractNumId w:val="38"/>
  </w:num>
  <w:num w:numId="44" w16cid:durableId="1192646831">
    <w:abstractNumId w:val="51"/>
  </w:num>
  <w:num w:numId="45" w16cid:durableId="1112936718">
    <w:abstractNumId w:val="5"/>
  </w:num>
  <w:num w:numId="46" w16cid:durableId="648873031">
    <w:abstractNumId w:val="21"/>
  </w:num>
  <w:num w:numId="47" w16cid:durableId="1508982818">
    <w:abstractNumId w:val="6"/>
  </w:num>
  <w:num w:numId="48" w16cid:durableId="1909420609">
    <w:abstractNumId w:val="13"/>
  </w:num>
  <w:num w:numId="49" w16cid:durableId="1990405862">
    <w:abstractNumId w:val="42"/>
  </w:num>
  <w:num w:numId="50" w16cid:durableId="1898859682">
    <w:abstractNumId w:val="28"/>
  </w:num>
  <w:num w:numId="51" w16cid:durableId="1886092975">
    <w:abstractNumId w:val="35"/>
  </w:num>
  <w:num w:numId="52" w16cid:durableId="120640482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6D7"/>
    <w:rsid w:val="00003CC7"/>
    <w:rsid w:val="00003D3A"/>
    <w:rsid w:val="000043BF"/>
    <w:rsid w:val="0000621D"/>
    <w:rsid w:val="00006754"/>
    <w:rsid w:val="00006E93"/>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87D"/>
    <w:rsid w:val="000159B6"/>
    <w:rsid w:val="00015D98"/>
    <w:rsid w:val="0001617D"/>
    <w:rsid w:val="00016852"/>
    <w:rsid w:val="00016E69"/>
    <w:rsid w:val="0001745A"/>
    <w:rsid w:val="000177AA"/>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7AB0"/>
    <w:rsid w:val="000306E6"/>
    <w:rsid w:val="000308FD"/>
    <w:rsid w:val="0003125E"/>
    <w:rsid w:val="000314BD"/>
    <w:rsid w:val="000322EF"/>
    <w:rsid w:val="00032702"/>
    <w:rsid w:val="00033000"/>
    <w:rsid w:val="00033A6F"/>
    <w:rsid w:val="000343FD"/>
    <w:rsid w:val="00034A77"/>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133"/>
    <w:rsid w:val="00046775"/>
    <w:rsid w:val="000467BA"/>
    <w:rsid w:val="00047626"/>
    <w:rsid w:val="00051DA7"/>
    <w:rsid w:val="000537B4"/>
    <w:rsid w:val="00053BB3"/>
    <w:rsid w:val="00053C0E"/>
    <w:rsid w:val="00054B47"/>
    <w:rsid w:val="00054B81"/>
    <w:rsid w:val="00054D31"/>
    <w:rsid w:val="000553D8"/>
    <w:rsid w:val="00056454"/>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6693"/>
    <w:rsid w:val="000667E8"/>
    <w:rsid w:val="0006714C"/>
    <w:rsid w:val="00067DBE"/>
    <w:rsid w:val="00067DF1"/>
    <w:rsid w:val="00070510"/>
    <w:rsid w:val="00070BF1"/>
    <w:rsid w:val="000712AD"/>
    <w:rsid w:val="00071785"/>
    <w:rsid w:val="00071C29"/>
    <w:rsid w:val="00072FCB"/>
    <w:rsid w:val="00074AD5"/>
    <w:rsid w:val="00074C8D"/>
    <w:rsid w:val="00074F89"/>
    <w:rsid w:val="00075BA7"/>
    <w:rsid w:val="00076151"/>
    <w:rsid w:val="00076BAD"/>
    <w:rsid w:val="00076DF5"/>
    <w:rsid w:val="00076F3E"/>
    <w:rsid w:val="0007726A"/>
    <w:rsid w:val="000774CC"/>
    <w:rsid w:val="00077A8A"/>
    <w:rsid w:val="00080F27"/>
    <w:rsid w:val="00081DF7"/>
    <w:rsid w:val="000826DD"/>
    <w:rsid w:val="000839C9"/>
    <w:rsid w:val="00083F28"/>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2826"/>
    <w:rsid w:val="000A3B2D"/>
    <w:rsid w:val="000A40D3"/>
    <w:rsid w:val="000A4357"/>
    <w:rsid w:val="000A4382"/>
    <w:rsid w:val="000A4544"/>
    <w:rsid w:val="000A4631"/>
    <w:rsid w:val="000A4828"/>
    <w:rsid w:val="000A6517"/>
    <w:rsid w:val="000B058A"/>
    <w:rsid w:val="000B1CF5"/>
    <w:rsid w:val="000B2383"/>
    <w:rsid w:val="000B254E"/>
    <w:rsid w:val="000B2875"/>
    <w:rsid w:val="000B4A86"/>
    <w:rsid w:val="000B5117"/>
    <w:rsid w:val="000B531E"/>
    <w:rsid w:val="000B58D0"/>
    <w:rsid w:val="000B6EA9"/>
    <w:rsid w:val="000B7187"/>
    <w:rsid w:val="000B726D"/>
    <w:rsid w:val="000B77AC"/>
    <w:rsid w:val="000C0297"/>
    <w:rsid w:val="000C0BDF"/>
    <w:rsid w:val="000C12AE"/>
    <w:rsid w:val="000C20EF"/>
    <w:rsid w:val="000C3011"/>
    <w:rsid w:val="000C3103"/>
    <w:rsid w:val="000C422D"/>
    <w:rsid w:val="000C463A"/>
    <w:rsid w:val="000C4F10"/>
    <w:rsid w:val="000C5048"/>
    <w:rsid w:val="000C5DCD"/>
    <w:rsid w:val="000C629D"/>
    <w:rsid w:val="000C6668"/>
    <w:rsid w:val="000C68F5"/>
    <w:rsid w:val="000C6BC8"/>
    <w:rsid w:val="000C7087"/>
    <w:rsid w:val="000C74D7"/>
    <w:rsid w:val="000C75E1"/>
    <w:rsid w:val="000C7BB3"/>
    <w:rsid w:val="000C7C41"/>
    <w:rsid w:val="000D16CB"/>
    <w:rsid w:val="000D19F6"/>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D7709"/>
    <w:rsid w:val="000E02FE"/>
    <w:rsid w:val="000E0A23"/>
    <w:rsid w:val="000E1764"/>
    <w:rsid w:val="000E1D44"/>
    <w:rsid w:val="000E3377"/>
    <w:rsid w:val="000E3E02"/>
    <w:rsid w:val="000E407D"/>
    <w:rsid w:val="000E4088"/>
    <w:rsid w:val="000E5C3B"/>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B27"/>
    <w:rsid w:val="000F4B61"/>
    <w:rsid w:val="000F4D00"/>
    <w:rsid w:val="000F6909"/>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353E"/>
    <w:rsid w:val="00113D04"/>
    <w:rsid w:val="001140EA"/>
    <w:rsid w:val="00114F4B"/>
    <w:rsid w:val="00115520"/>
    <w:rsid w:val="00115587"/>
    <w:rsid w:val="00115EBB"/>
    <w:rsid w:val="00117F29"/>
    <w:rsid w:val="00120E76"/>
    <w:rsid w:val="001219E3"/>
    <w:rsid w:val="00121B20"/>
    <w:rsid w:val="00121EEC"/>
    <w:rsid w:val="0012240B"/>
    <w:rsid w:val="001225D9"/>
    <w:rsid w:val="00122824"/>
    <w:rsid w:val="001254DD"/>
    <w:rsid w:val="00125CA2"/>
    <w:rsid w:val="0012611C"/>
    <w:rsid w:val="00127444"/>
    <w:rsid w:val="00130072"/>
    <w:rsid w:val="0013029F"/>
    <w:rsid w:val="0013095F"/>
    <w:rsid w:val="00133175"/>
    <w:rsid w:val="00134C5D"/>
    <w:rsid w:val="00134C87"/>
    <w:rsid w:val="00135BFA"/>
    <w:rsid w:val="00136AF4"/>
    <w:rsid w:val="00143674"/>
    <w:rsid w:val="00143ED6"/>
    <w:rsid w:val="00143F76"/>
    <w:rsid w:val="001441D1"/>
    <w:rsid w:val="0014428C"/>
    <w:rsid w:val="00145911"/>
    <w:rsid w:val="00145EAA"/>
    <w:rsid w:val="00146F61"/>
    <w:rsid w:val="0014721A"/>
    <w:rsid w:val="001477D1"/>
    <w:rsid w:val="0014782F"/>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C8C"/>
    <w:rsid w:val="00160DC4"/>
    <w:rsid w:val="001611B2"/>
    <w:rsid w:val="0016160B"/>
    <w:rsid w:val="00161F42"/>
    <w:rsid w:val="00162185"/>
    <w:rsid w:val="00162546"/>
    <w:rsid w:val="00162600"/>
    <w:rsid w:val="00162689"/>
    <w:rsid w:val="00162D0F"/>
    <w:rsid w:val="00163293"/>
    <w:rsid w:val="00163627"/>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7871"/>
    <w:rsid w:val="0018043A"/>
    <w:rsid w:val="00181C03"/>
    <w:rsid w:val="00183167"/>
    <w:rsid w:val="0018375E"/>
    <w:rsid w:val="001837E6"/>
    <w:rsid w:val="0018469B"/>
    <w:rsid w:val="001856CF"/>
    <w:rsid w:val="00185D6B"/>
    <w:rsid w:val="00185FDD"/>
    <w:rsid w:val="00186B09"/>
    <w:rsid w:val="001870CF"/>
    <w:rsid w:val="00187184"/>
    <w:rsid w:val="00187C86"/>
    <w:rsid w:val="00190563"/>
    <w:rsid w:val="00191145"/>
    <w:rsid w:val="001923C1"/>
    <w:rsid w:val="00192AA8"/>
    <w:rsid w:val="001946E2"/>
    <w:rsid w:val="0019534B"/>
    <w:rsid w:val="00195B5F"/>
    <w:rsid w:val="001960B4"/>
    <w:rsid w:val="001964D5"/>
    <w:rsid w:val="001967AF"/>
    <w:rsid w:val="00196A8A"/>
    <w:rsid w:val="001A0776"/>
    <w:rsid w:val="001A16A0"/>
    <w:rsid w:val="001A3A80"/>
    <w:rsid w:val="001A4C54"/>
    <w:rsid w:val="001A5F35"/>
    <w:rsid w:val="001A678E"/>
    <w:rsid w:val="001A6FC6"/>
    <w:rsid w:val="001A71EC"/>
    <w:rsid w:val="001A75B8"/>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6A23"/>
    <w:rsid w:val="001D6B4B"/>
    <w:rsid w:val="001D6F96"/>
    <w:rsid w:val="001D7045"/>
    <w:rsid w:val="001D7365"/>
    <w:rsid w:val="001D7652"/>
    <w:rsid w:val="001E01B4"/>
    <w:rsid w:val="001E0220"/>
    <w:rsid w:val="001E0921"/>
    <w:rsid w:val="001E1407"/>
    <w:rsid w:val="001E1EEC"/>
    <w:rsid w:val="001E2059"/>
    <w:rsid w:val="001E2942"/>
    <w:rsid w:val="001E30BA"/>
    <w:rsid w:val="001E3A72"/>
    <w:rsid w:val="001E3DC3"/>
    <w:rsid w:val="001E6B77"/>
    <w:rsid w:val="001E7377"/>
    <w:rsid w:val="001F079C"/>
    <w:rsid w:val="001F15B8"/>
    <w:rsid w:val="001F1B6C"/>
    <w:rsid w:val="001F22A7"/>
    <w:rsid w:val="001F2448"/>
    <w:rsid w:val="001F28E5"/>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BF"/>
    <w:rsid w:val="00205440"/>
    <w:rsid w:val="00210196"/>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2B32"/>
    <w:rsid w:val="00233D9E"/>
    <w:rsid w:val="00234BB5"/>
    <w:rsid w:val="00234D67"/>
    <w:rsid w:val="00234F0F"/>
    <w:rsid w:val="002356DC"/>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24B6"/>
    <w:rsid w:val="00252A08"/>
    <w:rsid w:val="002553B1"/>
    <w:rsid w:val="002569B6"/>
    <w:rsid w:val="002570F1"/>
    <w:rsid w:val="00257B51"/>
    <w:rsid w:val="002609A5"/>
    <w:rsid w:val="002617F2"/>
    <w:rsid w:val="00261838"/>
    <w:rsid w:val="00262356"/>
    <w:rsid w:val="0026238A"/>
    <w:rsid w:val="00262D9A"/>
    <w:rsid w:val="00264197"/>
    <w:rsid w:val="00264CD4"/>
    <w:rsid w:val="00265769"/>
    <w:rsid w:val="00265DE3"/>
    <w:rsid w:val="002676FC"/>
    <w:rsid w:val="0026C35A"/>
    <w:rsid w:val="00270943"/>
    <w:rsid w:val="00270C46"/>
    <w:rsid w:val="00272156"/>
    <w:rsid w:val="00272E40"/>
    <w:rsid w:val="00273847"/>
    <w:rsid w:val="00273A8F"/>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849"/>
    <w:rsid w:val="00285B43"/>
    <w:rsid w:val="00285C34"/>
    <w:rsid w:val="00286418"/>
    <w:rsid w:val="00286499"/>
    <w:rsid w:val="00287A22"/>
    <w:rsid w:val="002908DD"/>
    <w:rsid w:val="00290AFA"/>
    <w:rsid w:val="00290B01"/>
    <w:rsid w:val="00290CD9"/>
    <w:rsid w:val="00290F85"/>
    <w:rsid w:val="00291690"/>
    <w:rsid w:val="00291B50"/>
    <w:rsid w:val="00292B91"/>
    <w:rsid w:val="00292EDF"/>
    <w:rsid w:val="002933B2"/>
    <w:rsid w:val="0029361D"/>
    <w:rsid w:val="00293C6A"/>
    <w:rsid w:val="00293C6F"/>
    <w:rsid w:val="00294849"/>
    <w:rsid w:val="00295027"/>
    <w:rsid w:val="002951E5"/>
    <w:rsid w:val="0029535C"/>
    <w:rsid w:val="002953EE"/>
    <w:rsid w:val="0029580B"/>
    <w:rsid w:val="00296199"/>
    <w:rsid w:val="002964D1"/>
    <w:rsid w:val="0029693C"/>
    <w:rsid w:val="002969C1"/>
    <w:rsid w:val="002A01FB"/>
    <w:rsid w:val="002A0529"/>
    <w:rsid w:val="002A0AF8"/>
    <w:rsid w:val="002A0B2C"/>
    <w:rsid w:val="002A16DC"/>
    <w:rsid w:val="002A1E82"/>
    <w:rsid w:val="002A2A51"/>
    <w:rsid w:val="002A2E83"/>
    <w:rsid w:val="002A3837"/>
    <w:rsid w:val="002A3AA9"/>
    <w:rsid w:val="002A441E"/>
    <w:rsid w:val="002A4D9D"/>
    <w:rsid w:val="002A4F6F"/>
    <w:rsid w:val="002A5865"/>
    <w:rsid w:val="002A5916"/>
    <w:rsid w:val="002A7661"/>
    <w:rsid w:val="002A766F"/>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6F59"/>
    <w:rsid w:val="002B7379"/>
    <w:rsid w:val="002C0302"/>
    <w:rsid w:val="002C0B6D"/>
    <w:rsid w:val="002C1852"/>
    <w:rsid w:val="002C1C6F"/>
    <w:rsid w:val="002C2532"/>
    <w:rsid w:val="002C3985"/>
    <w:rsid w:val="002C4310"/>
    <w:rsid w:val="002C447A"/>
    <w:rsid w:val="002C6DAA"/>
    <w:rsid w:val="002C6E3E"/>
    <w:rsid w:val="002C7ADE"/>
    <w:rsid w:val="002C7EBF"/>
    <w:rsid w:val="002D0449"/>
    <w:rsid w:val="002D0BCF"/>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AA7"/>
    <w:rsid w:val="002E32DB"/>
    <w:rsid w:val="002E414F"/>
    <w:rsid w:val="002E4A26"/>
    <w:rsid w:val="002E4A5F"/>
    <w:rsid w:val="002E4F32"/>
    <w:rsid w:val="002E5253"/>
    <w:rsid w:val="002E565E"/>
    <w:rsid w:val="002E57CD"/>
    <w:rsid w:val="002E65C3"/>
    <w:rsid w:val="002E7812"/>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CB8"/>
    <w:rsid w:val="002F4E1C"/>
    <w:rsid w:val="002F5668"/>
    <w:rsid w:val="002F5EFE"/>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199B"/>
    <w:rsid w:val="00323172"/>
    <w:rsid w:val="0032330B"/>
    <w:rsid w:val="003238F3"/>
    <w:rsid w:val="00323CCC"/>
    <w:rsid w:val="003241EF"/>
    <w:rsid w:val="003258BA"/>
    <w:rsid w:val="0032612E"/>
    <w:rsid w:val="003261EE"/>
    <w:rsid w:val="003262AD"/>
    <w:rsid w:val="00326F50"/>
    <w:rsid w:val="003275A5"/>
    <w:rsid w:val="003276FE"/>
    <w:rsid w:val="00327DAF"/>
    <w:rsid w:val="0033070E"/>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494C"/>
    <w:rsid w:val="00345503"/>
    <w:rsid w:val="003459B7"/>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A8C"/>
    <w:rsid w:val="00356E4F"/>
    <w:rsid w:val="00356EB0"/>
    <w:rsid w:val="00360DD9"/>
    <w:rsid w:val="00362129"/>
    <w:rsid w:val="0036232A"/>
    <w:rsid w:val="00362621"/>
    <w:rsid w:val="00362A43"/>
    <w:rsid w:val="00362B13"/>
    <w:rsid w:val="003631C5"/>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5D24"/>
    <w:rsid w:val="003761C0"/>
    <w:rsid w:val="0037640C"/>
    <w:rsid w:val="003772A7"/>
    <w:rsid w:val="003806F5"/>
    <w:rsid w:val="00380F11"/>
    <w:rsid w:val="00381684"/>
    <w:rsid w:val="00381D06"/>
    <w:rsid w:val="00383B17"/>
    <w:rsid w:val="00384032"/>
    <w:rsid w:val="003846AA"/>
    <w:rsid w:val="0038488D"/>
    <w:rsid w:val="00385C15"/>
    <w:rsid w:val="00385DD0"/>
    <w:rsid w:val="00385FE3"/>
    <w:rsid w:val="0038608D"/>
    <w:rsid w:val="0038666B"/>
    <w:rsid w:val="00386D3D"/>
    <w:rsid w:val="003877B4"/>
    <w:rsid w:val="00390202"/>
    <w:rsid w:val="0039028B"/>
    <w:rsid w:val="003907CC"/>
    <w:rsid w:val="003908B1"/>
    <w:rsid w:val="00390BE5"/>
    <w:rsid w:val="003912F5"/>
    <w:rsid w:val="00391F12"/>
    <w:rsid w:val="00392066"/>
    <w:rsid w:val="0039210B"/>
    <w:rsid w:val="00392F4D"/>
    <w:rsid w:val="003939B9"/>
    <w:rsid w:val="00393F63"/>
    <w:rsid w:val="003947E4"/>
    <w:rsid w:val="00394D35"/>
    <w:rsid w:val="0039539E"/>
    <w:rsid w:val="003953C1"/>
    <w:rsid w:val="00396570"/>
    <w:rsid w:val="003966B4"/>
    <w:rsid w:val="00397329"/>
    <w:rsid w:val="00397D55"/>
    <w:rsid w:val="003A16EB"/>
    <w:rsid w:val="003A4089"/>
    <w:rsid w:val="003A45F5"/>
    <w:rsid w:val="003A510C"/>
    <w:rsid w:val="003A572E"/>
    <w:rsid w:val="003A63CB"/>
    <w:rsid w:val="003A6FD9"/>
    <w:rsid w:val="003A7E5F"/>
    <w:rsid w:val="003B07F4"/>
    <w:rsid w:val="003B136C"/>
    <w:rsid w:val="003B1F73"/>
    <w:rsid w:val="003B45BA"/>
    <w:rsid w:val="003B47FA"/>
    <w:rsid w:val="003B4D97"/>
    <w:rsid w:val="003B6662"/>
    <w:rsid w:val="003B698B"/>
    <w:rsid w:val="003B6B7D"/>
    <w:rsid w:val="003B771B"/>
    <w:rsid w:val="003B7882"/>
    <w:rsid w:val="003C0321"/>
    <w:rsid w:val="003C05D7"/>
    <w:rsid w:val="003C0780"/>
    <w:rsid w:val="003C152A"/>
    <w:rsid w:val="003C19D0"/>
    <w:rsid w:val="003C1C07"/>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1E7"/>
    <w:rsid w:val="003C7580"/>
    <w:rsid w:val="003D0860"/>
    <w:rsid w:val="003D0BDC"/>
    <w:rsid w:val="003D0D14"/>
    <w:rsid w:val="003D0E25"/>
    <w:rsid w:val="003D1B41"/>
    <w:rsid w:val="003D2793"/>
    <w:rsid w:val="003D27C7"/>
    <w:rsid w:val="003D3A88"/>
    <w:rsid w:val="003D40E9"/>
    <w:rsid w:val="003D42DB"/>
    <w:rsid w:val="003D457B"/>
    <w:rsid w:val="003D4D87"/>
    <w:rsid w:val="003D5CF8"/>
    <w:rsid w:val="003D5E71"/>
    <w:rsid w:val="003D66A6"/>
    <w:rsid w:val="003D67FB"/>
    <w:rsid w:val="003D69F4"/>
    <w:rsid w:val="003D6AFC"/>
    <w:rsid w:val="003D6BFA"/>
    <w:rsid w:val="003D70A1"/>
    <w:rsid w:val="003D7172"/>
    <w:rsid w:val="003D7448"/>
    <w:rsid w:val="003D76FA"/>
    <w:rsid w:val="003D7A0C"/>
    <w:rsid w:val="003D7BF9"/>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A29"/>
    <w:rsid w:val="003F1DD9"/>
    <w:rsid w:val="003F25E2"/>
    <w:rsid w:val="003F2AB1"/>
    <w:rsid w:val="003F2D88"/>
    <w:rsid w:val="003F311C"/>
    <w:rsid w:val="003F3376"/>
    <w:rsid w:val="003F366D"/>
    <w:rsid w:val="003F37F0"/>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9CF"/>
    <w:rsid w:val="004166E9"/>
    <w:rsid w:val="00416DC0"/>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7A3"/>
    <w:rsid w:val="00426E91"/>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ED9"/>
    <w:rsid w:val="00437FB2"/>
    <w:rsid w:val="00441ADB"/>
    <w:rsid w:val="00441D07"/>
    <w:rsid w:val="00442FD6"/>
    <w:rsid w:val="004444AD"/>
    <w:rsid w:val="00444A3A"/>
    <w:rsid w:val="00444D06"/>
    <w:rsid w:val="00445E00"/>
    <w:rsid w:val="0044625C"/>
    <w:rsid w:val="00447267"/>
    <w:rsid w:val="00447C33"/>
    <w:rsid w:val="00450106"/>
    <w:rsid w:val="00450C01"/>
    <w:rsid w:val="00451299"/>
    <w:rsid w:val="004519CA"/>
    <w:rsid w:val="0045235C"/>
    <w:rsid w:val="004529CA"/>
    <w:rsid w:val="00453A1D"/>
    <w:rsid w:val="00454127"/>
    <w:rsid w:val="00454409"/>
    <w:rsid w:val="004547C9"/>
    <w:rsid w:val="00454B3C"/>
    <w:rsid w:val="00454B75"/>
    <w:rsid w:val="00454D49"/>
    <w:rsid w:val="00455103"/>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5198"/>
    <w:rsid w:val="00465E71"/>
    <w:rsid w:val="004666B1"/>
    <w:rsid w:val="00466703"/>
    <w:rsid w:val="00466A7C"/>
    <w:rsid w:val="00467AA7"/>
    <w:rsid w:val="00467CD5"/>
    <w:rsid w:val="00467D08"/>
    <w:rsid w:val="00468585"/>
    <w:rsid w:val="0047039B"/>
    <w:rsid w:val="00470B5C"/>
    <w:rsid w:val="004710AC"/>
    <w:rsid w:val="00471473"/>
    <w:rsid w:val="00471761"/>
    <w:rsid w:val="0047223A"/>
    <w:rsid w:val="0047383B"/>
    <w:rsid w:val="00474B79"/>
    <w:rsid w:val="00474FFB"/>
    <w:rsid w:val="0047529B"/>
    <w:rsid w:val="0047580D"/>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B5C"/>
    <w:rsid w:val="00484F4E"/>
    <w:rsid w:val="00485368"/>
    <w:rsid w:val="00485E91"/>
    <w:rsid w:val="0048693A"/>
    <w:rsid w:val="00490343"/>
    <w:rsid w:val="00490E51"/>
    <w:rsid w:val="0049110F"/>
    <w:rsid w:val="004917BF"/>
    <w:rsid w:val="00491949"/>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A73"/>
    <w:rsid w:val="004A5470"/>
    <w:rsid w:val="004A6780"/>
    <w:rsid w:val="004A6EEB"/>
    <w:rsid w:val="004A7E33"/>
    <w:rsid w:val="004B1191"/>
    <w:rsid w:val="004B1DFB"/>
    <w:rsid w:val="004B2283"/>
    <w:rsid w:val="004B4BA4"/>
    <w:rsid w:val="004B59AA"/>
    <w:rsid w:val="004B5EAD"/>
    <w:rsid w:val="004B6086"/>
    <w:rsid w:val="004B622F"/>
    <w:rsid w:val="004B6B8F"/>
    <w:rsid w:val="004B7AEF"/>
    <w:rsid w:val="004C0154"/>
    <w:rsid w:val="004C24DB"/>
    <w:rsid w:val="004C2C7A"/>
    <w:rsid w:val="004C3177"/>
    <w:rsid w:val="004C42DC"/>
    <w:rsid w:val="004C44EC"/>
    <w:rsid w:val="004C54B0"/>
    <w:rsid w:val="004C578D"/>
    <w:rsid w:val="004C5AFB"/>
    <w:rsid w:val="004C637C"/>
    <w:rsid w:val="004C6E28"/>
    <w:rsid w:val="004C7705"/>
    <w:rsid w:val="004C7E37"/>
    <w:rsid w:val="004D09B8"/>
    <w:rsid w:val="004D1C4D"/>
    <w:rsid w:val="004D1D00"/>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B18"/>
    <w:rsid w:val="004E3B99"/>
    <w:rsid w:val="004E4B96"/>
    <w:rsid w:val="004E4D76"/>
    <w:rsid w:val="004E5701"/>
    <w:rsid w:val="004E5A7F"/>
    <w:rsid w:val="004E5B35"/>
    <w:rsid w:val="004E5B5A"/>
    <w:rsid w:val="004E611C"/>
    <w:rsid w:val="004E666B"/>
    <w:rsid w:val="004E7B4D"/>
    <w:rsid w:val="004F077B"/>
    <w:rsid w:val="004F0C23"/>
    <w:rsid w:val="004F213F"/>
    <w:rsid w:val="004F257C"/>
    <w:rsid w:val="004F3919"/>
    <w:rsid w:val="004F5B41"/>
    <w:rsid w:val="004F7E73"/>
    <w:rsid w:val="0050054A"/>
    <w:rsid w:val="00502040"/>
    <w:rsid w:val="0050384B"/>
    <w:rsid w:val="005043AE"/>
    <w:rsid w:val="0050498A"/>
    <w:rsid w:val="00504CDC"/>
    <w:rsid w:val="0050533E"/>
    <w:rsid w:val="005064D5"/>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E73"/>
    <w:rsid w:val="00520EBB"/>
    <w:rsid w:val="00520FE3"/>
    <w:rsid w:val="00523428"/>
    <w:rsid w:val="00523A81"/>
    <w:rsid w:val="00523DC5"/>
    <w:rsid w:val="00524C52"/>
    <w:rsid w:val="00524F69"/>
    <w:rsid w:val="005256DE"/>
    <w:rsid w:val="0052587F"/>
    <w:rsid w:val="00525A81"/>
    <w:rsid w:val="00526090"/>
    <w:rsid w:val="00527949"/>
    <w:rsid w:val="00530017"/>
    <w:rsid w:val="0053076C"/>
    <w:rsid w:val="00530EB0"/>
    <w:rsid w:val="00531A4A"/>
    <w:rsid w:val="00531F61"/>
    <w:rsid w:val="005321A4"/>
    <w:rsid w:val="005323B6"/>
    <w:rsid w:val="00532E20"/>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0FDA"/>
    <w:rsid w:val="00551397"/>
    <w:rsid w:val="00551636"/>
    <w:rsid w:val="0055166C"/>
    <w:rsid w:val="005517B8"/>
    <w:rsid w:val="005526DE"/>
    <w:rsid w:val="005526FA"/>
    <w:rsid w:val="00552F4D"/>
    <w:rsid w:val="00553A9B"/>
    <w:rsid w:val="00553B49"/>
    <w:rsid w:val="0055457D"/>
    <w:rsid w:val="00554AB4"/>
    <w:rsid w:val="00554D2E"/>
    <w:rsid w:val="00555CCB"/>
    <w:rsid w:val="00556EBF"/>
    <w:rsid w:val="005571FF"/>
    <w:rsid w:val="005602AE"/>
    <w:rsid w:val="00560EA3"/>
    <w:rsid w:val="00562CFE"/>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70F"/>
    <w:rsid w:val="00575C96"/>
    <w:rsid w:val="00575D1A"/>
    <w:rsid w:val="00576677"/>
    <w:rsid w:val="00577849"/>
    <w:rsid w:val="00577BB0"/>
    <w:rsid w:val="00577E72"/>
    <w:rsid w:val="00581108"/>
    <w:rsid w:val="005811DD"/>
    <w:rsid w:val="005817BC"/>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655"/>
    <w:rsid w:val="00595BDF"/>
    <w:rsid w:val="005963F8"/>
    <w:rsid w:val="00596853"/>
    <w:rsid w:val="0059701E"/>
    <w:rsid w:val="00597C35"/>
    <w:rsid w:val="00597CB2"/>
    <w:rsid w:val="005A03F7"/>
    <w:rsid w:val="005A0AC2"/>
    <w:rsid w:val="005A0E22"/>
    <w:rsid w:val="005A15BC"/>
    <w:rsid w:val="005A27F9"/>
    <w:rsid w:val="005A2BAD"/>
    <w:rsid w:val="005A7FC0"/>
    <w:rsid w:val="005B0562"/>
    <w:rsid w:val="005B068C"/>
    <w:rsid w:val="005B15C8"/>
    <w:rsid w:val="005B19D1"/>
    <w:rsid w:val="005B2A79"/>
    <w:rsid w:val="005B2DBC"/>
    <w:rsid w:val="005B2F1E"/>
    <w:rsid w:val="005B33D6"/>
    <w:rsid w:val="005B3858"/>
    <w:rsid w:val="005B4397"/>
    <w:rsid w:val="005B4899"/>
    <w:rsid w:val="005B55A8"/>
    <w:rsid w:val="005B6520"/>
    <w:rsid w:val="005B71C4"/>
    <w:rsid w:val="005B7EDB"/>
    <w:rsid w:val="005C0B2E"/>
    <w:rsid w:val="005C0D17"/>
    <w:rsid w:val="005C2AF4"/>
    <w:rsid w:val="005C4F5E"/>
    <w:rsid w:val="005C559E"/>
    <w:rsid w:val="005C5C91"/>
    <w:rsid w:val="005C7026"/>
    <w:rsid w:val="005C7628"/>
    <w:rsid w:val="005C76D6"/>
    <w:rsid w:val="005C7BE2"/>
    <w:rsid w:val="005C7FC6"/>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1AEA"/>
    <w:rsid w:val="005E33E5"/>
    <w:rsid w:val="005E352C"/>
    <w:rsid w:val="005E3E6F"/>
    <w:rsid w:val="005E4E84"/>
    <w:rsid w:val="005E4F35"/>
    <w:rsid w:val="005E4FF5"/>
    <w:rsid w:val="005E7F4A"/>
    <w:rsid w:val="005F0367"/>
    <w:rsid w:val="005F07C5"/>
    <w:rsid w:val="005F0F77"/>
    <w:rsid w:val="005F1352"/>
    <w:rsid w:val="005F2A6B"/>
    <w:rsid w:val="005F2FF9"/>
    <w:rsid w:val="005F4887"/>
    <w:rsid w:val="005F6EF6"/>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07A"/>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838"/>
    <w:rsid w:val="00632CDB"/>
    <w:rsid w:val="00632E29"/>
    <w:rsid w:val="00633408"/>
    <w:rsid w:val="00633465"/>
    <w:rsid w:val="006344BA"/>
    <w:rsid w:val="00634BAC"/>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03B"/>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5410"/>
    <w:rsid w:val="0069583B"/>
    <w:rsid w:val="00695C99"/>
    <w:rsid w:val="00697196"/>
    <w:rsid w:val="00697A23"/>
    <w:rsid w:val="00697F8C"/>
    <w:rsid w:val="006A011B"/>
    <w:rsid w:val="006A046B"/>
    <w:rsid w:val="006A107D"/>
    <w:rsid w:val="006A17DF"/>
    <w:rsid w:val="006A1A4A"/>
    <w:rsid w:val="006A1C50"/>
    <w:rsid w:val="006A1D3A"/>
    <w:rsid w:val="006A2052"/>
    <w:rsid w:val="006A31C9"/>
    <w:rsid w:val="006A386B"/>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8C5"/>
    <w:rsid w:val="006E2B9D"/>
    <w:rsid w:val="006E3165"/>
    <w:rsid w:val="006E3C1C"/>
    <w:rsid w:val="006E4136"/>
    <w:rsid w:val="006E483E"/>
    <w:rsid w:val="006E4DAB"/>
    <w:rsid w:val="006E4F14"/>
    <w:rsid w:val="006E5A2A"/>
    <w:rsid w:val="006E60BB"/>
    <w:rsid w:val="006E614A"/>
    <w:rsid w:val="006F076C"/>
    <w:rsid w:val="006F0925"/>
    <w:rsid w:val="006F0B06"/>
    <w:rsid w:val="006F1B50"/>
    <w:rsid w:val="006F1BDB"/>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3364"/>
    <w:rsid w:val="007043DE"/>
    <w:rsid w:val="00704A51"/>
    <w:rsid w:val="007055AC"/>
    <w:rsid w:val="00705A02"/>
    <w:rsid w:val="00706636"/>
    <w:rsid w:val="00706A85"/>
    <w:rsid w:val="00707086"/>
    <w:rsid w:val="00711083"/>
    <w:rsid w:val="007119E1"/>
    <w:rsid w:val="007123E8"/>
    <w:rsid w:val="00712A73"/>
    <w:rsid w:val="00712C52"/>
    <w:rsid w:val="00712FA5"/>
    <w:rsid w:val="00713265"/>
    <w:rsid w:val="00714517"/>
    <w:rsid w:val="0071557C"/>
    <w:rsid w:val="007158C8"/>
    <w:rsid w:val="00715EE3"/>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502E"/>
    <w:rsid w:val="007255BE"/>
    <w:rsid w:val="00725906"/>
    <w:rsid w:val="00725ED0"/>
    <w:rsid w:val="00725EFA"/>
    <w:rsid w:val="00726C69"/>
    <w:rsid w:val="00726E8F"/>
    <w:rsid w:val="007275FC"/>
    <w:rsid w:val="0072766B"/>
    <w:rsid w:val="007313E2"/>
    <w:rsid w:val="00731C7C"/>
    <w:rsid w:val="00732B9E"/>
    <w:rsid w:val="00733169"/>
    <w:rsid w:val="00733183"/>
    <w:rsid w:val="007332F2"/>
    <w:rsid w:val="00733C5C"/>
    <w:rsid w:val="00733FB8"/>
    <w:rsid w:val="0073465F"/>
    <w:rsid w:val="00735830"/>
    <w:rsid w:val="007370E5"/>
    <w:rsid w:val="00737799"/>
    <w:rsid w:val="007404CF"/>
    <w:rsid w:val="00740AFF"/>
    <w:rsid w:val="00742F72"/>
    <w:rsid w:val="00743793"/>
    <w:rsid w:val="00744526"/>
    <w:rsid w:val="00744DE2"/>
    <w:rsid w:val="007456BC"/>
    <w:rsid w:val="00745860"/>
    <w:rsid w:val="00745B74"/>
    <w:rsid w:val="00746D51"/>
    <w:rsid w:val="007475DF"/>
    <w:rsid w:val="00747665"/>
    <w:rsid w:val="00747F48"/>
    <w:rsid w:val="0075032A"/>
    <w:rsid w:val="00750982"/>
    <w:rsid w:val="00750A08"/>
    <w:rsid w:val="00750D55"/>
    <w:rsid w:val="00750EAA"/>
    <w:rsid w:val="00751ED6"/>
    <w:rsid w:val="00752099"/>
    <w:rsid w:val="0075316B"/>
    <w:rsid w:val="00753273"/>
    <w:rsid w:val="007537C4"/>
    <w:rsid w:val="00753FB8"/>
    <w:rsid w:val="007546B1"/>
    <w:rsid w:val="007555E0"/>
    <w:rsid w:val="00755765"/>
    <w:rsid w:val="00755AB7"/>
    <w:rsid w:val="00756A00"/>
    <w:rsid w:val="00756E44"/>
    <w:rsid w:val="00757B91"/>
    <w:rsid w:val="00761CDE"/>
    <w:rsid w:val="00762485"/>
    <w:rsid w:val="0076251D"/>
    <w:rsid w:val="0076276A"/>
    <w:rsid w:val="007632A8"/>
    <w:rsid w:val="00763739"/>
    <w:rsid w:val="00763872"/>
    <w:rsid w:val="00763D1E"/>
    <w:rsid w:val="0076410D"/>
    <w:rsid w:val="00764B56"/>
    <w:rsid w:val="00765126"/>
    <w:rsid w:val="007651AA"/>
    <w:rsid w:val="0076536F"/>
    <w:rsid w:val="00765D1D"/>
    <w:rsid w:val="007666B3"/>
    <w:rsid w:val="00766785"/>
    <w:rsid w:val="00766E59"/>
    <w:rsid w:val="007671BF"/>
    <w:rsid w:val="00767796"/>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B88"/>
    <w:rsid w:val="00780F20"/>
    <w:rsid w:val="00782534"/>
    <w:rsid w:val="00782A8C"/>
    <w:rsid w:val="00783E41"/>
    <w:rsid w:val="0078468C"/>
    <w:rsid w:val="007847E1"/>
    <w:rsid w:val="0078494B"/>
    <w:rsid w:val="00785345"/>
    <w:rsid w:val="007855C1"/>
    <w:rsid w:val="0078594B"/>
    <w:rsid w:val="007859C2"/>
    <w:rsid w:val="00787D4D"/>
    <w:rsid w:val="00787E8E"/>
    <w:rsid w:val="007901B4"/>
    <w:rsid w:val="00790524"/>
    <w:rsid w:val="007908BB"/>
    <w:rsid w:val="00790A7E"/>
    <w:rsid w:val="00790E80"/>
    <w:rsid w:val="00791BD3"/>
    <w:rsid w:val="00791CD1"/>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3533"/>
    <w:rsid w:val="007A44DB"/>
    <w:rsid w:val="007A49BD"/>
    <w:rsid w:val="007A4ECE"/>
    <w:rsid w:val="007A5066"/>
    <w:rsid w:val="007A5E72"/>
    <w:rsid w:val="007A6620"/>
    <w:rsid w:val="007A6B64"/>
    <w:rsid w:val="007A6CFE"/>
    <w:rsid w:val="007A6D7F"/>
    <w:rsid w:val="007A7009"/>
    <w:rsid w:val="007A7041"/>
    <w:rsid w:val="007A71E5"/>
    <w:rsid w:val="007A7843"/>
    <w:rsid w:val="007A7A61"/>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3211"/>
    <w:rsid w:val="007C3B53"/>
    <w:rsid w:val="007C4BE5"/>
    <w:rsid w:val="007C4ED1"/>
    <w:rsid w:val="007D092D"/>
    <w:rsid w:val="007D1241"/>
    <w:rsid w:val="007D1660"/>
    <w:rsid w:val="007D22CD"/>
    <w:rsid w:val="007D2470"/>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0BA"/>
    <w:rsid w:val="007E75D9"/>
    <w:rsid w:val="007E7E9B"/>
    <w:rsid w:val="007E7FF2"/>
    <w:rsid w:val="007F18A7"/>
    <w:rsid w:val="007F2483"/>
    <w:rsid w:val="007F4FE8"/>
    <w:rsid w:val="007F6551"/>
    <w:rsid w:val="007F78C1"/>
    <w:rsid w:val="008003E7"/>
    <w:rsid w:val="00800E36"/>
    <w:rsid w:val="00802127"/>
    <w:rsid w:val="00802F67"/>
    <w:rsid w:val="00803804"/>
    <w:rsid w:val="00803DCC"/>
    <w:rsid w:val="008043B4"/>
    <w:rsid w:val="00804475"/>
    <w:rsid w:val="008049ED"/>
    <w:rsid w:val="008057C0"/>
    <w:rsid w:val="00806E6E"/>
    <w:rsid w:val="008078DB"/>
    <w:rsid w:val="00810C9D"/>
    <w:rsid w:val="008119CC"/>
    <w:rsid w:val="0081227E"/>
    <w:rsid w:val="00812D98"/>
    <w:rsid w:val="00814E16"/>
    <w:rsid w:val="008155A9"/>
    <w:rsid w:val="0081608F"/>
    <w:rsid w:val="00816CED"/>
    <w:rsid w:val="0081729F"/>
    <w:rsid w:val="00817CDB"/>
    <w:rsid w:val="008201E2"/>
    <w:rsid w:val="00820549"/>
    <w:rsid w:val="00820E24"/>
    <w:rsid w:val="0082149E"/>
    <w:rsid w:val="00821ACF"/>
    <w:rsid w:val="008222BB"/>
    <w:rsid w:val="00822383"/>
    <w:rsid w:val="00823394"/>
    <w:rsid w:val="008240D7"/>
    <w:rsid w:val="00824BE8"/>
    <w:rsid w:val="00825457"/>
    <w:rsid w:val="008267BA"/>
    <w:rsid w:val="008301EB"/>
    <w:rsid w:val="0083142B"/>
    <w:rsid w:val="00831472"/>
    <w:rsid w:val="00831833"/>
    <w:rsid w:val="0083396A"/>
    <w:rsid w:val="00834955"/>
    <w:rsid w:val="00834C1F"/>
    <w:rsid w:val="00835CE5"/>
    <w:rsid w:val="00837383"/>
    <w:rsid w:val="00837F43"/>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459E"/>
    <w:rsid w:val="0087472C"/>
    <w:rsid w:val="008764B5"/>
    <w:rsid w:val="00877F53"/>
    <w:rsid w:val="008802D3"/>
    <w:rsid w:val="00880845"/>
    <w:rsid w:val="00880EA7"/>
    <w:rsid w:val="00880F84"/>
    <w:rsid w:val="00882393"/>
    <w:rsid w:val="008824F4"/>
    <w:rsid w:val="0088271B"/>
    <w:rsid w:val="00883015"/>
    <w:rsid w:val="00883B47"/>
    <w:rsid w:val="00883FB3"/>
    <w:rsid w:val="00884AF1"/>
    <w:rsid w:val="008850A8"/>
    <w:rsid w:val="0088579A"/>
    <w:rsid w:val="00885CD6"/>
    <w:rsid w:val="00886C37"/>
    <w:rsid w:val="00886F0B"/>
    <w:rsid w:val="00890217"/>
    <w:rsid w:val="00890C88"/>
    <w:rsid w:val="00890F89"/>
    <w:rsid w:val="00892629"/>
    <w:rsid w:val="0089288F"/>
    <w:rsid w:val="00894C98"/>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2957"/>
    <w:rsid w:val="008A3184"/>
    <w:rsid w:val="008A57DD"/>
    <w:rsid w:val="008A5ECF"/>
    <w:rsid w:val="008B0D36"/>
    <w:rsid w:val="008B18FC"/>
    <w:rsid w:val="008B1ACC"/>
    <w:rsid w:val="008B294F"/>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1E9"/>
    <w:rsid w:val="008C7E11"/>
    <w:rsid w:val="008D0025"/>
    <w:rsid w:val="008D03D3"/>
    <w:rsid w:val="008D05ED"/>
    <w:rsid w:val="008D0A9B"/>
    <w:rsid w:val="008D18DE"/>
    <w:rsid w:val="008D1A72"/>
    <w:rsid w:val="008D1DEA"/>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58D1"/>
    <w:rsid w:val="008E636E"/>
    <w:rsid w:val="008E644B"/>
    <w:rsid w:val="008E6FF8"/>
    <w:rsid w:val="008E7EA8"/>
    <w:rsid w:val="008F030E"/>
    <w:rsid w:val="008F084C"/>
    <w:rsid w:val="008F0C3E"/>
    <w:rsid w:val="008F2A46"/>
    <w:rsid w:val="008F2A55"/>
    <w:rsid w:val="008F3147"/>
    <w:rsid w:val="008F3228"/>
    <w:rsid w:val="008F4077"/>
    <w:rsid w:val="008F4627"/>
    <w:rsid w:val="008F4E05"/>
    <w:rsid w:val="008F4E87"/>
    <w:rsid w:val="008F5517"/>
    <w:rsid w:val="008F60FC"/>
    <w:rsid w:val="008F612F"/>
    <w:rsid w:val="008F669E"/>
    <w:rsid w:val="008F6A85"/>
    <w:rsid w:val="008F6AE1"/>
    <w:rsid w:val="008F74E8"/>
    <w:rsid w:val="00900485"/>
    <w:rsid w:val="00900B34"/>
    <w:rsid w:val="00900E0D"/>
    <w:rsid w:val="00901C7A"/>
    <w:rsid w:val="00901DB8"/>
    <w:rsid w:val="009021A9"/>
    <w:rsid w:val="00902268"/>
    <w:rsid w:val="00902700"/>
    <w:rsid w:val="00903F41"/>
    <w:rsid w:val="00904FA5"/>
    <w:rsid w:val="00904FB3"/>
    <w:rsid w:val="0090516A"/>
    <w:rsid w:val="00905733"/>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712A"/>
    <w:rsid w:val="00927692"/>
    <w:rsid w:val="00931046"/>
    <w:rsid w:val="009324AB"/>
    <w:rsid w:val="00932DB5"/>
    <w:rsid w:val="00933AFE"/>
    <w:rsid w:val="00934428"/>
    <w:rsid w:val="00934806"/>
    <w:rsid w:val="00934AC7"/>
    <w:rsid w:val="00935EE3"/>
    <w:rsid w:val="009363B9"/>
    <w:rsid w:val="009367FC"/>
    <w:rsid w:val="00936D9D"/>
    <w:rsid w:val="00936FBD"/>
    <w:rsid w:val="00937661"/>
    <w:rsid w:val="00940157"/>
    <w:rsid w:val="0094016F"/>
    <w:rsid w:val="00940A9E"/>
    <w:rsid w:val="00941424"/>
    <w:rsid w:val="00943079"/>
    <w:rsid w:val="00943325"/>
    <w:rsid w:val="009436F4"/>
    <w:rsid w:val="0094383F"/>
    <w:rsid w:val="00943A66"/>
    <w:rsid w:val="00945E96"/>
    <w:rsid w:val="009461BA"/>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F8"/>
    <w:rsid w:val="00960CFC"/>
    <w:rsid w:val="00960E68"/>
    <w:rsid w:val="0096144C"/>
    <w:rsid w:val="009616DD"/>
    <w:rsid w:val="00961D14"/>
    <w:rsid w:val="00962191"/>
    <w:rsid w:val="009626FB"/>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76425"/>
    <w:rsid w:val="009804CE"/>
    <w:rsid w:val="0098071D"/>
    <w:rsid w:val="009807C7"/>
    <w:rsid w:val="00980915"/>
    <w:rsid w:val="00980934"/>
    <w:rsid w:val="00980B27"/>
    <w:rsid w:val="00981130"/>
    <w:rsid w:val="00982018"/>
    <w:rsid w:val="00982871"/>
    <w:rsid w:val="00982893"/>
    <w:rsid w:val="0098339C"/>
    <w:rsid w:val="009833F0"/>
    <w:rsid w:val="00984B8C"/>
    <w:rsid w:val="00985567"/>
    <w:rsid w:val="0098602B"/>
    <w:rsid w:val="00986EDB"/>
    <w:rsid w:val="0098732C"/>
    <w:rsid w:val="009875A6"/>
    <w:rsid w:val="00987FCF"/>
    <w:rsid w:val="00990C9B"/>
    <w:rsid w:val="0099189B"/>
    <w:rsid w:val="00991D14"/>
    <w:rsid w:val="00991DFC"/>
    <w:rsid w:val="0099220F"/>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87C"/>
    <w:rsid w:val="009A3D16"/>
    <w:rsid w:val="009A5E6A"/>
    <w:rsid w:val="009A62AF"/>
    <w:rsid w:val="009A6540"/>
    <w:rsid w:val="009A7AA4"/>
    <w:rsid w:val="009B089A"/>
    <w:rsid w:val="009B1AA9"/>
    <w:rsid w:val="009B23B3"/>
    <w:rsid w:val="009B2804"/>
    <w:rsid w:val="009B2DAF"/>
    <w:rsid w:val="009B4BF8"/>
    <w:rsid w:val="009B609F"/>
    <w:rsid w:val="009B71D5"/>
    <w:rsid w:val="009B7E0E"/>
    <w:rsid w:val="009C02C0"/>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180D"/>
    <w:rsid w:val="009F285E"/>
    <w:rsid w:val="009F3033"/>
    <w:rsid w:val="009F352A"/>
    <w:rsid w:val="009F3855"/>
    <w:rsid w:val="009F39AE"/>
    <w:rsid w:val="009F44AA"/>
    <w:rsid w:val="009F4786"/>
    <w:rsid w:val="009F498A"/>
    <w:rsid w:val="009F513E"/>
    <w:rsid w:val="009F57E5"/>
    <w:rsid w:val="009F5C7E"/>
    <w:rsid w:val="009F69BD"/>
    <w:rsid w:val="009F6A2B"/>
    <w:rsid w:val="009F7577"/>
    <w:rsid w:val="009F7777"/>
    <w:rsid w:val="009F780B"/>
    <w:rsid w:val="00A004FA"/>
    <w:rsid w:val="00A00698"/>
    <w:rsid w:val="00A00872"/>
    <w:rsid w:val="00A00D32"/>
    <w:rsid w:val="00A02046"/>
    <w:rsid w:val="00A0211F"/>
    <w:rsid w:val="00A04FB7"/>
    <w:rsid w:val="00A054A7"/>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1A6E"/>
    <w:rsid w:val="00A21EA2"/>
    <w:rsid w:val="00A22716"/>
    <w:rsid w:val="00A22885"/>
    <w:rsid w:val="00A22A6A"/>
    <w:rsid w:val="00A22EC2"/>
    <w:rsid w:val="00A22F07"/>
    <w:rsid w:val="00A24E18"/>
    <w:rsid w:val="00A27602"/>
    <w:rsid w:val="00A3169D"/>
    <w:rsid w:val="00A31817"/>
    <w:rsid w:val="00A3235F"/>
    <w:rsid w:val="00A32DF1"/>
    <w:rsid w:val="00A33606"/>
    <w:rsid w:val="00A33A5B"/>
    <w:rsid w:val="00A340D1"/>
    <w:rsid w:val="00A34322"/>
    <w:rsid w:val="00A3481D"/>
    <w:rsid w:val="00A35067"/>
    <w:rsid w:val="00A3520A"/>
    <w:rsid w:val="00A353E9"/>
    <w:rsid w:val="00A35C20"/>
    <w:rsid w:val="00A35D50"/>
    <w:rsid w:val="00A3634E"/>
    <w:rsid w:val="00A36683"/>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AE"/>
    <w:rsid w:val="00A46EA5"/>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FBC"/>
    <w:rsid w:val="00A61A4F"/>
    <w:rsid w:val="00A61D04"/>
    <w:rsid w:val="00A61E9D"/>
    <w:rsid w:val="00A63B52"/>
    <w:rsid w:val="00A63E49"/>
    <w:rsid w:val="00A6414E"/>
    <w:rsid w:val="00A644A2"/>
    <w:rsid w:val="00A65617"/>
    <w:rsid w:val="00A65801"/>
    <w:rsid w:val="00A665A9"/>
    <w:rsid w:val="00A66C1A"/>
    <w:rsid w:val="00A67128"/>
    <w:rsid w:val="00A67F99"/>
    <w:rsid w:val="00A703CC"/>
    <w:rsid w:val="00A771EB"/>
    <w:rsid w:val="00A77761"/>
    <w:rsid w:val="00A7799E"/>
    <w:rsid w:val="00A77DCC"/>
    <w:rsid w:val="00A80E9D"/>
    <w:rsid w:val="00A823A9"/>
    <w:rsid w:val="00A8275F"/>
    <w:rsid w:val="00A8377B"/>
    <w:rsid w:val="00A84382"/>
    <w:rsid w:val="00A843B6"/>
    <w:rsid w:val="00A84B3E"/>
    <w:rsid w:val="00A84E18"/>
    <w:rsid w:val="00A85429"/>
    <w:rsid w:val="00A85D18"/>
    <w:rsid w:val="00A86214"/>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325"/>
    <w:rsid w:val="00A964D1"/>
    <w:rsid w:val="00A96EC0"/>
    <w:rsid w:val="00A97284"/>
    <w:rsid w:val="00A97949"/>
    <w:rsid w:val="00AA1EA4"/>
    <w:rsid w:val="00AA247F"/>
    <w:rsid w:val="00AA2BA6"/>
    <w:rsid w:val="00AA2C81"/>
    <w:rsid w:val="00AA2DDE"/>
    <w:rsid w:val="00AA2F80"/>
    <w:rsid w:val="00AA37F3"/>
    <w:rsid w:val="00AA386D"/>
    <w:rsid w:val="00AA48A9"/>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4F8C"/>
    <w:rsid w:val="00AB512B"/>
    <w:rsid w:val="00AB5D5C"/>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5E"/>
    <w:rsid w:val="00AE370A"/>
    <w:rsid w:val="00AE4884"/>
    <w:rsid w:val="00AE5A10"/>
    <w:rsid w:val="00AE685B"/>
    <w:rsid w:val="00AE6963"/>
    <w:rsid w:val="00AE6A13"/>
    <w:rsid w:val="00AE7729"/>
    <w:rsid w:val="00AF19C4"/>
    <w:rsid w:val="00AF2155"/>
    <w:rsid w:val="00AF3253"/>
    <w:rsid w:val="00AF35BD"/>
    <w:rsid w:val="00AF4976"/>
    <w:rsid w:val="00AF6241"/>
    <w:rsid w:val="00AF6C5A"/>
    <w:rsid w:val="00AF6F02"/>
    <w:rsid w:val="00AF7B4C"/>
    <w:rsid w:val="00B00DA3"/>
    <w:rsid w:val="00B01826"/>
    <w:rsid w:val="00B02531"/>
    <w:rsid w:val="00B02FC6"/>
    <w:rsid w:val="00B03466"/>
    <w:rsid w:val="00B03ECD"/>
    <w:rsid w:val="00B0405B"/>
    <w:rsid w:val="00B04142"/>
    <w:rsid w:val="00B048B4"/>
    <w:rsid w:val="00B0648B"/>
    <w:rsid w:val="00B06C47"/>
    <w:rsid w:val="00B07612"/>
    <w:rsid w:val="00B077D3"/>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1D71"/>
    <w:rsid w:val="00B32800"/>
    <w:rsid w:val="00B33BF9"/>
    <w:rsid w:val="00B33D2F"/>
    <w:rsid w:val="00B34697"/>
    <w:rsid w:val="00B347F5"/>
    <w:rsid w:val="00B3480D"/>
    <w:rsid w:val="00B355FF"/>
    <w:rsid w:val="00B35704"/>
    <w:rsid w:val="00B35C90"/>
    <w:rsid w:val="00B36E92"/>
    <w:rsid w:val="00B371F8"/>
    <w:rsid w:val="00B37BBC"/>
    <w:rsid w:val="00B37F82"/>
    <w:rsid w:val="00B4141E"/>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3FEB"/>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6660"/>
    <w:rsid w:val="00B66A84"/>
    <w:rsid w:val="00B67109"/>
    <w:rsid w:val="00B6736D"/>
    <w:rsid w:val="00B677D4"/>
    <w:rsid w:val="00B70E73"/>
    <w:rsid w:val="00B718EA"/>
    <w:rsid w:val="00B71E97"/>
    <w:rsid w:val="00B72010"/>
    <w:rsid w:val="00B72268"/>
    <w:rsid w:val="00B728E6"/>
    <w:rsid w:val="00B729C7"/>
    <w:rsid w:val="00B72D3D"/>
    <w:rsid w:val="00B7322A"/>
    <w:rsid w:val="00B80518"/>
    <w:rsid w:val="00B80A99"/>
    <w:rsid w:val="00B80BFC"/>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9059B"/>
    <w:rsid w:val="00B90DA8"/>
    <w:rsid w:val="00B90F54"/>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6347"/>
    <w:rsid w:val="00BA6A16"/>
    <w:rsid w:val="00BA714B"/>
    <w:rsid w:val="00BA7EFA"/>
    <w:rsid w:val="00BB15C3"/>
    <w:rsid w:val="00BB1BD6"/>
    <w:rsid w:val="00BB1FCA"/>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70B"/>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207D"/>
    <w:rsid w:val="00BF267C"/>
    <w:rsid w:val="00BF2E03"/>
    <w:rsid w:val="00BF34B6"/>
    <w:rsid w:val="00BF4356"/>
    <w:rsid w:val="00BF4903"/>
    <w:rsid w:val="00BF5A40"/>
    <w:rsid w:val="00BF5F50"/>
    <w:rsid w:val="00BF62DB"/>
    <w:rsid w:val="00BF6308"/>
    <w:rsid w:val="00BF6349"/>
    <w:rsid w:val="00BF644B"/>
    <w:rsid w:val="00BF678C"/>
    <w:rsid w:val="00BF6DE3"/>
    <w:rsid w:val="00BF6FC2"/>
    <w:rsid w:val="00BF7246"/>
    <w:rsid w:val="00BF7776"/>
    <w:rsid w:val="00BF789E"/>
    <w:rsid w:val="00C00E8C"/>
    <w:rsid w:val="00C00EC8"/>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07D65"/>
    <w:rsid w:val="00C1081D"/>
    <w:rsid w:val="00C1234E"/>
    <w:rsid w:val="00C12F88"/>
    <w:rsid w:val="00C15200"/>
    <w:rsid w:val="00C15D9B"/>
    <w:rsid w:val="00C15FF9"/>
    <w:rsid w:val="00C161F8"/>
    <w:rsid w:val="00C16855"/>
    <w:rsid w:val="00C16BA0"/>
    <w:rsid w:val="00C17389"/>
    <w:rsid w:val="00C20012"/>
    <w:rsid w:val="00C20448"/>
    <w:rsid w:val="00C20D8E"/>
    <w:rsid w:val="00C212B3"/>
    <w:rsid w:val="00C21970"/>
    <w:rsid w:val="00C22F07"/>
    <w:rsid w:val="00C23D1D"/>
    <w:rsid w:val="00C24238"/>
    <w:rsid w:val="00C2449B"/>
    <w:rsid w:val="00C25688"/>
    <w:rsid w:val="00C257F7"/>
    <w:rsid w:val="00C2630F"/>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39B"/>
    <w:rsid w:val="00C354E6"/>
    <w:rsid w:val="00C3618A"/>
    <w:rsid w:val="00C3693D"/>
    <w:rsid w:val="00C37039"/>
    <w:rsid w:val="00C370D7"/>
    <w:rsid w:val="00C37E76"/>
    <w:rsid w:val="00C37F1C"/>
    <w:rsid w:val="00C40CFE"/>
    <w:rsid w:val="00C42393"/>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2CF0"/>
    <w:rsid w:val="00C53573"/>
    <w:rsid w:val="00C54661"/>
    <w:rsid w:val="00C54A83"/>
    <w:rsid w:val="00C54BE8"/>
    <w:rsid w:val="00C57467"/>
    <w:rsid w:val="00C579E1"/>
    <w:rsid w:val="00C57CC7"/>
    <w:rsid w:val="00C600CF"/>
    <w:rsid w:val="00C6018A"/>
    <w:rsid w:val="00C608C7"/>
    <w:rsid w:val="00C6161E"/>
    <w:rsid w:val="00C61704"/>
    <w:rsid w:val="00C6177A"/>
    <w:rsid w:val="00C6263F"/>
    <w:rsid w:val="00C626A5"/>
    <w:rsid w:val="00C629ED"/>
    <w:rsid w:val="00C62E37"/>
    <w:rsid w:val="00C63D7C"/>
    <w:rsid w:val="00C63EB2"/>
    <w:rsid w:val="00C641B7"/>
    <w:rsid w:val="00C64242"/>
    <w:rsid w:val="00C6537F"/>
    <w:rsid w:val="00C6570E"/>
    <w:rsid w:val="00C658E4"/>
    <w:rsid w:val="00C679D7"/>
    <w:rsid w:val="00C67D06"/>
    <w:rsid w:val="00C709BE"/>
    <w:rsid w:val="00C70D76"/>
    <w:rsid w:val="00C70E2E"/>
    <w:rsid w:val="00C713D2"/>
    <w:rsid w:val="00C71B9D"/>
    <w:rsid w:val="00C72531"/>
    <w:rsid w:val="00C73883"/>
    <w:rsid w:val="00C74204"/>
    <w:rsid w:val="00C74DE6"/>
    <w:rsid w:val="00C75CED"/>
    <w:rsid w:val="00C76B68"/>
    <w:rsid w:val="00C76DAF"/>
    <w:rsid w:val="00C76DF4"/>
    <w:rsid w:val="00C775D6"/>
    <w:rsid w:val="00C778DE"/>
    <w:rsid w:val="00C77D18"/>
    <w:rsid w:val="00C808B3"/>
    <w:rsid w:val="00C81816"/>
    <w:rsid w:val="00C8197F"/>
    <w:rsid w:val="00C81A72"/>
    <w:rsid w:val="00C82C2B"/>
    <w:rsid w:val="00C82E19"/>
    <w:rsid w:val="00C83144"/>
    <w:rsid w:val="00C83413"/>
    <w:rsid w:val="00C84194"/>
    <w:rsid w:val="00C841E0"/>
    <w:rsid w:val="00C84DAD"/>
    <w:rsid w:val="00C85D28"/>
    <w:rsid w:val="00C86C50"/>
    <w:rsid w:val="00C86C95"/>
    <w:rsid w:val="00C872B4"/>
    <w:rsid w:val="00C874F4"/>
    <w:rsid w:val="00C90364"/>
    <w:rsid w:val="00C912ED"/>
    <w:rsid w:val="00C920C2"/>
    <w:rsid w:val="00C92A67"/>
    <w:rsid w:val="00C9358A"/>
    <w:rsid w:val="00C9397E"/>
    <w:rsid w:val="00C946F1"/>
    <w:rsid w:val="00C9576C"/>
    <w:rsid w:val="00C95ABA"/>
    <w:rsid w:val="00C97727"/>
    <w:rsid w:val="00C97AFD"/>
    <w:rsid w:val="00C97B22"/>
    <w:rsid w:val="00CA1266"/>
    <w:rsid w:val="00CA15AB"/>
    <w:rsid w:val="00CA1AEE"/>
    <w:rsid w:val="00CA209F"/>
    <w:rsid w:val="00CA26EA"/>
    <w:rsid w:val="00CA2DF5"/>
    <w:rsid w:val="00CA2E6C"/>
    <w:rsid w:val="00CA30AF"/>
    <w:rsid w:val="00CA34B5"/>
    <w:rsid w:val="00CA4C90"/>
    <w:rsid w:val="00CA5C8B"/>
    <w:rsid w:val="00CA5EB0"/>
    <w:rsid w:val="00CA628A"/>
    <w:rsid w:val="00CA656E"/>
    <w:rsid w:val="00CA6CF5"/>
    <w:rsid w:val="00CA6EF8"/>
    <w:rsid w:val="00CA7A88"/>
    <w:rsid w:val="00CB01CA"/>
    <w:rsid w:val="00CB0B30"/>
    <w:rsid w:val="00CB1706"/>
    <w:rsid w:val="00CB1CA8"/>
    <w:rsid w:val="00CB1D04"/>
    <w:rsid w:val="00CB2EFA"/>
    <w:rsid w:val="00CB4AAE"/>
    <w:rsid w:val="00CB50D4"/>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421B"/>
    <w:rsid w:val="00CE4323"/>
    <w:rsid w:val="00CE4BB3"/>
    <w:rsid w:val="00CE5802"/>
    <w:rsid w:val="00CE638D"/>
    <w:rsid w:val="00CE69A5"/>
    <w:rsid w:val="00CE7EC4"/>
    <w:rsid w:val="00CF04C7"/>
    <w:rsid w:val="00CF056E"/>
    <w:rsid w:val="00CF089E"/>
    <w:rsid w:val="00CF08A0"/>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CCC"/>
    <w:rsid w:val="00D023EF"/>
    <w:rsid w:val="00D024F9"/>
    <w:rsid w:val="00D02863"/>
    <w:rsid w:val="00D035F7"/>
    <w:rsid w:val="00D03F99"/>
    <w:rsid w:val="00D04936"/>
    <w:rsid w:val="00D056B7"/>
    <w:rsid w:val="00D07F1F"/>
    <w:rsid w:val="00D10FBC"/>
    <w:rsid w:val="00D11A49"/>
    <w:rsid w:val="00D1346A"/>
    <w:rsid w:val="00D13D57"/>
    <w:rsid w:val="00D14209"/>
    <w:rsid w:val="00D148B0"/>
    <w:rsid w:val="00D15114"/>
    <w:rsid w:val="00D1532A"/>
    <w:rsid w:val="00D15434"/>
    <w:rsid w:val="00D16B22"/>
    <w:rsid w:val="00D16C47"/>
    <w:rsid w:val="00D16F7E"/>
    <w:rsid w:val="00D1781B"/>
    <w:rsid w:val="00D2076D"/>
    <w:rsid w:val="00D212D1"/>
    <w:rsid w:val="00D219D6"/>
    <w:rsid w:val="00D222C7"/>
    <w:rsid w:val="00D22933"/>
    <w:rsid w:val="00D22B59"/>
    <w:rsid w:val="00D238BD"/>
    <w:rsid w:val="00D23F50"/>
    <w:rsid w:val="00D242BA"/>
    <w:rsid w:val="00D25868"/>
    <w:rsid w:val="00D25A7E"/>
    <w:rsid w:val="00D27184"/>
    <w:rsid w:val="00D27BA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768"/>
    <w:rsid w:val="00D5481B"/>
    <w:rsid w:val="00D54836"/>
    <w:rsid w:val="00D54FD2"/>
    <w:rsid w:val="00D551FF"/>
    <w:rsid w:val="00D5524E"/>
    <w:rsid w:val="00D56DD3"/>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AAB"/>
    <w:rsid w:val="00D900C3"/>
    <w:rsid w:val="00D90176"/>
    <w:rsid w:val="00D904DA"/>
    <w:rsid w:val="00D90598"/>
    <w:rsid w:val="00D90FC2"/>
    <w:rsid w:val="00D91192"/>
    <w:rsid w:val="00D91BEC"/>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49DD"/>
    <w:rsid w:val="00DA6BEC"/>
    <w:rsid w:val="00DA7545"/>
    <w:rsid w:val="00DA7B9E"/>
    <w:rsid w:val="00DA7BC1"/>
    <w:rsid w:val="00DA7BE3"/>
    <w:rsid w:val="00DB0191"/>
    <w:rsid w:val="00DB01EB"/>
    <w:rsid w:val="00DB0249"/>
    <w:rsid w:val="00DB040D"/>
    <w:rsid w:val="00DB1786"/>
    <w:rsid w:val="00DB1DAD"/>
    <w:rsid w:val="00DB1E04"/>
    <w:rsid w:val="00DB1FA6"/>
    <w:rsid w:val="00DB26A2"/>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1412"/>
    <w:rsid w:val="00DC14B1"/>
    <w:rsid w:val="00DC18B0"/>
    <w:rsid w:val="00DC2406"/>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3899"/>
    <w:rsid w:val="00DD3B86"/>
    <w:rsid w:val="00DD3BEC"/>
    <w:rsid w:val="00DD4F98"/>
    <w:rsid w:val="00DD5040"/>
    <w:rsid w:val="00DD6C6D"/>
    <w:rsid w:val="00DD7272"/>
    <w:rsid w:val="00DD7717"/>
    <w:rsid w:val="00DD777C"/>
    <w:rsid w:val="00DD7EF9"/>
    <w:rsid w:val="00DE0196"/>
    <w:rsid w:val="00DE04F8"/>
    <w:rsid w:val="00DE19C8"/>
    <w:rsid w:val="00DE1E25"/>
    <w:rsid w:val="00DE1FD4"/>
    <w:rsid w:val="00DE213D"/>
    <w:rsid w:val="00DE2400"/>
    <w:rsid w:val="00DE27B7"/>
    <w:rsid w:val="00DE3849"/>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8C9"/>
    <w:rsid w:val="00DF3ABE"/>
    <w:rsid w:val="00DF3DD7"/>
    <w:rsid w:val="00DF4992"/>
    <w:rsid w:val="00DF5944"/>
    <w:rsid w:val="00DF5BB0"/>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177B0"/>
    <w:rsid w:val="00E2050A"/>
    <w:rsid w:val="00E21161"/>
    <w:rsid w:val="00E22238"/>
    <w:rsid w:val="00E2381C"/>
    <w:rsid w:val="00E242B2"/>
    <w:rsid w:val="00E243B8"/>
    <w:rsid w:val="00E24602"/>
    <w:rsid w:val="00E246B8"/>
    <w:rsid w:val="00E2470F"/>
    <w:rsid w:val="00E2588D"/>
    <w:rsid w:val="00E26389"/>
    <w:rsid w:val="00E26631"/>
    <w:rsid w:val="00E30098"/>
    <w:rsid w:val="00E3038E"/>
    <w:rsid w:val="00E3055D"/>
    <w:rsid w:val="00E30B76"/>
    <w:rsid w:val="00E313CF"/>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1DF"/>
    <w:rsid w:val="00E41385"/>
    <w:rsid w:val="00E424B9"/>
    <w:rsid w:val="00E42843"/>
    <w:rsid w:val="00E446A1"/>
    <w:rsid w:val="00E44960"/>
    <w:rsid w:val="00E456E2"/>
    <w:rsid w:val="00E46032"/>
    <w:rsid w:val="00E469B3"/>
    <w:rsid w:val="00E46F65"/>
    <w:rsid w:val="00E47515"/>
    <w:rsid w:val="00E50548"/>
    <w:rsid w:val="00E50B75"/>
    <w:rsid w:val="00E51BC3"/>
    <w:rsid w:val="00E53398"/>
    <w:rsid w:val="00E53970"/>
    <w:rsid w:val="00E53EE6"/>
    <w:rsid w:val="00E5483F"/>
    <w:rsid w:val="00E54BD5"/>
    <w:rsid w:val="00E54BF9"/>
    <w:rsid w:val="00E56367"/>
    <w:rsid w:val="00E56C27"/>
    <w:rsid w:val="00E5795E"/>
    <w:rsid w:val="00E57F7D"/>
    <w:rsid w:val="00E60042"/>
    <w:rsid w:val="00E60AD8"/>
    <w:rsid w:val="00E6184B"/>
    <w:rsid w:val="00E62A79"/>
    <w:rsid w:val="00E637B2"/>
    <w:rsid w:val="00E63AF1"/>
    <w:rsid w:val="00E63B1D"/>
    <w:rsid w:val="00E65023"/>
    <w:rsid w:val="00E6580A"/>
    <w:rsid w:val="00E65C58"/>
    <w:rsid w:val="00E6608A"/>
    <w:rsid w:val="00E663D1"/>
    <w:rsid w:val="00E665FC"/>
    <w:rsid w:val="00E6665F"/>
    <w:rsid w:val="00E67400"/>
    <w:rsid w:val="00E71AA9"/>
    <w:rsid w:val="00E71BD6"/>
    <w:rsid w:val="00E71EBB"/>
    <w:rsid w:val="00E722D5"/>
    <w:rsid w:val="00E725E5"/>
    <w:rsid w:val="00E72A8A"/>
    <w:rsid w:val="00E73389"/>
    <w:rsid w:val="00E74248"/>
    <w:rsid w:val="00E746F9"/>
    <w:rsid w:val="00E74C71"/>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453C"/>
    <w:rsid w:val="00E848E3"/>
    <w:rsid w:val="00E84932"/>
    <w:rsid w:val="00E84CD6"/>
    <w:rsid w:val="00E85BB2"/>
    <w:rsid w:val="00E868F0"/>
    <w:rsid w:val="00E87358"/>
    <w:rsid w:val="00E8740A"/>
    <w:rsid w:val="00E87B06"/>
    <w:rsid w:val="00E91DF2"/>
    <w:rsid w:val="00E91FD0"/>
    <w:rsid w:val="00E93A65"/>
    <w:rsid w:val="00E93F43"/>
    <w:rsid w:val="00E9480A"/>
    <w:rsid w:val="00E951F4"/>
    <w:rsid w:val="00E9528E"/>
    <w:rsid w:val="00E959E2"/>
    <w:rsid w:val="00E97095"/>
    <w:rsid w:val="00E97C2D"/>
    <w:rsid w:val="00EA102D"/>
    <w:rsid w:val="00EA17E2"/>
    <w:rsid w:val="00EA25D2"/>
    <w:rsid w:val="00EA3AD7"/>
    <w:rsid w:val="00EA5629"/>
    <w:rsid w:val="00EA5A9F"/>
    <w:rsid w:val="00EA5BFF"/>
    <w:rsid w:val="00EA5EE8"/>
    <w:rsid w:val="00EA6422"/>
    <w:rsid w:val="00EA662D"/>
    <w:rsid w:val="00EA6719"/>
    <w:rsid w:val="00EA71E4"/>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BDB"/>
    <w:rsid w:val="00EB74EE"/>
    <w:rsid w:val="00EB75CB"/>
    <w:rsid w:val="00EB76CD"/>
    <w:rsid w:val="00EC0232"/>
    <w:rsid w:val="00EC069E"/>
    <w:rsid w:val="00EC0AD2"/>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679"/>
    <w:rsid w:val="00ED39E9"/>
    <w:rsid w:val="00ED3D54"/>
    <w:rsid w:val="00ED403B"/>
    <w:rsid w:val="00ED4517"/>
    <w:rsid w:val="00ED4E54"/>
    <w:rsid w:val="00ED5384"/>
    <w:rsid w:val="00ED5862"/>
    <w:rsid w:val="00ED58BF"/>
    <w:rsid w:val="00ED5BFA"/>
    <w:rsid w:val="00ED5FFC"/>
    <w:rsid w:val="00ED618F"/>
    <w:rsid w:val="00ED6914"/>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1D9"/>
    <w:rsid w:val="00EE74EE"/>
    <w:rsid w:val="00EE7E1D"/>
    <w:rsid w:val="00EF0D9F"/>
    <w:rsid w:val="00EF10AC"/>
    <w:rsid w:val="00EF176F"/>
    <w:rsid w:val="00EF29B9"/>
    <w:rsid w:val="00EF2EC5"/>
    <w:rsid w:val="00EF3230"/>
    <w:rsid w:val="00EF371C"/>
    <w:rsid w:val="00EF3927"/>
    <w:rsid w:val="00EF3E4A"/>
    <w:rsid w:val="00EF5085"/>
    <w:rsid w:val="00EF60E4"/>
    <w:rsid w:val="00EF6247"/>
    <w:rsid w:val="00EF6B8C"/>
    <w:rsid w:val="00EF7E99"/>
    <w:rsid w:val="00F0048B"/>
    <w:rsid w:val="00F00940"/>
    <w:rsid w:val="00F01AA6"/>
    <w:rsid w:val="00F01E08"/>
    <w:rsid w:val="00F051DD"/>
    <w:rsid w:val="00F05C22"/>
    <w:rsid w:val="00F05F8F"/>
    <w:rsid w:val="00F06430"/>
    <w:rsid w:val="00F065A7"/>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3944"/>
    <w:rsid w:val="00F25529"/>
    <w:rsid w:val="00F25ABD"/>
    <w:rsid w:val="00F261E1"/>
    <w:rsid w:val="00F26C34"/>
    <w:rsid w:val="00F26D34"/>
    <w:rsid w:val="00F27136"/>
    <w:rsid w:val="00F27866"/>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7DDB"/>
    <w:rsid w:val="00F51530"/>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0B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A9C"/>
    <w:rsid w:val="00F7340E"/>
    <w:rsid w:val="00F73DC3"/>
    <w:rsid w:val="00F73EB6"/>
    <w:rsid w:val="00F74A26"/>
    <w:rsid w:val="00F75B82"/>
    <w:rsid w:val="00F75F8F"/>
    <w:rsid w:val="00F763BF"/>
    <w:rsid w:val="00F76AAE"/>
    <w:rsid w:val="00F7759C"/>
    <w:rsid w:val="00F77674"/>
    <w:rsid w:val="00F77B48"/>
    <w:rsid w:val="00F80413"/>
    <w:rsid w:val="00F806A3"/>
    <w:rsid w:val="00F80E68"/>
    <w:rsid w:val="00F81433"/>
    <w:rsid w:val="00F81ABD"/>
    <w:rsid w:val="00F81B1A"/>
    <w:rsid w:val="00F82166"/>
    <w:rsid w:val="00F8216A"/>
    <w:rsid w:val="00F821FE"/>
    <w:rsid w:val="00F83C3B"/>
    <w:rsid w:val="00F8487B"/>
    <w:rsid w:val="00F84F01"/>
    <w:rsid w:val="00F85918"/>
    <w:rsid w:val="00F8595A"/>
    <w:rsid w:val="00F85BC9"/>
    <w:rsid w:val="00F861D1"/>
    <w:rsid w:val="00F867B9"/>
    <w:rsid w:val="00F86865"/>
    <w:rsid w:val="00F9037E"/>
    <w:rsid w:val="00F91C74"/>
    <w:rsid w:val="00F93362"/>
    <w:rsid w:val="00F9497E"/>
    <w:rsid w:val="00F9661F"/>
    <w:rsid w:val="00FA1001"/>
    <w:rsid w:val="00FA1AA7"/>
    <w:rsid w:val="00FA1B48"/>
    <w:rsid w:val="00FA2A46"/>
    <w:rsid w:val="00FA2CAB"/>
    <w:rsid w:val="00FA3386"/>
    <w:rsid w:val="00FA34E7"/>
    <w:rsid w:val="00FA3F41"/>
    <w:rsid w:val="00FA6428"/>
    <w:rsid w:val="00FA6E31"/>
    <w:rsid w:val="00FA7D9C"/>
    <w:rsid w:val="00FB0056"/>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1EEE"/>
    <w:rsid w:val="00FC22B8"/>
    <w:rsid w:val="00FC25AB"/>
    <w:rsid w:val="00FC42B9"/>
    <w:rsid w:val="00FC49D0"/>
    <w:rsid w:val="00FC5563"/>
    <w:rsid w:val="00FC63B1"/>
    <w:rsid w:val="00FC645D"/>
    <w:rsid w:val="00FC7A7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207A"/>
    <w:rsid w:val="00FE2725"/>
    <w:rsid w:val="00FE3836"/>
    <w:rsid w:val="00FE3BE7"/>
    <w:rsid w:val="00FE4CF3"/>
    <w:rsid w:val="00FE4DA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7FD6"/>
    <w:rsid w:val="014B5F62"/>
    <w:rsid w:val="01699BC4"/>
    <w:rsid w:val="0175BDD2"/>
    <w:rsid w:val="0191F480"/>
    <w:rsid w:val="01933569"/>
    <w:rsid w:val="01C3C725"/>
    <w:rsid w:val="023A6184"/>
    <w:rsid w:val="024BA777"/>
    <w:rsid w:val="032DDD3B"/>
    <w:rsid w:val="034A3425"/>
    <w:rsid w:val="038723E0"/>
    <w:rsid w:val="03C7E5E4"/>
    <w:rsid w:val="03EBCDF6"/>
    <w:rsid w:val="043F60F0"/>
    <w:rsid w:val="044DA84C"/>
    <w:rsid w:val="04C25889"/>
    <w:rsid w:val="050C2C0C"/>
    <w:rsid w:val="059747AA"/>
    <w:rsid w:val="05F0930D"/>
    <w:rsid w:val="0658D6AD"/>
    <w:rsid w:val="0754F368"/>
    <w:rsid w:val="075D3069"/>
    <w:rsid w:val="07795E3D"/>
    <w:rsid w:val="07B525E4"/>
    <w:rsid w:val="07F4A70E"/>
    <w:rsid w:val="084D7D47"/>
    <w:rsid w:val="084E525A"/>
    <w:rsid w:val="087C9BF9"/>
    <w:rsid w:val="088FDEA7"/>
    <w:rsid w:val="08D673C5"/>
    <w:rsid w:val="08E86A01"/>
    <w:rsid w:val="091930B7"/>
    <w:rsid w:val="0925E6F5"/>
    <w:rsid w:val="09622710"/>
    <w:rsid w:val="09B7A33A"/>
    <w:rsid w:val="09E0B396"/>
    <w:rsid w:val="0A911331"/>
    <w:rsid w:val="0AD67292"/>
    <w:rsid w:val="0B2C47D0"/>
    <w:rsid w:val="0BC12B64"/>
    <w:rsid w:val="0C3B8FA9"/>
    <w:rsid w:val="0CD811C9"/>
    <w:rsid w:val="0D0CF386"/>
    <w:rsid w:val="0D9F94F5"/>
    <w:rsid w:val="0EBF8C1C"/>
    <w:rsid w:val="0EC012F1"/>
    <w:rsid w:val="0F0918DA"/>
    <w:rsid w:val="10A6A6AE"/>
    <w:rsid w:val="10CF114B"/>
    <w:rsid w:val="119B8954"/>
    <w:rsid w:val="11B9E001"/>
    <w:rsid w:val="11E4D364"/>
    <w:rsid w:val="11FB3BDB"/>
    <w:rsid w:val="123C9BBB"/>
    <w:rsid w:val="12412E4A"/>
    <w:rsid w:val="1278F555"/>
    <w:rsid w:val="12B97616"/>
    <w:rsid w:val="12ED8C46"/>
    <w:rsid w:val="13882782"/>
    <w:rsid w:val="138C334B"/>
    <w:rsid w:val="139A5ABA"/>
    <w:rsid w:val="14123E53"/>
    <w:rsid w:val="143FB17E"/>
    <w:rsid w:val="144542BB"/>
    <w:rsid w:val="14539FF0"/>
    <w:rsid w:val="146BCB9D"/>
    <w:rsid w:val="149B3D1C"/>
    <w:rsid w:val="14E01DB3"/>
    <w:rsid w:val="151AAA0F"/>
    <w:rsid w:val="151ABF9F"/>
    <w:rsid w:val="1535535A"/>
    <w:rsid w:val="154570DF"/>
    <w:rsid w:val="15B9842B"/>
    <w:rsid w:val="15D73AA5"/>
    <w:rsid w:val="1639B9AC"/>
    <w:rsid w:val="16460A5A"/>
    <w:rsid w:val="165CAC9E"/>
    <w:rsid w:val="166A66F0"/>
    <w:rsid w:val="166EFA77"/>
    <w:rsid w:val="166FD15C"/>
    <w:rsid w:val="16825A1E"/>
    <w:rsid w:val="16D4095D"/>
    <w:rsid w:val="1756BB7B"/>
    <w:rsid w:val="1787F6A8"/>
    <w:rsid w:val="178E78B2"/>
    <w:rsid w:val="17A94E92"/>
    <w:rsid w:val="17FAF513"/>
    <w:rsid w:val="180DEB72"/>
    <w:rsid w:val="187A73BA"/>
    <w:rsid w:val="18B3B233"/>
    <w:rsid w:val="18C94D00"/>
    <w:rsid w:val="1913AA4C"/>
    <w:rsid w:val="1955D52C"/>
    <w:rsid w:val="198CEA1F"/>
    <w:rsid w:val="19BFC396"/>
    <w:rsid w:val="19D1A3CE"/>
    <w:rsid w:val="19FCD88B"/>
    <w:rsid w:val="1A9AF0C2"/>
    <w:rsid w:val="1B8B0C19"/>
    <w:rsid w:val="1BC6F647"/>
    <w:rsid w:val="1C24F707"/>
    <w:rsid w:val="1C96BA69"/>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DBCD7A"/>
    <w:rsid w:val="21E883D4"/>
    <w:rsid w:val="22000727"/>
    <w:rsid w:val="2254902C"/>
    <w:rsid w:val="22894D5C"/>
    <w:rsid w:val="228E54E1"/>
    <w:rsid w:val="22ACACD0"/>
    <w:rsid w:val="23231A4B"/>
    <w:rsid w:val="236585D0"/>
    <w:rsid w:val="23C74C2C"/>
    <w:rsid w:val="2405E321"/>
    <w:rsid w:val="246CF0F1"/>
    <w:rsid w:val="2479F6A9"/>
    <w:rsid w:val="24E40A87"/>
    <w:rsid w:val="254EB07C"/>
    <w:rsid w:val="2553211F"/>
    <w:rsid w:val="25B7EE63"/>
    <w:rsid w:val="25C30D36"/>
    <w:rsid w:val="25CEDC09"/>
    <w:rsid w:val="262877ED"/>
    <w:rsid w:val="2656718E"/>
    <w:rsid w:val="2681A150"/>
    <w:rsid w:val="269E2D49"/>
    <w:rsid w:val="26EDA079"/>
    <w:rsid w:val="27496A38"/>
    <w:rsid w:val="276B4969"/>
    <w:rsid w:val="2770F3AE"/>
    <w:rsid w:val="27744DAD"/>
    <w:rsid w:val="27937840"/>
    <w:rsid w:val="27BB9FFA"/>
    <w:rsid w:val="2896C561"/>
    <w:rsid w:val="28FB8938"/>
    <w:rsid w:val="291B1F78"/>
    <w:rsid w:val="2924AE8D"/>
    <w:rsid w:val="298DA556"/>
    <w:rsid w:val="299BBC6C"/>
    <w:rsid w:val="29B24613"/>
    <w:rsid w:val="29D39864"/>
    <w:rsid w:val="29E08441"/>
    <w:rsid w:val="2A39E1A4"/>
    <w:rsid w:val="2A745912"/>
    <w:rsid w:val="2A87B6A5"/>
    <w:rsid w:val="2AC82F3D"/>
    <w:rsid w:val="2B0F9D05"/>
    <w:rsid w:val="2B5D0FA1"/>
    <w:rsid w:val="2C5A6905"/>
    <w:rsid w:val="2CA1FD93"/>
    <w:rsid w:val="2CBD162C"/>
    <w:rsid w:val="2E825811"/>
    <w:rsid w:val="2E90B454"/>
    <w:rsid w:val="2EA11FD2"/>
    <w:rsid w:val="2ED40709"/>
    <w:rsid w:val="2EDF2EA8"/>
    <w:rsid w:val="2EE7B7A8"/>
    <w:rsid w:val="2FA05698"/>
    <w:rsid w:val="2FD154B6"/>
    <w:rsid w:val="300BC9DC"/>
    <w:rsid w:val="30385214"/>
    <w:rsid w:val="309470D7"/>
    <w:rsid w:val="30D1FA1D"/>
    <w:rsid w:val="30D567AF"/>
    <w:rsid w:val="31069B1D"/>
    <w:rsid w:val="31263060"/>
    <w:rsid w:val="33097BEF"/>
    <w:rsid w:val="332EE912"/>
    <w:rsid w:val="3452D0B5"/>
    <w:rsid w:val="345D676D"/>
    <w:rsid w:val="349D793F"/>
    <w:rsid w:val="3502CBA9"/>
    <w:rsid w:val="35223712"/>
    <w:rsid w:val="3540215F"/>
    <w:rsid w:val="364C58BE"/>
    <w:rsid w:val="367467C0"/>
    <w:rsid w:val="36A3163C"/>
    <w:rsid w:val="36A91EB3"/>
    <w:rsid w:val="370E48E1"/>
    <w:rsid w:val="37428B78"/>
    <w:rsid w:val="3764A1CA"/>
    <w:rsid w:val="37666498"/>
    <w:rsid w:val="37D1D727"/>
    <w:rsid w:val="382A57D2"/>
    <w:rsid w:val="385AABD7"/>
    <w:rsid w:val="388375ED"/>
    <w:rsid w:val="395992B5"/>
    <w:rsid w:val="3969874E"/>
    <w:rsid w:val="3A88FEF2"/>
    <w:rsid w:val="3AE86009"/>
    <w:rsid w:val="3B5DEBE2"/>
    <w:rsid w:val="3B797BBC"/>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4B7C3D"/>
    <w:rsid w:val="41759FD3"/>
    <w:rsid w:val="4179AF43"/>
    <w:rsid w:val="41C678B8"/>
    <w:rsid w:val="423247B6"/>
    <w:rsid w:val="42691F69"/>
    <w:rsid w:val="42773EA5"/>
    <w:rsid w:val="4281BAE6"/>
    <w:rsid w:val="42C07CCE"/>
    <w:rsid w:val="42E665F7"/>
    <w:rsid w:val="4364CEE7"/>
    <w:rsid w:val="43733D00"/>
    <w:rsid w:val="439B0B12"/>
    <w:rsid w:val="43A20D83"/>
    <w:rsid w:val="43EB6E59"/>
    <w:rsid w:val="43F5EA9A"/>
    <w:rsid w:val="441B6D52"/>
    <w:rsid w:val="441E5B9B"/>
    <w:rsid w:val="4423422B"/>
    <w:rsid w:val="449B8541"/>
    <w:rsid w:val="44A3F5A3"/>
    <w:rsid w:val="4515106E"/>
    <w:rsid w:val="4535CE5E"/>
    <w:rsid w:val="45FAABF4"/>
    <w:rsid w:val="467C6970"/>
    <w:rsid w:val="468BFBA2"/>
    <w:rsid w:val="46B27B70"/>
    <w:rsid w:val="47A8FFD0"/>
    <w:rsid w:val="47EF8B70"/>
    <w:rsid w:val="480CAAE5"/>
    <w:rsid w:val="4836208E"/>
    <w:rsid w:val="4927D0CC"/>
    <w:rsid w:val="49286C88"/>
    <w:rsid w:val="496A4F3C"/>
    <w:rsid w:val="4A486D54"/>
    <w:rsid w:val="4AC6FB2C"/>
    <w:rsid w:val="4ACB8EB3"/>
    <w:rsid w:val="4AFE29C4"/>
    <w:rsid w:val="4B070D1B"/>
    <w:rsid w:val="4B8D00EC"/>
    <w:rsid w:val="4BD36FD8"/>
    <w:rsid w:val="4C0F1123"/>
    <w:rsid w:val="4C675F14"/>
    <w:rsid w:val="4CDC7CDE"/>
    <w:rsid w:val="4CE677D1"/>
    <w:rsid w:val="4CF4D900"/>
    <w:rsid w:val="4D535B16"/>
    <w:rsid w:val="4DD620F1"/>
    <w:rsid w:val="4E40AE72"/>
    <w:rsid w:val="4E6D6B72"/>
    <w:rsid w:val="4E759771"/>
    <w:rsid w:val="4F221638"/>
    <w:rsid w:val="4F2D8F93"/>
    <w:rsid w:val="4F330E96"/>
    <w:rsid w:val="4F683C17"/>
    <w:rsid w:val="4F6AA019"/>
    <w:rsid w:val="4F6E950B"/>
    <w:rsid w:val="4F759419"/>
    <w:rsid w:val="4F8DC4FF"/>
    <w:rsid w:val="4F9A6C4F"/>
    <w:rsid w:val="4F9EFFD6"/>
    <w:rsid w:val="502700F4"/>
    <w:rsid w:val="50764F51"/>
    <w:rsid w:val="509855C0"/>
    <w:rsid w:val="511D1453"/>
    <w:rsid w:val="51322847"/>
    <w:rsid w:val="513AD037"/>
    <w:rsid w:val="51A38A50"/>
    <w:rsid w:val="51F110D5"/>
    <w:rsid w:val="51FC4270"/>
    <w:rsid w:val="5212E9FB"/>
    <w:rsid w:val="522520F1"/>
    <w:rsid w:val="523283A6"/>
    <w:rsid w:val="524F6B0E"/>
    <w:rsid w:val="52D20D11"/>
    <w:rsid w:val="5346F867"/>
    <w:rsid w:val="53B13B2E"/>
    <w:rsid w:val="53D0D3B6"/>
    <w:rsid w:val="53F9945A"/>
    <w:rsid w:val="540C84A9"/>
    <w:rsid w:val="5419E98E"/>
    <w:rsid w:val="54D8D075"/>
    <w:rsid w:val="5505A0AB"/>
    <w:rsid w:val="5533E332"/>
    <w:rsid w:val="555EC489"/>
    <w:rsid w:val="55B42D01"/>
    <w:rsid w:val="55E3DE26"/>
    <w:rsid w:val="55FFCBD5"/>
    <w:rsid w:val="5612451A"/>
    <w:rsid w:val="562B66A7"/>
    <w:rsid w:val="564D30B2"/>
    <w:rsid w:val="56BD462B"/>
    <w:rsid w:val="5737827B"/>
    <w:rsid w:val="57A31821"/>
    <w:rsid w:val="57AA11BB"/>
    <w:rsid w:val="57DD4C97"/>
    <w:rsid w:val="58281D95"/>
    <w:rsid w:val="582BA4BA"/>
    <w:rsid w:val="5852EA30"/>
    <w:rsid w:val="585649B8"/>
    <w:rsid w:val="591DC160"/>
    <w:rsid w:val="59579A67"/>
    <w:rsid w:val="595AB009"/>
    <w:rsid w:val="5A76CB58"/>
    <w:rsid w:val="5A81ED5B"/>
    <w:rsid w:val="5ADA5C6F"/>
    <w:rsid w:val="5B391E8A"/>
    <w:rsid w:val="5B4863B5"/>
    <w:rsid w:val="5B8449C1"/>
    <w:rsid w:val="5BA324B6"/>
    <w:rsid w:val="5BB4121D"/>
    <w:rsid w:val="5BE23017"/>
    <w:rsid w:val="5BE4322F"/>
    <w:rsid w:val="5BE4D08A"/>
    <w:rsid w:val="5C06D6F9"/>
    <w:rsid w:val="5C491805"/>
    <w:rsid w:val="5CDA39D5"/>
    <w:rsid w:val="5CEFF523"/>
    <w:rsid w:val="5D3322C6"/>
    <w:rsid w:val="5D816B34"/>
    <w:rsid w:val="5DB32BCE"/>
    <w:rsid w:val="5DB9795C"/>
    <w:rsid w:val="5EBC00DB"/>
    <w:rsid w:val="5ECAFDB8"/>
    <w:rsid w:val="5F17565A"/>
    <w:rsid w:val="5FFBD845"/>
    <w:rsid w:val="60AA2493"/>
    <w:rsid w:val="60D8A249"/>
    <w:rsid w:val="60FAD62F"/>
    <w:rsid w:val="610A5E0C"/>
    <w:rsid w:val="6231674A"/>
    <w:rsid w:val="625BF785"/>
    <w:rsid w:val="6271E4FA"/>
    <w:rsid w:val="635737B5"/>
    <w:rsid w:val="6385440C"/>
    <w:rsid w:val="638ED7E6"/>
    <w:rsid w:val="639F35B7"/>
    <w:rsid w:val="643F6CF2"/>
    <w:rsid w:val="64607092"/>
    <w:rsid w:val="6473C13A"/>
    <w:rsid w:val="6486206D"/>
    <w:rsid w:val="64882988"/>
    <w:rsid w:val="64F8E253"/>
    <w:rsid w:val="6576E9DF"/>
    <w:rsid w:val="65F55C1A"/>
    <w:rsid w:val="6623F9E9"/>
    <w:rsid w:val="67342B7C"/>
    <w:rsid w:val="682FDAFA"/>
    <w:rsid w:val="68767018"/>
    <w:rsid w:val="68E517A3"/>
    <w:rsid w:val="691ACC83"/>
    <w:rsid w:val="696332BD"/>
    <w:rsid w:val="6992838A"/>
    <w:rsid w:val="69E02C74"/>
    <w:rsid w:val="6B664210"/>
    <w:rsid w:val="6B883695"/>
    <w:rsid w:val="6BB94880"/>
    <w:rsid w:val="6BE5A5E2"/>
    <w:rsid w:val="6BEE76E9"/>
    <w:rsid w:val="6C2C702D"/>
    <w:rsid w:val="6C93C877"/>
    <w:rsid w:val="6C966211"/>
    <w:rsid w:val="6CC187B2"/>
    <w:rsid w:val="6CD59D9C"/>
    <w:rsid w:val="6CD8F8DE"/>
    <w:rsid w:val="6CFBC439"/>
    <w:rsid w:val="6DB93B5E"/>
    <w:rsid w:val="6DFC9B2B"/>
    <w:rsid w:val="6DFE324D"/>
    <w:rsid w:val="6E29E899"/>
    <w:rsid w:val="6EF3DB43"/>
    <w:rsid w:val="6F1E8288"/>
    <w:rsid w:val="6F6D30CF"/>
    <w:rsid w:val="6FD3E556"/>
    <w:rsid w:val="6FEDD694"/>
    <w:rsid w:val="7024647D"/>
    <w:rsid w:val="7046C2D8"/>
    <w:rsid w:val="7047A4D2"/>
    <w:rsid w:val="70D49F56"/>
    <w:rsid w:val="71C80A24"/>
    <w:rsid w:val="7299D6CC"/>
    <w:rsid w:val="7318FD4F"/>
    <w:rsid w:val="73867EF3"/>
    <w:rsid w:val="73B23AA6"/>
    <w:rsid w:val="7404A573"/>
    <w:rsid w:val="740C4018"/>
    <w:rsid w:val="741C8412"/>
    <w:rsid w:val="743954ED"/>
    <w:rsid w:val="74479E9C"/>
    <w:rsid w:val="7480F3B9"/>
    <w:rsid w:val="74D54FAD"/>
    <w:rsid w:val="74FD0E31"/>
    <w:rsid w:val="750271E3"/>
    <w:rsid w:val="753AF6DD"/>
    <w:rsid w:val="7547D40A"/>
    <w:rsid w:val="755CB122"/>
    <w:rsid w:val="757736F8"/>
    <w:rsid w:val="75A81079"/>
    <w:rsid w:val="75AE9C3E"/>
    <w:rsid w:val="75C11A82"/>
    <w:rsid w:val="762543FB"/>
    <w:rsid w:val="76334AFB"/>
    <w:rsid w:val="76B022B0"/>
    <w:rsid w:val="76DC7E22"/>
    <w:rsid w:val="77187D83"/>
    <w:rsid w:val="77639B34"/>
    <w:rsid w:val="779AF166"/>
    <w:rsid w:val="77A98DA3"/>
    <w:rsid w:val="782D17DC"/>
    <w:rsid w:val="7834D490"/>
    <w:rsid w:val="784D5A28"/>
    <w:rsid w:val="78694953"/>
    <w:rsid w:val="7885C97F"/>
    <w:rsid w:val="78D2E0FF"/>
    <w:rsid w:val="78E7E62D"/>
    <w:rsid w:val="79353F22"/>
    <w:rsid w:val="79EAA98A"/>
    <w:rsid w:val="7A36F5E8"/>
    <w:rsid w:val="7A5FC61C"/>
    <w:rsid w:val="7AA2BD83"/>
    <w:rsid w:val="7AD59A6B"/>
    <w:rsid w:val="7B01937B"/>
    <w:rsid w:val="7B15E481"/>
    <w:rsid w:val="7B275EDC"/>
    <w:rsid w:val="7B408739"/>
    <w:rsid w:val="7B5206BD"/>
    <w:rsid w:val="7B597631"/>
    <w:rsid w:val="7B82CA85"/>
    <w:rsid w:val="7BAC15B9"/>
    <w:rsid w:val="7C0B8B5C"/>
    <w:rsid w:val="7C2EA984"/>
    <w:rsid w:val="7C53C004"/>
    <w:rsid w:val="7CABD194"/>
    <w:rsid w:val="7CACC610"/>
    <w:rsid w:val="7D350946"/>
    <w:rsid w:val="7DB765BB"/>
    <w:rsid w:val="7E103156"/>
    <w:rsid w:val="7E1B307C"/>
    <w:rsid w:val="7E506ABB"/>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BE53DE1A-570B-4D6D-8216-581F9A90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B8"/>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 w:type="character" w:customStyle="1" w:styleId="eop">
    <w:name w:val="eop"/>
    <w:basedOn w:val="Policepardfaut"/>
    <w:rsid w:val="00B0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fr/document/violence-au-travail-dans-les-conseils-scolaires-un-guide-de-la-loi" TargetMode="External"/><Relationship Id="rId18" Type="http://schemas.openxmlformats.org/officeDocument/2006/relationships/hyperlink" Target="https://csviamonde.sharepoint.com/:b:/g/%C3%89coles%20s%C3%A9curitaires%20et%20tol%C3%A9rantes/EXqIeyPnXmpKs5hiALwmtnEBD6AiOLrDuMOfUKTDoiXp9g?e=tFneVy" TargetMode="External"/><Relationship Id="rId26" Type="http://schemas.openxmlformats.org/officeDocument/2006/relationships/hyperlink" Target="https://artmonie.weebly.com/formulaires-de-soumission-et-veacuterification.html" TargetMode="External"/><Relationship Id="rId39" Type="http://schemas.openxmlformats.org/officeDocument/2006/relationships/hyperlink" Target="https://www.ontario.ca/fr/document/violence-au-travail-dans-les-conseils-scolaires-un-guide-de-la-loi/annexe-d-plans-de-soutien-du-comportement-et-soutien-des-comportements-positifs" TargetMode="External"/><Relationship Id="rId21" Type="http://schemas.openxmlformats.org/officeDocument/2006/relationships/hyperlink" Target="https://artmonie.weebly.com/" TargetMode="External"/><Relationship Id="rId34" Type="http://schemas.openxmlformats.org/officeDocument/2006/relationships/hyperlink" Target="https://www.teljeunes.com/accueil" TargetMode="External"/><Relationship Id="rId42" Type="http://schemas.openxmlformats.org/officeDocument/2006/relationships/hyperlink" Target="https://viamonde.oesc-cseo.ca/login/login" TargetMode="External"/><Relationship Id="rId47" Type="http://schemas.openxmlformats.org/officeDocument/2006/relationships/hyperlink" Target="https://viamonde.oesc-cseo.ca/login/login" TargetMode="External"/><Relationship Id="rId50" Type="http://schemas.openxmlformats.org/officeDocument/2006/relationships/hyperlink" Target="https://www.ontario.ca/fr/page/creer-des-ecoles-securitaires-et-tolerantes-gerer-les-comportements-inappropries" TargetMode="External"/><Relationship Id="rId55" Type="http://schemas.openxmlformats.org/officeDocument/2006/relationships/hyperlink" Target="https://protectkidsonline.ca/app/fr/" TargetMode="External"/><Relationship Id="rId63" Type="http://schemas.openxmlformats.org/officeDocument/2006/relationships/hyperlink" Target="https://www.ontario.ca/fr/page/le-code-de-conduite-de-lontario-pour-le-secteur-de-leducation-guide-des-parents" TargetMode="External"/><Relationship Id="rId68" Type="http://schemas.openxmlformats.org/officeDocument/2006/relationships/hyperlink" Target="https://www.bienetrealecole.ca/node/3184"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ntario.ca/fr/document/education-en-ontario-directives-en-matiere-de-politiques-et-de-programmes/politiqueprogrammes-note-144" TargetMode="External"/><Relationship Id="rId29" Type="http://schemas.openxmlformats.org/officeDocument/2006/relationships/hyperlink" Target="https://smho-smso.ca/wp-content/uploads/2022/10/Outil-d-autoreflexion-sur-l-humilite-culturelle-a-l-intention-des-professionnels-de-la-sante-mentale-en-milieu-scolaire.pdf"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artmonie.weebly.com/critegraveres-et-formats.html" TargetMode="External"/><Relationship Id="rId32" Type="http://schemas.openxmlformats.org/officeDocument/2006/relationships/hyperlink" Target="https://www.fesfo.ca/evenements/congres-provincial-du-reseau-jeunesse" TargetMode="External"/><Relationship Id="rId37" Type="http://schemas.openxmlformats.org/officeDocument/2006/relationships/hyperlink" Target="https://centreaxel.com/fr/projects/fort/" TargetMode="External"/><Relationship Id="rId40" Type="http://schemas.openxmlformats.org/officeDocument/2006/relationships/hyperlink" Target="https://csviamonde.sharepoint.com/:b:/g/%C3%89coles%20s%C3%A9curitaires%20et%20tol%C3%A9rantes/Ef_F87CnHD9LjYo_D9CntGoB536_2ksg3B3DOSefLmfcsA?e=o2R35A" TargetMode="External"/><Relationship Id="rId45" Type="http://schemas.openxmlformats.org/officeDocument/2006/relationships/hyperlink" Target="https://www.ontario.ca/fr/document/education-en-ontario-directives-en-matiere-de-politiques-et-de-programmes/politiqueprogrammes-note-145" TargetMode="External"/><Relationship Id="rId53" Type="http://schemas.openxmlformats.org/officeDocument/2006/relationships/hyperlink" Target="https://habilomedias.ca/cyberintimidation/ressources-pour-parents" TargetMode="External"/><Relationship Id="rId58" Type="http://schemas.openxmlformats.org/officeDocument/2006/relationships/hyperlink" Target="https://protectkidsonline.ca/app/fr/interests_and_risks-5_to_7" TargetMode="External"/><Relationship Id="rId66" Type="http://schemas.openxmlformats.org/officeDocument/2006/relationships/hyperlink" Target="https://csviamonde.ca/parents/ateliers-pour-les-parent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viamonde.ca/fileadmin/viamonde/Politiques_du_conseil/Personnels/P_Directives_administratives/4_32_Violence_au_travail_dir_adm.pdf" TargetMode="External"/><Relationship Id="rId23" Type="http://schemas.openxmlformats.org/officeDocument/2006/relationships/hyperlink" Target="https://artmonie.weebly.com/nouveauteacute.html" TargetMode="External"/><Relationship Id="rId28"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36" Type="http://schemas.openxmlformats.org/officeDocument/2006/relationships/hyperlink" Target="https://blackyouth.ca/contact-us/" TargetMode="External"/><Relationship Id="rId49" Type="http://schemas.openxmlformats.org/officeDocument/2006/relationships/hyperlink" Target="https://forms.office.com/Pages/ShareFormPage.aspx?id=a7XtZ6OM-kyF77_xVMfs1Hej_XfBB9lKv3nN_JmAZZNURUxJSEVDSFQ2RFJUNTVFTTNOTDVBOEVUNy4u&amp;sharetoken=04flgUb9EsldcidRVqNj" TargetMode="External"/><Relationship Id="rId57" Type="http://schemas.openxmlformats.org/officeDocument/2006/relationships/hyperlink" Target="https://ecno.org/wp-content/uploads/2022/09/Infosheet_April_FR.pdf" TargetMode="External"/><Relationship Id="rId61" Type="http://schemas.openxmlformats.org/officeDocument/2006/relationships/hyperlink" Target="https://protectkidsonline.ca/app/fr/interests_and_risks-13_to_15" TargetMode="External"/><Relationship Id="rId10" Type="http://schemas.openxmlformats.org/officeDocument/2006/relationships/endnotes" Target="endnotes.xml"/><Relationship Id="rId19" Type="http://schemas.openxmlformats.org/officeDocument/2006/relationships/hyperlink" Target="https://bit.ly/39AXOJD" TargetMode="External"/><Relationship Id="rId31" Type="http://schemas.openxmlformats.org/officeDocument/2006/relationships/hyperlink" Target="https://smho-smso.ca/online-resources/excursions-virtuelles-pour-la-gestion-du-stress-et-ladaptation/" TargetMode="External"/><Relationship Id="rId44" Type="http://schemas.openxmlformats.org/officeDocument/2006/relationships/hyperlink" Target="https://www.ontario.ca/fr/document/education-en-ontario-directives-en-matiere-de-politiques-et-de-programmes/politiqueprogrammes-note-144" TargetMode="External"/><Relationship Id="rId52" Type="http://schemas.openxmlformats.org/officeDocument/2006/relationships/hyperlink" Target="https://www.prevnet.ca/fr/intimidation/parents" TargetMode="External"/><Relationship Id="rId60" Type="http://schemas.openxmlformats.org/officeDocument/2006/relationships/hyperlink" Target="https://protectkidsonline.ca/app/fr/interests_and_risks-11_to_12" TargetMode="External"/><Relationship Id="rId65" Type="http://schemas.openxmlformats.org/officeDocument/2006/relationships/hyperlink" Target="https://smho-smso.ca/parents-et-aidants-naturels/"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viamonde.ca/fileadmin/viamonde/Politiques_du_conseil/Personnels/P_Politiques/4_32_Violence_au_travail_politique.pdf" TargetMode="External"/><Relationship Id="rId22" Type="http://schemas.openxmlformats.org/officeDocument/2006/relationships/hyperlink" Target="https://artmonie.weebly.com/" TargetMode="External"/><Relationship Id="rId27" Type="http://schemas.openxmlformats.org/officeDocument/2006/relationships/hyperlink" Target="https://smho-smso.ca/accueil/" TargetMode="External"/><Relationship Id="rId30" Type="http://schemas.openxmlformats.org/officeDocument/2006/relationships/hyperlink" Target="https://institutpacifique.com/boutique/ma-culture-dans-le-respaix/" TargetMode="External"/><Relationship Id="rId35" Type="http://schemas.openxmlformats.org/officeDocument/2006/relationships/hyperlink" Target="https://www.youthline.ca/" TargetMode="External"/><Relationship Id="rId43" Type="http://schemas.openxmlformats.org/officeDocument/2006/relationships/hyperlink" Target="https://files.ontario.ca/workplace_violence_in_school_boards_roadmap_01_fr.pdf" TargetMode="External"/><Relationship Id="rId48" Type="http://schemas.openxmlformats.org/officeDocument/2006/relationships/hyperlink" Target="https://csviamonde.ca/fileadmin/viamonde/Politiques_du_conseil/Personnels/P_Directives_administratives/4_32__Violence_au_travail_dir_adm.pdf" TargetMode="External"/><Relationship Id="rId56" Type="http://schemas.openxmlformats.org/officeDocument/2006/relationships/hyperlink" Target="https://protectchildren.ca/fr/zone-medias/communiques/2022/metavers" TargetMode="External"/><Relationship Id="rId64" Type="http://schemas.openxmlformats.org/officeDocument/2006/relationships/hyperlink" Target="http://www.edu.gov.on.ca/fre/parents/safeschools.html" TargetMode="External"/><Relationship Id="rId69" Type="http://schemas.openxmlformats.org/officeDocument/2006/relationships/hyperlink" Target="https://www.bienetrealecole.ca/modules-de-formation/prevention-de-lintimidation" TargetMode="External"/><Relationship Id="rId8" Type="http://schemas.openxmlformats.org/officeDocument/2006/relationships/webSettings" Target="webSettings.xml"/><Relationship Id="rId51" Type="http://schemas.openxmlformats.org/officeDocument/2006/relationships/hyperlink" Target="https://csviamonde.ca/parents/ateliers-pour-les-parent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sviamonde.sharepoint.com/:p:/g/%C3%89coles%20s%C3%A9curitaires%20et%20tol%C3%A9rantes/EcErNYbYY3VBvKnXVslBSIEBhJrlJPd4nU3oFyUleqVRxg?e=rYDOEg" TargetMode="External"/><Relationship Id="rId17" Type="http://schemas.openxmlformats.org/officeDocument/2006/relationships/hyperlink" Target="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 TargetMode="External"/><Relationship Id="rId25" Type="http://schemas.openxmlformats.org/officeDocument/2006/relationships/hyperlink" Target="https://artmonie.weebly.com/formulaires-de-soumission-et-veacuterification.html" TargetMode="External"/><Relationship Id="rId33" Type="http://schemas.openxmlformats.org/officeDocument/2006/relationships/hyperlink" Target="https://jeunessejecoute.ca/" TargetMode="External"/><Relationship Id="rId38" Type="http://schemas.openxmlformats.org/officeDocument/2006/relationships/hyperlink" Target="https://www.espoirpourlemieuxetre.ca/" TargetMode="External"/><Relationship Id="rId46" Type="http://schemas.openxmlformats.org/officeDocument/2006/relationships/hyperlink" Target="https://csviamonde.ca/fileadmin/3_204_Securite_dans_les_ecoles_dir_adm.pdf" TargetMode="External"/><Relationship Id="rId59" Type="http://schemas.openxmlformats.org/officeDocument/2006/relationships/hyperlink" Target="https://protectkidsonline.ca/app/fr/interests_and_risks-8_to_10" TargetMode="External"/><Relationship Id="rId67" Type="http://schemas.openxmlformats.org/officeDocument/2006/relationships/hyperlink" Target="https://braveeducation.com/fr/" TargetMode="External"/><Relationship Id="rId20" Type="http://schemas.openxmlformats.org/officeDocument/2006/relationships/hyperlink" Target="https://bit.ly/3zvWqm4" TargetMode="External"/><Relationship Id="rId41" Type="http://schemas.openxmlformats.org/officeDocument/2006/relationships/hyperlink" Target="https://www.ontario.ca/fr/document/education-en-ontario-directives-en-matiere-de-politiques-et-de-programmes/politiqueprogrammes-note-144" TargetMode="External"/><Relationship Id="rId54" Type="http://schemas.openxmlformats.org/officeDocument/2006/relationships/hyperlink" Target="https://ophea.net/fr/ressources-sur-la-securite-sur-internet" TargetMode="External"/><Relationship Id="rId62" Type="http://schemas.openxmlformats.org/officeDocument/2006/relationships/hyperlink" Target="https://ppeontario.ca/" TargetMode="External"/><Relationship Id="rId70" Type="http://schemas.openxmlformats.org/officeDocument/2006/relationships/hyperlink" Target="https://docs.google.com/document/d/1PcOGKMJkPb3kmkiqPLwx5wyUQsEmoEL6YeYq-1wmav0/edi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2E215A" w:rsidP="002E215A">
          <w:pPr>
            <w:pStyle w:val="E862019B16F24079ABAE0382B313111E"/>
          </w:pPr>
          <w:r w:rsidRPr="00F52662">
            <w:rPr>
              <w:rStyle w:val="Textedelespacerserv"/>
            </w:rPr>
            <w:t>Cliquez ou appuyez ici pour entrer une date.</w:t>
          </w:r>
        </w:p>
      </w:docPartBody>
    </w:docPart>
    <w:docPart>
      <w:docPartPr>
        <w:name w:val="46674E482AD6465F9D2D949C76DC0F0B"/>
        <w:category>
          <w:name w:val="Général"/>
          <w:gallery w:val="placeholder"/>
        </w:category>
        <w:types>
          <w:type w:val="bbPlcHdr"/>
        </w:types>
        <w:behaviors>
          <w:behavior w:val="content"/>
        </w:behaviors>
        <w:guid w:val="{07776576-19FD-4C69-8247-B98195F127DC}"/>
      </w:docPartPr>
      <w:docPartBody>
        <w:p w:rsidR="003C0077" w:rsidRDefault="003C0077">
          <w:pPr>
            <w:pStyle w:val="46674E482AD6465F9D2D949C76DC0F0B"/>
          </w:pPr>
          <w:r w:rsidRPr="00CA595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751CA"/>
    <w:rsid w:val="000B1F69"/>
    <w:rsid w:val="000C60C9"/>
    <w:rsid w:val="000E204B"/>
    <w:rsid w:val="001043F6"/>
    <w:rsid w:val="00132A96"/>
    <w:rsid w:val="00201C8B"/>
    <w:rsid w:val="00260D4E"/>
    <w:rsid w:val="0028235A"/>
    <w:rsid w:val="002C3725"/>
    <w:rsid w:val="002D679A"/>
    <w:rsid w:val="002E215A"/>
    <w:rsid w:val="003029EE"/>
    <w:rsid w:val="003151D4"/>
    <w:rsid w:val="003C0077"/>
    <w:rsid w:val="003F3EE4"/>
    <w:rsid w:val="003F52C5"/>
    <w:rsid w:val="00415075"/>
    <w:rsid w:val="00441518"/>
    <w:rsid w:val="004D0062"/>
    <w:rsid w:val="005413B5"/>
    <w:rsid w:val="0054481D"/>
    <w:rsid w:val="005656E4"/>
    <w:rsid w:val="005D6075"/>
    <w:rsid w:val="00616BB6"/>
    <w:rsid w:val="0062315A"/>
    <w:rsid w:val="0063749C"/>
    <w:rsid w:val="00645AA8"/>
    <w:rsid w:val="00651A33"/>
    <w:rsid w:val="00656F56"/>
    <w:rsid w:val="006720CA"/>
    <w:rsid w:val="006A670E"/>
    <w:rsid w:val="006E4975"/>
    <w:rsid w:val="006F53D1"/>
    <w:rsid w:val="006F681F"/>
    <w:rsid w:val="00701B97"/>
    <w:rsid w:val="00704308"/>
    <w:rsid w:val="00715307"/>
    <w:rsid w:val="00723FA8"/>
    <w:rsid w:val="00744380"/>
    <w:rsid w:val="007D44E5"/>
    <w:rsid w:val="00870577"/>
    <w:rsid w:val="00873C16"/>
    <w:rsid w:val="00891BA4"/>
    <w:rsid w:val="008E5303"/>
    <w:rsid w:val="008F5076"/>
    <w:rsid w:val="00917787"/>
    <w:rsid w:val="009457E1"/>
    <w:rsid w:val="0099300E"/>
    <w:rsid w:val="009A0881"/>
    <w:rsid w:val="009E04BE"/>
    <w:rsid w:val="00A0007C"/>
    <w:rsid w:val="00AA5793"/>
    <w:rsid w:val="00AD692B"/>
    <w:rsid w:val="00B67CF7"/>
    <w:rsid w:val="00B716FC"/>
    <w:rsid w:val="00BB26AC"/>
    <w:rsid w:val="00BE37B6"/>
    <w:rsid w:val="00C35E2E"/>
    <w:rsid w:val="00C9252A"/>
    <w:rsid w:val="00CE3D05"/>
    <w:rsid w:val="00CE57D0"/>
    <w:rsid w:val="00CE64A9"/>
    <w:rsid w:val="00D132C7"/>
    <w:rsid w:val="00D447DE"/>
    <w:rsid w:val="00D44E2F"/>
    <w:rsid w:val="00D80EB1"/>
    <w:rsid w:val="00DC4EC0"/>
    <w:rsid w:val="00DD497B"/>
    <w:rsid w:val="00EC37B8"/>
    <w:rsid w:val="00EF0D9F"/>
    <w:rsid w:val="00EF7201"/>
    <w:rsid w:val="00F64CD7"/>
    <w:rsid w:val="00F9298D"/>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862019B16F24079ABAE0382B313111E">
    <w:name w:val="E862019B16F24079ABAE0382B313111E"/>
    <w:rsid w:val="002E215A"/>
  </w:style>
  <w:style w:type="paragraph" w:customStyle="1" w:styleId="4179CB57B16144689A8938EA0CF5D86D1">
    <w:name w:val="4179CB57B16144689A8938EA0CF5D86D1"/>
    <w:rsid w:val="00EF0D9F"/>
    <w:rPr>
      <w:rFonts w:eastAsiaTheme="minorHAnsi"/>
      <w:lang w:eastAsia="en-US"/>
    </w:rPr>
  </w:style>
  <w:style w:type="paragraph" w:customStyle="1" w:styleId="C41C754143374EA5B32BE5ED7BDAAE691">
    <w:name w:val="C41C754143374EA5B32BE5ED7BDAAE691"/>
    <w:rsid w:val="00EF0D9F"/>
    <w:rPr>
      <w:rFonts w:eastAsiaTheme="minorHAnsi"/>
      <w:lang w:eastAsia="en-US"/>
    </w:rPr>
  </w:style>
  <w:style w:type="paragraph" w:customStyle="1" w:styleId="46674E482AD6465F9D2D949C76DC0F0B">
    <w:name w:val="46674E482AD6465F9D2D949C76DC0F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Props1.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3.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4.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8433</Words>
  <Characters>46385</Characters>
  <Application>Microsoft Office Word</Application>
  <DocSecurity>0</DocSecurity>
  <Lines>386</Lines>
  <Paragraphs>109</Paragraphs>
  <ScaleCrop>false</ScaleCrop>
  <Company>Conseil scolaire Viamonde</Company>
  <LinksUpToDate>false</LinksUpToDate>
  <CharactersWithSpaces>54709</CharactersWithSpaces>
  <SharedDoc>false</SharedDoc>
  <HLinks>
    <vt:vector size="426" baseType="variant">
      <vt:variant>
        <vt:i4>1179660</vt:i4>
      </vt:variant>
      <vt:variant>
        <vt:i4>210</vt:i4>
      </vt:variant>
      <vt:variant>
        <vt:i4>0</vt:i4>
      </vt:variant>
      <vt:variant>
        <vt:i4>5</vt:i4>
      </vt:variant>
      <vt:variant>
        <vt:lpwstr>https://docs.google.com/document/d/1PcOGKMJkPb3kmkiqPLwx5wyUQsEmoEL6YeYq-1wmav0/edit</vt:lpwstr>
      </vt:variant>
      <vt:variant>
        <vt:lpwstr/>
      </vt:variant>
      <vt:variant>
        <vt:i4>3145854</vt:i4>
      </vt:variant>
      <vt:variant>
        <vt:i4>207</vt:i4>
      </vt:variant>
      <vt:variant>
        <vt:i4>0</vt:i4>
      </vt:variant>
      <vt:variant>
        <vt:i4>5</vt:i4>
      </vt:variant>
      <vt:variant>
        <vt:lpwstr>https://www.bienetrealecole.ca/modules-de-formation/prevention-de-lintimidation</vt:lpwstr>
      </vt:variant>
      <vt:variant>
        <vt:lpwstr/>
      </vt:variant>
      <vt:variant>
        <vt:i4>5373971</vt:i4>
      </vt:variant>
      <vt:variant>
        <vt:i4>204</vt:i4>
      </vt:variant>
      <vt:variant>
        <vt:i4>0</vt:i4>
      </vt:variant>
      <vt:variant>
        <vt:i4>5</vt:i4>
      </vt:variant>
      <vt:variant>
        <vt:lpwstr>https://www.bienetrealecole.ca/node/3184</vt:lpwstr>
      </vt:variant>
      <vt:variant>
        <vt:lpwstr/>
      </vt:variant>
      <vt:variant>
        <vt:i4>2359334</vt:i4>
      </vt:variant>
      <vt:variant>
        <vt:i4>201</vt:i4>
      </vt:variant>
      <vt:variant>
        <vt:i4>0</vt:i4>
      </vt:variant>
      <vt:variant>
        <vt:i4>5</vt:i4>
      </vt:variant>
      <vt:variant>
        <vt:lpwstr>https://braveeducation.com/fr/</vt:lpwstr>
      </vt:variant>
      <vt:variant>
        <vt:lpwstr/>
      </vt:variant>
      <vt:variant>
        <vt:i4>6291507</vt:i4>
      </vt:variant>
      <vt:variant>
        <vt:i4>198</vt:i4>
      </vt:variant>
      <vt:variant>
        <vt:i4>0</vt:i4>
      </vt:variant>
      <vt:variant>
        <vt:i4>5</vt:i4>
      </vt:variant>
      <vt:variant>
        <vt:lpwstr>https://csviamonde.ca/parents/ateliers-pour-les-parents</vt:lpwstr>
      </vt:variant>
      <vt:variant>
        <vt:lpwstr/>
      </vt:variant>
      <vt:variant>
        <vt:i4>5767181</vt:i4>
      </vt:variant>
      <vt:variant>
        <vt:i4>195</vt:i4>
      </vt:variant>
      <vt:variant>
        <vt:i4>0</vt:i4>
      </vt:variant>
      <vt:variant>
        <vt:i4>5</vt:i4>
      </vt:variant>
      <vt:variant>
        <vt:lpwstr>https://smho-smso.ca/parents-et-aidants-naturels/</vt:lpwstr>
      </vt:variant>
      <vt:variant>
        <vt:lpwstr/>
      </vt:variant>
      <vt:variant>
        <vt:i4>7405609</vt:i4>
      </vt:variant>
      <vt:variant>
        <vt:i4>192</vt:i4>
      </vt:variant>
      <vt:variant>
        <vt:i4>0</vt:i4>
      </vt:variant>
      <vt:variant>
        <vt:i4>5</vt:i4>
      </vt:variant>
      <vt:variant>
        <vt:lpwstr>http://www.edu.gov.on.ca/fre/parents/safeschools.html</vt:lpwstr>
      </vt:variant>
      <vt:variant>
        <vt:lpwstr>Parents</vt:lpwstr>
      </vt:variant>
      <vt:variant>
        <vt:i4>7340064</vt:i4>
      </vt:variant>
      <vt:variant>
        <vt:i4>189</vt:i4>
      </vt:variant>
      <vt:variant>
        <vt:i4>0</vt:i4>
      </vt:variant>
      <vt:variant>
        <vt:i4>5</vt:i4>
      </vt:variant>
      <vt:variant>
        <vt:lpwstr>https://www.ontario.ca/fr/page/le-code-de-conduite-de-lontario-pour-le-secteur-de-leducation-guide-des-parents</vt:lpwstr>
      </vt:variant>
      <vt:variant>
        <vt:lpwstr/>
      </vt:variant>
      <vt:variant>
        <vt:i4>5046298</vt:i4>
      </vt:variant>
      <vt:variant>
        <vt:i4>186</vt:i4>
      </vt:variant>
      <vt:variant>
        <vt:i4>0</vt:i4>
      </vt:variant>
      <vt:variant>
        <vt:i4>5</vt:i4>
      </vt:variant>
      <vt:variant>
        <vt:lpwstr>https://files.ontario.ca/edu-guide-for-parents-bullying-fr-2021-07-13.pdf</vt:lpwstr>
      </vt:variant>
      <vt:variant>
        <vt:lpwstr/>
      </vt:variant>
      <vt:variant>
        <vt:i4>2818172</vt:i4>
      </vt:variant>
      <vt:variant>
        <vt:i4>183</vt:i4>
      </vt:variant>
      <vt:variant>
        <vt:i4>0</vt:i4>
      </vt:variant>
      <vt:variant>
        <vt:i4>5</vt:i4>
      </vt:variant>
      <vt:variant>
        <vt:lpwstr>https://ppeontario.ca/</vt:lpwstr>
      </vt:variant>
      <vt:variant>
        <vt:lpwstr/>
      </vt:variant>
      <vt:variant>
        <vt:i4>7798911</vt:i4>
      </vt:variant>
      <vt:variant>
        <vt:i4>180</vt:i4>
      </vt:variant>
      <vt:variant>
        <vt:i4>0</vt:i4>
      </vt:variant>
      <vt:variant>
        <vt:i4>5</vt:i4>
      </vt:variant>
      <vt:variant>
        <vt:lpwstr>https://protectkidsonline.ca/app/fr/interests_and_risks-13_to_15</vt:lpwstr>
      </vt:variant>
      <vt:variant>
        <vt:lpwstr/>
      </vt:variant>
      <vt:variant>
        <vt:i4>7471231</vt:i4>
      </vt:variant>
      <vt:variant>
        <vt:i4>177</vt:i4>
      </vt:variant>
      <vt:variant>
        <vt:i4>0</vt:i4>
      </vt:variant>
      <vt:variant>
        <vt:i4>5</vt:i4>
      </vt:variant>
      <vt:variant>
        <vt:lpwstr>https://protectkidsonline.ca/app/fr/interests_and_risks-11_to_12</vt:lpwstr>
      </vt:variant>
      <vt:variant>
        <vt:lpwstr/>
      </vt:variant>
      <vt:variant>
        <vt:i4>5963868</vt:i4>
      </vt:variant>
      <vt:variant>
        <vt:i4>174</vt:i4>
      </vt:variant>
      <vt:variant>
        <vt:i4>0</vt:i4>
      </vt:variant>
      <vt:variant>
        <vt:i4>5</vt:i4>
      </vt:variant>
      <vt:variant>
        <vt:lpwstr>https://protectkidsonline.ca/app/fr/interests_and_risks-8_to_10</vt:lpwstr>
      </vt:variant>
      <vt:variant>
        <vt:lpwstr/>
      </vt:variant>
      <vt:variant>
        <vt:i4>6094929</vt:i4>
      </vt:variant>
      <vt:variant>
        <vt:i4>171</vt:i4>
      </vt:variant>
      <vt:variant>
        <vt:i4>0</vt:i4>
      </vt:variant>
      <vt:variant>
        <vt:i4>5</vt:i4>
      </vt:variant>
      <vt:variant>
        <vt:lpwstr>https://protectkidsonline.ca/app/fr/interests_and_risks-5_to_7</vt:lpwstr>
      </vt:variant>
      <vt:variant>
        <vt:lpwstr/>
      </vt:variant>
      <vt:variant>
        <vt:i4>2949239</vt:i4>
      </vt:variant>
      <vt:variant>
        <vt:i4>168</vt:i4>
      </vt:variant>
      <vt:variant>
        <vt:i4>0</vt:i4>
      </vt:variant>
      <vt:variant>
        <vt:i4>5</vt:i4>
      </vt:variant>
      <vt:variant>
        <vt:lpwstr>https://ecno.org/wp-content/uploads/2022/09/Infosheet_April_FR.pdf</vt:lpwstr>
      </vt:variant>
      <vt:variant>
        <vt:lpwstr/>
      </vt:variant>
      <vt:variant>
        <vt:i4>8126580</vt:i4>
      </vt:variant>
      <vt:variant>
        <vt:i4>165</vt:i4>
      </vt:variant>
      <vt:variant>
        <vt:i4>0</vt:i4>
      </vt:variant>
      <vt:variant>
        <vt:i4>5</vt:i4>
      </vt:variant>
      <vt:variant>
        <vt:lpwstr>https://protectchildren.ca/fr/zone-medias/communiques/2022/metavers</vt:lpwstr>
      </vt:variant>
      <vt:variant>
        <vt:lpwstr/>
      </vt:variant>
      <vt:variant>
        <vt:i4>65623</vt:i4>
      </vt:variant>
      <vt:variant>
        <vt:i4>162</vt:i4>
      </vt:variant>
      <vt:variant>
        <vt:i4>0</vt:i4>
      </vt:variant>
      <vt:variant>
        <vt:i4>5</vt:i4>
      </vt:variant>
      <vt:variant>
        <vt:lpwstr>https://protectkidsonline.ca/app/fr/</vt:lpwstr>
      </vt:variant>
      <vt:variant>
        <vt:lpwstr/>
      </vt:variant>
      <vt:variant>
        <vt:i4>852049</vt:i4>
      </vt:variant>
      <vt:variant>
        <vt:i4>159</vt:i4>
      </vt:variant>
      <vt:variant>
        <vt:i4>0</vt:i4>
      </vt:variant>
      <vt:variant>
        <vt:i4>5</vt:i4>
      </vt:variant>
      <vt:variant>
        <vt:lpwstr>https://ophea.net/fr/ressources-sur-la-securite-sur-internet</vt:lpwstr>
      </vt:variant>
      <vt:variant>
        <vt:lpwstr/>
      </vt:variant>
      <vt:variant>
        <vt:i4>5374047</vt:i4>
      </vt:variant>
      <vt:variant>
        <vt:i4>156</vt:i4>
      </vt:variant>
      <vt:variant>
        <vt:i4>0</vt:i4>
      </vt:variant>
      <vt:variant>
        <vt:i4>5</vt:i4>
      </vt:variant>
      <vt:variant>
        <vt:lpwstr>https://habilomedias.ca/cyberintimidation/ressources-pour-parents</vt:lpwstr>
      </vt:variant>
      <vt:variant>
        <vt:lpwstr/>
      </vt:variant>
      <vt:variant>
        <vt:i4>3670049</vt:i4>
      </vt:variant>
      <vt:variant>
        <vt:i4>153</vt:i4>
      </vt:variant>
      <vt:variant>
        <vt:i4>0</vt:i4>
      </vt:variant>
      <vt:variant>
        <vt:i4>5</vt:i4>
      </vt:variant>
      <vt:variant>
        <vt:lpwstr>https://www.prevnet.ca/fr/intimidation/parents</vt:lpwstr>
      </vt:variant>
      <vt:variant>
        <vt:lpwstr/>
      </vt:variant>
      <vt:variant>
        <vt:i4>2687098</vt:i4>
      </vt:variant>
      <vt:variant>
        <vt:i4>150</vt:i4>
      </vt:variant>
      <vt:variant>
        <vt:i4>0</vt:i4>
      </vt:variant>
      <vt:variant>
        <vt:i4>5</vt:i4>
      </vt:variant>
      <vt:variant>
        <vt:lpwstr>https://www.ontario.ca/fr/page/modele-provincial-de-protocole-local-entre-la-police-et-le-conseil-scolaire</vt:lpwstr>
      </vt:variant>
      <vt:variant>
        <vt:lpwstr/>
      </vt:variant>
      <vt:variant>
        <vt:i4>6291507</vt:i4>
      </vt:variant>
      <vt:variant>
        <vt:i4>147</vt:i4>
      </vt:variant>
      <vt:variant>
        <vt:i4>0</vt:i4>
      </vt:variant>
      <vt:variant>
        <vt:i4>5</vt:i4>
      </vt:variant>
      <vt:variant>
        <vt:lpwstr>https://csviamonde.ca/parents/ateliers-pour-les-parents</vt:lpwstr>
      </vt:variant>
      <vt:variant>
        <vt:lpwstr/>
      </vt:variant>
      <vt:variant>
        <vt:i4>2949221</vt:i4>
      </vt:variant>
      <vt:variant>
        <vt:i4>144</vt:i4>
      </vt:variant>
      <vt:variant>
        <vt:i4>0</vt:i4>
      </vt:variant>
      <vt:variant>
        <vt:i4>5</vt:i4>
      </vt:variant>
      <vt:variant>
        <vt:lpwstr>https://www.ontario.ca/fr/page/creer-des-ecoles-securitaires-et-tolerantes-gerer-les-comportements-inappropries</vt:lpwstr>
      </vt:variant>
      <vt:variant>
        <vt:lpwstr/>
      </vt:variant>
      <vt:variant>
        <vt:i4>2424916</vt:i4>
      </vt:variant>
      <vt:variant>
        <vt:i4>141</vt:i4>
      </vt:variant>
      <vt:variant>
        <vt:i4>0</vt:i4>
      </vt:variant>
      <vt:variant>
        <vt:i4>5</vt:i4>
      </vt:variant>
      <vt:variant>
        <vt:lpwstr>https://forms.office.com/Pages/ShareFormPage.aspx?id=a7XtZ6OM-kyF77_xVMfs1Hej_XfBB9lKv3nN_JmAZZNURUxJSEVDSFQ2RFJUNTVFTTNOTDVBOEVUNy4u&amp;sharetoken=04flgUb9EsldcidRVqNj</vt:lpwstr>
      </vt:variant>
      <vt:variant>
        <vt:lpwstr/>
      </vt:variant>
      <vt:variant>
        <vt:i4>3932225</vt:i4>
      </vt:variant>
      <vt:variant>
        <vt:i4>138</vt:i4>
      </vt:variant>
      <vt:variant>
        <vt:i4>0</vt:i4>
      </vt:variant>
      <vt:variant>
        <vt:i4>5</vt:i4>
      </vt:variant>
      <vt:variant>
        <vt:lpwstr>https://csviamonde.ca/fileadmin/3_204_Securite_dans_les_ecoles_dir_adm.pdf</vt:lpwstr>
      </vt:variant>
      <vt:variant>
        <vt:lpwstr/>
      </vt:variant>
      <vt:variant>
        <vt:i4>8323191</vt:i4>
      </vt:variant>
      <vt:variant>
        <vt:i4>135</vt:i4>
      </vt:variant>
      <vt:variant>
        <vt:i4>0</vt:i4>
      </vt:variant>
      <vt:variant>
        <vt:i4>5</vt:i4>
      </vt:variant>
      <vt:variant>
        <vt:lpwstr>https://www.ontario.ca/fr/page/suspension-et-renvoi</vt:lpwstr>
      </vt:variant>
      <vt:variant>
        <vt:lpwstr/>
      </vt:variant>
      <vt:variant>
        <vt:i4>5963873</vt:i4>
      </vt:variant>
      <vt:variant>
        <vt:i4>132</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129</vt:i4>
      </vt:variant>
      <vt:variant>
        <vt:i4>0</vt:i4>
      </vt:variant>
      <vt:variant>
        <vt:i4>5</vt:i4>
      </vt:variant>
      <vt:variant>
        <vt:lpwstr>https://viamonde.oesc-cseo.ca/login/login</vt:lpwstr>
      </vt:variant>
      <vt:variant>
        <vt:lpwstr/>
      </vt:variant>
      <vt:variant>
        <vt:i4>3932225</vt:i4>
      </vt:variant>
      <vt:variant>
        <vt:i4>126</vt:i4>
      </vt:variant>
      <vt:variant>
        <vt:i4>0</vt:i4>
      </vt:variant>
      <vt:variant>
        <vt:i4>5</vt:i4>
      </vt:variant>
      <vt:variant>
        <vt:lpwstr>https://csviamonde.ca/fileadmin/3_204_Securite_dans_les_ecoles_dir_adm.pdf</vt:lpwstr>
      </vt:variant>
      <vt:variant>
        <vt:lpwstr/>
      </vt:variant>
      <vt:variant>
        <vt:i4>4325383</vt:i4>
      </vt:variant>
      <vt:variant>
        <vt:i4>123</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120</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117</vt:i4>
      </vt:variant>
      <vt:variant>
        <vt:i4>0</vt:i4>
      </vt:variant>
      <vt:variant>
        <vt:i4>5</vt:i4>
      </vt:variant>
      <vt:variant>
        <vt:lpwstr>https://files.ontario.ca/workplace_violence_in_school_boards_roadmap_01_fr.pdf</vt:lpwstr>
      </vt:variant>
      <vt:variant>
        <vt:lpwstr/>
      </vt:variant>
      <vt:variant>
        <vt:i4>5242963</vt:i4>
      </vt:variant>
      <vt:variant>
        <vt:i4>114</vt:i4>
      </vt:variant>
      <vt:variant>
        <vt:i4>0</vt:i4>
      </vt:variant>
      <vt:variant>
        <vt:i4>5</vt:i4>
      </vt:variant>
      <vt:variant>
        <vt:lpwstr>https://viamonde.oesc-cseo.ca/login/login</vt:lpwstr>
      </vt:variant>
      <vt:variant>
        <vt:lpwstr/>
      </vt:variant>
      <vt:variant>
        <vt:i4>4325383</vt:i4>
      </vt:variant>
      <vt:variant>
        <vt:i4>111</vt:i4>
      </vt:variant>
      <vt:variant>
        <vt:i4>0</vt:i4>
      </vt:variant>
      <vt:variant>
        <vt:i4>5</vt:i4>
      </vt:variant>
      <vt:variant>
        <vt:lpwstr>https://www.ontario.ca/fr/document/education-en-ontario-directives-en-matiere-de-politiques-et-de-programmes/politiqueprogrammes-note-144</vt:lpwstr>
      </vt:variant>
      <vt:variant>
        <vt:lpwstr/>
      </vt:variant>
      <vt:variant>
        <vt:i4>7536722</vt:i4>
      </vt:variant>
      <vt:variant>
        <vt:i4>108</vt:i4>
      </vt:variant>
      <vt:variant>
        <vt:i4>0</vt:i4>
      </vt:variant>
      <vt:variant>
        <vt:i4>5</vt:i4>
      </vt:variant>
      <vt:variant>
        <vt:lpwstr>https://csviamonde.sharepoint.com/:b:/g/%C3%89coles s%C3%A9curitaires et tol%C3%A9rantes/Ef_F87CnHD9LjYo_D9CntGoB536_2ksg3B3DOSefLmfcsA?e=o2R35A</vt:lpwstr>
      </vt:variant>
      <vt:variant>
        <vt:lpwstr/>
      </vt:variant>
      <vt:variant>
        <vt:i4>4390935</vt:i4>
      </vt:variant>
      <vt:variant>
        <vt:i4>105</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102</vt:i4>
      </vt:variant>
      <vt:variant>
        <vt:i4>0</vt:i4>
      </vt:variant>
      <vt:variant>
        <vt:i4>5</vt:i4>
      </vt:variant>
      <vt:variant>
        <vt:lpwstr>https://www.espoirpourlemieuxetre.ca/</vt:lpwstr>
      </vt:variant>
      <vt:variant>
        <vt:lpwstr/>
      </vt:variant>
      <vt:variant>
        <vt:i4>327709</vt:i4>
      </vt:variant>
      <vt:variant>
        <vt:i4>99</vt:i4>
      </vt:variant>
      <vt:variant>
        <vt:i4>0</vt:i4>
      </vt:variant>
      <vt:variant>
        <vt:i4>5</vt:i4>
      </vt:variant>
      <vt:variant>
        <vt:lpwstr>https://centreaxel.com/fr/projects/fort/</vt:lpwstr>
      </vt:variant>
      <vt:variant>
        <vt:lpwstr/>
      </vt:variant>
      <vt:variant>
        <vt:i4>1048593</vt:i4>
      </vt:variant>
      <vt:variant>
        <vt:i4>96</vt:i4>
      </vt:variant>
      <vt:variant>
        <vt:i4>0</vt:i4>
      </vt:variant>
      <vt:variant>
        <vt:i4>5</vt:i4>
      </vt:variant>
      <vt:variant>
        <vt:lpwstr>https://blackyouth.ca/contact-us/</vt:lpwstr>
      </vt:variant>
      <vt:variant>
        <vt:lpwstr/>
      </vt:variant>
      <vt:variant>
        <vt:i4>1966155</vt:i4>
      </vt:variant>
      <vt:variant>
        <vt:i4>93</vt:i4>
      </vt:variant>
      <vt:variant>
        <vt:i4>0</vt:i4>
      </vt:variant>
      <vt:variant>
        <vt:i4>5</vt:i4>
      </vt:variant>
      <vt:variant>
        <vt:lpwstr>https://www.youthline.ca/</vt:lpwstr>
      </vt:variant>
      <vt:variant>
        <vt:lpwstr/>
      </vt:variant>
      <vt:variant>
        <vt:i4>4587593</vt:i4>
      </vt:variant>
      <vt:variant>
        <vt:i4>90</vt:i4>
      </vt:variant>
      <vt:variant>
        <vt:i4>0</vt:i4>
      </vt:variant>
      <vt:variant>
        <vt:i4>5</vt:i4>
      </vt:variant>
      <vt:variant>
        <vt:lpwstr>https://www.teljeunes.com/accueil</vt:lpwstr>
      </vt:variant>
      <vt:variant>
        <vt:lpwstr/>
      </vt:variant>
      <vt:variant>
        <vt:i4>3997747</vt:i4>
      </vt:variant>
      <vt:variant>
        <vt:i4>87</vt:i4>
      </vt:variant>
      <vt:variant>
        <vt:i4>0</vt:i4>
      </vt:variant>
      <vt:variant>
        <vt:i4>5</vt:i4>
      </vt:variant>
      <vt:variant>
        <vt:lpwstr>https://jeunessejecoute.ca/</vt:lpwstr>
      </vt:variant>
      <vt:variant>
        <vt:lpwstr/>
      </vt:variant>
      <vt:variant>
        <vt:i4>4521995</vt:i4>
      </vt:variant>
      <vt:variant>
        <vt:i4>84</vt:i4>
      </vt:variant>
      <vt:variant>
        <vt:i4>0</vt:i4>
      </vt:variant>
      <vt:variant>
        <vt:i4>5</vt:i4>
      </vt:variant>
      <vt:variant>
        <vt:lpwstr>https://www.fesfo.ca/evenements/congres-provincial-du-reseau-jeunesse</vt:lpwstr>
      </vt:variant>
      <vt:variant>
        <vt:lpwstr/>
      </vt:variant>
      <vt:variant>
        <vt:i4>5636177</vt:i4>
      </vt:variant>
      <vt:variant>
        <vt:i4>81</vt:i4>
      </vt:variant>
      <vt:variant>
        <vt:i4>0</vt:i4>
      </vt:variant>
      <vt:variant>
        <vt:i4>5</vt:i4>
      </vt:variant>
      <vt:variant>
        <vt:lpwstr>https://smho-smso.ca/online-resources/excursions-virtuelles-pour-la-gestion-du-stress-et-ladaptation/</vt:lpwstr>
      </vt:variant>
      <vt:variant>
        <vt:lpwstr/>
      </vt:variant>
      <vt:variant>
        <vt:i4>3801187</vt:i4>
      </vt:variant>
      <vt:variant>
        <vt:i4>78</vt:i4>
      </vt:variant>
      <vt:variant>
        <vt:i4>0</vt:i4>
      </vt:variant>
      <vt:variant>
        <vt:i4>5</vt:i4>
      </vt:variant>
      <vt:variant>
        <vt:lpwstr>https://institutpacifique.com/boutique/ma-culture-dans-le-respaix/</vt:lpwstr>
      </vt:variant>
      <vt:variant>
        <vt:lpwstr>:~:text=Ma%20culture%20dans%20le%20resPAIX%20Le%20programme%20Ma,et%20en%20favorisant%20le%20respect%20de%20la%20diff%C3%A9rence.</vt:lpwstr>
      </vt:variant>
      <vt:variant>
        <vt:i4>3538984</vt:i4>
      </vt:variant>
      <vt:variant>
        <vt:i4>75</vt:i4>
      </vt:variant>
      <vt:variant>
        <vt:i4>0</vt:i4>
      </vt:variant>
      <vt:variant>
        <vt:i4>5</vt:i4>
      </vt:variant>
      <vt:variant>
        <vt:lpwstr>https://smho-smso.ca/wp-content/uploads/2022/10/Outil-d-autoreflexion-sur-l-humilite-culturelle-a-l-intention-des-professionnels-de-la-sante-mentale-en-milieu-scolaire.pdf</vt:lpwstr>
      </vt:variant>
      <vt:variant>
        <vt:lpwstr/>
      </vt:variant>
      <vt:variant>
        <vt:i4>6750244</vt:i4>
      </vt:variant>
      <vt:variant>
        <vt:i4>72</vt:i4>
      </vt:variant>
      <vt:variant>
        <vt:i4>0</vt:i4>
      </vt:variant>
      <vt:variant>
        <vt:i4>5</vt:i4>
      </vt:variant>
      <vt:variant>
        <vt:lpwstr>https://csviamonde.sharepoint.com/%C3%89coles s%C3%A9curitaires et tol%C3%A9rantes/Documents 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vt:lpwstr>
      </vt:variant>
      <vt:variant>
        <vt:lpwstr/>
      </vt:variant>
      <vt:variant>
        <vt:i4>5701703</vt:i4>
      </vt:variant>
      <vt:variant>
        <vt:i4>69</vt:i4>
      </vt:variant>
      <vt:variant>
        <vt:i4>0</vt:i4>
      </vt:variant>
      <vt:variant>
        <vt:i4>5</vt:i4>
      </vt:variant>
      <vt:variant>
        <vt:lpwstr>https://smho-smso.ca/accueil/</vt:lpwstr>
      </vt:variant>
      <vt:variant>
        <vt:lpwstr/>
      </vt:variant>
      <vt:variant>
        <vt:i4>7405631</vt:i4>
      </vt:variant>
      <vt:variant>
        <vt:i4>66</vt:i4>
      </vt:variant>
      <vt:variant>
        <vt:i4>0</vt:i4>
      </vt:variant>
      <vt:variant>
        <vt:i4>5</vt:i4>
      </vt:variant>
      <vt:variant>
        <vt:lpwstr>https://artmonie.weebly.com/formulaires-de-soumission-et-veacuterification.html</vt:lpwstr>
      </vt:variant>
      <vt:variant>
        <vt:lpwstr/>
      </vt:variant>
      <vt:variant>
        <vt:i4>7405631</vt:i4>
      </vt:variant>
      <vt:variant>
        <vt:i4>63</vt:i4>
      </vt:variant>
      <vt:variant>
        <vt:i4>0</vt:i4>
      </vt:variant>
      <vt:variant>
        <vt:i4>5</vt:i4>
      </vt:variant>
      <vt:variant>
        <vt:lpwstr>https://artmonie.weebly.com/formulaires-de-soumission-et-veacuterification.html</vt:lpwstr>
      </vt:variant>
      <vt:variant>
        <vt:lpwstr/>
      </vt:variant>
      <vt:variant>
        <vt:i4>5177347</vt:i4>
      </vt:variant>
      <vt:variant>
        <vt:i4>60</vt:i4>
      </vt:variant>
      <vt:variant>
        <vt:i4>0</vt:i4>
      </vt:variant>
      <vt:variant>
        <vt:i4>5</vt:i4>
      </vt:variant>
      <vt:variant>
        <vt:lpwstr>https://artmonie.weebly.com/critegraveres-et-formats.html</vt:lpwstr>
      </vt:variant>
      <vt:variant>
        <vt:lpwstr/>
      </vt:variant>
      <vt:variant>
        <vt:i4>7143470</vt:i4>
      </vt:variant>
      <vt:variant>
        <vt:i4>57</vt:i4>
      </vt:variant>
      <vt:variant>
        <vt:i4>0</vt:i4>
      </vt:variant>
      <vt:variant>
        <vt:i4>5</vt:i4>
      </vt:variant>
      <vt:variant>
        <vt:lpwstr>https://artmonie.weebly.com/nouveauteacute.html</vt:lpwstr>
      </vt:variant>
      <vt:variant>
        <vt:lpwstr/>
      </vt:variant>
      <vt:variant>
        <vt:i4>1376269</vt:i4>
      </vt:variant>
      <vt:variant>
        <vt:i4>54</vt:i4>
      </vt:variant>
      <vt:variant>
        <vt:i4>0</vt:i4>
      </vt:variant>
      <vt:variant>
        <vt:i4>5</vt:i4>
      </vt:variant>
      <vt:variant>
        <vt:lpwstr>https://artmonie.weebly.com/</vt:lpwstr>
      </vt:variant>
      <vt:variant>
        <vt:lpwstr/>
      </vt:variant>
      <vt:variant>
        <vt:i4>1376269</vt:i4>
      </vt:variant>
      <vt:variant>
        <vt:i4>51</vt:i4>
      </vt:variant>
      <vt:variant>
        <vt:i4>0</vt:i4>
      </vt:variant>
      <vt:variant>
        <vt:i4>5</vt:i4>
      </vt:variant>
      <vt:variant>
        <vt:lpwstr>https://artmonie.weebly.com/</vt:lpwstr>
      </vt:variant>
      <vt:variant>
        <vt:lpwstr/>
      </vt:variant>
      <vt:variant>
        <vt:i4>3080309</vt:i4>
      </vt:variant>
      <vt:variant>
        <vt:i4>48</vt:i4>
      </vt:variant>
      <vt:variant>
        <vt:i4>0</vt:i4>
      </vt:variant>
      <vt:variant>
        <vt:i4>5</vt:i4>
      </vt:variant>
      <vt:variant>
        <vt:lpwstr>https://bit.ly/3zvWqm4</vt:lpwstr>
      </vt:variant>
      <vt:variant>
        <vt:lpwstr/>
      </vt:variant>
      <vt:variant>
        <vt:i4>7733310</vt:i4>
      </vt:variant>
      <vt:variant>
        <vt:i4>45</vt:i4>
      </vt:variant>
      <vt:variant>
        <vt:i4>0</vt:i4>
      </vt:variant>
      <vt:variant>
        <vt:i4>5</vt:i4>
      </vt:variant>
      <vt:variant>
        <vt:lpwstr>https://bit.ly/39AXOJD</vt:lpwstr>
      </vt:variant>
      <vt:variant>
        <vt:lpwstr/>
      </vt:variant>
      <vt:variant>
        <vt:i4>4784211</vt:i4>
      </vt:variant>
      <vt:variant>
        <vt:i4>42</vt:i4>
      </vt:variant>
      <vt:variant>
        <vt:i4>0</vt:i4>
      </vt:variant>
      <vt:variant>
        <vt:i4>5</vt:i4>
      </vt:variant>
      <vt:variant>
        <vt:lpwstr>https://csviamonde.sharepoint.com/:b:/g/%C3%89coles s%C3%A9curitaires et tol%C3%A9rantes/EXqIeyPnXmpKs5hiALwmtnEBD6AiOLrDuMOfUKTDoiXp9g?e=tFneVy</vt:lpwstr>
      </vt:variant>
      <vt:variant>
        <vt:lpwstr/>
      </vt:variant>
      <vt:variant>
        <vt:i4>7536761</vt:i4>
      </vt:variant>
      <vt:variant>
        <vt:i4>39</vt:i4>
      </vt:variant>
      <vt:variant>
        <vt:i4>0</vt:i4>
      </vt:variant>
      <vt:variant>
        <vt:i4>5</vt:i4>
      </vt:variant>
      <vt:variant>
        <vt:lpwstr/>
      </vt:variant>
      <vt:variant>
        <vt:lpwstr>Ressources2</vt:lpwstr>
      </vt:variant>
      <vt:variant>
        <vt:i4>1966136</vt:i4>
      </vt:variant>
      <vt:variant>
        <vt:i4>36</vt:i4>
      </vt:variant>
      <vt:variant>
        <vt:i4>0</vt:i4>
      </vt:variant>
      <vt:variant>
        <vt:i4>5</vt:i4>
      </vt:variant>
      <vt:variant>
        <vt:lpwstr>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vt:lpwstr>
      </vt:variant>
      <vt:variant>
        <vt:lpwstr/>
      </vt:variant>
      <vt:variant>
        <vt:i4>4325383</vt:i4>
      </vt:variant>
      <vt:variant>
        <vt:i4>33</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30</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27</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24</vt:i4>
      </vt:variant>
      <vt:variant>
        <vt:i4>0</vt:i4>
      </vt:variant>
      <vt:variant>
        <vt:i4>5</vt:i4>
      </vt:variant>
      <vt:variant>
        <vt:lpwstr>https://www.ontario.ca/fr/document/violence-au-travail-dans-les-conseils-scolaires-un-guide-de-la-loi</vt:lpwstr>
      </vt:variant>
      <vt:variant>
        <vt:lpwstr/>
      </vt:variant>
      <vt:variant>
        <vt:i4>5111888</vt:i4>
      </vt:variant>
      <vt:variant>
        <vt:i4>21</vt:i4>
      </vt:variant>
      <vt:variant>
        <vt:i4>0</vt:i4>
      </vt:variant>
      <vt:variant>
        <vt:i4>5</vt:i4>
      </vt:variant>
      <vt:variant>
        <vt:lpwstr>https://csviamonde.sharepoint.com/:p:/g/%C3%89coles s%C3%A9curitaires et tol%C3%A9rantes/EcErNYbYY3VBvKnXVslBSIEBhJrlJPd4nU3oFyUleqVRxg?e=rYDOEg</vt:lpwstr>
      </vt:variant>
      <vt:variant>
        <vt:lpwstr/>
      </vt:variant>
      <vt:variant>
        <vt:i4>7536761</vt:i4>
      </vt:variant>
      <vt:variant>
        <vt:i4>18</vt:i4>
      </vt:variant>
      <vt:variant>
        <vt:i4>0</vt:i4>
      </vt:variant>
      <vt:variant>
        <vt:i4>5</vt:i4>
      </vt:variant>
      <vt:variant>
        <vt:lpwstr/>
      </vt:variant>
      <vt:variant>
        <vt:lpwstr>Ressources2</vt:lpwstr>
      </vt:variant>
      <vt:variant>
        <vt:i4>655390</vt:i4>
      </vt:variant>
      <vt:variant>
        <vt:i4>15</vt:i4>
      </vt:variant>
      <vt:variant>
        <vt:i4>0</vt:i4>
      </vt:variant>
      <vt:variant>
        <vt:i4>5</vt:i4>
      </vt:variant>
      <vt:variant>
        <vt:lpwstr/>
      </vt:variant>
      <vt:variant>
        <vt:lpwstr>roles</vt:lpwstr>
      </vt:variant>
      <vt:variant>
        <vt:i4>6815861</vt:i4>
      </vt:variant>
      <vt:variant>
        <vt:i4>12</vt:i4>
      </vt:variant>
      <vt:variant>
        <vt:i4>0</vt:i4>
      </vt:variant>
      <vt:variant>
        <vt:i4>5</vt:i4>
      </vt:variant>
      <vt:variant>
        <vt:lpwstr/>
      </vt:variant>
      <vt:variant>
        <vt:lpwstr>signalement</vt:lpwstr>
      </vt:variant>
      <vt:variant>
        <vt:i4>15859814</vt:i4>
      </vt:variant>
      <vt:variant>
        <vt:i4>9</vt:i4>
      </vt:variant>
      <vt:variant>
        <vt:i4>0</vt:i4>
      </vt:variant>
      <vt:variant>
        <vt:i4>5</vt:i4>
      </vt:variant>
      <vt:variant>
        <vt:lpwstr/>
      </vt:variant>
      <vt:variant>
        <vt:lpwstr>stratégiesIntervention</vt:lpwstr>
      </vt:variant>
      <vt:variant>
        <vt:i4>7143655</vt:i4>
      </vt:variant>
      <vt:variant>
        <vt:i4>6</vt:i4>
      </vt:variant>
      <vt:variant>
        <vt:i4>0</vt:i4>
      </vt:variant>
      <vt:variant>
        <vt:i4>5</vt:i4>
      </vt:variant>
      <vt:variant>
        <vt:lpwstr/>
      </vt:variant>
      <vt:variant>
        <vt:lpwstr>prévention</vt:lpwstr>
      </vt:variant>
      <vt:variant>
        <vt:i4>7340156</vt:i4>
      </vt:variant>
      <vt:variant>
        <vt:i4>3</vt:i4>
      </vt:variant>
      <vt:variant>
        <vt:i4>0</vt:i4>
      </vt:variant>
      <vt:variant>
        <vt:i4>5</vt:i4>
      </vt:variant>
      <vt:variant>
        <vt:lpwstr/>
      </vt:variant>
      <vt:variant>
        <vt:lpwstr>sensibilisation</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Tessier-Ross, Nathalie</cp:lastModifiedBy>
  <cp:revision>42</cp:revision>
  <cp:lastPrinted>2021-07-16T12:13:00Z</cp:lastPrinted>
  <dcterms:created xsi:type="dcterms:W3CDTF">2023-11-27T23:07:00Z</dcterms:created>
  <dcterms:modified xsi:type="dcterms:W3CDTF">2023-12-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